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F82" w:rsidRPr="006B49C3" w:rsidRDefault="00A95BFE" w:rsidP="00A95B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โครงการระบบจัดหมวดหมู่องค์ความรู้แบบอัตโนมัติเพื่อพัฒนาการเรียนการสอน</w:t>
      </w:r>
    </w:p>
    <w:p w:rsidR="00A95BFE" w:rsidRPr="006B49C3" w:rsidRDefault="00A964B6" w:rsidP="00A95B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2559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03</w:t>
      </w: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นายศุภณัฐ ทัตตินาพานิช</w:t>
      </w:r>
      <w:r w:rsidRPr="006B49C3">
        <w:rPr>
          <w:rFonts w:ascii="TH SarabunPSK" w:hAnsi="TH SarabunPSK" w:cs="TH SarabunPSK"/>
          <w:sz w:val="32"/>
          <w:szCs w:val="32"/>
        </w:rPr>
        <w:t>,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ณัฐ</w:t>
      </w:r>
      <w:r w:rsidRPr="006B49C3">
        <w:rPr>
          <w:rFonts w:ascii="TH SarabunPSK" w:hAnsi="TH SarabunPSK" w:cs="TH SarabunPSK"/>
          <w:sz w:val="32"/>
          <w:szCs w:val="32"/>
        </w:rPr>
        <w:t>,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</w:rPr>
        <w:t xml:space="preserve">56070501053, </w:t>
      </w:r>
      <w:hyperlink r:id="rId8" w:history="1">
        <w:r w:rsidRPr="006B49C3">
          <w:rPr>
            <w:rStyle w:val="Hyperlink"/>
            <w:rFonts w:ascii="TH SarabunPSK" w:hAnsi="TH SarabunPSK" w:cs="TH SarabunPSK"/>
            <w:sz w:val="32"/>
            <w:szCs w:val="32"/>
          </w:rPr>
          <w:t>zarkzaki@hotmail</w:t>
        </w:r>
        <w:r w:rsidRPr="006B49C3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  <w:sz w:val="32"/>
            <w:szCs w:val="32"/>
          </w:rPr>
          <w:t>com</w:t>
        </w:r>
      </w:hyperlink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นายอินทัช แสงกระจ่าง</w:t>
      </w:r>
      <w:r w:rsidRPr="006B49C3">
        <w:rPr>
          <w:rFonts w:ascii="TH SarabunPSK" w:hAnsi="TH SarabunPSK" w:cs="TH SarabunPSK"/>
          <w:sz w:val="32"/>
          <w:szCs w:val="32"/>
        </w:rPr>
        <w:t>,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อาร์ต</w:t>
      </w:r>
      <w:r w:rsidRPr="006B49C3">
        <w:rPr>
          <w:rFonts w:ascii="TH SarabunPSK" w:hAnsi="TH SarabunPSK" w:cs="TH SarabunPSK"/>
          <w:sz w:val="32"/>
          <w:szCs w:val="32"/>
        </w:rPr>
        <w:t>,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</w:rPr>
        <w:t xml:space="preserve">56070501068, </w:t>
      </w:r>
      <w:hyperlink r:id="rId9" w:history="1">
        <w:r w:rsidRPr="006B49C3">
          <w:rPr>
            <w:rStyle w:val="Hyperlink"/>
            <w:rFonts w:ascii="TH SarabunPSK" w:hAnsi="TH SarabunPSK" w:cs="TH SarabunPSK"/>
            <w:sz w:val="32"/>
            <w:szCs w:val="32"/>
          </w:rPr>
          <w:t>artkrub7@gmail</w:t>
        </w:r>
        <w:r w:rsidRPr="006B49C3">
          <w:rPr>
            <w:rStyle w:val="Hyperlink"/>
            <w:rFonts w:ascii="TH SarabunPSK" w:hAnsi="TH SarabunPSK" w:cs="TH SarabunPSK"/>
            <w:sz w:val="32"/>
            <w:szCs w:val="32"/>
            <w:cs/>
          </w:rPr>
          <w:t>.</w:t>
        </w:r>
        <w:r w:rsidRPr="006B49C3">
          <w:rPr>
            <w:rStyle w:val="Hyperlink"/>
            <w:rFonts w:ascii="TH SarabunPSK" w:hAnsi="TH SarabunPSK" w:cs="TH SarabunPSK"/>
            <w:sz w:val="32"/>
            <w:szCs w:val="32"/>
          </w:rPr>
          <w:t>com</w:t>
        </w:r>
      </w:hyperlink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ที่ปรึกษาโครงงาน รศ.ดร. ธีรณี อจลากุล</w:t>
      </w: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วันที่ – </w:t>
      </w:r>
      <w:r w:rsidRPr="006B49C3">
        <w:rPr>
          <w:rFonts w:ascii="TH SarabunPSK" w:hAnsi="TH SarabunPSK" w:cs="TH SarabunPSK"/>
          <w:sz w:val="32"/>
          <w:szCs w:val="32"/>
        </w:rPr>
        <w:t xml:space="preserve">18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พฤศจิกายน </w:t>
      </w:r>
      <w:r w:rsidRPr="006B49C3">
        <w:rPr>
          <w:rFonts w:ascii="TH SarabunPSK" w:hAnsi="TH SarabunPSK" w:cs="TH SarabunPSK"/>
          <w:sz w:val="32"/>
          <w:szCs w:val="32"/>
        </w:rPr>
        <w:t>25</w:t>
      </w:r>
      <w:r w:rsidRPr="006B49C3">
        <w:rPr>
          <w:rFonts w:ascii="TH SarabunPSK" w:hAnsi="TH SarabunPSK" w:cs="TH SarabunPSK"/>
          <w:sz w:val="32"/>
          <w:szCs w:val="32"/>
          <w:cs/>
        </w:rPr>
        <w:t>59</w:t>
      </w: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jc w:val="center"/>
        <w:rPr>
          <w:rFonts w:ascii="TH SarabunPSK" w:hAnsi="TH SarabunPSK" w:cs="TH SarabunPSK"/>
        </w:rPr>
      </w:pPr>
      <w:r w:rsidRPr="006B49C3">
        <w:rPr>
          <w:rFonts w:ascii="TH SarabunPSK" w:hAnsi="TH SarabunPSK" w:cs="TH SarabunPSK"/>
          <w:sz w:val="32"/>
          <w:szCs w:val="32"/>
        </w:rPr>
        <w:t>___________________________________________</w:t>
      </w: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ข้าพเจ้าได้อ่านรายงานและตรวจเนื้อหาของรายงานเรียบร้อยแล้ว</w:t>
      </w: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A95BFE" w:rsidRPr="006B49C3" w:rsidRDefault="00A95BFE" w:rsidP="00A95BFE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65038" w:rsidRPr="006B49C3" w:rsidRDefault="00065038" w:rsidP="00264A25">
      <w:pPr>
        <w:pStyle w:val="Heading1"/>
        <w:rPr>
          <w:ins w:id="0" w:author="อารียา ทัตตินาพานิช" w:date="2016-11-14T03:57:00Z"/>
          <w:rFonts w:ascii="TH SarabunPSK" w:hAnsi="TH SarabunPSK" w:cs="TH SarabunPSK"/>
          <w:cs/>
        </w:rPr>
        <w:sectPr w:rsidR="00065038" w:rsidRPr="006B49C3" w:rsidSect="00065038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065038" w:rsidRPr="006B49C3" w:rsidRDefault="00065038" w:rsidP="00264A25">
      <w:pPr>
        <w:pStyle w:val="Heading1"/>
        <w:rPr>
          <w:ins w:id="1" w:author="อารียา ทัตตินาพานิช" w:date="2016-11-14T03:57:00Z"/>
          <w:rFonts w:ascii="TH SarabunPSK" w:hAnsi="TH SarabunPSK" w:cs="TH SarabunPSK"/>
          <w:cs/>
        </w:rPr>
        <w:sectPr w:rsidR="00065038" w:rsidRPr="006B49C3" w:rsidSect="00065038">
          <w:type w:val="continuous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95BFE" w:rsidRPr="006B49C3" w:rsidRDefault="00250070" w:rsidP="00264A25">
      <w:pPr>
        <w:pStyle w:val="Heading1"/>
        <w:rPr>
          <w:rFonts w:ascii="TH SarabunPSK" w:hAnsi="TH SarabunPSK" w:cs="TH SarabunPSK"/>
        </w:rPr>
      </w:pPr>
      <w:r w:rsidRPr="006B49C3">
        <w:rPr>
          <w:rFonts w:ascii="TH SarabunPSK" w:hAnsi="TH SarabunPSK" w:cs="TH SarabunPSK"/>
        </w:rPr>
        <w:lastRenderedPageBreak/>
        <w:t>Abstract</w:t>
      </w:r>
    </w:p>
    <w:p w:rsidR="00DD037A" w:rsidRPr="006B49C3" w:rsidRDefault="00DD037A" w:rsidP="006B49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</w:rPr>
        <w:tab/>
        <w:t>The education is an important part of improving Thai citizens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’ </w:t>
      </w:r>
      <w:r w:rsidRPr="006B49C3">
        <w:rPr>
          <w:rFonts w:ascii="TH SarabunPSK" w:hAnsi="TH SarabunPSK" w:cs="TH SarabunPSK"/>
          <w:sz w:val="32"/>
          <w:szCs w:val="32"/>
        </w:rPr>
        <w:t>quality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="00F825B7" w:rsidRPr="006B49C3">
        <w:rPr>
          <w:rFonts w:ascii="TH SarabunPSK" w:hAnsi="TH SarabunPSK" w:cs="TH SarabunPSK"/>
          <w:sz w:val="32"/>
          <w:szCs w:val="32"/>
        </w:rPr>
        <w:t xml:space="preserve"> It</w:t>
      </w:r>
      <w:r w:rsidR="00AF10A4">
        <w:rPr>
          <w:rFonts w:ascii="TH SarabunPSK" w:hAnsi="TH SarabunPSK" w:cs="TH SarabunPSK"/>
          <w:sz w:val="32"/>
          <w:szCs w:val="32"/>
        </w:rPr>
        <w:t>’</w:t>
      </w:r>
      <w:r w:rsidR="00F825B7" w:rsidRPr="006B49C3">
        <w:rPr>
          <w:rFonts w:ascii="TH SarabunPSK" w:hAnsi="TH SarabunPSK" w:cs="TH SarabunPSK"/>
          <w:sz w:val="32"/>
          <w:szCs w:val="32"/>
        </w:rPr>
        <w:t>s a main tool</w:t>
      </w:r>
      <w:r w:rsidR="00F825B7"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F10A4">
        <w:rPr>
          <w:rFonts w:ascii="TH SarabunPSK" w:hAnsi="TH SarabunPSK" w:cs="TH SarabunPSK"/>
          <w:sz w:val="32"/>
          <w:szCs w:val="32"/>
        </w:rPr>
        <w:t xml:space="preserve">for creating creativity to </w:t>
      </w:r>
      <w:r w:rsidR="00F825B7" w:rsidRPr="006B49C3">
        <w:rPr>
          <w:rFonts w:ascii="TH SarabunPSK" w:hAnsi="TH SarabunPSK" w:cs="TH SarabunPSK"/>
          <w:sz w:val="32"/>
          <w:szCs w:val="32"/>
        </w:rPr>
        <w:t>children for a sustainable country improvement</w:t>
      </w:r>
      <w:r w:rsidR="00F825B7"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F825B7" w:rsidRPr="006B49C3">
        <w:rPr>
          <w:rFonts w:ascii="TH SarabunPSK" w:hAnsi="TH SarabunPSK" w:cs="TH SarabunPSK"/>
          <w:sz w:val="32"/>
          <w:szCs w:val="32"/>
        </w:rPr>
        <w:t xml:space="preserve">In Thailand, Thai government </w:t>
      </w:r>
      <w:r w:rsidR="006A1914" w:rsidRPr="006B49C3">
        <w:rPr>
          <w:rFonts w:ascii="TH SarabunPSK" w:hAnsi="TH SarabunPSK" w:cs="TH SarabunPSK"/>
          <w:sz w:val="32"/>
          <w:szCs w:val="32"/>
        </w:rPr>
        <w:t>gives funds for researching in improving an education in school</w:t>
      </w:r>
      <w:r w:rsidR="006A1914"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A1914" w:rsidRPr="006B49C3">
        <w:rPr>
          <w:rFonts w:ascii="TH SarabunPSK" w:hAnsi="TH SarabunPSK" w:cs="TH SarabunPSK"/>
          <w:sz w:val="32"/>
          <w:szCs w:val="32"/>
        </w:rPr>
        <w:t>and the research data are stored in digital document files such as PDF files</w:t>
      </w:r>
      <w:r w:rsidR="006A1914"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A1914" w:rsidRPr="006B49C3">
        <w:rPr>
          <w:rFonts w:ascii="TH SarabunPSK" w:hAnsi="TH SarabunPSK" w:cs="TH SarabunPSK"/>
          <w:sz w:val="32"/>
          <w:szCs w:val="32"/>
        </w:rPr>
        <w:t>The contents are about statistic, tea</w:t>
      </w:r>
      <w:r w:rsidR="00635228">
        <w:rPr>
          <w:rFonts w:ascii="TH SarabunPSK" w:hAnsi="TH SarabunPSK" w:cs="TH SarabunPSK"/>
          <w:sz w:val="32"/>
          <w:szCs w:val="32"/>
        </w:rPr>
        <w:t>ching techniques</w:t>
      </w:r>
      <w:r w:rsidR="006A1914" w:rsidRPr="006B49C3">
        <w:rPr>
          <w:rFonts w:ascii="TH SarabunPSK" w:hAnsi="TH SarabunPSK" w:cs="TH SarabunPSK"/>
          <w:sz w:val="32"/>
          <w:szCs w:val="32"/>
        </w:rPr>
        <w:t xml:space="preserve"> and so on</w:t>
      </w:r>
      <w:r w:rsidR="006A1914"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A1914" w:rsidRPr="006B49C3">
        <w:rPr>
          <w:rFonts w:ascii="TH SarabunPSK" w:hAnsi="TH SarabunPSK" w:cs="TH SarabunPSK"/>
          <w:sz w:val="32"/>
          <w:szCs w:val="32"/>
        </w:rPr>
        <w:t>By the way, these files are not publicly published and cannot be searched due to their file type</w:t>
      </w:r>
      <w:r w:rsidR="006A1914"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6A1914" w:rsidRPr="006B49C3">
        <w:rPr>
          <w:rFonts w:ascii="TH SarabunPSK" w:hAnsi="TH SarabunPSK" w:cs="TH SarabunPSK"/>
          <w:sz w:val="32"/>
          <w:szCs w:val="32"/>
        </w:rPr>
        <w:t xml:space="preserve">So, if we created a knowledge sharing platform that can be used widely </w:t>
      </w:r>
      <w:r w:rsidR="00CF11C6" w:rsidRPr="006B49C3">
        <w:rPr>
          <w:rFonts w:ascii="TH SarabunPSK" w:hAnsi="TH SarabunPSK" w:cs="TH SarabunPSK"/>
          <w:sz w:val="32"/>
          <w:szCs w:val="32"/>
        </w:rPr>
        <w:t xml:space="preserve">would be so helpful on making low quality schools </w:t>
      </w:r>
      <w:r w:rsidR="00895D9A" w:rsidRPr="006B49C3">
        <w:rPr>
          <w:rFonts w:ascii="TH SarabunPSK" w:hAnsi="TH SarabunPSK" w:cs="TH SarabunPSK"/>
          <w:sz w:val="32"/>
          <w:szCs w:val="32"/>
        </w:rPr>
        <w:t>performing better</w:t>
      </w:r>
      <w:r w:rsidR="00895D9A"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895D9A" w:rsidRPr="006B49C3">
        <w:rPr>
          <w:rFonts w:ascii="TH SarabunPSK" w:hAnsi="TH SarabunPSK" w:cs="TH SarabunPSK"/>
          <w:sz w:val="32"/>
          <w:szCs w:val="32"/>
        </w:rPr>
        <w:t>This project provides a technology for collecting, analyzing, categorizing</w:t>
      </w:r>
      <w:r w:rsidR="00895D9A"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95D9A" w:rsidRPr="006B49C3">
        <w:rPr>
          <w:rFonts w:ascii="TH SarabunPSK" w:hAnsi="TH SarabunPSK" w:cs="TH SarabunPSK"/>
          <w:sz w:val="32"/>
          <w:szCs w:val="32"/>
        </w:rPr>
        <w:t>and extracting important parts of documents to make them searchable and be useful for educational society</w:t>
      </w:r>
      <w:r w:rsidR="00895D9A" w:rsidRPr="006B49C3">
        <w:rPr>
          <w:rFonts w:ascii="TH SarabunPSK" w:hAnsi="TH SarabunPSK" w:cs="TH SarabunPSK"/>
          <w:sz w:val="32"/>
          <w:szCs w:val="32"/>
          <w:cs/>
        </w:rPr>
        <w:t>.</w:t>
      </w:r>
    </w:p>
    <w:p w:rsidR="00895D9A" w:rsidRPr="006B49C3" w:rsidRDefault="00895D9A" w:rsidP="006B49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sz w:val="32"/>
          <w:szCs w:val="32"/>
        </w:rPr>
        <w:t xml:space="preserve">But, documents that stored in PDF format or text files are chunks of data that have no structure </w:t>
      </w:r>
      <w:r w:rsidRPr="006B49C3">
        <w:rPr>
          <w:rFonts w:ascii="TH SarabunPSK" w:hAnsi="TH SarabunPSK" w:cs="TH SarabunPSK"/>
          <w:sz w:val="32"/>
          <w:szCs w:val="32"/>
          <w:cs/>
        </w:rPr>
        <w:t>(</w:t>
      </w:r>
      <w:r w:rsidRPr="006B49C3">
        <w:rPr>
          <w:rFonts w:ascii="TH SarabunPSK" w:hAnsi="TH SarabunPSK" w:cs="TH SarabunPSK"/>
          <w:sz w:val="32"/>
          <w:szCs w:val="32"/>
        </w:rPr>
        <w:t>schemaless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. </w:t>
      </w:r>
      <w:r w:rsidRPr="006B49C3">
        <w:rPr>
          <w:rFonts w:ascii="TH SarabunPSK" w:hAnsi="TH SarabunPSK" w:cs="TH SarabunPSK"/>
          <w:sz w:val="32"/>
          <w:szCs w:val="32"/>
        </w:rPr>
        <w:t>Therefore, these files cannot be analyzed by an ordinary softwar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So we decide to make an automatic document categorize system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</w:rPr>
        <w:t>by using machine learning and text mining techniques to put each part of documents into groups</w:t>
      </w:r>
      <w:r w:rsidRPr="006B49C3">
        <w:rPr>
          <w:rFonts w:ascii="TH SarabunPSK" w:hAnsi="TH SarabunPSK" w:cs="TH SarabunPSK"/>
          <w:sz w:val="32"/>
          <w:szCs w:val="32"/>
          <w:cs/>
        </w:rPr>
        <w:t>.</w:t>
      </w:r>
      <w:r w:rsidR="00541C6A" w:rsidRPr="006B49C3">
        <w:rPr>
          <w:rFonts w:ascii="TH SarabunPSK" w:hAnsi="TH SarabunPSK" w:cs="TH SarabunPSK"/>
          <w:sz w:val="32"/>
          <w:szCs w:val="32"/>
        </w:rPr>
        <w:t xml:space="preserve"> By using machines to categorize documents, we will be able to handle and categorize lots of documents from schools in Thailand</w:t>
      </w:r>
      <w:r w:rsidR="00541C6A" w:rsidRPr="006B49C3">
        <w:rPr>
          <w:rFonts w:ascii="TH SarabunPSK" w:hAnsi="TH SarabunPSK" w:cs="TH SarabunPSK"/>
          <w:sz w:val="32"/>
          <w:szCs w:val="32"/>
          <w:cs/>
        </w:rPr>
        <w:t>.</w:t>
      </w:r>
    </w:p>
    <w:p w:rsidR="006B49C3" w:rsidRPr="001C2F70" w:rsidRDefault="00541C6A" w:rsidP="001C2F70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6B49C3">
        <w:rPr>
          <w:rFonts w:ascii="TH SarabunPSK" w:hAnsi="TH SarabunPSK" w:cs="TH SarabunPSK"/>
          <w:sz w:val="32"/>
          <w:szCs w:val="32"/>
        </w:rPr>
        <w:tab/>
        <w:t>In the first step of development, we need experts</w:t>
      </w:r>
      <w:r w:rsidR="001C2F70">
        <w:rPr>
          <w:rFonts w:ascii="TH SarabunPSK" w:hAnsi="TH SarabunPSK" w:cs="TH SarabunPSK"/>
          <w:sz w:val="32"/>
          <w:szCs w:val="32"/>
        </w:rPr>
        <w:t xml:space="preserve"> from Sodsri – Saritwong Foundation</w:t>
      </w:r>
      <w:r w:rsidRPr="006B49C3">
        <w:rPr>
          <w:rFonts w:ascii="TH SarabunPSK" w:hAnsi="TH SarabunPSK" w:cs="TH SarabunPSK"/>
          <w:sz w:val="32"/>
          <w:szCs w:val="32"/>
        </w:rPr>
        <w:t xml:space="preserve"> to read and tag cores of some documents into categories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This step will make a training data for system and the system will learn from this training data and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</w:rPr>
        <w:t>create a machine learning model that learned about keywords for each category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Then the system will automatically tags each part of contents of documents that has been ingested into them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6B49C3">
        <w:rPr>
          <w:rFonts w:ascii="TH SarabunPSK" w:hAnsi="TH SarabunPSK" w:cs="TH SarabunPSK"/>
          <w:sz w:val="32"/>
          <w:szCs w:val="32"/>
        </w:rPr>
        <w:t>This machine learning system will reduce workload of humans a lot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33C81" w:rsidRPr="006B49C3">
        <w:rPr>
          <w:rFonts w:ascii="TH SarabunPSK" w:hAnsi="TH SarabunPSK" w:cs="TH SarabunPSK"/>
          <w:sz w:val="32"/>
          <w:szCs w:val="32"/>
        </w:rPr>
        <w:t>Then we will create a web application that can search contents that are about a user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>’</w:t>
      </w:r>
      <w:r w:rsidR="00333C81" w:rsidRPr="006B49C3">
        <w:rPr>
          <w:rFonts w:ascii="TH SarabunPSK" w:hAnsi="TH SarabunPSK" w:cs="TH SarabunPSK"/>
          <w:sz w:val="32"/>
          <w:szCs w:val="32"/>
        </w:rPr>
        <w:t>s searching keyword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 xml:space="preserve">. </w:t>
      </w:r>
      <w:r w:rsidR="00333C81" w:rsidRPr="006B49C3">
        <w:rPr>
          <w:rFonts w:ascii="TH SarabunPSK" w:hAnsi="TH SarabunPSK" w:cs="TH SarabunPSK"/>
          <w:sz w:val="32"/>
          <w:szCs w:val="32"/>
        </w:rPr>
        <w:t>A user can read an important part of each document and can download a document from a web for more details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>.</w:t>
      </w:r>
      <w:r w:rsidR="006B49C3" w:rsidRPr="006B49C3">
        <w:rPr>
          <w:rFonts w:ascii="TH SarabunPSK" w:hAnsi="TH SarabunPSK" w:cs="TH SarabunPSK"/>
          <w:cs/>
        </w:rPr>
        <w:br w:type="page"/>
      </w:r>
    </w:p>
    <w:p w:rsidR="00DD037A" w:rsidRPr="006B49C3" w:rsidRDefault="00DD037A" w:rsidP="00264A25">
      <w:pPr>
        <w:pStyle w:val="Heading1"/>
        <w:rPr>
          <w:rFonts w:ascii="TH SarabunPSK" w:hAnsi="TH SarabunPSK" w:cs="TH SarabunPSK"/>
        </w:rPr>
      </w:pPr>
      <w:r w:rsidRPr="006B49C3">
        <w:rPr>
          <w:rFonts w:ascii="TH SarabunPSK" w:hAnsi="TH SarabunPSK" w:cs="TH SarabunPSK"/>
          <w:cs/>
        </w:rPr>
        <w:lastRenderedPageBreak/>
        <w:t>บทคัดย่อ</w:t>
      </w:r>
    </w:p>
    <w:p w:rsidR="00333C81" w:rsidRPr="006B49C3" w:rsidRDefault="00DD037A" w:rsidP="006B49C3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</w:rPr>
        <w:tab/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 xml:space="preserve">การศึกษา ถือเป็นรากฐานที่สำคัญในการพัฒนาทรัพยากรมนุษย์ </w:t>
      </w:r>
      <w:r w:rsidR="001C2F70">
        <w:rPr>
          <w:rFonts w:ascii="TH SarabunPSK" w:hAnsi="TH SarabunPSK" w:cs="TH SarabunPSK" w:hint="cs"/>
          <w:sz w:val="32"/>
          <w:szCs w:val="32"/>
          <w:cs/>
        </w:rPr>
        <w:t>และช่วยในการพัฒนาประเทศชาติอย่างยั่งยืน ซึ่ง</w:t>
      </w:r>
      <w:r w:rsidR="001C2F70">
        <w:rPr>
          <w:rFonts w:ascii="TH SarabunPSK" w:hAnsi="TH SarabunPSK" w:cs="TH SarabunPSK"/>
          <w:sz w:val="32"/>
          <w:szCs w:val="32"/>
          <w:cs/>
        </w:rPr>
        <w:t>ในประเทศไทยนั้น รั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>ฐบาลมีการให้ทุนสนับสนุนเพื่อการศึกษาค้นคว้า ทดลองหาวิธีการต่</w:t>
      </w:r>
      <w:r w:rsidR="001C2F70">
        <w:rPr>
          <w:rFonts w:ascii="TH SarabunPSK" w:hAnsi="TH SarabunPSK" w:cs="TH SarabunPSK"/>
          <w:sz w:val="32"/>
          <w:szCs w:val="32"/>
          <w:cs/>
        </w:rPr>
        <w:t>างๆ ที่จะช่วยเพิ่มประสิทธิภาพของระบบการศึกษาให้ดีขึ้น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 xml:space="preserve"> โดยผลที่ได้จากการวิจัยหรือทดลองนี้ จะถูกเขียนออกมาเป็นรูปเล่มรายงานและเก็บในรูปแบบของไฟล์ </w:t>
      </w:r>
      <w:r w:rsidR="00333C81"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 xml:space="preserve">ที่ประกอบไปด้วย รายงานสำหรับผู้บริหารที่แสดงถึงตัวเลขสถิติต่างๆ และรายงานสำหรับการเรียนการสอน ที่อธิบายรายละเอียดแนวทางการเรียนการสอน เป็นต้น อย่างไรก็ตาม เอกสารเหล่านี้ไม่ได้มีการเผยแพร่ในวงกว้าง และถูกเก็บในรูปแบบไฟล์ </w:t>
      </w:r>
      <w:r w:rsidR="00333C81"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 xml:space="preserve">ที่ไม่สามารถสืบค้นได้ จึงไม่สามารถถูกนำมาใช้ประโยชน์ได้อย่างเต็มที่ การสร้าง </w:t>
      </w:r>
      <w:r w:rsidR="00333C81" w:rsidRPr="006B49C3">
        <w:rPr>
          <w:rFonts w:ascii="TH SarabunPSK" w:hAnsi="TH SarabunPSK" w:cs="TH SarabunPSK"/>
          <w:sz w:val="32"/>
          <w:szCs w:val="32"/>
        </w:rPr>
        <w:t xml:space="preserve">knowledge sharing platform 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>สำหรับคุณครู ผู้ปกครอง และผู้บริหาร ที่สามารถสืบค้นหาข้อมูลได้อย่างสะดวกจึงเป็นเรื่องจำเป็น</w:t>
      </w:r>
      <w:r w:rsidR="001C2F70">
        <w:rPr>
          <w:rFonts w:ascii="TH SarabunPSK" w:hAnsi="TH SarabunPSK" w:cs="TH SarabunPSK" w:hint="cs"/>
          <w:sz w:val="32"/>
          <w:szCs w:val="32"/>
          <w:cs/>
        </w:rPr>
        <w:t xml:space="preserve"> เพื่อให้การศึกษากระจายตัวได้อย่างทั่วถึง 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>ข้อเสนอโครงการฉบับนี้จึงเสนอแนวคิดในการใช้เทคโนโลยีเพื่อรวบรวม คัดกรอง จัดหมวดหมู่ รวมถึงสกัดเนื้อหาส่วนที่สำคัญจากเอกสาร เพื่อให้เอกสารการทดลองด้านนวัตกรรมการเรียนการสอนสามารถถูกนำ</w:t>
      </w:r>
      <w:r w:rsidR="001C2F70">
        <w:rPr>
          <w:rFonts w:ascii="TH SarabunPSK" w:hAnsi="TH SarabunPSK" w:cs="TH SarabunPSK"/>
          <w:sz w:val="32"/>
          <w:szCs w:val="32"/>
          <w:cs/>
        </w:rPr>
        <w:t>ไปใช้ประโยชน์ และสร้าง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>สังคมของการแลกเปลี่ยนเรียนรู้ของคุณครูและผู้ปกครองได้</w:t>
      </w:r>
    </w:p>
    <w:p w:rsidR="00333C81" w:rsidRPr="006B49C3" w:rsidRDefault="00333C81" w:rsidP="006B49C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ทั้งนี้ ข้อมูลที่อยู่ใน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หรือ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text </w:t>
      </w:r>
      <w:r w:rsidRPr="006B49C3">
        <w:rPr>
          <w:rFonts w:ascii="TH SarabunPSK" w:hAnsi="TH SarabunPSK" w:cs="TH SarabunPSK"/>
          <w:sz w:val="32"/>
          <w:szCs w:val="32"/>
          <w:cs/>
        </w:rPr>
        <w:t>นั้นเป็นข้อมูลที่ไม่มีโครงสร้าง (</w:t>
      </w:r>
      <w:r w:rsidRPr="006B49C3">
        <w:rPr>
          <w:rFonts w:ascii="TH SarabunPSK" w:hAnsi="TH SarabunPSK" w:cs="TH SarabunPSK"/>
          <w:sz w:val="32"/>
          <w:szCs w:val="32"/>
        </w:rPr>
        <w:t>Schemaless</w:t>
      </w:r>
      <w:r w:rsidRPr="006B49C3">
        <w:rPr>
          <w:rFonts w:ascii="TH SarabunPSK" w:hAnsi="TH SarabunPSK" w:cs="TH SarabunPSK"/>
          <w:sz w:val="32"/>
          <w:szCs w:val="32"/>
          <w:cs/>
        </w:rPr>
        <w:t>) ไม่สามารถนำมาประมวลผลเพื่อวิเคราะห์ด้วยซอฟท์แวร์ทั่วๆไปได้ จึงจำเป็นต้องมีการพัฒนาระบบจัดหมวดหมู</w:t>
      </w:r>
      <w:r w:rsidR="001C2F70">
        <w:rPr>
          <w:rFonts w:ascii="TH SarabunPSK" w:hAnsi="TH SarabunPSK" w:cs="TH SarabunPSK"/>
          <w:sz w:val="32"/>
          <w:szCs w:val="32"/>
          <w:cs/>
        </w:rPr>
        <w:t>่องค์ความรู้แบบอัตโนมัติขึ้น โดย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อาศัยเทคโนโลยีทางด้าน </w:t>
      </w:r>
      <w:r w:rsidRPr="006B49C3">
        <w:rPr>
          <w:rFonts w:ascii="TH SarabunPSK" w:hAnsi="TH SarabunPSK" w:cs="TH SarabunPSK"/>
          <w:sz w:val="32"/>
          <w:szCs w:val="32"/>
        </w:rPr>
        <w:t xml:space="preserve">Text Mi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เทคโนโลยีทางด้าน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>เข้ามาช่วยเพื่อให้สามารถใช้งานกับรายงานจำนวนมากจากทั่วประเทศได้อย่างมีประสิทธิผล</w:t>
      </w:r>
    </w:p>
    <w:p w:rsidR="00DD037A" w:rsidRDefault="00333C81" w:rsidP="006B49C3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ในการพัฒนาระบบในระยะเริ่มต้นนั้น จะมีคุณครูอาสาสมัคร</w:t>
      </w:r>
      <w:r w:rsidR="001C2F70">
        <w:rPr>
          <w:rFonts w:ascii="TH SarabunPSK" w:hAnsi="TH SarabunPSK" w:cs="TH SarabunPSK" w:hint="cs"/>
          <w:sz w:val="32"/>
          <w:szCs w:val="32"/>
          <w:cs/>
        </w:rPr>
        <w:t>จากทางมูลนิธิสดศรี-สฤษดิ์วงศ์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ข้ามาช่วยอ่านและทำการระบุข้อความส่วนที่เป็นเนื้อหาใจความสำคัญของรายงานนั้นๆ  และสร้าง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พื่อบ่งบอกหัวเรื่องของเนื้อหา เพื่อใช้สำหรับการจัดหมวดหมู่ โดยคุณครูจะช่วยวิเคราะห์รายงานเพียงส่วนน้อยเท่านั้น หลังจากนั้นเนื้อหาและ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คุณครูสร้างขึ้นจะถูกนำมาพัฒนา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Pr="006B49C3">
        <w:rPr>
          <w:rFonts w:ascii="TH SarabunPSK" w:hAnsi="TH SarabunPSK" w:cs="TH SarabunPSK"/>
          <w:sz w:val="32"/>
          <w:szCs w:val="32"/>
        </w:rPr>
        <w:t xml:space="preserve">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ะถูกสอนให้เรียนรู้คำต่างๆที่เกี่ยวข้องกับ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>ที่อยู่ในรายงาน เมื่อมีรายงานเล่มใหม่เข้ามาในระบบ ระบบจะทำการวิเคราะห์เนื้อหาและสามารถแสดงส่วนที่เป็นใจความสำคัญ รวมถึงจัดประเภทหมวดหมู่ของรา</w:t>
      </w:r>
      <w:r w:rsidR="001C2F70">
        <w:rPr>
          <w:rFonts w:ascii="TH SarabunPSK" w:hAnsi="TH SarabunPSK" w:cs="TH SarabunPSK"/>
          <w:sz w:val="32"/>
          <w:szCs w:val="32"/>
          <w:cs/>
        </w:rPr>
        <w:t>ยงานได้โดยอัตโนมัติ ซึ่งช่วยลดการใช้</w:t>
      </w:r>
      <w:r w:rsidR="001C2F70">
        <w:rPr>
          <w:rFonts w:ascii="TH SarabunPSK" w:hAnsi="TH SarabunPSK" w:cs="TH SarabunPSK" w:hint="cs"/>
          <w:sz w:val="32"/>
          <w:szCs w:val="32"/>
          <w:cs/>
        </w:rPr>
        <w:t>เวลาและ</w:t>
      </w:r>
      <w:r w:rsidR="001C2F70">
        <w:rPr>
          <w:rFonts w:ascii="TH SarabunPSK" w:hAnsi="TH SarabunPSK" w:cs="TH SarabunPSK"/>
          <w:sz w:val="32"/>
          <w:szCs w:val="32"/>
          <w:cs/>
        </w:rPr>
        <w:t xml:space="preserve">ทรัพยากรบุคคล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มื่อผู้ใช้งานเข้ามาใช้ระบบนี้ จะสามารถสืบหาข้อมูลที่เกี่ยวข้องกับการพัฒนาการเรียนการสอน ด้วยการใส่ </w:t>
      </w:r>
      <w:r w:rsidRPr="006B49C3">
        <w:rPr>
          <w:rFonts w:ascii="TH SarabunPSK" w:hAnsi="TH SarabunPSK" w:cs="TH SarabunPSK"/>
          <w:sz w:val="32"/>
          <w:szCs w:val="32"/>
        </w:rPr>
        <w:t xml:space="preserve">Keyword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ากนั้น </w:t>
      </w:r>
      <w:r w:rsidRPr="006B49C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</w:rPr>
        <w:t>จะให้ผลลัพธ์ออกมาเป็นข้อความที่เกี่ยวข้องพร้อมทั้งแนบลิงค์สำหรับดาวน์โหลดเอกสาร ผู้ใช้งานสามารถอ่านสรุปใจความสำคัญที่ระบบแสดงก่อน และหากตรงกับความสนใจสามารถดาวน์โหลดรายงานทั้งเล่มไปเพื่อศึกษารายละเอียดต่อไป</w:t>
      </w:r>
    </w:p>
    <w:p w:rsidR="0073240D" w:rsidRDefault="0073240D" w:rsidP="001C2F70">
      <w:pPr>
        <w:spacing w:after="0"/>
        <w:ind w:firstLine="720"/>
        <w:rPr>
          <w:ins w:id="2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Default="0073240D" w:rsidP="00333C81">
      <w:pPr>
        <w:spacing w:after="0"/>
        <w:ind w:firstLine="720"/>
        <w:rPr>
          <w:ins w:id="3" w:author="Intouch Sangkrajang" w:date="2016-11-14T18:08:00Z"/>
          <w:rFonts w:ascii="TH SarabunPSK" w:hAnsi="TH SarabunPSK" w:cs="TH SarabunPSK"/>
          <w:sz w:val="32"/>
          <w:szCs w:val="32"/>
        </w:rPr>
      </w:pPr>
    </w:p>
    <w:p w:rsidR="0073240D" w:rsidRPr="006B49C3" w:rsidRDefault="0073240D" w:rsidP="006877B6">
      <w:pPr>
        <w:spacing w:after="0"/>
        <w:rPr>
          <w:ins w:id="4" w:author="Intouch Sangkrajang" w:date="2016-11-14T18:08:00Z"/>
          <w:rFonts w:ascii="TH SarabunPSK" w:hAnsi="TH SarabunPSK" w:cs="TH SarabunPSK"/>
          <w:sz w:val="32"/>
          <w:szCs w:val="32"/>
        </w:rPr>
      </w:pPr>
    </w:p>
    <w:p w:rsidR="00333C81" w:rsidRPr="006B49C3" w:rsidDel="00930B1D" w:rsidRDefault="00333C81" w:rsidP="00333C81">
      <w:pPr>
        <w:spacing w:after="0"/>
        <w:ind w:firstLine="720"/>
        <w:rPr>
          <w:del w:id="5" w:author="Intouch Sangkrajang" w:date="2016-11-14T14:09:00Z"/>
          <w:rFonts w:ascii="TH SarabunPSK" w:hAnsi="TH SarabunPSK" w:cs="TH SarabunPSK"/>
          <w:sz w:val="32"/>
          <w:szCs w:val="32"/>
        </w:rPr>
      </w:pPr>
    </w:p>
    <w:p w:rsidR="006B49C3" w:rsidRPr="006B49C3" w:rsidDel="00CF7834" w:rsidRDefault="006B49C3">
      <w:pPr>
        <w:rPr>
          <w:del w:id="6" w:author="Suraphat Saengsiri" w:date="2016-11-14T17:57:00Z"/>
          <w:rFonts w:ascii="TH SarabunPSK" w:eastAsiaTheme="majorEastAsia" w:hAnsi="TH SarabunPSK" w:cs="TH SarabunPSK"/>
          <w:b/>
          <w:bCs/>
          <w:color w:val="000000" w:themeColor="text1"/>
          <w:sz w:val="32"/>
          <w:szCs w:val="32"/>
          <w:cs/>
        </w:rPr>
      </w:pPr>
      <w:del w:id="7" w:author="Suraphat Saengsiri" w:date="2016-11-14T17:57:00Z">
        <w:r w:rsidRPr="006B49C3" w:rsidDel="00CF7834">
          <w:rPr>
            <w:rFonts w:ascii="TH SarabunPSK" w:hAnsi="TH SarabunPSK" w:cs="TH SarabunPSK"/>
            <w:cs/>
          </w:rPr>
          <w:br w:type="page"/>
        </w:r>
      </w:del>
    </w:p>
    <w:p w:rsidR="00333C81" w:rsidRPr="00CF7834" w:rsidRDefault="00333C81">
      <w:pPr>
        <w:jc w:val="center"/>
        <w:rPr>
          <w:rFonts w:ascii="TH SarabunPSK" w:hAnsi="TH SarabunPSK" w:cs="TH SarabunPSK"/>
          <w:sz w:val="24"/>
          <w:rPrChange w:id="8" w:author="Suraphat Saengsiri" w:date="2016-11-14T17:57:00Z">
            <w:rPr>
              <w:rFonts w:ascii="TH SarabunPSK" w:hAnsi="TH SarabunPSK" w:cs="TH SarabunPSK"/>
            </w:rPr>
          </w:rPrChange>
        </w:rPr>
        <w:pPrChange w:id="9" w:author="Suraphat Saengsiri" w:date="2016-11-14T17:57:00Z">
          <w:pPr>
            <w:pStyle w:val="Heading1"/>
          </w:pPr>
        </w:pPrChange>
      </w:pPr>
      <w:r w:rsidRPr="00CF7834">
        <w:rPr>
          <w:rFonts w:ascii="TH SarabunPSK" w:hAnsi="TH SarabunPSK" w:cs="TH SarabunPSK"/>
          <w:b/>
          <w:bCs/>
          <w:sz w:val="24"/>
          <w:szCs w:val="32"/>
          <w:cs/>
          <w:rPrChange w:id="10" w:author="Suraphat Saengsiri" w:date="2016-11-14T17:57:00Z">
            <w:rPr>
              <w:rFonts w:ascii="TH SarabunPSK" w:hAnsi="TH SarabunPSK" w:cs="TH SarabunPSK"/>
              <w:b w:val="0"/>
              <w:bCs w:val="0"/>
              <w:cs/>
            </w:rPr>
          </w:rPrChange>
        </w:rPr>
        <w:t>กิตติกรรมประกาศ</w:t>
      </w:r>
    </w:p>
    <w:p w:rsidR="006301F9" w:rsidRPr="006B49C3" w:rsidRDefault="006301F9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  <w:pPrChange w:id="11" w:author="Suraphat Saengsiri" w:date="2016-11-14T17:57:00Z">
          <w:pPr>
            <w:spacing w:after="0"/>
            <w:ind w:firstLine="720"/>
          </w:pPr>
        </w:pPrChange>
      </w:pPr>
      <w:r w:rsidRPr="006B49C3">
        <w:rPr>
          <w:rFonts w:ascii="TH SarabunPSK" w:hAnsi="TH SarabunPSK" w:cs="TH SarabunPSK"/>
          <w:sz w:val="32"/>
          <w:szCs w:val="32"/>
          <w:cs/>
        </w:rPr>
        <w:t>การที่</w:t>
      </w:r>
      <w:r w:rsidR="00333C81" w:rsidRPr="006B49C3">
        <w:rPr>
          <w:rFonts w:ascii="TH SarabunPSK" w:hAnsi="TH SarabunPSK" w:cs="TH SarabunPSK"/>
          <w:sz w:val="32"/>
          <w:szCs w:val="32"/>
          <w:cs/>
        </w:rPr>
        <w:t>โครงการระบบจัดหมวดหมู่องค์ความรู้แบบอัตโนมัติเพื่อพัฒนาการเรียนการสอนนี้ สามารถดำเนินงานจนสำเร็จ</w:t>
      </w:r>
      <w:r w:rsidRPr="006B49C3">
        <w:rPr>
          <w:rFonts w:ascii="TH SarabunPSK" w:hAnsi="TH SarabunPSK" w:cs="TH SarabunPSK"/>
          <w:sz w:val="32"/>
          <w:szCs w:val="32"/>
          <w:cs/>
        </w:rPr>
        <w:t>ลุล่วงมาถึงขั้นนี้ได้นั้น เป็นเพราะความกรุณาของทางมูลนิธิสดศรี-สฤษดิ์วงศ์ โดยการประสานของของพี่หญิง ผู้ซึ่งให้ความช่วยเหลือทั้งทางด้านเอกสารที่นำมาใช้ คุณครูที่มาช่วยทั้งในด้านการจัดกลุ่มเอกสารและด้านอื่นๆ และยังให้ความช่วยเหลือด้านเงินทุนในการดำเนินโครงการมาด้วย และขอขอบคุณทางสถาบันอาศรมศิลป์ โดยการประสานงานของคุณอภิษฎา ทองสอาด หรือพี่ปุ้ม ที่ช่วยให้คำแนะนำในด้านเอกสาร และให้เอกสารเพิ่มเติมจากทางมูลนิธิสดศรี-สฤษดิ์วงศ์ อีกด้วย ทางกลุ่มจึงขอขอบคุณองค์กรทั้งสองมาไว้ ณ ที่นี้</w:t>
      </w:r>
    </w:p>
    <w:p w:rsidR="006B49C3" w:rsidRPr="006B49C3" w:rsidRDefault="006B49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EB6651" w:rsidRPr="006B49C3" w:rsidRDefault="00EB6651" w:rsidP="00C327C1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สารบัญ</w:t>
      </w:r>
    </w:p>
    <w:p w:rsidR="0073240D" w:rsidRPr="000F581F" w:rsidRDefault="0073240D" w:rsidP="0073240D">
      <w:pPr>
        <w:spacing w:after="0"/>
        <w:jc w:val="thaiDistribute"/>
        <w:rPr>
          <w:ins w:id="12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3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>Abstract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ก</w:t>
        </w:r>
      </w:ins>
    </w:p>
    <w:p w:rsidR="0073240D" w:rsidRDefault="0073240D" w:rsidP="0073240D">
      <w:pPr>
        <w:spacing w:after="0"/>
        <w:jc w:val="thaiDistribute"/>
        <w:rPr>
          <w:ins w:id="14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5" w:author="Intouch Sangkrajang" w:date="2016-11-14T18:08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บทคัดย่อ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  <w:t>ข</w:t>
        </w:r>
      </w:ins>
    </w:p>
    <w:p w:rsidR="0073240D" w:rsidRDefault="0073240D" w:rsidP="0073240D">
      <w:pPr>
        <w:spacing w:after="0"/>
        <w:jc w:val="thaiDistribute"/>
        <w:rPr>
          <w:ins w:id="16" w:author="Intouch Sangkrajang" w:date="2016-11-14T18:08:00Z"/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ins w:id="17" w:author="Intouch Sangkrajang" w:date="2016-11-14T18:08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กิตติกรรมประกาศ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</w:ins>
      <w:r w:rsidR="00CD74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</w:t>
      </w:r>
    </w:p>
    <w:p w:rsidR="0073240D" w:rsidRDefault="0073240D" w:rsidP="0073240D">
      <w:pPr>
        <w:spacing w:after="0"/>
        <w:jc w:val="thaiDistribute"/>
        <w:rPr>
          <w:ins w:id="18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9" w:author="Intouch Sangkrajang" w:date="2016-11-14T18:08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สารบัญ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</w:ins>
      <w:r w:rsidR="00CD74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</w:p>
    <w:p w:rsidR="0073240D" w:rsidRDefault="0073240D" w:rsidP="0073240D">
      <w:pPr>
        <w:spacing w:after="0"/>
        <w:jc w:val="thaiDistribute"/>
        <w:rPr>
          <w:ins w:id="20" w:author="Intouch Sangkrajang" w:date="2016-11-14T18:08:00Z"/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ins w:id="21" w:author="Intouch Sangkrajang" w:date="2016-11-14T18:08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สารบัญรูปภาพ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</w:ins>
      <w:r w:rsidR="00CD74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ฉ</w:t>
      </w:r>
    </w:p>
    <w:p w:rsidR="0073240D" w:rsidRDefault="0073240D" w:rsidP="0073240D">
      <w:pPr>
        <w:spacing w:after="0"/>
        <w:jc w:val="thaiDistribute"/>
        <w:rPr>
          <w:ins w:id="22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23" w:author="Intouch Sangkrajang" w:date="2016-11-14T18:08:00Z">
        <w:r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 xml:space="preserve">บทที่ </w:t>
        </w:r>
        <w:r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 xml:space="preserve">1 </w:t>
        </w:r>
        <w:r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บทนำ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ins w:id="24" w:author="Intouch Sangkrajang" w:date="2016-11-14T18:17:00Z"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>1</w:t>
        </w:r>
      </w:ins>
    </w:p>
    <w:p w:rsidR="0073240D" w:rsidRPr="0077186D" w:rsidRDefault="0073240D" w:rsidP="0073240D">
      <w:pPr>
        <w:pStyle w:val="ListParagraph"/>
        <w:numPr>
          <w:ilvl w:val="1"/>
          <w:numId w:val="9"/>
        </w:numPr>
        <w:spacing w:after="0"/>
        <w:jc w:val="thaiDistribute"/>
        <w:rPr>
          <w:ins w:id="25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26" w:author="Intouch Sangkrajang" w:date="2016-11-14T18:08:00Z">
        <w:r w:rsidRPr="0077186D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ที่มาของปัญหาและแนวทางการแก้ไขปัญหา</w:t>
        </w:r>
      </w:ins>
      <w:ins w:id="27" w:author="Intouch Sangkrajang" w:date="2016-11-14T18:16:00Z"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1</w:t>
        </w:r>
      </w:ins>
    </w:p>
    <w:p w:rsidR="0073240D" w:rsidRDefault="0073240D" w:rsidP="0073240D">
      <w:pPr>
        <w:pStyle w:val="ListParagraph"/>
        <w:numPr>
          <w:ilvl w:val="1"/>
          <w:numId w:val="9"/>
        </w:numPr>
        <w:spacing w:after="0"/>
        <w:jc w:val="thaiDistribute"/>
        <w:rPr>
          <w:ins w:id="28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29" w:author="Intouch Sangkrajang" w:date="2016-11-14T18:08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วัตถุประสงค์</w:t>
        </w:r>
      </w:ins>
      <w:ins w:id="30" w:author="Intouch Sangkrajang" w:date="2016-11-14T18:16:00Z"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1</w:t>
        </w:r>
      </w:ins>
    </w:p>
    <w:p w:rsidR="0073240D" w:rsidRDefault="0073240D" w:rsidP="0073240D">
      <w:pPr>
        <w:pStyle w:val="ListParagraph"/>
        <w:numPr>
          <w:ilvl w:val="1"/>
          <w:numId w:val="9"/>
        </w:numPr>
        <w:spacing w:after="0"/>
        <w:jc w:val="thaiDistribute"/>
        <w:rPr>
          <w:ins w:id="31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32" w:author="Intouch Sangkrajang" w:date="2016-11-14T18:08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ขอบเขตงานวิจัย</w:t>
        </w:r>
      </w:ins>
      <w:ins w:id="33" w:author="Intouch Sangkrajang" w:date="2016-11-14T18:16:00Z"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</w:t>
        </w:r>
      </w:ins>
    </w:p>
    <w:p w:rsidR="0073240D" w:rsidRDefault="0073240D" w:rsidP="0073240D">
      <w:pPr>
        <w:pStyle w:val="ListParagraph"/>
        <w:numPr>
          <w:ilvl w:val="1"/>
          <w:numId w:val="9"/>
        </w:numPr>
        <w:spacing w:after="0"/>
        <w:jc w:val="thaiDistribute"/>
        <w:rPr>
          <w:ins w:id="34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35" w:author="Intouch Sangkrajang" w:date="2016-11-14T18:08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ขั้นตอนการทำงานและระยะเวลาการดำเนินงาน</w:t>
        </w:r>
      </w:ins>
      <w:ins w:id="36" w:author="Intouch Sangkrajang" w:date="2016-11-14T18:17:00Z"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r w:rsidR="006D7ABF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</w:p>
    <w:p w:rsidR="0073240D" w:rsidRDefault="0073240D" w:rsidP="0073240D">
      <w:pPr>
        <w:spacing w:after="0"/>
        <w:jc w:val="thaiDistribute"/>
        <w:rPr>
          <w:ins w:id="37" w:author="Intouch Sangkrajang" w:date="2016-11-14T18:08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ins w:id="38" w:author="Intouch Sangkrajang" w:date="2016-11-14T18:08:00Z">
        <w:r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บทที่ 2 ที่มา ทฤษฎีและงานวิจัยที่เกี่ยวข้อง</w:t>
        </w:r>
      </w:ins>
      <w:ins w:id="39" w:author="Intouch Sangkrajang" w:date="2016-11-14T18:17:00Z">
        <w:r w:rsidR="00546DA5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546DA5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</w:ins>
      <w:r w:rsidR="006D7AB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5</w:t>
      </w:r>
    </w:p>
    <w:p w:rsidR="0073240D" w:rsidRDefault="0073240D" w:rsidP="0073240D">
      <w:pPr>
        <w:spacing w:after="0"/>
        <w:jc w:val="thaiDistribute"/>
        <w:rPr>
          <w:ins w:id="40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41" w:author="Intouch Sangkrajang" w:date="2016-11-14T18:08:00Z">
        <w:r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2.1 การทบทวนวรรณกรรม</w:t>
        </w:r>
      </w:ins>
      <w:r w:rsidR="006D7AB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D7AB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D7AB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D7AB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D7AB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D7AB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D7ABF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D7ABF">
        <w:rPr>
          <w:rFonts w:ascii="TH SarabunPSK" w:hAnsi="TH SarabunPSK" w:cs="TH SarabunPSK"/>
          <w:color w:val="000000" w:themeColor="text1"/>
          <w:sz w:val="32"/>
          <w:szCs w:val="32"/>
        </w:rPr>
        <w:tab/>
        <w:t>5</w:t>
      </w:r>
    </w:p>
    <w:p w:rsidR="0073240D" w:rsidRDefault="0073240D" w:rsidP="0073240D">
      <w:pPr>
        <w:spacing w:after="0"/>
        <w:jc w:val="thaiDistribute"/>
        <w:rPr>
          <w:ins w:id="42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43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 xml:space="preserve">2.2.1 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>Word Segmentation</w:t>
        </w:r>
      </w:ins>
      <w:ins w:id="44" w:author="Intouch Sangkrajang" w:date="2016-11-14T18:18:00Z"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r w:rsidR="006D7ABF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</w:p>
    <w:p w:rsidR="0073240D" w:rsidRDefault="0073240D" w:rsidP="0073240D">
      <w:pPr>
        <w:spacing w:after="0"/>
        <w:jc w:val="thaiDistribute"/>
        <w:rPr>
          <w:ins w:id="45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46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2.2 bag-of-word model</w:t>
        </w:r>
      </w:ins>
      <w:ins w:id="47" w:author="Intouch Sangkrajang" w:date="2016-11-14T18:18:00Z"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r w:rsidR="006D7ABF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</w:p>
    <w:p w:rsidR="0073240D" w:rsidRDefault="0073240D" w:rsidP="0073240D">
      <w:pPr>
        <w:spacing w:after="0"/>
        <w:jc w:val="thaiDistribute"/>
        <w:rPr>
          <w:ins w:id="48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49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 xml:space="preserve">2.2.3 </w:t>
        </w:r>
        <w:r w:rsidRPr="0077186D">
          <w:rPr>
            <w:rFonts w:ascii="TH SarabunPSK" w:hAnsi="TH SarabunPSK" w:cs="TH SarabunPSK"/>
            <w:color w:val="000000" w:themeColor="text1"/>
            <w:sz w:val="32"/>
            <w:szCs w:val="32"/>
          </w:rPr>
          <w:t>Term frequency – Inverse document frequency (TF-IDF)</w:t>
        </w:r>
      </w:ins>
      <w:ins w:id="50" w:author="Intouch Sangkrajang" w:date="2016-11-14T18:18:00Z"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r w:rsidR="006D7ABF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</w:p>
    <w:p w:rsidR="0073240D" w:rsidRDefault="0073240D" w:rsidP="0073240D">
      <w:pPr>
        <w:spacing w:after="0"/>
        <w:jc w:val="thaiDistribute"/>
        <w:rPr>
          <w:ins w:id="51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52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 xml:space="preserve">2.2.4 </w:t>
        </w:r>
        <w:r w:rsidRPr="0077186D">
          <w:rPr>
            <w:rFonts w:ascii="TH SarabunPSK" w:hAnsi="TH SarabunPSK" w:cs="TH SarabunPSK"/>
            <w:color w:val="000000" w:themeColor="text1"/>
            <w:sz w:val="32"/>
            <w:szCs w:val="32"/>
          </w:rPr>
          <w:t>Latent Dirichlet Allocation</w:t>
        </w:r>
      </w:ins>
      <w:ins w:id="53" w:author="Intouch Sangkrajang" w:date="2016-11-14T18:18:00Z"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r w:rsidR="006D7ABF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</w:p>
    <w:p w:rsidR="0073240D" w:rsidRDefault="0073240D" w:rsidP="0073240D">
      <w:pPr>
        <w:spacing w:after="0"/>
        <w:jc w:val="thaiDistribute"/>
        <w:rPr>
          <w:ins w:id="54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55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2.5 Neural Network</w:t>
        </w:r>
      </w:ins>
      <w:ins w:id="56" w:author="Intouch Sangkrajang" w:date="2016-11-14T18:18:00Z"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r w:rsidR="006D7ABF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</w:p>
    <w:p w:rsidR="0073240D" w:rsidRDefault="0073240D" w:rsidP="0073240D">
      <w:pPr>
        <w:spacing w:after="0"/>
        <w:jc w:val="thaiDistribute"/>
        <w:rPr>
          <w:ins w:id="57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58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 xml:space="preserve">2.3 </w:t>
        </w:r>
        <w:r w:rsidRPr="0077186D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ภาษา</w:t>
        </w:r>
        <w:r w:rsidRPr="0077186D">
          <w:rPr>
            <w:rFonts w:ascii="TH SarabunPSK" w:hAnsi="TH SarabunPSK" w:cs="TH SarabunPSK"/>
            <w:color w:val="000000" w:themeColor="text1"/>
            <w:sz w:val="32"/>
            <w:szCs w:val="32"/>
          </w:rPr>
          <w:t xml:space="preserve">, </w:t>
        </w:r>
        <w:r w:rsidRPr="0077186D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เครื่องมือ</w:t>
        </w:r>
        <w:r w:rsidRPr="0077186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 xml:space="preserve"> </w:t>
        </w:r>
        <w:r w:rsidRPr="0077186D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และซอฟต์แวร์ที่ใช้ในการพัฒนา</w:t>
        </w:r>
      </w:ins>
      <w:ins w:id="59" w:author="Intouch Sangkrajang" w:date="2016-11-14T18:18:00Z"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r w:rsidR="006D7ABF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</w:p>
    <w:p w:rsidR="0073240D" w:rsidRDefault="0073240D" w:rsidP="0073240D">
      <w:pPr>
        <w:spacing w:after="0"/>
        <w:jc w:val="thaiDistribute"/>
        <w:rPr>
          <w:ins w:id="60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61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1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>Hadoop Distributed File System (HDFS)</w:t>
        </w:r>
      </w:ins>
      <w:ins w:id="62" w:author="Intouch Sangkrajang" w:date="2016-11-14T18:18:00Z"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197AD6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r w:rsidR="006D7ABF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</w:p>
    <w:p w:rsidR="0073240D" w:rsidRDefault="0073240D" w:rsidP="0073240D">
      <w:pPr>
        <w:spacing w:after="0"/>
        <w:jc w:val="thaiDistribute"/>
        <w:rPr>
          <w:ins w:id="63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64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2 Spark ML</w:t>
        </w:r>
      </w:ins>
      <w:ins w:id="65" w:author="Intouch Sangkrajang" w:date="2016-11-14T18:41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r w:rsidR="006D7ABF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</w:p>
    <w:p w:rsidR="0073240D" w:rsidRDefault="0073240D" w:rsidP="0073240D">
      <w:pPr>
        <w:spacing w:after="0"/>
        <w:jc w:val="thaiDistribute"/>
        <w:rPr>
          <w:ins w:id="66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67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3 Apache Impala</w:t>
        </w:r>
      </w:ins>
      <w:ins w:id="68" w:author="Intouch Sangkrajang" w:date="2016-11-14T18:41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r w:rsidR="006D7ABF">
        <w:rPr>
          <w:rFonts w:ascii="TH SarabunPSK" w:hAnsi="TH SarabunPSK" w:cs="TH SarabunPSK"/>
          <w:color w:val="000000" w:themeColor="text1"/>
          <w:sz w:val="32"/>
          <w:szCs w:val="32"/>
        </w:rPr>
        <w:t>8</w:t>
      </w:r>
    </w:p>
    <w:p w:rsidR="0073240D" w:rsidRDefault="0073240D" w:rsidP="0073240D">
      <w:pPr>
        <w:spacing w:after="0"/>
        <w:jc w:val="thaiDistribute"/>
        <w:rPr>
          <w:ins w:id="69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70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4 Apache HBase</w:t>
        </w:r>
      </w:ins>
      <w:ins w:id="71" w:author="Intouch Sangkrajang" w:date="2016-11-14T18:41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r w:rsidR="006D7ABF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</w:p>
    <w:p w:rsidR="0073240D" w:rsidRDefault="0073240D" w:rsidP="0073240D">
      <w:pPr>
        <w:spacing w:after="0"/>
        <w:jc w:val="thaiDistribute"/>
        <w:rPr>
          <w:ins w:id="72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73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5 PDFBox</w:t>
        </w:r>
      </w:ins>
      <w:ins w:id="74" w:author="Intouch Sangkrajang" w:date="2016-11-14T18:42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r w:rsidR="006D7ABF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</w:p>
    <w:p w:rsidR="0073240D" w:rsidRDefault="0073240D" w:rsidP="0073240D">
      <w:pPr>
        <w:spacing w:after="0"/>
        <w:jc w:val="thaiDistribute"/>
        <w:rPr>
          <w:ins w:id="75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76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6 LexTo</w:t>
        </w:r>
      </w:ins>
      <w:ins w:id="77" w:author="Intouch Sangkrajang" w:date="2016-11-14T18:42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r w:rsidR="006D7ABF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</w:p>
    <w:p w:rsidR="0073240D" w:rsidRDefault="0073240D" w:rsidP="0073240D">
      <w:pPr>
        <w:spacing w:after="0"/>
        <w:jc w:val="thaiDistribute"/>
        <w:rPr>
          <w:ins w:id="78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79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7 Java</w:t>
        </w:r>
      </w:ins>
      <w:ins w:id="80" w:author="Intouch Sangkrajang" w:date="2016-11-14T18:42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r w:rsidR="006D7ABF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</w:p>
    <w:p w:rsidR="0073240D" w:rsidRDefault="0073240D" w:rsidP="0073240D">
      <w:pPr>
        <w:spacing w:after="0"/>
        <w:jc w:val="thaiDistribute"/>
        <w:rPr>
          <w:ins w:id="81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82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8 Python</w:t>
        </w:r>
      </w:ins>
      <w:ins w:id="83" w:author="Intouch Sangkrajang" w:date="2016-11-14T18:42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r w:rsidR="006D7ABF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</w:p>
    <w:p w:rsidR="0073240D" w:rsidRDefault="0073240D" w:rsidP="0073240D">
      <w:pPr>
        <w:spacing w:after="0"/>
        <w:jc w:val="thaiDistribute"/>
        <w:rPr>
          <w:ins w:id="84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85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.3.9 PHP</w:t>
        </w:r>
      </w:ins>
      <w:ins w:id="86" w:author="Intouch Sangkrajang" w:date="2016-11-14T18:42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r w:rsidR="006D7ABF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</w:p>
    <w:p w:rsidR="0073240D" w:rsidRDefault="0073240D" w:rsidP="0073240D">
      <w:pPr>
        <w:spacing w:after="0"/>
        <w:jc w:val="thaiDistribute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CD7441" w:rsidRPr="0077186D" w:rsidRDefault="00CD7441" w:rsidP="0073240D">
      <w:pPr>
        <w:spacing w:after="0"/>
        <w:jc w:val="thaiDistribute"/>
        <w:rPr>
          <w:ins w:id="87" w:author="Intouch Sangkrajang" w:date="2016-11-14T18:08:00Z"/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</w:p>
    <w:p w:rsidR="0073240D" w:rsidRDefault="0073240D" w:rsidP="0073240D">
      <w:pPr>
        <w:spacing w:after="0"/>
        <w:jc w:val="thaiDistribute"/>
        <w:rPr>
          <w:ins w:id="88" w:author="Intouch Sangkrajang" w:date="2016-11-14T18:08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ins w:id="89" w:author="Intouch Sangkrajang" w:date="2016-11-14T18:08:00Z">
        <w:r w:rsidRPr="0077186D"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lastRenderedPageBreak/>
          <w:t>บทที่</w:t>
        </w:r>
        <w:r w:rsidRPr="0077186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</w:rPr>
          <w:t xml:space="preserve"> </w:t>
        </w:r>
        <w:r w:rsidRPr="0077186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 xml:space="preserve">3 </w:t>
        </w:r>
        <w:r w:rsidRPr="0077186D"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การออกแบบและระเบียบวิธีวิจัย</w:t>
        </w:r>
      </w:ins>
      <w:ins w:id="90" w:author="Intouch Sangkrajang" w:date="2016-11-14T18:42:00Z"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</w:ins>
      <w:r w:rsidR="006D7ABF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10</w:t>
      </w:r>
    </w:p>
    <w:p w:rsidR="0073240D" w:rsidRDefault="0073240D" w:rsidP="0073240D">
      <w:pPr>
        <w:spacing w:after="0"/>
        <w:jc w:val="thaiDistribute"/>
        <w:rPr>
          <w:ins w:id="91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92" w:author="Intouch Sangkrajang" w:date="2016-11-14T18:08:00Z">
        <w:r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>3.1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 xml:space="preserve"> ขั้นตอนการทำงาน</w:t>
        </w:r>
      </w:ins>
      <w:ins w:id="93" w:author="Intouch Sangkrajang" w:date="2016-11-14T18:42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r w:rsidR="006D7ABF">
        <w:rPr>
          <w:rFonts w:ascii="TH SarabunPSK" w:hAnsi="TH SarabunPSK" w:cs="TH SarabunPSK"/>
          <w:color w:val="000000" w:themeColor="text1"/>
          <w:sz w:val="32"/>
          <w:szCs w:val="32"/>
        </w:rPr>
        <w:t>10</w:t>
      </w:r>
    </w:p>
    <w:p w:rsidR="0073240D" w:rsidRDefault="0073240D" w:rsidP="0073240D">
      <w:pPr>
        <w:spacing w:after="0"/>
        <w:jc w:val="thaiDistribute"/>
        <w:rPr>
          <w:ins w:id="94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95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 xml:space="preserve">3.2 </w:t>
        </w:r>
      </w:ins>
      <w:r w:rsidR="00D527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ถาปัตยกรรม</w:t>
      </w:r>
      <w:ins w:id="96" w:author="Intouch Sangkrajang" w:date="2016-11-14T18:42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r w:rsidR="00D52752">
        <w:rPr>
          <w:rFonts w:ascii="TH SarabunPSK" w:hAnsi="TH SarabunPSK" w:cs="TH SarabunPSK"/>
          <w:color w:val="000000" w:themeColor="text1"/>
          <w:sz w:val="32"/>
          <w:szCs w:val="32"/>
        </w:rPr>
        <w:tab/>
        <w:t>13</w:t>
      </w:r>
    </w:p>
    <w:p w:rsidR="0073240D" w:rsidRDefault="0073240D" w:rsidP="0073240D">
      <w:pPr>
        <w:spacing w:after="0"/>
        <w:jc w:val="thaiDistribute"/>
        <w:rPr>
          <w:ins w:id="97" w:author="Intouch Sangkrajang" w:date="2016-11-14T18:08:00Z"/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ins w:id="98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 xml:space="preserve">3.3 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ลักษณะ</w:t>
        </w:r>
      </w:ins>
      <w:r w:rsidR="00D527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ออกแบบ</w:t>
      </w:r>
      <w:ins w:id="99" w:author="Intouch Sangkrajang" w:date="2016-11-14T18:08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ของซอฟต์แวร์</w:t>
        </w:r>
      </w:ins>
      <w:ins w:id="100" w:author="Intouch Sangkrajang" w:date="2016-11-14T18:42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</w:ins>
      <w:r w:rsidR="00D527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4</w:t>
      </w:r>
    </w:p>
    <w:p w:rsidR="0073240D" w:rsidRDefault="0073240D" w:rsidP="0073240D">
      <w:pPr>
        <w:spacing w:after="0"/>
        <w:jc w:val="thaiDistribute"/>
        <w:rPr>
          <w:ins w:id="101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02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 xml:space="preserve">3.4 </w:t>
        </w:r>
      </w:ins>
      <w:r w:rsidR="00D527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จำกัดของซอฟต์แวร์</w:t>
      </w:r>
      <w:ins w:id="103" w:author="Intouch Sangkrajang" w:date="2016-11-14T18:43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r w:rsidR="00D52752">
        <w:rPr>
          <w:rFonts w:ascii="TH SarabunPSK" w:hAnsi="TH SarabunPSK" w:cs="TH SarabunPSK"/>
          <w:color w:val="000000" w:themeColor="text1"/>
          <w:sz w:val="32"/>
          <w:szCs w:val="32"/>
        </w:rPr>
        <w:t>20</w:t>
      </w:r>
    </w:p>
    <w:p w:rsidR="0073240D" w:rsidRDefault="0073240D" w:rsidP="0073240D">
      <w:pPr>
        <w:spacing w:after="0"/>
        <w:jc w:val="thaiDistribute"/>
        <w:rPr>
          <w:ins w:id="104" w:author="Intouch Sangkrajang" w:date="2016-11-14T18:08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ins w:id="105" w:author="Intouch Sangkrajang" w:date="2016-11-14T18:08:00Z">
        <w:r w:rsidRPr="0077186D"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บทที่</w:t>
        </w:r>
        <w:r w:rsidRPr="0077186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</w:rPr>
          <w:t xml:space="preserve"> </w:t>
        </w:r>
        <w:r w:rsidRPr="0077186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 xml:space="preserve">4 </w:t>
        </w:r>
        <w:r w:rsidRPr="0077186D"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ผลการวิจัยและอภิปรายผล</w:t>
        </w:r>
      </w:ins>
      <w:ins w:id="106" w:author="Intouch Sangkrajang" w:date="2016-11-14T18:43:00Z"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</w:ins>
      <w:r w:rsidR="00D527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1</w:t>
      </w:r>
    </w:p>
    <w:p w:rsidR="0073240D" w:rsidRDefault="0073240D" w:rsidP="0073240D">
      <w:pPr>
        <w:spacing w:after="0"/>
        <w:jc w:val="thaiDistribute"/>
        <w:rPr>
          <w:ins w:id="107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08" w:author="Intouch Sangkrajang" w:date="2016-11-14T18:08:00Z">
        <w:r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 xml:space="preserve">4.1 </w:t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ตัวอย่างภาพหน้าจอของโปรแกรม</w:t>
        </w:r>
      </w:ins>
      <w:ins w:id="109" w:author="Intouch Sangkrajang" w:date="2016-11-14T18:43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r w:rsidR="00D52752">
        <w:rPr>
          <w:rFonts w:ascii="TH SarabunPSK" w:hAnsi="TH SarabunPSK" w:cs="TH SarabunPSK"/>
          <w:color w:val="000000" w:themeColor="text1"/>
          <w:sz w:val="32"/>
          <w:szCs w:val="32"/>
        </w:rPr>
        <w:t>21</w:t>
      </w:r>
    </w:p>
    <w:p w:rsidR="0073240D" w:rsidRPr="00D52752" w:rsidRDefault="0073240D" w:rsidP="0073240D">
      <w:pPr>
        <w:spacing w:after="0"/>
        <w:jc w:val="thaiDistribute"/>
        <w:rPr>
          <w:ins w:id="110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11" w:author="Intouch Sangkrajang" w:date="2016-11-14T18:08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4.2 อภิปรายผล</w:t>
        </w:r>
      </w:ins>
      <w:ins w:id="112" w:author="Intouch Sangkrajang" w:date="2016-11-14T18:43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r w:rsidR="00AF10A4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ins w:id="113" w:author="Intouch Sangkrajang" w:date="2016-11-14T18:43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</w:t>
        </w:r>
      </w:ins>
      <w:r w:rsidR="00D52752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</w:p>
    <w:p w:rsidR="0073240D" w:rsidRDefault="0073240D" w:rsidP="0073240D">
      <w:pPr>
        <w:spacing w:after="0"/>
        <w:jc w:val="thaiDistribute"/>
        <w:rPr>
          <w:ins w:id="114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</w:pPr>
      <w:ins w:id="115" w:author="Intouch Sangkrajang" w:date="2016-11-14T18:08:00Z">
        <w:r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</w:rPr>
          <w:tab/>
        </w:r>
      </w:ins>
      <w:r w:rsidR="00D5275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.3</w:t>
      </w:r>
      <w:ins w:id="116" w:author="Intouch Sangkrajang" w:date="2016-11-14T18:08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 xml:space="preserve"> สถานะการดำเนินงาน</w:t>
        </w:r>
      </w:ins>
      <w:ins w:id="117" w:author="Intouch Sangkrajang" w:date="2016-11-14T18:43:00Z"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  <w:t>2</w:t>
        </w:r>
      </w:ins>
      <w:r w:rsidR="00D52752">
        <w:rPr>
          <w:rFonts w:ascii="TH SarabunPSK" w:hAnsi="TH SarabunPSK" w:cs="TH SarabunPSK"/>
          <w:color w:val="000000" w:themeColor="text1"/>
          <w:sz w:val="32"/>
          <w:szCs w:val="32"/>
        </w:rPr>
        <w:t>5</w:t>
      </w:r>
    </w:p>
    <w:p w:rsidR="0073240D" w:rsidRDefault="0073240D" w:rsidP="0073240D">
      <w:pPr>
        <w:spacing w:after="0"/>
        <w:jc w:val="thaiDistribute"/>
        <w:rPr>
          <w:ins w:id="118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ins w:id="119" w:author="Intouch Sangkrajang" w:date="2016-11-14T18:08:00Z">
        <w:r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บรรณานุกรม</w:t>
        </w:r>
      </w:ins>
      <w:ins w:id="120" w:author="Intouch Sangkrajang" w:date="2016-11-14T18:44:00Z"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  <w:r w:rsidR="00F57894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</w:ins>
      <w:r w:rsidR="00D52752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26</w:t>
      </w:r>
    </w:p>
    <w:p w:rsidR="0073240D" w:rsidRDefault="0073240D" w:rsidP="0073240D">
      <w:pPr>
        <w:spacing w:after="0"/>
        <w:jc w:val="thaiDistribute"/>
        <w:rPr>
          <w:ins w:id="121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22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23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24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25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26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27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28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29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30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31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32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33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34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35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36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73240D" w:rsidP="0073240D">
      <w:pPr>
        <w:spacing w:after="0"/>
        <w:jc w:val="thaiDistribute"/>
        <w:rPr>
          <w:ins w:id="137" w:author="Intouch Sangkrajang" w:date="2016-11-14T18:09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9347AA" w:rsidRDefault="009347AA" w:rsidP="009347AA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52752" w:rsidRDefault="00D52752" w:rsidP="00D5275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D52752" w:rsidRDefault="00D52752" w:rsidP="00D52752">
      <w:pPr>
        <w:spacing w:after="0"/>
        <w:jc w:val="center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</w:p>
    <w:p w:rsidR="0073240D" w:rsidRDefault="00F57894">
      <w:pPr>
        <w:spacing w:after="0"/>
        <w:jc w:val="center"/>
        <w:rPr>
          <w:ins w:id="138" w:author="Intouch Sangkrajang" w:date="2016-11-14T18:44:00Z"/>
          <w:rFonts w:ascii="TH SarabunPSK" w:hAnsi="TH SarabunPSK" w:cs="TH SarabunPSK"/>
          <w:b/>
          <w:bCs/>
          <w:color w:val="000000" w:themeColor="text1"/>
          <w:sz w:val="32"/>
          <w:szCs w:val="32"/>
        </w:rPr>
        <w:pPrChange w:id="139" w:author="Intouch Sangkrajang" w:date="2016-11-14T18:44:00Z">
          <w:pPr>
            <w:spacing w:after="0"/>
            <w:jc w:val="thaiDistribute"/>
          </w:pPr>
        </w:pPrChange>
      </w:pPr>
      <w:ins w:id="140" w:author="Intouch Sangkrajang" w:date="2016-11-14T18:44:00Z">
        <w:r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lastRenderedPageBreak/>
          <w:t>สารบัญรูปภาพ</w:t>
        </w:r>
      </w:ins>
    </w:p>
    <w:p w:rsidR="00A563D9" w:rsidRDefault="00A563D9">
      <w:pPr>
        <w:rPr>
          <w:ins w:id="141" w:author="Intouch Sangkrajang" w:date="2016-11-14T19:00:00Z"/>
          <w:rFonts w:ascii="TH SarabunPSK" w:hAnsi="TH SarabunPSK" w:cs="TH SarabunPSK"/>
          <w:color w:val="000000" w:themeColor="text1"/>
          <w:sz w:val="32"/>
          <w:szCs w:val="32"/>
        </w:rPr>
      </w:pPr>
      <w:ins w:id="142" w:author="Intouch Sangkrajang" w:date="2016-11-14T18:59:00Z">
        <w:r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 xml:space="preserve">บทที่ </w:t>
        </w:r>
        <w:r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 xml:space="preserve">1 </w:t>
        </w:r>
        <w:r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บทนำ</w:t>
        </w:r>
      </w:ins>
    </w:p>
    <w:p w:rsidR="009347AA" w:rsidRDefault="00A563D9">
      <w:pPr>
        <w:rPr>
          <w:rFonts w:ascii="TH SarabunPSK" w:hAnsi="TH SarabunPSK" w:cs="TH SarabunPSK"/>
          <w:color w:val="000000" w:themeColor="text1"/>
          <w:sz w:val="32"/>
          <w:szCs w:val="32"/>
        </w:rPr>
      </w:pPr>
      <w:ins w:id="143" w:author="Intouch Sangkrajang" w:date="2016-11-14T19:00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ภาพที่ 1.1</w:t>
        </w:r>
      </w:ins>
      <w:r w:rsidR="002343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ins w:id="144" w:author="Intouch Sangkrajang" w:date="2016-11-14T18:11:00Z">
        <w:r w:rsidR="002343DA">
          <w:rPr>
            <w:rFonts w:ascii="TH Sarabun New" w:hAnsi="TH Sarabun New" w:cs="TH Sarabun New"/>
            <w:sz w:val="32"/>
            <w:szCs w:val="32"/>
            <w:lang w:eastAsia="ja-JP"/>
          </w:rPr>
          <w:t xml:space="preserve">Gantt Chart </w:t>
        </w:r>
        <w:r w:rsidR="002343DA">
          <w:rPr>
            <w:rFonts w:ascii="TH Sarabun New" w:hAnsi="TH Sarabun New" w:cs="TH Sarabun New" w:hint="cs"/>
            <w:sz w:val="32"/>
            <w:szCs w:val="32"/>
            <w:cs/>
            <w:lang w:eastAsia="ja-JP"/>
          </w:rPr>
          <w:t>แสดงขั้นตอนและระยะเวลาการทำงาน</w:t>
        </w:r>
      </w:ins>
      <w:ins w:id="145" w:author="Intouch Sangkrajang" w:date="2016-11-14T19:00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</w:ins>
      <w:r w:rsidR="00CD744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4</w:t>
      </w:r>
    </w:p>
    <w:p w:rsidR="006D7ABF" w:rsidRDefault="009347AA">
      <w:pP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บทที่ 2 ที่มา ทฤษฎีและงานวิจัยที่เกี่ยวข้อง</w:t>
      </w:r>
    </w:p>
    <w:p w:rsidR="009347AA" w:rsidRPr="009347AA" w:rsidRDefault="006D7ABF" w:rsidP="009347AA">
      <w:pPr>
        <w:pStyle w:val="ListParagraph"/>
        <w:spacing w:line="256" w:lineRule="auto"/>
        <w:rPr>
          <w:ins w:id="146" w:author="Intouch Sangkrajang" w:date="2016-11-14T19:00:00Z"/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2.1 ตัวอย่างการทำ </w:t>
      </w:r>
      <w:r>
        <w:rPr>
          <w:rFonts w:ascii="TH SarabunPSK" w:hAnsi="TH SarabunPSK" w:cs="TH SarabunPSK"/>
          <w:sz w:val="32"/>
          <w:szCs w:val="32"/>
        </w:rPr>
        <w:t>Bag-of-word model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7</w:t>
      </w:r>
      <w:r w:rsidR="00CD7441">
        <w:rPr>
          <w:rFonts w:ascii="TH SarabunPSK" w:hAnsi="TH SarabunPSK" w:cs="TH SarabunPSK" w:hint="cs"/>
          <w:sz w:val="32"/>
          <w:szCs w:val="32"/>
          <w:cs/>
        </w:rPr>
        <w:t>ภาพที่ 2.2</w:t>
      </w:r>
      <w:r w:rsidR="009347AA">
        <w:rPr>
          <w:rFonts w:ascii="TH SarabunPSK" w:hAnsi="TH SarabunPSK" w:cs="TH SarabunPSK" w:hint="cs"/>
          <w:sz w:val="32"/>
          <w:szCs w:val="32"/>
          <w:cs/>
        </w:rPr>
        <w:t xml:space="preserve"> ลักษณะโครงสร้างของ </w:t>
      </w:r>
      <w:r w:rsidR="009347AA">
        <w:rPr>
          <w:rFonts w:ascii="TH SarabunPSK" w:hAnsi="TH SarabunPSK" w:cs="TH SarabunPSK"/>
          <w:sz w:val="32"/>
          <w:szCs w:val="32"/>
        </w:rPr>
        <w:t>Neural Network</w:t>
      </w:r>
      <w:r w:rsidR="009347AA">
        <w:rPr>
          <w:rFonts w:ascii="TH SarabunPSK" w:hAnsi="TH SarabunPSK" w:cs="TH SarabunPSK"/>
          <w:sz w:val="32"/>
          <w:szCs w:val="32"/>
          <w:cs/>
        </w:rPr>
        <w:tab/>
      </w:r>
      <w:r w:rsidR="009347AA">
        <w:rPr>
          <w:rFonts w:ascii="TH SarabunPSK" w:hAnsi="TH SarabunPSK" w:cs="TH SarabunPSK"/>
          <w:sz w:val="32"/>
          <w:szCs w:val="32"/>
          <w:cs/>
        </w:rPr>
        <w:tab/>
      </w:r>
      <w:r w:rsidR="009347AA">
        <w:rPr>
          <w:rFonts w:ascii="TH SarabunPSK" w:hAnsi="TH SarabunPSK" w:cs="TH SarabunPSK"/>
          <w:sz w:val="32"/>
          <w:szCs w:val="32"/>
          <w:cs/>
        </w:rPr>
        <w:tab/>
      </w:r>
      <w:r w:rsidR="009347AA">
        <w:rPr>
          <w:rFonts w:ascii="TH SarabunPSK" w:hAnsi="TH SarabunPSK" w:cs="TH SarabunPSK"/>
          <w:sz w:val="32"/>
          <w:szCs w:val="32"/>
          <w:cs/>
        </w:rPr>
        <w:tab/>
      </w:r>
      <w:r w:rsidR="009347AA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8</w:t>
      </w:r>
    </w:p>
    <w:p w:rsidR="00A563D9" w:rsidRDefault="00A563D9">
      <w:pPr>
        <w:rPr>
          <w:ins w:id="147" w:author="Intouch Sangkrajang" w:date="2016-11-14T19:00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ins w:id="148" w:author="Intouch Sangkrajang" w:date="2016-11-14T19:00:00Z">
        <w:r w:rsidRPr="0077186D"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บทที่</w:t>
        </w:r>
        <w:r w:rsidRPr="0077186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</w:rPr>
          <w:t xml:space="preserve"> </w:t>
        </w:r>
        <w:r w:rsidRPr="0077186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 xml:space="preserve">3 </w:t>
        </w:r>
        <w:r w:rsidRPr="0077186D"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>การออกแบบและระเบียบวิธีวิจัย</w:t>
        </w:r>
        <w:r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tab/>
        </w:r>
      </w:ins>
    </w:p>
    <w:p w:rsidR="00A563D9" w:rsidRDefault="00A563D9" w:rsidP="007C072F">
      <w:pPr>
        <w:ind w:left="720"/>
        <w:rPr>
          <w:ins w:id="149" w:author="Intouch Sangkrajang" w:date="2016-11-14T19:03:00Z"/>
          <w:rFonts w:ascii="TH SarabunPSK" w:hAnsi="TH SarabunPSK" w:cs="TH SarabunPSK"/>
          <w:color w:val="000000" w:themeColor="text1"/>
          <w:sz w:val="32"/>
          <w:szCs w:val="32"/>
        </w:rPr>
      </w:pPr>
      <w:ins w:id="150" w:author="Intouch Sangkrajang" w:date="2016-11-14T19:00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ภาพที่ 3.1</w:t>
        </w:r>
      </w:ins>
      <w:r w:rsidR="002343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ins w:id="151" w:author="Intouch Sangkrajang" w:date="2016-11-14T18:15:00Z">
        <w:r w:rsidR="005822EC">
          <w:rPr>
            <w:rFonts w:ascii="TH SarabunPSK" w:hAnsi="TH SarabunPSK" w:cs="TH SarabunPSK" w:hint="cs"/>
            <w:sz w:val="32"/>
            <w:szCs w:val="32"/>
            <w:cs/>
          </w:rPr>
          <w:t>ลำดับการทำงานของซอฟต์แวร์</w:t>
        </w:r>
      </w:ins>
      <w:ins w:id="152" w:author="Intouch Sangkrajang" w:date="2016-11-14T19:01:00Z">
        <w:r w:rsidR="005822EC"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</w:ins>
      <w:ins w:id="153" w:author="Intouch Sangkrajang" w:date="2016-11-14T19:00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</w:ins>
      <w:r w:rsidR="002343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ins w:id="154" w:author="Intouch Sangkrajang" w:date="2016-11-14T19:00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</w:t>
        </w:r>
      </w:ins>
      <w:r w:rsidR="005822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</w:t>
      </w:r>
      <w:ins w:id="155" w:author="Intouch Sangkrajang" w:date="2016-11-14T19:00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ภาพที่ 3.2</w:t>
        </w:r>
      </w:ins>
      <w:r w:rsidR="005822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สถาปัตยกรรมของซอฟต์แวร์</w:t>
      </w:r>
      <w:r w:rsidR="005822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ins w:id="156" w:author="Intouch Sangkrajang" w:date="2016-11-14T19:01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</w:ins>
      <w:r w:rsidR="005822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3</w:t>
      </w:r>
      <w:ins w:id="157" w:author="Intouch Sangkrajang" w:date="2016-11-14T19:01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ภาพที่ 3.3</w:t>
        </w:r>
      </w:ins>
      <w:r w:rsidR="005822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822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mponent Diagram </w:t>
      </w:r>
      <w:r w:rsidR="005822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ซอฟต์แวร์</w:t>
      </w:r>
      <w:r w:rsidR="005822E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822E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822E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822E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ins w:id="158" w:author="Intouch Sangkrajang" w:date="2016-11-14T19:01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</w:ins>
      <w:r w:rsidR="005822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4</w:t>
      </w:r>
      <w:ins w:id="159" w:author="Intouch Sangkrajang" w:date="2016-11-14T19:01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ภาพที่ 3.4</w:t>
        </w:r>
      </w:ins>
      <w:r w:rsidR="002343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822EC">
        <w:rPr>
          <w:rFonts w:ascii="TH SarabunPSK" w:hAnsi="TH SarabunPSK" w:cs="TH SarabunPSK"/>
          <w:sz w:val="32"/>
          <w:szCs w:val="32"/>
        </w:rPr>
        <w:t>main page</w:t>
      </w:r>
      <w:ins w:id="160" w:author="Intouch Sangkrajang" w:date="2016-11-14T19:01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</w:ins>
      <w:r w:rsidR="007C07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C07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C07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822E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822E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822EC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C07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7C07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822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16</w:t>
      </w:r>
      <w:r w:rsidR="007C072F">
        <w:rPr>
          <w:rFonts w:ascii="TH SarabunPSK" w:hAnsi="TH SarabunPSK" w:cs="TH SarabunPSK"/>
          <w:color w:val="000000" w:themeColor="text1"/>
          <w:sz w:val="32"/>
          <w:szCs w:val="32"/>
          <w:cs/>
        </w:rPr>
        <w:br/>
      </w:r>
      <w:ins w:id="161" w:author="Intouch Sangkrajang" w:date="2016-11-14T19:01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ภาพที่ 3.5</w:t>
        </w:r>
      </w:ins>
      <w:r w:rsidR="007C07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822EC">
        <w:rPr>
          <w:rFonts w:ascii="TH SarabunPSK" w:hAnsi="TH SarabunPSK" w:cs="TH SarabunPSK"/>
          <w:sz w:val="32"/>
          <w:szCs w:val="32"/>
        </w:rPr>
        <w:t>Log in</w:t>
      </w:r>
      <w:r w:rsidR="005822EC">
        <w:rPr>
          <w:rFonts w:ascii="TH SarabunPSK" w:hAnsi="TH SarabunPSK" w:cs="TH SarabunPSK"/>
          <w:sz w:val="32"/>
          <w:szCs w:val="32"/>
        </w:rPr>
        <w:tab/>
      </w:r>
      <w:r w:rsidR="005822EC">
        <w:rPr>
          <w:rFonts w:ascii="TH SarabunPSK" w:hAnsi="TH SarabunPSK" w:cs="TH SarabunPSK"/>
          <w:sz w:val="32"/>
          <w:szCs w:val="32"/>
        </w:rPr>
        <w:tab/>
      </w:r>
      <w:r w:rsidR="005822EC">
        <w:rPr>
          <w:rFonts w:ascii="TH SarabunPSK" w:hAnsi="TH SarabunPSK" w:cs="TH SarabunPSK"/>
          <w:sz w:val="32"/>
          <w:szCs w:val="32"/>
        </w:rPr>
        <w:tab/>
      </w:r>
      <w:r w:rsidR="005822EC">
        <w:rPr>
          <w:rFonts w:ascii="TH SarabunPSK" w:hAnsi="TH SarabunPSK" w:cs="TH SarabunPSK"/>
          <w:sz w:val="32"/>
          <w:szCs w:val="32"/>
        </w:rPr>
        <w:tab/>
      </w:r>
      <w:ins w:id="162" w:author="Intouch Sangkrajang" w:date="2016-11-14T19:01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</w:ins>
      <w:ins w:id="163" w:author="Intouch Sangkrajang" w:date="2016-11-14T19:02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</w:t>
        </w:r>
      </w:ins>
      <w:r w:rsidR="005822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</w:t>
      </w:r>
      <w:ins w:id="164" w:author="Intouch Sangkrajang" w:date="2016-11-14T19:02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ภาพที่ 3.6</w:t>
        </w:r>
      </w:ins>
      <w:r w:rsidR="007C07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C072F">
        <w:rPr>
          <w:rFonts w:ascii="TH SarabunPSK" w:hAnsi="TH SarabunPSK" w:cs="TH SarabunPSK" w:hint="cs"/>
          <w:sz w:val="32"/>
          <w:szCs w:val="32"/>
          <w:cs/>
        </w:rPr>
        <w:t xml:space="preserve">หน้าจอหลักที่มีการ </w:t>
      </w:r>
      <w:r w:rsidR="007C072F">
        <w:rPr>
          <w:rFonts w:ascii="TH SarabunPSK" w:hAnsi="TH SarabunPSK" w:cs="TH SarabunPSK"/>
          <w:sz w:val="32"/>
          <w:szCs w:val="32"/>
        </w:rPr>
        <w:t>Log In</w:t>
      </w:r>
      <w:ins w:id="165" w:author="Intouch Sangkrajang" w:date="2016-11-14T19:02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</w:ins>
      <w:r w:rsidR="007C072F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ins w:id="166" w:author="Intouch Sangkrajang" w:date="2016-11-14T19:02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</w:t>
        </w:r>
      </w:ins>
      <w:r w:rsidR="005822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ins w:id="167" w:author="Intouch Sangkrajang" w:date="2016-11-14T19:02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ภาพที่ 3.7</w:t>
        </w:r>
      </w:ins>
      <w:r w:rsidR="007C07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C072F">
        <w:rPr>
          <w:rFonts w:ascii="TH SarabunPSK" w:hAnsi="TH SarabunPSK" w:cs="TH SarabunPSK" w:hint="cs"/>
          <w:sz w:val="32"/>
          <w:szCs w:val="32"/>
          <w:cs/>
        </w:rPr>
        <w:t>หน้าจอระหว่างการค้นหา</w:t>
      </w:r>
      <w:ins w:id="168" w:author="Intouch Sangkrajang" w:date="2016-11-14T19:02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</w:t>
        </w:r>
      </w:ins>
      <w:r w:rsidR="005822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7</w:t>
      </w:r>
      <w:ins w:id="169" w:author="Intouch Sangkrajang" w:date="2016-11-14T19:02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ภาพที่ 3.8</w:t>
        </w:r>
      </w:ins>
      <w:r w:rsidR="007C07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C072F" w:rsidRPr="006B49C3">
        <w:rPr>
          <w:rFonts w:ascii="TH SarabunPSK" w:hAnsi="TH SarabunPSK" w:cs="TH SarabunPSK"/>
          <w:sz w:val="32"/>
          <w:szCs w:val="32"/>
          <w:cs/>
        </w:rPr>
        <w:t>หน้า</w:t>
      </w:r>
      <w:r w:rsidR="008256B6">
        <w:rPr>
          <w:rFonts w:ascii="TH SarabunPSK" w:hAnsi="TH SarabunPSK" w:cs="TH SarabunPSK" w:hint="cs"/>
          <w:sz w:val="32"/>
          <w:szCs w:val="32"/>
          <w:cs/>
        </w:rPr>
        <w:t>จอ</w:t>
      </w:r>
      <w:r w:rsidR="007C072F" w:rsidRPr="006B49C3">
        <w:rPr>
          <w:rFonts w:ascii="TH SarabunPSK" w:hAnsi="TH SarabunPSK" w:cs="TH SarabunPSK"/>
          <w:sz w:val="32"/>
          <w:szCs w:val="32"/>
          <w:cs/>
        </w:rPr>
        <w:t>ผลการค้นหา</w:t>
      </w:r>
      <w:r w:rsidR="007C072F">
        <w:rPr>
          <w:rFonts w:ascii="TH SarabunPSK" w:hAnsi="TH SarabunPSK" w:cs="TH SarabunPSK"/>
          <w:sz w:val="32"/>
          <w:szCs w:val="32"/>
          <w:cs/>
        </w:rPr>
        <w:tab/>
      </w:r>
      <w:ins w:id="170" w:author="Intouch Sangkrajang" w:date="2016-11-14T19:02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</w:t>
        </w:r>
      </w:ins>
      <w:r w:rsidR="005822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ins w:id="171" w:author="Intouch Sangkrajang" w:date="2016-11-14T19:02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ภาพที่ 3.9</w:t>
        </w:r>
      </w:ins>
      <w:r w:rsidR="007C07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256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</w:t>
      </w:r>
      <w:r w:rsidR="008256B6">
        <w:rPr>
          <w:rFonts w:ascii="TH SarabunPSK" w:hAnsi="TH SarabunPSK" w:cs="TH SarabunPSK" w:hint="cs"/>
          <w:sz w:val="32"/>
          <w:szCs w:val="32"/>
          <w:cs/>
        </w:rPr>
        <w:t>จอ</w:t>
      </w:r>
      <w:r w:rsidR="007C072F">
        <w:rPr>
          <w:rFonts w:ascii="TH SarabunPSK" w:hAnsi="TH SarabunPSK" w:cs="TH SarabunPSK" w:hint="cs"/>
          <w:sz w:val="32"/>
          <w:szCs w:val="32"/>
          <w:cs/>
        </w:rPr>
        <w:t xml:space="preserve">แสดงรายละเอียดของ </w:t>
      </w:r>
      <w:r w:rsidR="007C072F">
        <w:rPr>
          <w:rFonts w:ascii="TH SarabunPSK" w:hAnsi="TH SarabunPSK" w:cs="TH SarabunPSK"/>
          <w:sz w:val="32"/>
          <w:szCs w:val="32"/>
        </w:rPr>
        <w:t>Paragraph</w:t>
      </w:r>
      <w:ins w:id="172" w:author="Intouch Sangkrajang" w:date="2016-11-14T19:02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</w:t>
        </w:r>
      </w:ins>
      <w:r w:rsidR="005822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8</w:t>
      </w:r>
      <w:ins w:id="173" w:author="Intouch Sangkrajang" w:date="2016-11-14T19:02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ภาพที่ 3.10</w:t>
        </w:r>
      </w:ins>
      <w:r w:rsidR="008256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256B6" w:rsidRPr="006B49C3">
        <w:rPr>
          <w:rFonts w:ascii="TH SarabunPSK" w:hAnsi="TH SarabunPSK" w:cs="TH SarabunPSK"/>
          <w:sz w:val="32"/>
          <w:szCs w:val="32"/>
          <w:cs/>
        </w:rPr>
        <w:t>หน้าจอส่วนของการอัพโหลดเอกสารขึ้นระบบ</w:t>
      </w:r>
      <w:ins w:id="174" w:author="Intouch Sangkrajang" w:date="2016-11-14T19:02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</w:t>
        </w:r>
      </w:ins>
      <w:r w:rsidR="005822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  <w:ins w:id="175" w:author="Intouch Sangkrajang" w:date="2016-11-14T19:02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ภาพที่ 3.11</w:t>
        </w:r>
      </w:ins>
      <w:r w:rsidR="008256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256B6">
        <w:rPr>
          <w:rFonts w:ascii="TH SarabunPSK" w:hAnsi="TH SarabunPSK" w:cs="TH SarabunPSK" w:hint="cs"/>
          <w:sz w:val="32"/>
          <w:szCs w:val="32"/>
          <w:cs/>
        </w:rPr>
        <w:t xml:space="preserve">หน้าจอสำหรับใส่ </w:t>
      </w:r>
      <w:r w:rsidR="008256B6">
        <w:rPr>
          <w:rFonts w:ascii="TH SarabunPSK" w:hAnsi="TH SarabunPSK" w:cs="TH SarabunPSK"/>
          <w:sz w:val="32"/>
          <w:szCs w:val="32"/>
        </w:rPr>
        <w:t>tag</w:t>
      </w:r>
      <w:r w:rsidR="008256B6">
        <w:rPr>
          <w:rFonts w:ascii="TH SarabunPSK" w:hAnsi="TH SarabunPSK" w:cs="TH SarabunPSK"/>
          <w:sz w:val="32"/>
          <w:szCs w:val="32"/>
          <w:cs/>
        </w:rPr>
        <w:tab/>
      </w:r>
      <w:ins w:id="176" w:author="Intouch Sangkrajang" w:date="2016-11-14T19:02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1</w:t>
        </w:r>
      </w:ins>
      <w:r w:rsidR="005822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9</w:t>
      </w:r>
    </w:p>
    <w:p w:rsidR="00A563D9" w:rsidRDefault="00A563D9" w:rsidP="003D6D45">
      <w:pPr>
        <w:rPr>
          <w:ins w:id="177" w:author="Intouch Sangkrajang" w:date="2016-11-14T19:03:00Z"/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ins w:id="178" w:author="Intouch Sangkrajang" w:date="2016-11-14T19:03:00Z">
        <w:r>
          <w:rPr>
            <w:rFonts w:ascii="TH SarabunPSK" w:hAnsi="TH SarabunPSK" w:cs="TH SarabunPSK" w:hint="cs"/>
            <w:b/>
            <w:bCs/>
            <w:color w:val="000000" w:themeColor="text1"/>
            <w:sz w:val="32"/>
            <w:szCs w:val="32"/>
            <w:cs/>
          </w:rPr>
          <w:t xml:space="preserve">บทที่ 4 </w:t>
        </w:r>
        <w:r w:rsidRPr="00A563D9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  <w:rPrChange w:id="179" w:author="Intouch Sangkrajang" w:date="2016-11-14T19:03:00Z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rPrChange>
          </w:rPr>
          <w:t>ผลการวิจัยและอภิปรายผล</w:t>
        </w:r>
      </w:ins>
    </w:p>
    <w:p w:rsidR="00EB6651" w:rsidRPr="006B49C3" w:rsidDel="0073240D" w:rsidRDefault="00A563D9">
      <w:pPr>
        <w:spacing w:after="0"/>
        <w:rPr>
          <w:del w:id="180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  <w:pPrChange w:id="181" w:author="Intouch Sangkrajang" w:date="2016-11-14T19:03:00Z">
          <w:pPr>
            <w:spacing w:after="0"/>
            <w:jc w:val="thaiDistribute"/>
          </w:pPr>
        </w:pPrChange>
      </w:pPr>
      <w:ins w:id="182" w:author="Intouch Sangkrajang" w:date="2016-11-14T19:03:00Z"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ภาพที่ 4.1</w:t>
        </w:r>
      </w:ins>
      <w:r w:rsidR="002343D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2343DA" w:rsidRPr="006B49C3">
        <w:rPr>
          <w:rFonts w:ascii="TH SarabunPSK" w:hAnsi="TH SarabunPSK" w:cs="TH SarabunPSK"/>
          <w:sz w:val="32"/>
          <w:szCs w:val="32"/>
          <w:cs/>
        </w:rPr>
        <w:t xml:space="preserve">ภาพตัวอย่างของหน้าเว็บสำหรับการ </w:t>
      </w:r>
      <w:r w:rsidR="002343DA" w:rsidRPr="006B49C3">
        <w:rPr>
          <w:rFonts w:ascii="TH SarabunPSK" w:hAnsi="TH SarabunPSK" w:cs="TH SarabunPSK"/>
          <w:sz w:val="32"/>
          <w:szCs w:val="32"/>
          <w:lang w:eastAsia="ja-JP"/>
        </w:rPr>
        <w:t>Search</w:t>
      </w:r>
      <w:ins w:id="183" w:author="Intouch Sangkrajang" w:date="2016-11-14T19:03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</w:ins>
      <w:r w:rsidR="005822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1</w:t>
      </w:r>
      <w:ins w:id="184" w:author="Intouch Sangkrajang" w:date="2016-11-14T19:03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  <w:t>ภาพที่ 4.2</w:t>
        </w:r>
      </w:ins>
      <w:r w:rsidR="008256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256B6" w:rsidRPr="006B49C3">
        <w:rPr>
          <w:rFonts w:ascii="TH SarabunPSK" w:hAnsi="TH SarabunPSK" w:cs="TH SarabunPSK"/>
          <w:sz w:val="32"/>
          <w:szCs w:val="32"/>
          <w:cs/>
        </w:rPr>
        <w:t xml:space="preserve">ภาพตัวอย่างของหน้าเว็บสำหรับการ </w:t>
      </w:r>
      <w:r w:rsidR="008256B6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Upload </w:t>
      </w:r>
      <w:r w:rsidR="008256B6" w:rsidRPr="006B49C3">
        <w:rPr>
          <w:rFonts w:ascii="TH SarabunPSK" w:hAnsi="TH SarabunPSK" w:cs="TH SarabunPSK"/>
          <w:sz w:val="32"/>
          <w:szCs w:val="32"/>
          <w:cs/>
          <w:lang w:eastAsia="ja-JP"/>
        </w:rPr>
        <w:t>เอกสารเข้าไปในระบบ</w:t>
      </w:r>
      <w:ins w:id="185" w:author="Intouch Sangkrajang" w:date="2016-11-14T19:04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</w:ins>
      <w:r w:rsidR="005822EC">
        <w:rPr>
          <w:rFonts w:ascii="TH SarabunPSK" w:hAnsi="TH SarabunPSK" w:cs="TH SarabunPSK"/>
          <w:color w:val="000000" w:themeColor="text1"/>
          <w:sz w:val="32"/>
          <w:szCs w:val="32"/>
        </w:rPr>
        <w:t>21</w:t>
      </w:r>
      <w:ins w:id="186" w:author="Intouch Sangkrajang" w:date="2016-11-14T19:04:00Z">
        <w:r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ภาพที่ 4.3</w:t>
        </w:r>
      </w:ins>
      <w:r w:rsidR="008256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256B6">
        <w:rPr>
          <w:rFonts w:ascii="TH SarabunPSK" w:hAnsi="TH SarabunPSK" w:cs="TH SarabunPSK" w:hint="cs"/>
          <w:sz w:val="32"/>
          <w:szCs w:val="32"/>
          <w:cs/>
        </w:rPr>
        <w:t xml:space="preserve">ภาพตัวอย่างของหน้าเว็บในการ </w:t>
      </w:r>
      <w:r w:rsidR="008256B6">
        <w:rPr>
          <w:rFonts w:ascii="TH SarabunPSK" w:hAnsi="TH SarabunPSK" w:cs="TH SarabunPSK"/>
          <w:sz w:val="32"/>
          <w:szCs w:val="32"/>
        </w:rPr>
        <w:t xml:space="preserve">tag </w:t>
      </w:r>
      <w:r w:rsidR="008256B6">
        <w:rPr>
          <w:rFonts w:ascii="TH SarabunPSK" w:hAnsi="TH SarabunPSK" w:cs="TH SarabunPSK" w:hint="cs"/>
          <w:sz w:val="32"/>
          <w:szCs w:val="32"/>
          <w:cs/>
        </w:rPr>
        <w:t xml:space="preserve">ข้อความแต่ละ </w:t>
      </w:r>
      <w:r w:rsidR="008256B6">
        <w:rPr>
          <w:rFonts w:ascii="TH SarabunPSK" w:hAnsi="TH SarabunPSK" w:cs="TH SarabunPSK"/>
          <w:sz w:val="32"/>
          <w:szCs w:val="32"/>
        </w:rPr>
        <w:t xml:space="preserve">paragraph </w:t>
      </w:r>
      <w:r w:rsidR="008256B6">
        <w:rPr>
          <w:rFonts w:ascii="TH SarabunPSK" w:hAnsi="TH SarabunPSK" w:cs="TH SarabunPSK" w:hint="cs"/>
          <w:sz w:val="32"/>
          <w:szCs w:val="32"/>
          <w:cs/>
        </w:rPr>
        <w:t xml:space="preserve">ในไฟล์ </w:t>
      </w:r>
      <w:r w:rsidR="008256B6">
        <w:rPr>
          <w:rFonts w:ascii="TH SarabunPSK" w:hAnsi="TH SarabunPSK" w:cs="TH SarabunPSK"/>
          <w:sz w:val="32"/>
          <w:szCs w:val="32"/>
        </w:rPr>
        <w:t>PDF</w:t>
      </w:r>
      <w:ins w:id="187" w:author="Intouch Sangkrajang" w:date="2016-11-14T19:04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  <w:t>2</w:t>
        </w:r>
      </w:ins>
      <w:r w:rsidR="005822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ins w:id="188" w:author="Intouch Sangkrajang" w:date="2016-11-14T19:04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  <w:t>ภาพที่ 4.4</w:t>
        </w:r>
      </w:ins>
      <w:r w:rsidR="008256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256B6" w:rsidRPr="006B49C3">
        <w:rPr>
          <w:rFonts w:ascii="TH SarabunPSK" w:hAnsi="TH SarabunPSK" w:cs="TH SarabunPSK"/>
          <w:sz w:val="32"/>
          <w:szCs w:val="32"/>
          <w:cs/>
        </w:rPr>
        <w:t xml:space="preserve">ภาพตัวอย่างของไฟล์ </w:t>
      </w:r>
      <w:r w:rsidR="008256B6"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="008256B6" w:rsidRPr="006B49C3">
        <w:rPr>
          <w:rFonts w:ascii="TH SarabunPSK" w:hAnsi="TH SarabunPSK" w:cs="TH SarabunPSK"/>
          <w:sz w:val="32"/>
          <w:szCs w:val="32"/>
          <w:cs/>
        </w:rPr>
        <w:t xml:space="preserve">ที่จะทำการแบ่ง </w:t>
      </w:r>
      <w:r w:rsidR="008256B6" w:rsidRPr="006B49C3">
        <w:rPr>
          <w:rFonts w:ascii="TH SarabunPSK" w:hAnsi="TH SarabunPSK" w:cs="TH SarabunPSK"/>
          <w:sz w:val="32"/>
          <w:szCs w:val="32"/>
        </w:rPr>
        <w:t>Paragraph</w:t>
      </w:r>
      <w:ins w:id="189" w:author="Intouch Sangkrajang" w:date="2016-11-14T19:04:00Z"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>
          <w:rPr>
            <w:rFonts w:ascii="TH SarabunPSK" w:hAnsi="TH SarabunPSK" w:cs="TH SarabunPSK" w:hint="cs"/>
            <w:color w:val="000000" w:themeColor="text1"/>
            <w:sz w:val="32"/>
            <w:szCs w:val="32"/>
            <w:cs/>
          </w:rPr>
          <w:t>2</w:t>
        </w:r>
      </w:ins>
      <w:r w:rsidR="005822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</w:t>
      </w:r>
      <w:r w:rsidR="001C32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C32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พที่ 4.5</w:t>
      </w:r>
      <w:r w:rsidR="008256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256B6" w:rsidRPr="006B49C3">
        <w:rPr>
          <w:rFonts w:ascii="TH SarabunPSK" w:hAnsi="TH SarabunPSK" w:cs="TH SarabunPSK"/>
          <w:sz w:val="32"/>
          <w:szCs w:val="32"/>
          <w:cs/>
        </w:rPr>
        <w:t xml:space="preserve">ภาพตัวอย่างของการแบ่ง </w:t>
      </w:r>
      <w:r w:rsidR="008256B6" w:rsidRPr="006B49C3">
        <w:rPr>
          <w:rFonts w:ascii="TH SarabunPSK" w:hAnsi="TH SarabunPSK" w:cs="TH SarabunPSK"/>
          <w:sz w:val="32"/>
          <w:szCs w:val="32"/>
        </w:rPr>
        <w:t xml:space="preserve">paragraph </w:t>
      </w:r>
      <w:r w:rsidR="008256B6" w:rsidRPr="006B49C3">
        <w:rPr>
          <w:rFonts w:ascii="TH SarabunPSK" w:hAnsi="TH SarabunPSK" w:cs="TH SarabunPSK"/>
          <w:sz w:val="32"/>
          <w:szCs w:val="32"/>
          <w:cs/>
        </w:rPr>
        <w:t xml:space="preserve">จากเนื้อหาในไฟล์ </w:t>
      </w:r>
      <w:r w:rsidR="008256B6" w:rsidRPr="006B49C3">
        <w:rPr>
          <w:rFonts w:ascii="TH SarabunPSK" w:hAnsi="TH SarabunPSK" w:cs="TH SarabunPSK"/>
          <w:sz w:val="32"/>
          <w:szCs w:val="32"/>
        </w:rPr>
        <w:t>PDF</w:t>
      </w:r>
      <w:r w:rsidR="001C32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ab/>
      </w:r>
      <w:r w:rsidR="001C32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1C3281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5822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23</w:t>
      </w:r>
      <w:del w:id="190" w:author="Intouch Sangkrajang" w:date="2016-11-14T18:08:00Z"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delText>Abstract</w:delText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EB6651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tab/>
        </w:r>
        <w:r w:rsidR="000F581F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1</w:delText>
        </w:r>
      </w:del>
    </w:p>
    <w:p w:rsidR="00EB6651" w:rsidRPr="006B49C3" w:rsidDel="0073240D" w:rsidRDefault="00EB6651">
      <w:pPr>
        <w:spacing w:after="0"/>
        <w:rPr>
          <w:del w:id="191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  <w:pPrChange w:id="192" w:author="Intouch Sangkrajang" w:date="2016-11-14T19:03:00Z">
          <w:pPr>
            <w:spacing w:after="0"/>
            <w:jc w:val="thaiDistribute"/>
          </w:pPr>
        </w:pPrChange>
      </w:pPr>
      <w:del w:id="193" w:author="Intouch Sangkrajang" w:date="2016-11-14T18:08:00Z"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บทคัดย่อ</w:delText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0F581F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2</w:delText>
        </w:r>
      </w:del>
    </w:p>
    <w:p w:rsidR="00EB6651" w:rsidRPr="006B49C3" w:rsidDel="0073240D" w:rsidRDefault="00EB6651">
      <w:pPr>
        <w:spacing w:after="0"/>
        <w:rPr>
          <w:del w:id="194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  <w:pPrChange w:id="195" w:author="Intouch Sangkrajang" w:date="2016-11-14T19:03:00Z">
          <w:pPr>
            <w:spacing w:after="0"/>
            <w:jc w:val="thaiDistribute"/>
          </w:pPr>
        </w:pPrChange>
      </w:pPr>
      <w:del w:id="196" w:author="Intouch Sangkrajang" w:date="2016-11-14T18:08:00Z"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กิตติกรรมประกาศ</w:delText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0F581F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</w:rPr>
          <w:delText>4</w:delText>
        </w:r>
      </w:del>
    </w:p>
    <w:p w:rsidR="00EB6651" w:rsidRPr="006B49C3" w:rsidDel="0073240D" w:rsidRDefault="00EB6651">
      <w:pPr>
        <w:spacing w:after="0"/>
        <w:rPr>
          <w:del w:id="197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  <w:pPrChange w:id="198" w:author="Intouch Sangkrajang" w:date="2016-11-14T19:03:00Z">
          <w:pPr>
            <w:spacing w:after="0"/>
            <w:jc w:val="thaiDistribute"/>
          </w:pPr>
        </w:pPrChange>
      </w:pPr>
      <w:del w:id="199" w:author="Intouch Sangkrajang" w:date="2016-11-14T18:08:00Z"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สารบัญ</w:delText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0F581F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0F581F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  <w:delText>5</w:delText>
        </w:r>
      </w:del>
    </w:p>
    <w:p w:rsidR="00EB6651" w:rsidRPr="006B49C3" w:rsidDel="0073240D" w:rsidRDefault="00EB6651">
      <w:pPr>
        <w:spacing w:after="0"/>
        <w:rPr>
          <w:del w:id="200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  <w:pPrChange w:id="201" w:author="Intouch Sangkrajang" w:date="2016-11-14T19:03:00Z">
          <w:pPr>
            <w:spacing w:after="0"/>
            <w:jc w:val="thaiDistribute"/>
          </w:pPr>
        </w:pPrChange>
      </w:pPr>
      <w:del w:id="202" w:author="Intouch Sangkrajang" w:date="2016-11-14T18:08:00Z"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สารบัญรูปภาพ</w:delText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="000F581F"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7</w:delText>
        </w:r>
      </w:del>
    </w:p>
    <w:p w:rsidR="00EB6651" w:rsidRPr="006B49C3" w:rsidDel="0073240D" w:rsidRDefault="00EB6651">
      <w:pPr>
        <w:spacing w:after="0"/>
        <w:rPr>
          <w:del w:id="203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  <w:pPrChange w:id="204" w:author="Intouch Sangkrajang" w:date="2016-11-14T19:03:00Z">
          <w:pPr>
            <w:spacing w:after="0"/>
            <w:jc w:val="thaiDistribute"/>
          </w:pPr>
        </w:pPrChange>
      </w:pPr>
      <w:del w:id="205" w:author="Intouch Sangkrajang" w:date="2016-11-14T18:08:00Z"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delText>สารบัญตาราง</w:delText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</w:r>
        <w:r w:rsidRPr="006B49C3" w:rsidDel="0073240D">
          <w:rPr>
            <w:rFonts w:ascii="TH SarabunPSK" w:hAnsi="TH SarabunPSK" w:cs="TH SarabunPSK"/>
            <w:color w:val="000000" w:themeColor="text1"/>
            <w:sz w:val="32"/>
            <w:szCs w:val="32"/>
            <w:cs/>
          </w:rPr>
          <w:tab/>
          <w:delText>ซ</w:delText>
        </w:r>
      </w:del>
    </w:p>
    <w:p w:rsidR="00264A25" w:rsidRPr="006B49C3" w:rsidDel="0073240D" w:rsidRDefault="00EB6651">
      <w:pPr>
        <w:spacing w:after="0"/>
        <w:rPr>
          <w:del w:id="206" w:author="Intouch Sangkrajang" w:date="2016-11-14T18:08:00Z"/>
          <w:rFonts w:ascii="TH SarabunPSK" w:hAnsi="TH SarabunPSK" w:cs="TH SarabunPSK"/>
          <w:color w:val="000000" w:themeColor="text1"/>
          <w:sz w:val="32"/>
          <w:szCs w:val="32"/>
        </w:rPr>
        <w:pPrChange w:id="207" w:author="Intouch Sangkrajang" w:date="2016-11-14T19:03:00Z">
          <w:pPr>
            <w:spacing w:after="0"/>
            <w:jc w:val="thaiDistribute"/>
          </w:pPr>
        </w:pPrChange>
      </w:pPr>
      <w:del w:id="208" w:author="Intouch Sangkrajang" w:date="2016-11-14T18:08:00Z">
        <w:r w:rsidRPr="006B49C3" w:rsidDel="0073240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</w:rPr>
          <w:delText xml:space="preserve">บทที่ </w:delText>
        </w:r>
        <w:r w:rsidRPr="006B49C3" w:rsidDel="0073240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</w:rPr>
          <w:delText xml:space="preserve">1 </w:delText>
        </w:r>
        <w:r w:rsidRPr="006B49C3" w:rsidDel="0073240D">
          <w:rPr>
            <w:rFonts w:ascii="TH SarabunPSK" w:hAnsi="TH SarabunPSK" w:cs="TH SarabunPSK"/>
            <w:b/>
            <w:bCs/>
            <w:color w:val="000000" w:themeColor="text1"/>
            <w:sz w:val="32"/>
            <w:szCs w:val="32"/>
            <w:cs/>
          </w:rPr>
          <w:delText>บทนำ</w:delText>
        </w:r>
      </w:del>
    </w:p>
    <w:p w:rsidR="006B49C3" w:rsidRDefault="006B49C3">
      <w:pPr>
        <w:rPr>
          <w:rFonts w:ascii="TH SarabunPSK" w:hAnsi="TH SarabunPSK" w:cs="TH SarabunPSK"/>
          <w:cs/>
        </w:rPr>
        <w:sectPr w:rsidR="006B49C3" w:rsidSect="006B49C3">
          <w:headerReference w:type="default" r:id="rId10"/>
          <w:pgSz w:w="11906" w:h="16838"/>
          <w:pgMar w:top="1440" w:right="1440" w:bottom="1440" w:left="1440" w:header="708" w:footer="708" w:gutter="0"/>
          <w:pgNumType w:fmt="thaiLetters" w:start="1"/>
          <w:cols w:space="708"/>
          <w:docGrid w:linePitch="360"/>
          <w:sectPrChange w:id="215" w:author="Suraphat Saengsiri" w:date="2016-11-14T17:56:00Z">
            <w:sectPr w:rsidR="006B49C3" w:rsidSect="006B49C3">
              <w:pgMar w:top="1440" w:right="1440" w:bottom="1440" w:left="1440" w:header="708" w:footer="708" w:gutter="0"/>
              <w:pgNumType w:fmt="decimal"/>
            </w:sectPr>
          </w:sectPrChange>
        </w:sectPr>
      </w:pPr>
    </w:p>
    <w:p w:rsidR="00264A25" w:rsidRDefault="00264A25">
      <w:pPr>
        <w:jc w:val="center"/>
        <w:rPr>
          <w:rFonts w:ascii="TH SarabunPSK" w:hAnsi="TH SarabunPSK" w:cs="TH SarabunPSK"/>
          <w:b/>
          <w:bCs/>
        </w:rPr>
        <w:pPrChange w:id="216" w:author="Intouch Sangkrajang" w:date="2016-11-14T18:08:00Z">
          <w:pPr/>
        </w:pPrChange>
      </w:pPr>
      <w:r w:rsidRPr="006877B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6877B6">
        <w:rPr>
          <w:rFonts w:ascii="TH SarabunPSK" w:hAnsi="TH SarabunPSK" w:cs="TH SarabunPSK"/>
          <w:b/>
          <w:bCs/>
          <w:sz w:val="40"/>
          <w:szCs w:val="40"/>
        </w:rPr>
        <w:t>1</w:t>
      </w:r>
      <w:r w:rsidRPr="006877B6">
        <w:rPr>
          <w:rFonts w:ascii="TH SarabunPSK" w:hAnsi="TH SarabunPSK" w:cs="TH SarabunPSK"/>
          <w:b/>
          <w:bCs/>
          <w:sz w:val="40"/>
          <w:szCs w:val="40"/>
          <w:cs/>
        </w:rPr>
        <w:t xml:space="preserve"> คำนำ</w:t>
      </w:r>
    </w:p>
    <w:p w:rsidR="002343DA" w:rsidRDefault="002343DA" w:rsidP="002343DA">
      <w:pPr>
        <w:pStyle w:val="NoSpacing"/>
      </w:pPr>
    </w:p>
    <w:p w:rsidR="002343DA" w:rsidRPr="006877B6" w:rsidDel="0073240D" w:rsidRDefault="002343DA" w:rsidP="002343DA">
      <w:pPr>
        <w:pStyle w:val="NoSpacing"/>
        <w:rPr>
          <w:del w:id="217" w:author="Intouch Sangkrajang" w:date="2016-11-14T18:08:00Z"/>
        </w:rPr>
      </w:pPr>
    </w:p>
    <w:p w:rsidR="006B49C3" w:rsidRPr="006877B6" w:rsidDel="0073240D" w:rsidRDefault="006B49C3">
      <w:pPr>
        <w:pStyle w:val="NoSpacing"/>
        <w:rPr>
          <w:del w:id="218" w:author="Intouch Sangkrajang" w:date="2016-11-14T18:08:00Z"/>
        </w:rPr>
        <w:pPrChange w:id="219" w:author="Intouch Sangkrajang" w:date="2016-11-14T18:08:00Z">
          <w:pPr/>
        </w:pPrChange>
      </w:pPr>
    </w:p>
    <w:p w:rsidR="006B49C3" w:rsidRPr="006877B6" w:rsidRDefault="006B49C3">
      <w:pPr>
        <w:pStyle w:val="NoSpacing"/>
        <w:pPrChange w:id="220" w:author="Intouch Sangkrajang" w:date="2016-11-14T18:08:00Z">
          <w:pPr/>
        </w:pPrChange>
      </w:pPr>
    </w:p>
    <w:p w:rsidR="00264A25" w:rsidRPr="006B49C3" w:rsidRDefault="00264A25" w:rsidP="00264A25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ที่มาของปัญหาและแนวทางการปัญหา</w:t>
      </w:r>
    </w:p>
    <w:p w:rsidR="00264A25" w:rsidRPr="006B49C3" w:rsidRDefault="00264A25" w:rsidP="006B49C3">
      <w:pPr>
        <w:pStyle w:val="ListParagraph"/>
        <w:spacing w:after="0"/>
        <w:ind w:left="36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จากสถิติการศึกษาขั้นพื้นฐานของประเทศไทยในรายงานประจำปีของ </w:t>
      </w:r>
      <w:r w:rsidRPr="006B49C3">
        <w:rPr>
          <w:rFonts w:ascii="TH SarabunPSK" w:hAnsi="TH SarabunPSK" w:cs="TH SarabunPSK"/>
          <w:sz w:val="32"/>
          <w:szCs w:val="32"/>
        </w:rPr>
        <w:t xml:space="preserve">World Economic Forum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ปี 2014-2015 [1] พบว่าประเทศไทยอยู่ในลำดับที่ 90 จาก 144 ประเทศทั่วโลกที่ได้รับการจัดอันดับ ซึ่งถือได้ว่าอยู่ในลำดับค่อนข้างต่ำ ในขณะเดียวกันผลการวิเคราะห์ในรายงานของ </w:t>
      </w:r>
      <w:r w:rsidRPr="006B49C3">
        <w:rPr>
          <w:rFonts w:ascii="TH SarabunPSK" w:hAnsi="TH SarabunPSK" w:cs="TH SarabunPSK"/>
          <w:sz w:val="32"/>
          <w:szCs w:val="32"/>
        </w:rPr>
        <w:t xml:space="preserve">International Institute of Management Development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</w:rPr>
        <w:t>Pearson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 xml:space="preserve">The Economist Intelligence Unit </w:t>
      </w:r>
      <w:r w:rsidRPr="006B49C3">
        <w:rPr>
          <w:rFonts w:ascii="TH SarabunPSK" w:hAnsi="TH SarabunPSK" w:cs="TH SarabunPSK"/>
          <w:sz w:val="32"/>
          <w:szCs w:val="32"/>
          <w:cs/>
        </w:rPr>
        <w:t>พบว่าการศึกษาของไทยถูกจัดให้อยู่ในกลุ่มต่ำสุดเช่นเดียวกัน ซึ่งรายงานเหล่านี้ล้วนเป็นตัวบ่งชี้ให้เห็นว่าการศึกษาของไทยยังมีจุดบกพร่องอีกมาก ควรที่จะต้องได้รับการพัฒนาอย่างเร่งด่วน</w:t>
      </w:r>
    </w:p>
    <w:p w:rsidR="00264A25" w:rsidRPr="006B49C3" w:rsidRDefault="00264A25" w:rsidP="006B49C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ab/>
        <w:t>หนึ่งในปัจจัยสำคัญที่มีผลต่อการพัฒนาการศึกษา คือการสอนของคุณครู เพราะคุณครูเปรียบเสมือนผู้ที่ถ่ายทอดความรู้ต่างๆและพัฒนาเด็กให้เติบโตไปเป็นทรัพยากรมนุษย์ที่มีคุณภาพ ดังนั้น รัฐบาลไทยจึงมีการให้ทุนสนับสนุนกับครูในการศึกษาค้นคว้า ทดลองหาวิธี ในการพัฒนาการเรียนการสอนให้มีประสิทธิภาพและเข้าถึงเด็กนักเรียนได้มากขึ้น โดยเฉพาะการศึกษาขั้นพื้นฐานในระดับประถามและมัธยมศึกษา ซึ่งในปัจจุบัน ได้มีเอกสารที่ถูกเขียนออกมาเพื่อรายงานผลการทดลอง และวิธีในการพัฒนาการเรียนการสอนที่ดี (</w:t>
      </w:r>
      <w:r w:rsidRPr="006B49C3">
        <w:rPr>
          <w:rFonts w:ascii="TH SarabunPSK" w:hAnsi="TH SarabunPSK" w:cs="TH SarabunPSK"/>
          <w:sz w:val="32"/>
          <w:szCs w:val="32"/>
        </w:rPr>
        <w:t>best practic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 ซึ่งรายงานเหล่านี้มักจะหนาและอยู่ในรูปแบบของ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>ทำให้ครูสืบค้นข้อมูลได้ยาก และต้องเสียเวลาในการอ่านหนังสือหลายร้อยหน้าจำนวนหลายเล่มเพราะ เอกสารไม่มีการรวบรวมและจัดเป็นหมวดหมู่ ทำให้ประสิทธิภาพในการสืบค้นข้อมูลนั้นไม่ดี อีกทั้งยังอาจได้ข้อมูลที่ไม่ครบถ้วน</w:t>
      </w:r>
    </w:p>
    <w:p w:rsidR="00264A25" w:rsidRPr="006B49C3" w:rsidRDefault="00264A25" w:rsidP="006B49C3">
      <w:pPr>
        <w:pStyle w:val="ListParagraph"/>
        <w:spacing w:after="0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ab/>
        <w:t xml:space="preserve">ทางผู้จัดทำจึงจะทำการรวบรวมเอกสารรายงานเหล่านี้ เพื่อทำให้เกิดเป็น </w:t>
      </w:r>
      <w:r w:rsidRPr="006B49C3">
        <w:rPr>
          <w:rFonts w:ascii="TH SarabunPSK" w:hAnsi="TH SarabunPSK" w:cs="TH SarabunPSK"/>
          <w:sz w:val="32"/>
          <w:szCs w:val="32"/>
        </w:rPr>
        <w:t xml:space="preserve">knowledge sharing platform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คุณครูสามารถเข้ามาสืบค้นหามูล และศึกษาค้นคว้าได้อย่างง่าย ระบบดังกล่าวจะช่วยรวบรวมและทำการจัดหมวดหมู่เอกสาร รวมทั้ง ทำการวิเคราะห์ คัดแยกเนื้อหาส่วนต่างๆ ในไฟล์เอกสาร และทำการ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>ข้อความสำคัญให้โดยอัตโนมัติ ว่าเนื้อหาในแต่ละส่วนมีความเกี่ยวข้องกับเรื่องอะไรบ้าง และทำการจัดเก็บข้อมูลเหล่าลงไปยังระบบฐานข้อมูล ความรู้จากเอกสารเหล่านี้จะได้ถูกนำไปพัฒนาการเรียนการสอน และพัฒนาให้การศึกษาของไทยก้าวไปสู่ในระดับต้นๆของโลกได้ในอนาคต</w:t>
      </w:r>
    </w:p>
    <w:p w:rsidR="00E564DF" w:rsidRPr="006B49C3" w:rsidRDefault="00E564DF" w:rsidP="00264A25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64A25" w:rsidRPr="006B49C3" w:rsidRDefault="00264A25" w:rsidP="00264A25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</w:t>
      </w:r>
    </w:p>
    <w:p w:rsidR="00E86FF1" w:rsidRPr="00E86FF1" w:rsidRDefault="00E86FF1" w:rsidP="00E86FF1">
      <w:pPr>
        <w:pStyle w:val="ListParagraph"/>
        <w:numPr>
          <w:ilvl w:val="0"/>
          <w:numId w:val="10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E86FF1">
        <w:rPr>
          <w:rFonts w:ascii="TH SarabunPSK" w:hAnsi="TH SarabunPSK" w:cs="TH SarabunPSK" w:hint="cs"/>
          <w:sz w:val="32"/>
          <w:szCs w:val="32"/>
          <w:cs/>
        </w:rPr>
        <w:t>เพื่อสร้างฐานข้อมูลที่ก่อให้เกิดเป็น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FF1">
        <w:rPr>
          <w:rFonts w:ascii="TH SarabunPSK" w:hAnsi="TH SarabunPSK" w:cs="TH SarabunPSK"/>
          <w:sz w:val="32"/>
          <w:szCs w:val="32"/>
        </w:rPr>
        <w:t xml:space="preserve">knowledge sharing platform </w:t>
      </w:r>
      <w:r w:rsidRPr="00E86FF1">
        <w:rPr>
          <w:rFonts w:ascii="TH SarabunPSK" w:hAnsi="TH SarabunPSK" w:cs="TH SarabunPSK" w:hint="cs"/>
          <w:sz w:val="32"/>
          <w:szCs w:val="32"/>
          <w:cs/>
        </w:rPr>
        <w:t>ของประเทศไทย</w:t>
      </w:r>
    </w:p>
    <w:p w:rsidR="00E86FF1" w:rsidRPr="00E86FF1" w:rsidRDefault="00E86FF1" w:rsidP="00E86FF1">
      <w:pPr>
        <w:pStyle w:val="ListParagraph"/>
        <w:numPr>
          <w:ilvl w:val="0"/>
          <w:numId w:val="10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E86FF1">
        <w:rPr>
          <w:rFonts w:ascii="TH SarabunPSK" w:hAnsi="TH SarabunPSK" w:cs="TH SarabunPSK" w:hint="cs"/>
          <w:sz w:val="32"/>
          <w:szCs w:val="32"/>
          <w:cs/>
        </w:rPr>
        <w:t>เพื่อให้คุณครู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FF1">
        <w:rPr>
          <w:rFonts w:ascii="TH SarabunPSK" w:hAnsi="TH SarabunPSK" w:cs="TH SarabunPSK" w:hint="cs"/>
          <w:sz w:val="32"/>
          <w:szCs w:val="32"/>
          <w:cs/>
        </w:rPr>
        <w:t>ผู้บริหาร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FF1">
        <w:rPr>
          <w:rFonts w:ascii="TH SarabunPSK" w:hAnsi="TH SarabunPSK" w:cs="TH SarabunPSK" w:hint="cs"/>
          <w:sz w:val="32"/>
          <w:szCs w:val="32"/>
          <w:cs/>
        </w:rPr>
        <w:t>และผู้ปกครองสามารถสืบค้นข้อมูลได้อย่างมีประสิทธิภาพและรวดเร็ว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FF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FF1">
        <w:rPr>
          <w:rFonts w:ascii="TH SarabunPSK" w:hAnsi="TH SarabunPSK" w:cs="TH SarabunPSK" w:hint="cs"/>
          <w:sz w:val="32"/>
          <w:szCs w:val="32"/>
          <w:cs/>
        </w:rPr>
        <w:t>สามารถนำองค์ความรู้ไปพัฒนาการเรียนการสอนได้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E86FF1" w:rsidRPr="00E86FF1" w:rsidRDefault="00E86FF1" w:rsidP="00E86FF1">
      <w:pPr>
        <w:pStyle w:val="ListParagraph"/>
        <w:numPr>
          <w:ilvl w:val="0"/>
          <w:numId w:val="10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E86FF1">
        <w:rPr>
          <w:rFonts w:ascii="TH SarabunPSK" w:hAnsi="TH SarabunPSK" w:cs="TH SarabunPSK" w:hint="cs"/>
          <w:sz w:val="32"/>
          <w:szCs w:val="32"/>
          <w:cs/>
        </w:rPr>
        <w:lastRenderedPageBreak/>
        <w:t>เพื่อศึกษาการทำ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FF1">
        <w:rPr>
          <w:rFonts w:ascii="TH SarabunPSK" w:hAnsi="TH SarabunPSK" w:cs="TH SarabunPSK"/>
          <w:sz w:val="32"/>
          <w:szCs w:val="32"/>
        </w:rPr>
        <w:t xml:space="preserve">Document </w:t>
      </w:r>
      <w:r w:rsidRPr="00E86FF1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FF1">
        <w:rPr>
          <w:rFonts w:ascii="TH SarabunPSK" w:hAnsi="TH SarabunPSK" w:cs="TH SarabunPSK"/>
          <w:sz w:val="32"/>
          <w:szCs w:val="32"/>
        </w:rPr>
        <w:t xml:space="preserve">Text Clustering </w:t>
      </w:r>
      <w:r w:rsidRPr="00E86FF1">
        <w:rPr>
          <w:rFonts w:ascii="TH SarabunPSK" w:hAnsi="TH SarabunPSK" w:cs="TH SarabunPSK" w:hint="cs"/>
          <w:sz w:val="32"/>
          <w:szCs w:val="32"/>
          <w:cs/>
        </w:rPr>
        <w:t>สำหรับการคัดแยกเนื้อหาและจัดหมวดหมู่เนื้อหาภายในเอกสาร</w:t>
      </w:r>
    </w:p>
    <w:p w:rsidR="00E86FF1" w:rsidRPr="00E86FF1" w:rsidRDefault="00E86FF1" w:rsidP="00E86FF1">
      <w:pPr>
        <w:pStyle w:val="ListParagraph"/>
        <w:numPr>
          <w:ilvl w:val="0"/>
          <w:numId w:val="10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E86FF1">
        <w:rPr>
          <w:rFonts w:ascii="TH SarabunPSK" w:hAnsi="TH SarabunPSK" w:cs="TH SarabunPSK" w:hint="cs"/>
          <w:sz w:val="32"/>
          <w:szCs w:val="32"/>
          <w:cs/>
        </w:rPr>
        <w:t>เพื่อสร้าง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FF1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Pr="00E86FF1">
        <w:rPr>
          <w:rFonts w:ascii="TH SarabunPSK" w:hAnsi="TH SarabunPSK" w:cs="TH SarabunPSK" w:hint="cs"/>
          <w:sz w:val="32"/>
          <w:szCs w:val="32"/>
          <w:cs/>
        </w:rPr>
        <w:t>สำหรับเรียนรู้เอกสารภาษาไทยทางด้านการศึกษา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B49C3" w:rsidRDefault="00E86FF1" w:rsidP="00E86FF1">
      <w:pPr>
        <w:pStyle w:val="ListParagraph"/>
        <w:numPr>
          <w:ilvl w:val="0"/>
          <w:numId w:val="10"/>
        </w:numPr>
        <w:ind w:left="426"/>
        <w:jc w:val="thaiDistribute"/>
        <w:rPr>
          <w:rFonts w:ascii="TH SarabunPSK" w:hAnsi="TH SarabunPSK" w:cs="TH SarabunPSK"/>
          <w:sz w:val="32"/>
          <w:szCs w:val="32"/>
        </w:rPr>
      </w:pPr>
      <w:r w:rsidRPr="00E86FF1">
        <w:rPr>
          <w:rFonts w:ascii="TH SarabunPSK" w:hAnsi="TH SarabunPSK" w:cs="TH SarabunPSK" w:hint="cs"/>
          <w:sz w:val="32"/>
          <w:szCs w:val="32"/>
          <w:cs/>
        </w:rPr>
        <w:t>เพื่อสร้าง</w:t>
      </w:r>
      <w:r w:rsidRPr="00E86FF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86FF1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E86FF1">
        <w:rPr>
          <w:rFonts w:ascii="TH SarabunPSK" w:hAnsi="TH SarabunPSK" w:cs="TH SarabunPSK" w:hint="cs"/>
          <w:sz w:val="32"/>
          <w:szCs w:val="32"/>
          <w:cs/>
        </w:rPr>
        <w:t>สำหรับการจัดการองค์ความรู้</w:t>
      </w:r>
    </w:p>
    <w:p w:rsidR="00E86FF1" w:rsidRPr="00E86FF1" w:rsidRDefault="00E86FF1" w:rsidP="002343DA">
      <w:pPr>
        <w:pStyle w:val="NoSpacing"/>
      </w:pPr>
    </w:p>
    <w:p w:rsidR="00264A25" w:rsidRPr="006B49C3" w:rsidRDefault="00264A25" w:rsidP="00264A25">
      <w:pPr>
        <w:pStyle w:val="ListParagraph"/>
        <w:numPr>
          <w:ilvl w:val="1"/>
          <w:numId w:val="1"/>
        </w:numPr>
        <w:spacing w:after="0"/>
        <w:rPr>
          <w:rFonts w:ascii="TH SarabunPSK" w:hAnsi="TH SarabunPSK" w:cs="TH SarabunPSK"/>
          <w:b/>
          <w:bCs/>
          <w:noProof/>
          <w:webHidden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noProof/>
          <w:webHidden/>
          <w:sz w:val="32"/>
          <w:szCs w:val="32"/>
          <w:cs/>
        </w:rPr>
        <w:t>ขอบเขตของงานวิจัย</w:t>
      </w:r>
    </w:p>
    <w:p w:rsidR="00E86FF1" w:rsidRPr="00937A2C" w:rsidRDefault="00E86FF1" w:rsidP="00E86FF1">
      <w:pPr>
        <w:ind w:firstLine="360"/>
        <w:jc w:val="thaiDistribute"/>
        <w:rPr>
          <w:rFonts w:asciiTheme="minorBidi" w:hAnsiTheme="minorBidi"/>
          <w:sz w:val="32"/>
          <w:szCs w:val="32"/>
          <w:cs/>
        </w:rPr>
      </w:pPr>
      <w:r w:rsidRPr="00937A2C">
        <w:rPr>
          <w:rFonts w:asciiTheme="minorBidi" w:hAnsiTheme="minorBidi"/>
          <w:sz w:val="32"/>
          <w:szCs w:val="32"/>
          <w:cs/>
        </w:rPr>
        <w:t>เป้าหมายของโครงการโครงการ</w:t>
      </w:r>
      <w:r>
        <w:rPr>
          <w:rFonts w:asciiTheme="minorBidi" w:hAnsiTheme="minorBidi" w:hint="cs"/>
          <w:sz w:val="32"/>
          <w:szCs w:val="32"/>
          <w:cs/>
        </w:rPr>
        <w:t>สร้าง</w:t>
      </w:r>
      <w:r w:rsidRPr="00FF5721">
        <w:rPr>
          <w:rFonts w:asciiTheme="minorBidi" w:hAnsiTheme="minorBidi" w:hint="cs"/>
          <w:sz w:val="32"/>
          <w:szCs w:val="32"/>
          <w:cs/>
        </w:rPr>
        <w:t>ระบบจัดหมวดหมู่องค์ความรู้</w:t>
      </w:r>
      <w:r>
        <w:rPr>
          <w:rFonts w:asciiTheme="minorBidi" w:hAnsiTheme="minorBidi" w:hint="cs"/>
          <w:sz w:val="32"/>
          <w:szCs w:val="32"/>
          <w:cs/>
        </w:rPr>
        <w:t>แ</w:t>
      </w:r>
      <w:r w:rsidRPr="00FF5721">
        <w:rPr>
          <w:rFonts w:asciiTheme="minorBidi" w:hAnsiTheme="minorBidi" w:hint="cs"/>
          <w:sz w:val="32"/>
          <w:szCs w:val="32"/>
          <w:cs/>
        </w:rPr>
        <w:t>บบอัตโนมัติ</w:t>
      </w:r>
      <w:r>
        <w:rPr>
          <w:rFonts w:asciiTheme="minorBidi" w:hAnsiTheme="minorBidi" w:hint="cs"/>
          <w:sz w:val="32"/>
          <w:szCs w:val="32"/>
          <w:cs/>
        </w:rPr>
        <w:t xml:space="preserve">ด้วยเทคโนโลยี </w:t>
      </w:r>
      <w:r>
        <w:rPr>
          <w:rFonts w:asciiTheme="minorBidi" w:hAnsiTheme="minorBidi"/>
          <w:sz w:val="32"/>
          <w:szCs w:val="32"/>
        </w:rPr>
        <w:t xml:space="preserve">Text Mining </w:t>
      </w:r>
      <w:r>
        <w:rPr>
          <w:rFonts w:asciiTheme="minorBidi" w:hAnsiTheme="minorBidi" w:hint="cs"/>
          <w:sz w:val="32"/>
          <w:szCs w:val="32"/>
          <w:cs/>
        </w:rPr>
        <w:t xml:space="preserve">และ </w:t>
      </w:r>
      <w:r>
        <w:rPr>
          <w:rFonts w:asciiTheme="minorBidi" w:hAnsiTheme="minorBidi"/>
          <w:sz w:val="32"/>
          <w:szCs w:val="32"/>
        </w:rPr>
        <w:t>Machine Learning</w:t>
      </w:r>
      <w:r w:rsidRPr="00937A2C">
        <w:rPr>
          <w:rFonts w:asciiTheme="minorBidi" w:hAnsiTheme="minorBidi"/>
          <w:sz w:val="32"/>
          <w:szCs w:val="32"/>
          <w:cs/>
        </w:rPr>
        <w:t xml:space="preserve"> คือการสร้าง </w:t>
      </w:r>
      <w:r w:rsidRPr="00937A2C">
        <w:rPr>
          <w:rFonts w:asciiTheme="minorBidi" w:hAnsiTheme="minorBidi"/>
          <w:sz w:val="32"/>
          <w:szCs w:val="32"/>
        </w:rPr>
        <w:t xml:space="preserve">knowledge sharing platform </w:t>
      </w:r>
      <w:r w:rsidRPr="00937A2C">
        <w:rPr>
          <w:rFonts w:asciiTheme="minorBidi" w:hAnsiTheme="minorBidi"/>
          <w:sz w:val="32"/>
          <w:szCs w:val="32"/>
          <w:cs/>
        </w:rPr>
        <w:t xml:space="preserve">ที่จะช่วยรวบรวมข้อมูลรายงานตัวอย่างการเรียนการสอนที่ดี </w:t>
      </w:r>
      <w:r w:rsidRPr="00937A2C">
        <w:rPr>
          <w:rFonts w:asciiTheme="minorBidi" w:hAnsiTheme="minorBidi"/>
          <w:sz w:val="32"/>
          <w:szCs w:val="32"/>
        </w:rPr>
        <w:t xml:space="preserve">(best practice) </w:t>
      </w:r>
      <w:r w:rsidRPr="00937A2C">
        <w:rPr>
          <w:rFonts w:asciiTheme="minorBidi" w:hAnsiTheme="minorBidi"/>
          <w:sz w:val="32"/>
          <w:szCs w:val="32"/>
          <w:cs/>
        </w:rPr>
        <w:t>มาทำการคัดแยก จัดหมวดหมู่ เพื่อให้คุณครูสามารถสืบค้นข้อมูลได้อย่างมีประสิทธิภาพและรวดเร็ว สามา</w:t>
      </w:r>
      <w:r>
        <w:rPr>
          <w:rFonts w:asciiTheme="minorBidi" w:hAnsiTheme="minorBidi"/>
          <w:sz w:val="32"/>
          <w:szCs w:val="32"/>
          <w:cs/>
        </w:rPr>
        <w:t>รถนำความรู้ไปพัฒนาและปรับใช้ตาม</w:t>
      </w:r>
      <w:r w:rsidRPr="00937A2C">
        <w:rPr>
          <w:rFonts w:asciiTheme="minorBidi" w:hAnsiTheme="minorBidi"/>
          <w:sz w:val="32"/>
          <w:szCs w:val="32"/>
          <w:cs/>
        </w:rPr>
        <w:t xml:space="preserve">เพื่อให้เกิดการเรียนการสอนที่ดีที่จะช่วยพัฒนาศักยภาพของเด็กนักเรียนได้ โดย </w:t>
      </w:r>
      <w:r w:rsidRPr="00937A2C">
        <w:rPr>
          <w:rFonts w:asciiTheme="minorBidi" w:hAnsiTheme="minorBidi"/>
          <w:sz w:val="32"/>
          <w:szCs w:val="32"/>
        </w:rPr>
        <w:t xml:space="preserve">platform </w:t>
      </w:r>
      <w:r w:rsidRPr="00937A2C">
        <w:rPr>
          <w:rFonts w:asciiTheme="minorBidi" w:hAnsiTheme="minorBidi"/>
          <w:sz w:val="32"/>
          <w:szCs w:val="32"/>
          <w:cs/>
        </w:rPr>
        <w:t>มีขอบเขต ดังนี้</w:t>
      </w:r>
    </w:p>
    <w:p w:rsidR="00E86FF1" w:rsidRPr="00B84433" w:rsidRDefault="00E86FF1" w:rsidP="00B84433">
      <w:pPr>
        <w:pStyle w:val="ListParagraph"/>
        <w:numPr>
          <w:ilvl w:val="0"/>
          <w:numId w:val="10"/>
        </w:numPr>
        <w:ind w:left="426"/>
        <w:jc w:val="thaiDistribute"/>
        <w:rPr>
          <w:rFonts w:asciiTheme="minorBidi" w:hAnsiTheme="minorBidi"/>
          <w:sz w:val="32"/>
          <w:szCs w:val="32"/>
          <w:lang w:eastAsia="ja-JP"/>
        </w:rPr>
      </w:pPr>
      <w:r w:rsidRPr="00B84433">
        <w:rPr>
          <w:rFonts w:asciiTheme="minorBidi" w:hAnsiTheme="minorBidi" w:hint="cs"/>
          <w:sz w:val="32"/>
          <w:szCs w:val="32"/>
          <w:cs/>
        </w:rPr>
        <w:t>สร้างเครื่องมือสำหรับ</w:t>
      </w:r>
      <w:r w:rsidRPr="00B84433">
        <w:rPr>
          <w:rFonts w:asciiTheme="minorBidi" w:hAnsiTheme="minorBidi"/>
          <w:sz w:val="32"/>
          <w:szCs w:val="32"/>
          <w:cs/>
        </w:rPr>
        <w:t xml:space="preserve">รับไฟล์ </w:t>
      </w:r>
      <w:r w:rsidRPr="00B84433">
        <w:rPr>
          <w:rFonts w:asciiTheme="minorBidi" w:hAnsiTheme="minorBidi"/>
          <w:sz w:val="32"/>
          <w:szCs w:val="32"/>
          <w:lang w:eastAsia="ja-JP"/>
        </w:rPr>
        <w:t xml:space="preserve">PDF/text </w:t>
      </w:r>
      <w:r w:rsidRPr="00B84433">
        <w:rPr>
          <w:rFonts w:asciiTheme="minorBidi" w:hAnsiTheme="minorBidi" w:hint="cs"/>
          <w:sz w:val="32"/>
          <w:szCs w:val="32"/>
          <w:cs/>
          <w:lang w:eastAsia="ja-JP"/>
        </w:rPr>
        <w:t>และ</w:t>
      </w:r>
      <w:r w:rsidRPr="00B84433">
        <w:rPr>
          <w:rFonts w:asciiTheme="minorBidi" w:hAnsiTheme="minorBidi"/>
          <w:sz w:val="32"/>
          <w:szCs w:val="32"/>
          <w:cs/>
          <w:lang w:eastAsia="ja-JP"/>
        </w:rPr>
        <w:t>ดึงข้อความภาษาไทยในแต่ละ</w:t>
      </w:r>
      <w:r w:rsidRPr="00B84433">
        <w:rPr>
          <w:rFonts w:asciiTheme="minorBidi" w:hAnsiTheme="minorBidi" w:hint="cs"/>
          <w:sz w:val="32"/>
          <w:szCs w:val="32"/>
          <w:cs/>
          <w:lang w:eastAsia="ja-JP"/>
        </w:rPr>
        <w:t>ย่อหน้า</w:t>
      </w:r>
      <w:r w:rsidRPr="00B84433">
        <w:rPr>
          <w:rFonts w:asciiTheme="minorBidi" w:hAnsiTheme="minorBidi"/>
          <w:sz w:val="32"/>
          <w:szCs w:val="32"/>
          <w:cs/>
          <w:lang w:eastAsia="ja-JP"/>
        </w:rPr>
        <w:t>ออกมา</w:t>
      </w:r>
      <w:r w:rsidRPr="00B84433">
        <w:rPr>
          <w:rFonts w:asciiTheme="minorBidi" w:hAnsiTheme="minorBidi" w:hint="cs"/>
          <w:sz w:val="32"/>
          <w:szCs w:val="32"/>
          <w:cs/>
          <w:lang w:eastAsia="ja-JP"/>
        </w:rPr>
        <w:t xml:space="preserve"> โดยข้อความจะถูกประมวลผล</w:t>
      </w:r>
      <w:r w:rsidRPr="00B84433">
        <w:rPr>
          <w:rFonts w:asciiTheme="minorBidi" w:hAnsiTheme="minorBidi"/>
          <w:sz w:val="32"/>
          <w:szCs w:val="32"/>
          <w:cs/>
          <w:lang w:eastAsia="ja-JP"/>
        </w:rPr>
        <w:t xml:space="preserve"> </w:t>
      </w:r>
      <w:r w:rsidRPr="00B84433">
        <w:rPr>
          <w:rFonts w:asciiTheme="minorBidi" w:hAnsiTheme="minorBidi"/>
          <w:sz w:val="32"/>
          <w:szCs w:val="32"/>
          <w:lang w:eastAsia="ja-JP"/>
        </w:rPr>
        <w:t xml:space="preserve">Text </w:t>
      </w:r>
      <w:r w:rsidRPr="00B84433">
        <w:rPr>
          <w:rFonts w:asciiTheme="minorBidi" w:hAnsiTheme="minorBidi" w:hint="cs"/>
          <w:sz w:val="32"/>
          <w:szCs w:val="32"/>
          <w:cs/>
          <w:lang w:eastAsia="ja-JP"/>
        </w:rPr>
        <w:t xml:space="preserve">และใส่เข้าใน </w:t>
      </w:r>
      <w:r w:rsidRPr="00B84433">
        <w:rPr>
          <w:rFonts w:asciiTheme="minorBidi" w:hAnsiTheme="minorBidi"/>
          <w:sz w:val="32"/>
          <w:szCs w:val="32"/>
          <w:lang w:eastAsia="ja-JP"/>
        </w:rPr>
        <w:t xml:space="preserve">Machine Learning Model </w:t>
      </w:r>
      <w:r w:rsidRPr="00B84433">
        <w:rPr>
          <w:rFonts w:asciiTheme="minorBidi" w:hAnsiTheme="minorBidi" w:hint="cs"/>
          <w:sz w:val="32"/>
          <w:szCs w:val="32"/>
          <w:cs/>
          <w:lang w:eastAsia="ja-JP"/>
        </w:rPr>
        <w:t xml:space="preserve">เพื่อติด </w:t>
      </w:r>
      <w:r w:rsidRPr="00B84433">
        <w:rPr>
          <w:rFonts w:asciiTheme="minorBidi" w:hAnsiTheme="minorBidi"/>
          <w:sz w:val="32"/>
          <w:szCs w:val="32"/>
          <w:lang w:eastAsia="ja-JP"/>
        </w:rPr>
        <w:t>Tag</w:t>
      </w:r>
      <w:r w:rsidRPr="00B84433">
        <w:rPr>
          <w:rFonts w:asciiTheme="minorBidi" w:hAnsiTheme="minorBidi" w:hint="cs"/>
          <w:sz w:val="32"/>
          <w:szCs w:val="32"/>
          <w:cs/>
          <w:lang w:eastAsia="ja-JP"/>
        </w:rPr>
        <w:t xml:space="preserve"> ที่เกี่ยวข้องกับเนื้อหาต่อไป</w:t>
      </w:r>
    </w:p>
    <w:p w:rsidR="00E86FF1" w:rsidRPr="00B84433" w:rsidRDefault="00E86FF1" w:rsidP="00B84433">
      <w:pPr>
        <w:pStyle w:val="ListParagraph"/>
        <w:numPr>
          <w:ilvl w:val="0"/>
          <w:numId w:val="4"/>
        </w:numPr>
        <w:ind w:left="426"/>
        <w:jc w:val="thaiDistribute"/>
        <w:rPr>
          <w:rFonts w:asciiTheme="minorBidi" w:hAnsiTheme="minorBidi"/>
          <w:sz w:val="32"/>
          <w:szCs w:val="32"/>
          <w:lang w:eastAsia="ja-JP"/>
        </w:rPr>
      </w:pPr>
      <w:r w:rsidRPr="00B84433">
        <w:rPr>
          <w:rFonts w:asciiTheme="minorBidi" w:hAnsiTheme="minorBidi"/>
          <w:sz w:val="32"/>
          <w:szCs w:val="32"/>
          <w:cs/>
        </w:rPr>
        <w:t xml:space="preserve">สร้าง </w:t>
      </w:r>
      <w:r w:rsidRPr="00B84433">
        <w:rPr>
          <w:rFonts w:asciiTheme="minorBidi" w:hAnsiTheme="minorBidi"/>
          <w:sz w:val="32"/>
          <w:szCs w:val="32"/>
        </w:rPr>
        <w:t xml:space="preserve">Machine learning model </w:t>
      </w:r>
      <w:r w:rsidRPr="00B84433">
        <w:rPr>
          <w:rFonts w:asciiTheme="minorBidi" w:hAnsiTheme="minorBidi"/>
          <w:sz w:val="32"/>
          <w:szCs w:val="32"/>
          <w:cs/>
        </w:rPr>
        <w:t>ที่สามารถรับข้อมูล</w:t>
      </w:r>
      <w:r w:rsidRPr="00B84433">
        <w:rPr>
          <w:rFonts w:asciiTheme="minorBidi" w:hAnsiTheme="minorBidi" w:hint="cs"/>
          <w:sz w:val="32"/>
          <w:szCs w:val="32"/>
          <w:cs/>
        </w:rPr>
        <w:t>จากไฟล์</w:t>
      </w:r>
      <w:r w:rsidRPr="00B84433">
        <w:rPr>
          <w:rFonts w:asciiTheme="minorBidi" w:hAnsiTheme="minorBidi"/>
          <w:sz w:val="32"/>
          <w:szCs w:val="32"/>
          <w:lang w:eastAsia="ja-JP"/>
        </w:rPr>
        <w:t xml:space="preserve"> text </w:t>
      </w:r>
      <w:r w:rsidRPr="00B84433">
        <w:rPr>
          <w:rFonts w:asciiTheme="minorBidi" w:hAnsiTheme="minorBidi"/>
          <w:sz w:val="32"/>
          <w:szCs w:val="32"/>
          <w:cs/>
          <w:lang w:eastAsia="ja-JP"/>
        </w:rPr>
        <w:t xml:space="preserve">ภาษาไทยที่ได้จากขั้นตอนที่ </w:t>
      </w:r>
      <w:r w:rsidRPr="00B84433">
        <w:rPr>
          <w:rFonts w:asciiTheme="minorBidi" w:hAnsiTheme="minorBidi" w:hint="cs"/>
          <w:sz w:val="32"/>
          <w:szCs w:val="32"/>
          <w:cs/>
          <w:lang w:eastAsia="ja-JP"/>
        </w:rPr>
        <w:t>4.</w:t>
      </w:r>
      <w:r w:rsidRPr="00B84433">
        <w:rPr>
          <w:rFonts w:asciiTheme="minorBidi" w:hAnsiTheme="minorBidi"/>
          <w:sz w:val="32"/>
          <w:szCs w:val="32"/>
          <w:cs/>
          <w:lang w:eastAsia="ja-JP"/>
        </w:rPr>
        <w:t xml:space="preserve">1 และทำการติด </w:t>
      </w:r>
      <w:r w:rsidRPr="00B84433">
        <w:rPr>
          <w:rFonts w:asciiTheme="minorBidi" w:hAnsiTheme="minorBidi"/>
          <w:sz w:val="32"/>
          <w:szCs w:val="32"/>
          <w:lang w:eastAsia="ja-JP"/>
        </w:rPr>
        <w:t xml:space="preserve">tag </w:t>
      </w:r>
      <w:r w:rsidRPr="00B84433">
        <w:rPr>
          <w:rFonts w:asciiTheme="minorBidi" w:hAnsiTheme="minorBidi" w:hint="cs"/>
          <w:sz w:val="32"/>
          <w:szCs w:val="32"/>
          <w:cs/>
          <w:lang w:eastAsia="ja-JP"/>
        </w:rPr>
        <w:t>สำหรับ</w:t>
      </w:r>
      <w:r w:rsidRPr="00B84433">
        <w:rPr>
          <w:rFonts w:asciiTheme="minorBidi" w:hAnsiTheme="minorBidi"/>
          <w:sz w:val="32"/>
          <w:szCs w:val="32"/>
          <w:cs/>
          <w:lang w:eastAsia="ja-JP"/>
        </w:rPr>
        <w:t>แต่ละ</w:t>
      </w:r>
      <w:r w:rsidRPr="00B84433">
        <w:rPr>
          <w:rFonts w:asciiTheme="minorBidi" w:hAnsiTheme="minorBidi" w:hint="cs"/>
          <w:sz w:val="32"/>
          <w:szCs w:val="32"/>
          <w:cs/>
          <w:lang w:eastAsia="ja-JP"/>
        </w:rPr>
        <w:t>ย่อหน้า</w:t>
      </w:r>
      <w:r w:rsidRPr="00B84433">
        <w:rPr>
          <w:rFonts w:asciiTheme="minorBidi" w:hAnsiTheme="minorBidi"/>
          <w:sz w:val="32"/>
          <w:szCs w:val="32"/>
          <w:cs/>
          <w:lang w:eastAsia="ja-JP"/>
        </w:rPr>
        <w:t xml:space="preserve"> โดยวิธีการ</w:t>
      </w:r>
      <w:r w:rsidRPr="00B84433">
        <w:rPr>
          <w:rFonts w:asciiTheme="minorBidi" w:hAnsiTheme="minorBidi"/>
          <w:sz w:val="32"/>
          <w:szCs w:val="32"/>
          <w:lang w:eastAsia="ja-JP"/>
        </w:rPr>
        <w:t xml:space="preserve"> supervised classification</w:t>
      </w:r>
      <w:r w:rsidRPr="00B84433">
        <w:rPr>
          <w:rFonts w:asciiTheme="minorBidi" w:hAnsiTheme="minorBidi"/>
          <w:sz w:val="32"/>
          <w:szCs w:val="32"/>
          <w:cs/>
          <w:lang w:eastAsia="ja-JP"/>
        </w:rPr>
        <w:t xml:space="preserve"> ซึ่งจะแบ่งเป็น </w:t>
      </w:r>
      <w:r w:rsidRPr="00B84433">
        <w:rPr>
          <w:rFonts w:asciiTheme="minorBidi" w:hAnsiTheme="minorBidi"/>
          <w:sz w:val="32"/>
          <w:szCs w:val="32"/>
          <w:lang w:eastAsia="ja-JP"/>
        </w:rPr>
        <w:t>2</w:t>
      </w:r>
      <w:r w:rsidRPr="00B84433">
        <w:rPr>
          <w:rFonts w:asciiTheme="minorBidi" w:hAnsiTheme="minorBidi"/>
          <w:sz w:val="32"/>
          <w:szCs w:val="32"/>
          <w:cs/>
          <w:lang w:eastAsia="ja-JP"/>
        </w:rPr>
        <w:t xml:space="preserve"> ขั้นตอนคือ</w:t>
      </w:r>
    </w:p>
    <w:p w:rsidR="00E86FF1" w:rsidRDefault="00E86FF1" w:rsidP="006877B6">
      <w:pPr>
        <w:pStyle w:val="ListParagraph"/>
        <w:numPr>
          <w:ilvl w:val="1"/>
          <w:numId w:val="4"/>
        </w:numPr>
        <w:ind w:left="1418"/>
        <w:jc w:val="thaiDistribute"/>
        <w:rPr>
          <w:rFonts w:asciiTheme="minorBidi" w:hAnsiTheme="minorBidi"/>
          <w:sz w:val="32"/>
          <w:szCs w:val="32"/>
        </w:rPr>
      </w:pP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>เครื่องมือสำหรับ</w:t>
      </w:r>
      <w:r w:rsidRPr="00D46186">
        <w:rPr>
          <w:rFonts w:asciiTheme="minorBidi" w:hAnsiTheme="minorBidi"/>
          <w:sz w:val="32"/>
          <w:szCs w:val="32"/>
          <w:cs/>
          <w:lang w:eastAsia="ja-JP"/>
        </w:rPr>
        <w:t>การ</w:t>
      </w:r>
      <w:r w:rsidRPr="00D46186">
        <w:rPr>
          <w:rFonts w:asciiTheme="minorBidi" w:hAnsiTheme="minorBidi"/>
          <w:sz w:val="32"/>
          <w:szCs w:val="32"/>
          <w:lang w:eastAsia="ja-JP"/>
        </w:rPr>
        <w:t xml:space="preserve"> train</w:t>
      </w:r>
      <w:r w:rsidRPr="00D46186">
        <w:rPr>
          <w:rFonts w:asciiTheme="minorBidi" w:hAnsiTheme="minorBidi"/>
          <w:sz w:val="32"/>
          <w:szCs w:val="32"/>
          <w:cs/>
          <w:lang w:eastAsia="ja-JP"/>
        </w:rPr>
        <w:t xml:space="preserve"> </w:t>
      </w:r>
      <w:r w:rsidRPr="00D46186">
        <w:rPr>
          <w:rFonts w:asciiTheme="minorBidi" w:hAnsiTheme="minorBidi"/>
          <w:sz w:val="32"/>
          <w:szCs w:val="32"/>
          <w:lang w:eastAsia="ja-JP"/>
        </w:rPr>
        <w:t xml:space="preserve">model </w:t>
      </w: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>โดย</w:t>
      </w:r>
      <w:r w:rsidRPr="00D46186">
        <w:rPr>
          <w:rFonts w:asciiTheme="minorBidi" w:hAnsiTheme="minorBidi"/>
          <w:sz w:val="32"/>
          <w:szCs w:val="32"/>
          <w:cs/>
          <w:lang w:eastAsia="ja-JP"/>
        </w:rPr>
        <w:t xml:space="preserve">จะรับ </w:t>
      </w:r>
      <w:r w:rsidRPr="00D46186">
        <w:rPr>
          <w:rFonts w:asciiTheme="minorBidi" w:hAnsiTheme="minorBidi"/>
          <w:sz w:val="32"/>
          <w:szCs w:val="32"/>
          <w:lang w:eastAsia="ja-JP"/>
        </w:rPr>
        <w:t xml:space="preserve">text </w:t>
      </w:r>
      <w:r w:rsidRPr="00D46186">
        <w:rPr>
          <w:rFonts w:asciiTheme="minorBidi" w:hAnsiTheme="minorBidi"/>
          <w:sz w:val="32"/>
          <w:szCs w:val="32"/>
          <w:cs/>
          <w:lang w:eastAsia="ja-JP"/>
        </w:rPr>
        <w:t xml:space="preserve">และ </w:t>
      </w:r>
      <w:r w:rsidRPr="00D46186">
        <w:rPr>
          <w:rFonts w:asciiTheme="minorBidi" w:hAnsiTheme="minorBidi"/>
          <w:sz w:val="32"/>
          <w:szCs w:val="32"/>
          <w:lang w:eastAsia="ja-JP"/>
        </w:rPr>
        <w:t xml:space="preserve">tag </w:t>
      </w:r>
      <w:r w:rsidRPr="00D46186">
        <w:rPr>
          <w:rFonts w:asciiTheme="minorBidi" w:hAnsiTheme="minorBidi"/>
          <w:sz w:val="32"/>
          <w:szCs w:val="32"/>
          <w:cs/>
          <w:lang w:eastAsia="ja-JP"/>
        </w:rPr>
        <w:t>ของ</w:t>
      </w: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>ย่อหน้าต่างจากผู้เชี่ยวชาญและนำมาปรับจนได้โมเดลทางคณิตศาสตร์ที่เหมาะสม</w:t>
      </w:r>
    </w:p>
    <w:p w:rsidR="00E86FF1" w:rsidRPr="00D46186" w:rsidRDefault="00E86FF1" w:rsidP="00E86FF1">
      <w:pPr>
        <w:pStyle w:val="ListParagraph"/>
        <w:numPr>
          <w:ilvl w:val="1"/>
          <w:numId w:val="4"/>
        </w:numPr>
        <w:jc w:val="thaiDistribute"/>
        <w:rPr>
          <w:rFonts w:asciiTheme="minorBidi" w:hAnsiTheme="minorBidi"/>
          <w:sz w:val="32"/>
          <w:szCs w:val="32"/>
        </w:rPr>
      </w:pP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>เครื่องมือสำหรับ</w:t>
      </w:r>
      <w:r w:rsidRPr="00D46186">
        <w:rPr>
          <w:rFonts w:asciiTheme="minorBidi" w:hAnsiTheme="minorBidi"/>
          <w:sz w:val="32"/>
          <w:szCs w:val="32"/>
          <w:cs/>
          <w:lang w:eastAsia="ja-JP"/>
        </w:rPr>
        <w:t>การทำ</w:t>
      </w: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 xml:space="preserve">นายหรือการติด </w:t>
      </w:r>
      <w:r w:rsidRPr="00D46186">
        <w:rPr>
          <w:rFonts w:asciiTheme="minorBidi" w:hAnsiTheme="minorBidi"/>
          <w:sz w:val="32"/>
          <w:szCs w:val="32"/>
          <w:lang w:eastAsia="ja-JP"/>
        </w:rPr>
        <w:t xml:space="preserve">tag </w:t>
      </w: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>อัตโนมัติด้วยโมเดลทางคณิตศาสตร์ที่พัฒนาขึ้น</w:t>
      </w:r>
      <w:r w:rsidRPr="00D46186">
        <w:rPr>
          <w:rFonts w:asciiTheme="minorBidi" w:hAnsiTheme="minorBidi"/>
          <w:sz w:val="32"/>
          <w:szCs w:val="32"/>
          <w:cs/>
          <w:lang w:eastAsia="ja-JP"/>
        </w:rPr>
        <w:t>จะรับ</w:t>
      </w: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>ข้อความภาษาไทย</w:t>
      </w:r>
      <w:r w:rsidRPr="00D46186">
        <w:rPr>
          <w:rFonts w:asciiTheme="minorBidi" w:hAnsiTheme="minorBidi"/>
          <w:sz w:val="32"/>
          <w:szCs w:val="32"/>
          <w:cs/>
          <w:lang w:eastAsia="ja-JP"/>
        </w:rPr>
        <w:t>เป็น</w:t>
      </w: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 xml:space="preserve">อินพุธและทำการติด </w:t>
      </w:r>
      <w:r w:rsidRPr="00D46186">
        <w:rPr>
          <w:rFonts w:asciiTheme="minorBidi" w:hAnsiTheme="minorBidi"/>
          <w:sz w:val="32"/>
          <w:szCs w:val="32"/>
          <w:lang w:eastAsia="ja-JP"/>
        </w:rPr>
        <w:t xml:space="preserve">tag </w:t>
      </w: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>ให้ย่อหน้าต่างๆที่อธิบายประเด็นสำคัญของหนังสือ/รายงานแต่ละเล่ม</w:t>
      </w:r>
      <w:r w:rsidRPr="00D46186">
        <w:rPr>
          <w:rFonts w:asciiTheme="minorBidi" w:hAnsiTheme="minorBidi"/>
          <w:sz w:val="32"/>
          <w:szCs w:val="32"/>
          <w:cs/>
          <w:lang w:eastAsia="ja-JP"/>
        </w:rPr>
        <w:t xml:space="preserve"> ผลลัพธ์</w:t>
      </w: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>จะถูก</w:t>
      </w:r>
      <w:r w:rsidRPr="00D46186">
        <w:rPr>
          <w:rFonts w:asciiTheme="minorBidi" w:hAnsiTheme="minorBidi"/>
          <w:sz w:val="32"/>
          <w:szCs w:val="32"/>
          <w:cs/>
          <w:lang w:eastAsia="ja-JP"/>
        </w:rPr>
        <w:t>เก็บลงใน</w:t>
      </w:r>
      <w:r w:rsidRPr="00D46186">
        <w:rPr>
          <w:rFonts w:asciiTheme="minorBidi" w:hAnsiTheme="minorBidi" w:hint="cs"/>
          <w:sz w:val="32"/>
          <w:szCs w:val="32"/>
          <w:cs/>
          <w:lang w:eastAsia="ja-JP"/>
        </w:rPr>
        <w:t>ฐานข้อมูลเพื่อการสืบค้นต่อไป</w:t>
      </w:r>
    </w:p>
    <w:p w:rsidR="00E86FF1" w:rsidRPr="00DB15E8" w:rsidRDefault="00E86FF1" w:rsidP="001C3281">
      <w:pPr>
        <w:pStyle w:val="ListParagraph"/>
        <w:numPr>
          <w:ilvl w:val="0"/>
          <w:numId w:val="4"/>
        </w:numPr>
        <w:ind w:left="426"/>
        <w:jc w:val="thaiDistribute"/>
        <w:rPr>
          <w:rFonts w:asciiTheme="minorBidi" w:hAnsiTheme="minorBidi"/>
          <w:sz w:val="32"/>
          <w:szCs w:val="32"/>
          <w:lang w:eastAsia="ja-JP"/>
        </w:rPr>
      </w:pPr>
      <w:r>
        <w:rPr>
          <w:rFonts w:asciiTheme="minorBidi" w:hAnsiTheme="minorBidi" w:hint="cs"/>
          <w:sz w:val="32"/>
          <w:szCs w:val="32"/>
          <w:cs/>
        </w:rPr>
        <w:t xml:space="preserve">สร้าง </w:t>
      </w:r>
      <w:r w:rsidRPr="00937A2C">
        <w:rPr>
          <w:rFonts w:asciiTheme="minorBidi" w:hAnsiTheme="minorBidi"/>
          <w:sz w:val="32"/>
          <w:szCs w:val="32"/>
        </w:rPr>
        <w:t xml:space="preserve">Web application </w:t>
      </w:r>
      <w:r>
        <w:rPr>
          <w:rFonts w:asciiTheme="minorBidi" w:hAnsiTheme="minorBidi" w:hint="cs"/>
          <w:sz w:val="32"/>
          <w:szCs w:val="32"/>
          <w:cs/>
        </w:rPr>
        <w:t>โดยมีคุณสมบัติหลักคือ</w:t>
      </w:r>
    </w:p>
    <w:p w:rsidR="00E86FF1" w:rsidRDefault="00E86FF1" w:rsidP="00E86FF1">
      <w:pPr>
        <w:pStyle w:val="ListParagraph"/>
        <w:numPr>
          <w:ilvl w:val="1"/>
          <w:numId w:val="4"/>
        </w:numPr>
        <w:jc w:val="thaiDistribute"/>
        <w:rPr>
          <w:rFonts w:asciiTheme="minorBidi" w:hAnsiTheme="minorBidi"/>
          <w:sz w:val="32"/>
          <w:szCs w:val="32"/>
          <w:lang w:eastAsia="ja-JP"/>
        </w:rPr>
      </w:pPr>
      <w:r>
        <w:rPr>
          <w:rFonts w:asciiTheme="minorBidi" w:hAnsiTheme="minorBidi" w:hint="cs"/>
          <w:sz w:val="32"/>
          <w:szCs w:val="32"/>
          <w:cs/>
          <w:lang w:eastAsia="ja-JP"/>
        </w:rPr>
        <w:t xml:space="preserve">สามารถรับไฟล์รายงานในรูปแบบไฟล์ </w:t>
      </w:r>
      <w:r>
        <w:rPr>
          <w:rFonts w:asciiTheme="minorBidi" w:hAnsiTheme="minorBidi"/>
          <w:sz w:val="32"/>
          <w:szCs w:val="32"/>
          <w:lang w:eastAsia="ja-JP"/>
        </w:rPr>
        <w:t xml:space="preserve">text </w:t>
      </w:r>
      <w:r>
        <w:rPr>
          <w:rFonts w:asciiTheme="minorBidi" w:hAnsiTheme="minorBidi" w:hint="cs"/>
          <w:sz w:val="32"/>
          <w:szCs w:val="32"/>
          <w:cs/>
          <w:lang w:eastAsia="ja-JP"/>
        </w:rPr>
        <w:t xml:space="preserve">หรือ </w:t>
      </w:r>
      <w:r>
        <w:rPr>
          <w:rFonts w:asciiTheme="minorBidi" w:hAnsiTheme="minorBidi"/>
          <w:sz w:val="32"/>
          <w:szCs w:val="32"/>
          <w:lang w:eastAsia="ja-JP"/>
        </w:rPr>
        <w:t xml:space="preserve">pdf </w:t>
      </w:r>
      <w:r>
        <w:rPr>
          <w:rFonts w:asciiTheme="minorBidi" w:hAnsiTheme="minorBidi" w:hint="cs"/>
          <w:sz w:val="32"/>
          <w:szCs w:val="32"/>
          <w:cs/>
          <w:lang w:eastAsia="ja-JP"/>
        </w:rPr>
        <w:t xml:space="preserve">เพิ่มเติมจากผู้ใช้ และนำไปประมวลผลโดยใช้ </w:t>
      </w:r>
      <w:r>
        <w:rPr>
          <w:rFonts w:asciiTheme="minorBidi" w:hAnsiTheme="minorBidi"/>
          <w:sz w:val="32"/>
          <w:szCs w:val="32"/>
          <w:lang w:eastAsia="ja-JP"/>
        </w:rPr>
        <w:t xml:space="preserve">Machine Learning Model </w:t>
      </w:r>
      <w:r>
        <w:rPr>
          <w:rFonts w:asciiTheme="minorBidi" w:hAnsiTheme="minorBidi" w:hint="cs"/>
          <w:sz w:val="32"/>
          <w:szCs w:val="32"/>
          <w:cs/>
          <w:lang w:eastAsia="ja-JP"/>
        </w:rPr>
        <w:t>ซึ่งจะทำการ</w:t>
      </w:r>
      <w:r w:rsidRPr="00DB15E8">
        <w:rPr>
          <w:rFonts w:asciiTheme="minorBidi" w:hAnsiTheme="minorBidi" w:hint="cs"/>
          <w:sz w:val="32"/>
          <w:szCs w:val="32"/>
          <w:cs/>
          <w:lang w:eastAsia="ja-JP"/>
        </w:rPr>
        <w:t xml:space="preserve">ติด </w:t>
      </w:r>
      <w:r w:rsidRPr="00DB15E8">
        <w:rPr>
          <w:rFonts w:asciiTheme="minorBidi" w:hAnsiTheme="minorBidi"/>
          <w:sz w:val="32"/>
          <w:szCs w:val="32"/>
          <w:lang w:eastAsia="ja-JP"/>
        </w:rPr>
        <w:t>tag</w:t>
      </w:r>
      <w:r>
        <w:rPr>
          <w:rFonts w:asciiTheme="minorBidi" w:hAnsiTheme="minorBidi"/>
          <w:sz w:val="32"/>
          <w:szCs w:val="32"/>
          <w:lang w:eastAsia="ja-JP"/>
        </w:rPr>
        <w:t xml:space="preserve"> </w:t>
      </w:r>
      <w:r>
        <w:rPr>
          <w:rFonts w:asciiTheme="minorBidi" w:hAnsiTheme="minorBidi" w:hint="cs"/>
          <w:sz w:val="32"/>
          <w:szCs w:val="32"/>
          <w:cs/>
          <w:lang w:eastAsia="ja-JP"/>
        </w:rPr>
        <w:t>โดยอัตโนมัติและเก็บลงฐานข้อมูล</w:t>
      </w:r>
    </w:p>
    <w:p w:rsidR="00E86FF1" w:rsidRDefault="00E86FF1" w:rsidP="00E86FF1">
      <w:pPr>
        <w:pStyle w:val="ListParagraph"/>
        <w:numPr>
          <w:ilvl w:val="1"/>
          <w:numId w:val="4"/>
        </w:numPr>
        <w:jc w:val="thaiDistribute"/>
        <w:rPr>
          <w:rFonts w:asciiTheme="minorBidi" w:hAnsiTheme="minorBidi"/>
          <w:sz w:val="32"/>
          <w:szCs w:val="32"/>
          <w:lang w:eastAsia="ja-JP"/>
        </w:rPr>
      </w:pPr>
      <w:r>
        <w:rPr>
          <w:rFonts w:asciiTheme="minorBidi" w:hAnsiTheme="minorBidi" w:hint="cs"/>
          <w:sz w:val="32"/>
          <w:szCs w:val="32"/>
          <w:cs/>
        </w:rPr>
        <w:lastRenderedPageBreak/>
        <w:t>สามารถ</w:t>
      </w:r>
      <w:r w:rsidRPr="00937A2C">
        <w:rPr>
          <w:rFonts w:asciiTheme="minorBidi" w:hAnsiTheme="minorBidi"/>
          <w:sz w:val="32"/>
          <w:szCs w:val="32"/>
          <w:cs/>
        </w:rPr>
        <w:t xml:space="preserve">สืบค้นข้อมูลตัวอย่างการเรียนการสอนที่ดี </w:t>
      </w:r>
      <w:r>
        <w:rPr>
          <w:rFonts w:asciiTheme="minorBidi" w:hAnsiTheme="minorBidi" w:hint="cs"/>
          <w:sz w:val="32"/>
          <w:szCs w:val="32"/>
          <w:cs/>
        </w:rPr>
        <w:t xml:space="preserve">โดยผ่านการพิมพ์ข้อความหรือคีย์เวิร์ดลงในช่อง </w:t>
      </w:r>
      <w:r>
        <w:rPr>
          <w:rFonts w:asciiTheme="minorBidi" w:hAnsiTheme="minorBidi"/>
          <w:sz w:val="32"/>
          <w:szCs w:val="32"/>
        </w:rPr>
        <w:t>Search</w:t>
      </w:r>
      <w:r>
        <w:rPr>
          <w:rFonts w:asciiTheme="minorBidi" w:hAnsiTheme="minorBidi"/>
          <w:sz w:val="32"/>
          <w:szCs w:val="32"/>
          <w:lang w:eastAsia="ja-JP"/>
        </w:rPr>
        <w:t xml:space="preserve"> </w:t>
      </w:r>
      <w:r>
        <w:rPr>
          <w:rFonts w:asciiTheme="minorBidi" w:hAnsiTheme="minorBidi" w:hint="cs"/>
          <w:sz w:val="32"/>
          <w:szCs w:val="32"/>
          <w:cs/>
          <w:lang w:eastAsia="ja-JP"/>
        </w:rPr>
        <w:t xml:space="preserve">หรือผ่านการคลิกเลือกจากเมนู </w:t>
      </w:r>
      <w:r>
        <w:rPr>
          <w:rFonts w:asciiTheme="minorBidi" w:hAnsiTheme="minorBidi"/>
          <w:sz w:val="32"/>
          <w:szCs w:val="32"/>
          <w:lang w:eastAsia="ja-JP"/>
        </w:rPr>
        <w:t xml:space="preserve">Advance Filter </w:t>
      </w:r>
      <w:r>
        <w:rPr>
          <w:rFonts w:asciiTheme="minorBidi" w:hAnsiTheme="minorBidi" w:hint="cs"/>
          <w:sz w:val="32"/>
          <w:szCs w:val="32"/>
          <w:cs/>
          <w:lang w:eastAsia="ja-JP"/>
        </w:rPr>
        <w:t xml:space="preserve">หรือจากการคลิกบนหน้าจอแผนที่ได้ </w:t>
      </w:r>
    </w:p>
    <w:p w:rsidR="00E86FF1" w:rsidRPr="00D46186" w:rsidRDefault="00E86FF1" w:rsidP="00E86FF1">
      <w:pPr>
        <w:pStyle w:val="ListParagraph"/>
        <w:numPr>
          <w:ilvl w:val="1"/>
          <w:numId w:val="4"/>
        </w:numPr>
        <w:jc w:val="thaiDistribute"/>
        <w:rPr>
          <w:rFonts w:asciiTheme="minorBidi" w:hAnsiTheme="minorBidi"/>
          <w:sz w:val="32"/>
          <w:szCs w:val="32"/>
          <w:lang w:eastAsia="ja-JP"/>
        </w:rPr>
      </w:pPr>
      <w:r w:rsidRPr="00D46186">
        <w:rPr>
          <w:rFonts w:asciiTheme="minorBidi" w:hAnsiTheme="minorBidi" w:hint="cs"/>
          <w:sz w:val="32"/>
          <w:szCs w:val="32"/>
          <w:cs/>
        </w:rPr>
        <w:t>สามารถแสดงผลการสืบค้น</w:t>
      </w:r>
      <w:r>
        <w:rPr>
          <w:rFonts w:asciiTheme="minorBidi" w:hAnsiTheme="minorBidi" w:hint="cs"/>
          <w:sz w:val="32"/>
          <w:szCs w:val="32"/>
          <w:cs/>
        </w:rPr>
        <w:t>ใน</w:t>
      </w:r>
      <w:r w:rsidRPr="00D46186">
        <w:rPr>
          <w:rFonts w:asciiTheme="minorBidi" w:hAnsiTheme="minorBidi" w:hint="cs"/>
          <w:sz w:val="32"/>
          <w:szCs w:val="32"/>
          <w:cs/>
        </w:rPr>
        <w:t xml:space="preserve">หลายระดับ คือประเภทเอกสาร หมวดหมู่ของ </w:t>
      </w:r>
      <w:r w:rsidRPr="00D46186">
        <w:rPr>
          <w:rFonts w:asciiTheme="minorBidi" w:hAnsiTheme="minorBidi"/>
          <w:sz w:val="32"/>
          <w:szCs w:val="32"/>
        </w:rPr>
        <w:t xml:space="preserve">tag </w:t>
      </w:r>
      <w:r w:rsidRPr="00D46186">
        <w:rPr>
          <w:rFonts w:asciiTheme="minorBidi" w:hAnsiTheme="minorBidi" w:hint="cs"/>
          <w:sz w:val="32"/>
          <w:szCs w:val="32"/>
          <w:cs/>
        </w:rPr>
        <w:t xml:space="preserve">และตัวอย่างข้อความที่สำคัญ </w:t>
      </w:r>
      <w:r>
        <w:rPr>
          <w:rFonts w:asciiTheme="minorBidi" w:hAnsiTheme="minorBidi" w:hint="cs"/>
          <w:sz w:val="32"/>
          <w:szCs w:val="32"/>
          <w:cs/>
        </w:rPr>
        <w:t>นอกจากนี้</w:t>
      </w:r>
      <w:r w:rsidRPr="00D46186">
        <w:rPr>
          <w:rFonts w:asciiTheme="minorBidi" w:hAnsiTheme="minorBidi" w:hint="cs"/>
          <w:sz w:val="32"/>
          <w:szCs w:val="32"/>
          <w:cs/>
        </w:rPr>
        <w:t>ผู้ใช้</w:t>
      </w:r>
      <w:r>
        <w:rPr>
          <w:rFonts w:asciiTheme="minorBidi" w:hAnsiTheme="minorBidi" w:hint="cs"/>
          <w:sz w:val="32"/>
          <w:szCs w:val="32"/>
          <w:cs/>
        </w:rPr>
        <w:t>ระบบจ</w:t>
      </w:r>
      <w:r w:rsidRPr="00D46186">
        <w:rPr>
          <w:rFonts w:asciiTheme="minorBidi" w:hAnsiTheme="minorBidi" w:hint="cs"/>
          <w:sz w:val="32"/>
          <w:szCs w:val="32"/>
          <w:cs/>
        </w:rPr>
        <w:t>ะสามารถดาวน์โหลดไฟล์ต้นฉบับ</w:t>
      </w:r>
      <w:r>
        <w:rPr>
          <w:rFonts w:asciiTheme="minorBidi" w:hAnsiTheme="minorBidi" w:hint="cs"/>
          <w:sz w:val="32"/>
          <w:szCs w:val="32"/>
          <w:cs/>
        </w:rPr>
        <w:t>ออกจากระบบ</w:t>
      </w:r>
      <w:r w:rsidRPr="00D46186">
        <w:rPr>
          <w:rFonts w:asciiTheme="minorBidi" w:hAnsiTheme="minorBidi" w:hint="cs"/>
          <w:sz w:val="32"/>
          <w:szCs w:val="32"/>
          <w:cs/>
        </w:rPr>
        <w:t xml:space="preserve">ได้หากต้องการ </w:t>
      </w:r>
    </w:p>
    <w:p w:rsidR="00E86FF1" w:rsidRDefault="00E86FF1" w:rsidP="00E86FF1">
      <w:pPr>
        <w:pStyle w:val="ListParagraph"/>
        <w:numPr>
          <w:ilvl w:val="1"/>
          <w:numId w:val="4"/>
        </w:numPr>
        <w:jc w:val="thaiDistribute"/>
        <w:rPr>
          <w:rFonts w:asciiTheme="minorBidi" w:hAnsiTheme="minorBidi"/>
          <w:sz w:val="32"/>
          <w:szCs w:val="32"/>
          <w:lang w:eastAsia="ja-JP"/>
        </w:rPr>
      </w:pPr>
      <w:r>
        <w:rPr>
          <w:rFonts w:asciiTheme="minorBidi" w:hAnsiTheme="minorBidi" w:hint="cs"/>
          <w:sz w:val="32"/>
          <w:szCs w:val="32"/>
          <w:cs/>
        </w:rPr>
        <w:t xml:space="preserve">ผู้ใช้ระบบสามารถให้ </w:t>
      </w:r>
      <w:r>
        <w:rPr>
          <w:rFonts w:asciiTheme="minorBidi" w:hAnsiTheme="minorBidi"/>
          <w:sz w:val="32"/>
          <w:szCs w:val="32"/>
        </w:rPr>
        <w:t xml:space="preserve">review </w:t>
      </w:r>
      <w:r>
        <w:rPr>
          <w:rFonts w:asciiTheme="minorBidi" w:hAnsiTheme="minorBidi" w:hint="cs"/>
          <w:sz w:val="32"/>
          <w:szCs w:val="32"/>
          <w:cs/>
        </w:rPr>
        <w:t xml:space="preserve">และ กด </w:t>
      </w:r>
      <w:r>
        <w:rPr>
          <w:rFonts w:asciiTheme="minorBidi" w:hAnsiTheme="minorBidi"/>
          <w:sz w:val="32"/>
          <w:szCs w:val="32"/>
        </w:rPr>
        <w:t xml:space="preserve">Like </w:t>
      </w:r>
      <w:r>
        <w:rPr>
          <w:rFonts w:asciiTheme="minorBidi" w:hAnsiTheme="minorBidi" w:hint="cs"/>
          <w:sz w:val="32"/>
          <w:szCs w:val="32"/>
          <w:cs/>
        </w:rPr>
        <w:t>ข้อความ</w:t>
      </w:r>
      <w:r>
        <w:rPr>
          <w:rFonts w:asciiTheme="minorBidi" w:hAnsiTheme="minorBidi" w:hint="cs"/>
          <w:sz w:val="32"/>
          <w:szCs w:val="32"/>
          <w:cs/>
          <w:lang w:eastAsia="ja-JP"/>
        </w:rPr>
        <w:t xml:space="preserve">และแชร์บทความที่น่าสนใจบน </w:t>
      </w:r>
      <w:r>
        <w:rPr>
          <w:rFonts w:asciiTheme="minorBidi" w:hAnsiTheme="minorBidi"/>
          <w:sz w:val="32"/>
          <w:szCs w:val="32"/>
          <w:lang w:eastAsia="ja-JP"/>
        </w:rPr>
        <w:t xml:space="preserve">Facebook </w:t>
      </w:r>
      <w:r>
        <w:rPr>
          <w:rFonts w:asciiTheme="minorBidi" w:hAnsiTheme="minorBidi" w:hint="cs"/>
          <w:sz w:val="32"/>
          <w:szCs w:val="32"/>
          <w:cs/>
          <w:lang w:eastAsia="ja-JP"/>
        </w:rPr>
        <w:t xml:space="preserve">ได้ </w:t>
      </w:r>
      <w:r>
        <w:rPr>
          <w:rFonts w:asciiTheme="minorBidi" w:hAnsiTheme="minorBidi" w:hint="cs"/>
          <w:sz w:val="32"/>
          <w:szCs w:val="32"/>
          <w:cs/>
        </w:rPr>
        <w:t xml:space="preserve">ซึ่งระบบจะนำข้อมูล </w:t>
      </w:r>
      <w:r>
        <w:rPr>
          <w:rFonts w:asciiTheme="minorBidi" w:hAnsiTheme="minorBidi"/>
          <w:sz w:val="32"/>
          <w:szCs w:val="32"/>
        </w:rPr>
        <w:t xml:space="preserve">Review/Like/Share </w:t>
      </w:r>
      <w:r>
        <w:rPr>
          <w:rFonts w:asciiTheme="minorBidi" w:hAnsiTheme="minorBidi" w:hint="cs"/>
          <w:sz w:val="32"/>
          <w:szCs w:val="32"/>
          <w:cs/>
        </w:rPr>
        <w:t>ไปใช้ในการจัดอันดับข้อความและรายงานต่อไป</w:t>
      </w:r>
      <w:r>
        <w:rPr>
          <w:rFonts w:asciiTheme="minorBidi" w:hAnsiTheme="minorBidi"/>
          <w:sz w:val="32"/>
          <w:szCs w:val="32"/>
          <w:lang w:eastAsia="ja-JP"/>
        </w:rPr>
        <w:t xml:space="preserve"> </w:t>
      </w:r>
    </w:p>
    <w:p w:rsidR="006B49C3" w:rsidRPr="00E86FF1" w:rsidRDefault="006B49C3" w:rsidP="006B49C3">
      <w:pPr>
        <w:pStyle w:val="ListParagraph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</w:p>
    <w:p w:rsidR="006B49C3" w:rsidRDefault="006B49C3">
      <w:pPr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br w:type="page"/>
      </w:r>
    </w:p>
    <w:p w:rsidR="00B62988" w:rsidRPr="00B62988" w:rsidRDefault="00A964B6" w:rsidP="00B62988">
      <w:pPr>
        <w:pStyle w:val="ListParagraph"/>
        <w:numPr>
          <w:ilvl w:val="1"/>
          <w:numId w:val="1"/>
        </w:numPr>
        <w:jc w:val="both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lastRenderedPageBreak/>
        <w:t>ขั้นตอนการทำงานและระยะเวลาการดำเนินงาน</w:t>
      </w:r>
    </w:p>
    <w:p w:rsidR="00B62988" w:rsidRDefault="00B62988" w:rsidP="00B62988">
      <w:pPr>
        <w:pStyle w:val="ListParagraph"/>
        <w:ind w:left="360"/>
        <w:jc w:val="center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</w:p>
    <w:p w:rsidR="003A1C5E" w:rsidRDefault="003A1C5E" w:rsidP="00B62988">
      <w:pPr>
        <w:pStyle w:val="ListParagraph"/>
        <w:ind w:left="360"/>
        <w:jc w:val="center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>
        <w:rPr>
          <w:noProof/>
        </w:rPr>
        <w:drawing>
          <wp:inline distT="0" distB="0" distL="0" distR="0" wp14:anchorId="32F7B000" wp14:editId="0169989E">
            <wp:extent cx="7965972" cy="4519963"/>
            <wp:effectExtent l="8255" t="0" r="5715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95847" cy="4536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4B6" w:rsidRPr="006D7ABF" w:rsidRDefault="00B62988" w:rsidP="006D7ABF">
      <w:pPr>
        <w:pStyle w:val="ListParagraph"/>
        <w:ind w:left="360"/>
        <w:jc w:val="center"/>
        <w:rPr>
          <w:ins w:id="221" w:author="Intouch Sangkrajang" w:date="2016-11-14T18:10:00Z"/>
          <w:rFonts w:ascii="TH Sarabun New" w:hAnsi="TH Sarabun New" w:cs="TH Sarabun New" w:hint="cs"/>
          <w:sz w:val="32"/>
          <w:szCs w:val="32"/>
          <w:lang w:eastAsia="ja-JP"/>
        </w:rPr>
      </w:pPr>
      <w:ins w:id="222" w:author="Intouch Sangkrajang" w:date="2016-11-14T18:11:00Z">
        <w:r>
          <w:rPr>
            <w:rFonts w:ascii="TH Sarabun New" w:hAnsi="TH Sarabun New" w:cs="TH Sarabun New" w:hint="cs"/>
            <w:sz w:val="32"/>
            <w:szCs w:val="32"/>
            <w:cs/>
            <w:lang w:eastAsia="ja-JP"/>
          </w:rPr>
          <w:t xml:space="preserve">ภาพที่ 1.1 </w:t>
        </w:r>
        <w:r>
          <w:rPr>
            <w:rFonts w:ascii="TH Sarabun New" w:hAnsi="TH Sarabun New" w:cs="TH Sarabun New"/>
            <w:sz w:val="32"/>
            <w:szCs w:val="32"/>
            <w:lang w:eastAsia="ja-JP"/>
          </w:rPr>
          <w:t xml:space="preserve">Gantt Chart </w:t>
        </w:r>
        <w:r>
          <w:rPr>
            <w:rFonts w:ascii="TH Sarabun New" w:hAnsi="TH Sarabun New" w:cs="TH Sarabun New" w:hint="cs"/>
            <w:sz w:val="32"/>
            <w:szCs w:val="32"/>
            <w:cs/>
            <w:lang w:eastAsia="ja-JP"/>
          </w:rPr>
          <w:t>แสดงขั้นตอนและระยะเวลาการทำงาน</w:t>
        </w:r>
      </w:ins>
    </w:p>
    <w:p w:rsidR="00546DA5" w:rsidRPr="006B49C3" w:rsidDel="00546DA5" w:rsidRDefault="00546DA5" w:rsidP="003D6D45">
      <w:pPr>
        <w:pStyle w:val="ListParagraph"/>
        <w:ind w:left="360"/>
        <w:jc w:val="center"/>
        <w:rPr>
          <w:del w:id="223" w:author="Intouch Sangkrajang" w:date="2016-11-14T18:11:00Z"/>
          <w:rFonts w:ascii="TH SarabunPSK" w:hAnsi="TH SarabunPSK" w:cs="TH SarabunPSK" w:hint="cs"/>
          <w:sz w:val="32"/>
          <w:szCs w:val="32"/>
          <w:cs/>
          <w:lang w:eastAsia="ja-JP"/>
        </w:rPr>
      </w:pPr>
    </w:p>
    <w:p w:rsidR="006B49C3" w:rsidDel="00546DA5" w:rsidRDefault="006B49C3">
      <w:pPr>
        <w:jc w:val="center"/>
        <w:rPr>
          <w:del w:id="224" w:author="Intouch Sangkrajang" w:date="2016-11-14T18:11:00Z"/>
          <w:rFonts w:ascii="TH SarabunPSK" w:hAnsi="TH SarabunPSK" w:cs="TH SarabunPSK"/>
          <w:b/>
          <w:bCs/>
          <w:sz w:val="32"/>
          <w:szCs w:val="32"/>
          <w:cs/>
          <w:lang w:eastAsia="ja-JP"/>
        </w:rPr>
        <w:pPrChange w:id="225" w:author="Intouch Sangkrajang" w:date="2016-11-14T18:11:00Z">
          <w:pPr/>
        </w:pPrChange>
      </w:pPr>
      <w:del w:id="226" w:author="Intouch Sangkrajang" w:date="2016-11-14T18:11:00Z">
        <w:r w:rsidDel="00546DA5">
          <w:rPr>
            <w:rFonts w:ascii="TH SarabunPSK" w:hAnsi="TH SarabunPSK" w:cs="TH SarabunPSK"/>
            <w:b/>
            <w:bCs/>
            <w:sz w:val="32"/>
            <w:szCs w:val="32"/>
            <w:cs/>
            <w:lang w:eastAsia="ja-JP"/>
          </w:rPr>
          <w:br w:type="page"/>
        </w:r>
      </w:del>
    </w:p>
    <w:p w:rsidR="00A964B6" w:rsidRPr="002343DA" w:rsidDel="00546DA5" w:rsidRDefault="000464C8" w:rsidP="003D6D45">
      <w:pPr>
        <w:jc w:val="center"/>
        <w:rPr>
          <w:del w:id="227" w:author="Intouch Sangkrajang" w:date="2016-11-14T18:11:00Z"/>
          <w:rFonts w:ascii="TH SarabunPSK" w:hAnsi="TH SarabunPSK" w:cs="TH SarabunPSK"/>
          <w:b/>
          <w:bCs/>
          <w:sz w:val="40"/>
          <w:szCs w:val="40"/>
          <w:lang w:eastAsia="ja-JP"/>
        </w:rPr>
      </w:pPr>
      <w:r w:rsidRPr="002343DA">
        <w:rPr>
          <w:rFonts w:ascii="TH SarabunPSK" w:hAnsi="TH SarabunPSK" w:cs="TH SarabunPSK"/>
          <w:b/>
          <w:bCs/>
          <w:sz w:val="40"/>
          <w:szCs w:val="40"/>
          <w:cs/>
          <w:lang w:eastAsia="ja-JP"/>
        </w:rPr>
        <w:t xml:space="preserve">บทที่ </w:t>
      </w:r>
      <w:r w:rsidRPr="002343DA">
        <w:rPr>
          <w:rFonts w:ascii="TH SarabunPSK" w:hAnsi="TH SarabunPSK" w:cs="TH SarabunPSK"/>
          <w:b/>
          <w:bCs/>
          <w:sz w:val="40"/>
          <w:szCs w:val="40"/>
          <w:lang w:eastAsia="ja-JP"/>
        </w:rPr>
        <w:t xml:space="preserve">2 </w:t>
      </w:r>
      <w:r w:rsidRPr="002343DA">
        <w:rPr>
          <w:rFonts w:ascii="TH SarabunPSK" w:hAnsi="TH SarabunPSK" w:cs="TH SarabunPSK"/>
          <w:b/>
          <w:bCs/>
          <w:sz w:val="40"/>
          <w:szCs w:val="40"/>
          <w:cs/>
          <w:lang w:eastAsia="ja-JP"/>
        </w:rPr>
        <w:t>ที่มา ทฤษฎีและงานวิจัยที่เกี่ยวข้อง</w:t>
      </w:r>
    </w:p>
    <w:p w:rsidR="00546DA5" w:rsidRPr="002343DA" w:rsidRDefault="00546DA5">
      <w:pPr>
        <w:jc w:val="center"/>
        <w:rPr>
          <w:ins w:id="228" w:author="Intouch Sangkrajang" w:date="2016-11-14T18:11:00Z"/>
          <w:rFonts w:ascii="TH SarabunPSK" w:hAnsi="TH SarabunPSK" w:cs="TH SarabunPSK"/>
          <w:b/>
          <w:bCs/>
          <w:sz w:val="40"/>
          <w:szCs w:val="40"/>
          <w:lang w:eastAsia="ja-JP"/>
        </w:rPr>
      </w:pPr>
    </w:p>
    <w:p w:rsidR="006B49C3" w:rsidDel="00546DA5" w:rsidRDefault="002343DA" w:rsidP="002343DA">
      <w:pPr>
        <w:pStyle w:val="NoSpacing"/>
        <w:rPr>
          <w:del w:id="229" w:author="Intouch Sangkrajang" w:date="2016-11-14T18:11:00Z"/>
          <w:lang w:eastAsia="ja-JP"/>
        </w:rPr>
      </w:pPr>
      <w:r>
        <w:rPr>
          <w:lang w:eastAsia="ja-JP"/>
        </w:rPr>
        <w:br/>
      </w:r>
    </w:p>
    <w:p w:rsidR="006B49C3" w:rsidRPr="006B49C3" w:rsidRDefault="006B49C3" w:rsidP="002343DA">
      <w:pPr>
        <w:pStyle w:val="NoSpacing"/>
        <w:rPr>
          <w:lang w:eastAsia="ja-JP"/>
        </w:rPr>
      </w:pPr>
    </w:p>
    <w:p w:rsidR="000464C8" w:rsidRPr="006B49C3" w:rsidRDefault="003E67D1" w:rsidP="003E67D1">
      <w:pPr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lang w:eastAsia="ja-JP"/>
        </w:rPr>
        <w:t>2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.</w:t>
      </w:r>
      <w:r w:rsidRPr="006B49C3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1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การทบทวนวรรณกรรม</w:t>
      </w:r>
    </w:p>
    <w:p w:rsidR="002B30EA" w:rsidRPr="00E71A98" w:rsidRDefault="003E67D1" w:rsidP="002B30EA">
      <w:pPr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ab/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 xml:space="preserve">ในปัจจุบันนี้ มีโปรแกรมสำหรับการแปลง </w:t>
      </w:r>
      <w:r w:rsidR="002B30EA" w:rsidRPr="00E71A98">
        <w:rPr>
          <w:rFonts w:ascii="TH SarabunPSK" w:hAnsi="TH SarabunPSK" w:cs="TH SarabunPSK"/>
          <w:sz w:val="32"/>
          <w:szCs w:val="32"/>
        </w:rPr>
        <w:t>unstructured information(</w:t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>เอกสาร</w:t>
      </w:r>
      <w:r w:rsidR="002B30EA" w:rsidRPr="00E71A98">
        <w:rPr>
          <w:rFonts w:ascii="TH SarabunPSK" w:hAnsi="TH SarabunPSK" w:cs="TH SarabunPSK"/>
          <w:sz w:val="32"/>
          <w:szCs w:val="32"/>
        </w:rPr>
        <w:t>,</w:t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 xml:space="preserve">รูปภาพ) ให้เป็น </w:t>
      </w:r>
      <w:r w:rsidR="002B30EA" w:rsidRPr="00E71A98">
        <w:rPr>
          <w:rFonts w:ascii="TH SarabunPSK" w:hAnsi="TH SarabunPSK" w:cs="TH SarabunPSK"/>
          <w:sz w:val="32"/>
          <w:szCs w:val="32"/>
        </w:rPr>
        <w:t xml:space="preserve">structured information(SQL tables) </w:t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="002B30EA"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 xml:space="preserve">ในการแปลงข้อมูลคือ </w:t>
      </w:r>
      <w:r w:rsidR="002B30EA" w:rsidRPr="00E71A98">
        <w:rPr>
          <w:rFonts w:ascii="TH SarabunPSK" w:hAnsi="TH SarabunPSK" w:cs="TH SarabunPSK"/>
          <w:sz w:val="32"/>
          <w:szCs w:val="32"/>
        </w:rPr>
        <w:t xml:space="preserve">Deepdive Stanford University </w:t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 xml:space="preserve">จะเป็นโปรแกรมที่สามารถอ่านข้อมูลในหลากหลายรูปแบบ เช่น ข้อความในรูปแบบ </w:t>
      </w:r>
      <w:r w:rsidR="002B30EA" w:rsidRPr="00E71A98">
        <w:rPr>
          <w:rFonts w:ascii="TH SarabunPSK" w:hAnsi="TH SarabunPSK" w:cs="TH SarabunPSK"/>
          <w:sz w:val="32"/>
          <w:szCs w:val="32"/>
        </w:rPr>
        <w:t xml:space="preserve">text file  </w:t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 xml:space="preserve">หรือข้อมูลที่อยู่ในฐานข้อมูล แล้วสามารถนำข้อมูลต่างๆ เหล่านั้นมาเชื่อมโยงกันโดยใช้ </w:t>
      </w:r>
      <w:r w:rsidR="002B30EA"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>และนำมา</w:t>
      </w:r>
      <w:r w:rsidR="002B30EA">
        <w:rPr>
          <w:rFonts w:ascii="TH SarabunPSK" w:hAnsi="TH SarabunPSK" w:cs="TH SarabunPSK"/>
          <w:sz w:val="32"/>
          <w:szCs w:val="32"/>
          <w:cs/>
        </w:rPr>
        <w:t>ทำการวิเคร</w:t>
      </w:r>
      <w:r w:rsidR="002B30EA">
        <w:rPr>
          <w:rFonts w:ascii="TH SarabunPSK" w:hAnsi="TH SarabunPSK" w:cs="TH SarabunPSK" w:hint="cs"/>
          <w:sz w:val="32"/>
          <w:szCs w:val="32"/>
          <w:cs/>
        </w:rPr>
        <w:t>าะ</w:t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 xml:space="preserve">ห์ข้อมูลต่างๆได้ โดยใช้หลักการทำ </w:t>
      </w:r>
      <w:r w:rsidR="002B30EA" w:rsidRPr="00E71A98">
        <w:rPr>
          <w:rFonts w:ascii="TH SarabunPSK" w:hAnsi="TH SarabunPSK" w:cs="TH SarabunPSK"/>
          <w:sz w:val="32"/>
          <w:szCs w:val="32"/>
        </w:rPr>
        <w:t xml:space="preserve">document clustering </w:t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 xml:space="preserve">และการทำ </w:t>
      </w:r>
      <w:r w:rsidR="002B30EA" w:rsidRPr="00E71A98">
        <w:rPr>
          <w:rFonts w:ascii="TH SarabunPSK" w:hAnsi="TH SarabunPSK" w:cs="TH SarabunPSK"/>
          <w:sz w:val="32"/>
          <w:szCs w:val="32"/>
        </w:rPr>
        <w:t xml:space="preserve">Topic Discovery </w:t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 xml:space="preserve">ต่างๆ เช่น การนำบทความที่เขียนไว้และฐานข้อมูลมาสรุปผลร่วมกัน ซึ่งนอกจาก </w:t>
      </w:r>
      <w:r w:rsidR="002B30EA" w:rsidRPr="00E71A98">
        <w:rPr>
          <w:rFonts w:ascii="TH SarabunPSK" w:hAnsi="TH SarabunPSK" w:cs="TH SarabunPSK"/>
          <w:sz w:val="32"/>
          <w:szCs w:val="32"/>
        </w:rPr>
        <w:t>Deepdive</w:t>
      </w:r>
      <w:r w:rsidR="002B30EA">
        <w:rPr>
          <w:rFonts w:ascii="TH SarabunPSK" w:hAnsi="TH SarabunPSK" w:cs="TH SarabunPSK"/>
          <w:sz w:val="32"/>
          <w:szCs w:val="32"/>
        </w:rPr>
        <w:t xml:space="preserve"> [2] </w:t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 xml:space="preserve">แล้ว จะมีโปรแกรมสำหรับดึงข้อมูลจาก </w:t>
      </w:r>
      <w:r w:rsidR="002B30EA" w:rsidRPr="00E71A98">
        <w:rPr>
          <w:rFonts w:ascii="TH SarabunPSK" w:hAnsi="TH SarabunPSK" w:cs="TH SarabunPSK"/>
          <w:sz w:val="32"/>
          <w:szCs w:val="32"/>
        </w:rPr>
        <w:t xml:space="preserve">unstructured information </w:t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2B30EA" w:rsidRPr="00E71A98">
        <w:rPr>
          <w:rFonts w:ascii="TH SarabunPSK" w:hAnsi="TH SarabunPSK" w:cs="TH SarabunPSK"/>
          <w:sz w:val="32"/>
          <w:szCs w:val="32"/>
        </w:rPr>
        <w:t>AlchemyLangage API</w:t>
      </w:r>
      <w:r w:rsidR="002B30EA">
        <w:rPr>
          <w:rFonts w:ascii="TH SarabunPSK" w:hAnsi="TH SarabunPSK" w:cs="TH SarabunPSK"/>
          <w:sz w:val="32"/>
          <w:szCs w:val="32"/>
        </w:rPr>
        <w:t xml:space="preserve"> [3</w:t>
      </w:r>
      <w:r w:rsidR="002B30EA" w:rsidRPr="00E71A98">
        <w:rPr>
          <w:rFonts w:ascii="TH SarabunPSK" w:hAnsi="TH SarabunPSK" w:cs="TH SarabunPSK"/>
          <w:sz w:val="32"/>
          <w:szCs w:val="32"/>
        </w:rPr>
        <w:t xml:space="preserve">] </w:t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 xml:space="preserve">ซึ่งใช้ </w:t>
      </w:r>
      <w:r w:rsidR="002B30EA" w:rsidRPr="00E71A98">
        <w:rPr>
          <w:rFonts w:ascii="TH SarabunPSK" w:hAnsi="TH SarabunPSK" w:cs="TH SarabunPSK"/>
          <w:sz w:val="32"/>
          <w:szCs w:val="32"/>
        </w:rPr>
        <w:t xml:space="preserve">IBM Watson </w:t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 xml:space="preserve">ในการทำ </w:t>
      </w:r>
      <w:r w:rsidR="002B30EA"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 xml:space="preserve">โดยจะสามารถอ่านข้อมูลที่เป็น </w:t>
      </w:r>
      <w:r w:rsidR="002B30EA" w:rsidRPr="00E71A98">
        <w:rPr>
          <w:rFonts w:ascii="TH SarabunPSK" w:hAnsi="TH SarabunPSK" w:cs="TH SarabunPSK"/>
          <w:sz w:val="32"/>
          <w:szCs w:val="32"/>
        </w:rPr>
        <w:t xml:space="preserve">text file </w:t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 xml:space="preserve">ต่างๆ โดยใช้ข้อมูลเหล่านั้น เทียบกับ </w:t>
      </w:r>
      <w:r w:rsidR="002B30EA" w:rsidRPr="00E71A98">
        <w:rPr>
          <w:rFonts w:ascii="TH SarabunPSK" w:hAnsi="TH SarabunPSK" w:cs="TH SarabunPSK"/>
          <w:sz w:val="32"/>
          <w:szCs w:val="32"/>
        </w:rPr>
        <w:t xml:space="preserve">public model </w:t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="002B30EA" w:rsidRPr="00E71A98">
        <w:rPr>
          <w:rFonts w:ascii="TH SarabunPSK" w:hAnsi="TH SarabunPSK" w:cs="TH SarabunPSK"/>
          <w:sz w:val="32"/>
          <w:szCs w:val="32"/>
        </w:rPr>
        <w:t xml:space="preserve">Custom model </w:t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 xml:space="preserve">โดยผลลัพธ์ที่ได้ออกมาจากการใช้ </w:t>
      </w:r>
      <w:r w:rsidR="002B30EA" w:rsidRPr="00E71A98">
        <w:rPr>
          <w:rFonts w:ascii="TH SarabunPSK" w:hAnsi="TH SarabunPSK" w:cs="TH SarabunPSK"/>
          <w:sz w:val="32"/>
          <w:szCs w:val="32"/>
        </w:rPr>
        <w:t xml:space="preserve">Alchemy API </w:t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  <w:r w:rsidR="002B30EA" w:rsidRPr="00E71A98">
        <w:rPr>
          <w:rFonts w:ascii="TH SarabunPSK" w:hAnsi="TH SarabunPSK" w:cs="TH SarabunPSK"/>
          <w:sz w:val="32"/>
          <w:szCs w:val="32"/>
        </w:rPr>
        <w:t xml:space="preserve">Sentiment </w:t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>ของคำ</w:t>
      </w:r>
      <w:r w:rsidR="002B30EA" w:rsidRPr="00E71A98">
        <w:rPr>
          <w:rFonts w:ascii="TH SarabunPSK" w:hAnsi="TH SarabunPSK" w:cs="TH SarabunPSK"/>
          <w:sz w:val="32"/>
          <w:szCs w:val="32"/>
        </w:rPr>
        <w:t xml:space="preserve">, Name Entity Recognition </w:t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2B30EA" w:rsidRPr="00E71A98">
        <w:rPr>
          <w:rFonts w:ascii="TH SarabunPSK" w:hAnsi="TH SarabunPSK" w:cs="TH SarabunPSK"/>
          <w:sz w:val="32"/>
          <w:szCs w:val="32"/>
        </w:rPr>
        <w:t xml:space="preserve">Keywords </w:t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 xml:space="preserve">ต่างๆ เป็นต้น หรือ </w:t>
      </w:r>
      <w:r w:rsidR="002B30EA" w:rsidRPr="00E71A98">
        <w:rPr>
          <w:rFonts w:ascii="TH SarabunPSK" w:hAnsi="TH SarabunPSK" w:cs="TH SarabunPSK"/>
          <w:sz w:val="32"/>
          <w:szCs w:val="32"/>
        </w:rPr>
        <w:t>Aylien</w:t>
      </w:r>
      <w:r w:rsidR="002B30EA">
        <w:rPr>
          <w:rFonts w:ascii="TH SarabunPSK" w:hAnsi="TH SarabunPSK" w:cs="TH SarabunPSK"/>
          <w:sz w:val="32"/>
          <w:szCs w:val="32"/>
        </w:rPr>
        <w:t xml:space="preserve"> [4</w:t>
      </w:r>
      <w:r w:rsidR="002B30EA" w:rsidRPr="00E71A98">
        <w:rPr>
          <w:rFonts w:ascii="TH SarabunPSK" w:hAnsi="TH SarabunPSK" w:cs="TH SarabunPSK"/>
          <w:sz w:val="32"/>
          <w:szCs w:val="32"/>
        </w:rPr>
        <w:t xml:space="preserve">] </w:t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 xml:space="preserve">ที่เป็นโปรแกรมที่รับ </w:t>
      </w:r>
      <w:r w:rsidR="002B30EA" w:rsidRPr="00E71A98">
        <w:rPr>
          <w:rFonts w:ascii="TH SarabunPSK" w:hAnsi="TH SarabunPSK" w:cs="TH SarabunPSK"/>
          <w:sz w:val="32"/>
          <w:szCs w:val="32"/>
        </w:rPr>
        <w:t xml:space="preserve">text file </w:t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>และทำการตรวจสอบคำสำคัญ</w:t>
      </w:r>
      <w:r w:rsidR="002B30EA" w:rsidRPr="00E71A98">
        <w:rPr>
          <w:rFonts w:ascii="TH SarabunPSK" w:hAnsi="TH SarabunPSK" w:cs="TH SarabunPSK"/>
          <w:sz w:val="32"/>
          <w:szCs w:val="32"/>
        </w:rPr>
        <w:t xml:space="preserve">, </w:t>
      </w:r>
      <w:r w:rsidR="002B30EA">
        <w:rPr>
          <w:rFonts w:ascii="TH SarabunPSK" w:hAnsi="TH SarabunPSK" w:cs="TH SarabunPSK"/>
          <w:sz w:val="32"/>
          <w:szCs w:val="32"/>
          <w:cs/>
        </w:rPr>
        <w:t>สรุปของบทความ หรือการสร้าง</w:t>
      </w:r>
      <w:r w:rsidR="002B30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30EA">
        <w:rPr>
          <w:rFonts w:ascii="TH SarabunPSK" w:hAnsi="TH SarabunPSK" w:cs="TH SarabunPSK"/>
          <w:sz w:val="32"/>
          <w:szCs w:val="32"/>
        </w:rPr>
        <w:t xml:space="preserve">hashtag </w:t>
      </w:r>
      <w:r w:rsidR="002B30EA">
        <w:rPr>
          <w:rFonts w:ascii="TH SarabunPSK" w:hAnsi="TH SarabunPSK" w:cs="TH SarabunPSK"/>
          <w:sz w:val="32"/>
          <w:szCs w:val="32"/>
          <w:cs/>
        </w:rPr>
        <w:t>จาก</w:t>
      </w:r>
      <w:r w:rsidR="002B30EA">
        <w:rPr>
          <w:rFonts w:ascii="TH SarabunPSK" w:hAnsi="TH SarabunPSK" w:cs="TH SarabunPSK"/>
          <w:sz w:val="32"/>
          <w:szCs w:val="32"/>
        </w:rPr>
        <w:t xml:space="preserve"> model </w:t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 xml:space="preserve">ของทางระบบที่สร้างไว้ ซึ่งโดยส่วนใหญ่ของโปรแกรมเหล่านี้ จะรองรับสำหรับภาษาในภาษาอังกฤษหรือภาษาที่รากศัพท์มาจากภาษาละติน เนื่องจากมี </w:t>
      </w:r>
      <w:r w:rsidR="002B30EA" w:rsidRPr="00E71A98">
        <w:rPr>
          <w:rFonts w:ascii="TH SarabunPSK" w:hAnsi="TH SarabunPSK" w:cs="TH SarabunPSK"/>
          <w:sz w:val="32"/>
          <w:szCs w:val="32"/>
        </w:rPr>
        <w:t xml:space="preserve">Library </w:t>
      </w:r>
      <w:r w:rsidR="002B30EA" w:rsidRPr="00E71A98">
        <w:rPr>
          <w:rFonts w:ascii="TH SarabunPSK" w:hAnsi="TH SarabunPSK" w:cs="TH SarabunPSK"/>
          <w:sz w:val="32"/>
          <w:szCs w:val="32"/>
          <w:cs/>
        </w:rPr>
        <w:t xml:space="preserve">ในการจัดการทางภาษาศาสตร์จาก </w:t>
      </w:r>
      <w:r w:rsidR="002B30EA" w:rsidRPr="00E71A98">
        <w:rPr>
          <w:rFonts w:ascii="TH SarabunPSK" w:hAnsi="TH SarabunPSK" w:cs="TH SarabunPSK"/>
          <w:sz w:val="32"/>
          <w:szCs w:val="32"/>
        </w:rPr>
        <w:t xml:space="preserve">NLP Stanford </w:t>
      </w:r>
    </w:p>
    <w:p w:rsidR="003E67D1" w:rsidRPr="00AF10A4" w:rsidRDefault="002B30EA" w:rsidP="002B30EA">
      <w:pPr>
        <w:jc w:val="both"/>
        <w:rPr>
          <w:ins w:id="230" w:author="Intouch Sangkrajang" w:date="2016-11-14T18:11:00Z"/>
          <w:rFonts w:ascii="TH SarabunPSK" w:hAnsi="TH SarabunPSK" w:cs="TH SarabunPSK" w:hint="cs"/>
          <w:sz w:val="32"/>
          <w:szCs w:val="32"/>
          <w:cs/>
        </w:rPr>
      </w:pPr>
      <w:r w:rsidRPr="00E71A98">
        <w:rPr>
          <w:rFonts w:ascii="TH SarabunPSK" w:hAnsi="TH SarabunPSK" w:cs="TH SarabunPSK"/>
          <w:sz w:val="32"/>
          <w:szCs w:val="32"/>
        </w:rPr>
        <w:tab/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เครื่องมือและเทคโนโลยีต่างๆที่ทางกลุ่มได้เลือกใช้ในขั้นตอนต่างๆ จะแบ่งเป็น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Word Segmentation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ซึ่งในปัจจุบันมีโปรแกรมสำหรับตัดคำภาษาไทยต่างๆได้แก่ </w:t>
      </w:r>
      <w:r w:rsidRPr="00E71A98">
        <w:rPr>
          <w:rFonts w:ascii="TH SarabunPSK" w:hAnsi="TH SarabunPSK" w:cs="TH SarabunPSK"/>
          <w:sz w:val="32"/>
          <w:szCs w:val="32"/>
        </w:rPr>
        <w:t xml:space="preserve">LexTo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ในการจัดคำที่จะใช้วิธี </w:t>
      </w:r>
      <w:r w:rsidRPr="00E71A98">
        <w:rPr>
          <w:rFonts w:ascii="TH SarabunPSK" w:hAnsi="TH SarabunPSK" w:cs="TH SarabunPSK"/>
          <w:sz w:val="32"/>
          <w:szCs w:val="32"/>
        </w:rPr>
        <w:t xml:space="preserve">Dictionary base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ในการที่จะเลือกแบ่งคำจากประโยค และ </w:t>
      </w:r>
      <w:r w:rsidRPr="00E71A98">
        <w:rPr>
          <w:rFonts w:ascii="TH SarabunPSK" w:hAnsi="TH SarabunPSK" w:cs="TH SarabunPSK"/>
          <w:sz w:val="32"/>
          <w:szCs w:val="32"/>
        </w:rPr>
        <w:t xml:space="preserve">TLex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เป็นโปรแกรมในการตัดคำภาษาไทยโดย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ชื่อว่า </w:t>
      </w:r>
      <w:r w:rsidRPr="00E71A98">
        <w:rPr>
          <w:rFonts w:ascii="TH SarabunPSK" w:hAnsi="TH SarabunPSK" w:cs="TH SarabunPSK"/>
          <w:sz w:val="32"/>
          <w:szCs w:val="32"/>
        </w:rPr>
        <w:t xml:space="preserve">Condition Random Field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โดยทางกลุ่มได้เลือก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Lexto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การตัดคำเนื่องจากมีการเพิ่มคำใหม่ต่างๆ การใช้ </w:t>
      </w:r>
      <w:r w:rsidRPr="00E71A98">
        <w:rPr>
          <w:rFonts w:ascii="TH SarabunPSK" w:hAnsi="TH SarabunPSK" w:cs="TH SarabunPSK"/>
          <w:sz w:val="32"/>
          <w:szCs w:val="32"/>
        </w:rPr>
        <w:t xml:space="preserve">Dictionary base </w:t>
      </w:r>
      <w:r w:rsidRPr="00E71A98">
        <w:rPr>
          <w:rFonts w:ascii="TH SarabunPSK" w:hAnsi="TH SarabunPSK" w:cs="TH SarabunPSK"/>
          <w:sz w:val="32"/>
          <w:szCs w:val="32"/>
          <w:cs/>
        </w:rPr>
        <w:t>จะง่ายกว่าในการเรียนรู้</w:t>
      </w:r>
      <w:r w:rsidRPr="00E71A98">
        <w:rPr>
          <w:rFonts w:ascii="TH SarabunPSK" w:hAnsi="TH SarabunPSK" w:cs="TH SarabunPSK"/>
          <w:sz w:val="32"/>
          <w:szCs w:val="32"/>
        </w:rPr>
        <w:t>,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Topic Discovery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นั้น จะมีวิธีการทำ </w:t>
      </w:r>
      <w:r w:rsidRPr="00E71A98">
        <w:rPr>
          <w:rFonts w:ascii="TH SarabunPSK" w:hAnsi="TH SarabunPSK" w:cs="TH SarabunPSK"/>
          <w:sz w:val="32"/>
          <w:szCs w:val="32"/>
        </w:rPr>
        <w:t xml:space="preserve">Clustering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E71A98">
        <w:rPr>
          <w:rFonts w:ascii="TH SarabunPSK" w:hAnsi="TH SarabunPSK" w:cs="TH SarabunPSK"/>
          <w:sz w:val="32"/>
          <w:szCs w:val="32"/>
        </w:rPr>
        <w:t xml:space="preserve">Text Analysis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2 ตัว ได้แก่ </w:t>
      </w:r>
      <w:r>
        <w:rPr>
          <w:rFonts w:ascii="TH SarabunPSK" w:hAnsi="TH SarabunPSK" w:cs="TH SarabunPSK"/>
          <w:sz w:val="32"/>
          <w:szCs w:val="32"/>
        </w:rPr>
        <w:t>Latent Dirichlet Allocatio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 w:rsidRPr="00E71A98">
        <w:rPr>
          <w:rFonts w:ascii="TH SarabunPSK" w:hAnsi="TH SarabunPSK" w:cs="TH SarabunPSK"/>
          <w:sz w:val="32"/>
          <w:szCs w:val="32"/>
        </w:rPr>
        <w:t>]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จะเป็น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topic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discover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ข้อมูลต่างๆ โดยจะตรวจสอบเนื้อหาภายในนำมาเปรียบเทียบกับเอกสารอื่นๆ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opic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กี่ยวข้อง และ </w:t>
      </w:r>
      <w:r>
        <w:rPr>
          <w:rFonts w:ascii="TH SarabunPSK" w:hAnsi="TH SarabunPSK" w:cs="TH SarabunPSK"/>
          <w:sz w:val="32"/>
          <w:szCs w:val="32"/>
          <w:lang w:eastAsia="ja-JP"/>
        </w:rPr>
        <w:t>Latent semantic analysis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ja-JP"/>
        </w:rPr>
        <w:t>[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6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]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จะทำการสร้า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atrix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ำหรับเก็บจำนว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frequenc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คำและใช้วิธีการทางคณิตศาสตร์เรียกว่า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Singular value decomposition (SVD)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การลดจำนวนมิติของ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array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atrix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หาค่าที่มีความเกี่ยวข้องมากที่สุดจากในเอกสารนั้นๆ ซึ่งทางกลุ่มได้เลือก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เนื่องจากสามารถตรวจสอบหาความเกี่ยวเนื่องระหว่างเอกสารได้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lastRenderedPageBreak/>
        <w:t>ดีกว่า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>
        <w:rPr>
          <w:rFonts w:ascii="TH SarabunPSK" w:hAnsi="TH SarabunPSK" w:cs="TH SarabunPSK"/>
          <w:sz w:val="32"/>
          <w:szCs w:val="32"/>
          <w:lang w:eastAsia="ja-JP"/>
        </w:rPr>
        <w:t>[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7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]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และสุดท้ายการทำ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assifica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ะมีเทคนิคต่างๆ เช่น </w:t>
      </w:r>
      <w:r>
        <w:rPr>
          <w:rFonts w:ascii="TH SarabunPSK" w:hAnsi="TH SarabunPSK" w:cs="TH SarabunPSK"/>
          <w:sz w:val="32"/>
          <w:szCs w:val="32"/>
          <w:lang w:eastAsia="ja-JP"/>
        </w:rPr>
        <w:t>One-vs-Rest</w:t>
      </w:r>
      <w:r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สามารถให้ผลลัพธ์การจัดกลุ่มได้หลายผลลัพธ์ (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ulticlass classification)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จะใช้วิธีการจัดกลุ่มข้อมูลนั้นๆ เข้าในแต่ละหมวดหมู่แล้วทำการเปรียบเทียบผลกับหมวดหมู่อื่นๆ แล้วเลือกผลลัพธ์ที่ทำให้การจัดกลุ่มมีความแม่นยำสูงที่สุด โดยการจัดกลุ่มอันนี้จะทำให้ข้อมูล 1 ย่อหน้าสามารถมี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ได้หลายอย่าง</w:t>
      </w:r>
      <w:r>
        <w:rPr>
          <w:rFonts w:ascii="TH SarabunPSK" w:hAnsi="TH SarabunPSK" w:cs="TH SarabunPSK"/>
          <w:sz w:val="32"/>
          <w:szCs w:val="32"/>
          <w:lang w:eastAsia="ja-JP"/>
        </w:rPr>
        <w:t>, Neural network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classification algorithm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ลียนแบบการทำงานของระบบประสาทของมนุษย์ และสุดท้าย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Decision Tree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rule-based classification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คือการสร้างต้นไม้ของ</w:t>
      </w:r>
      <w:r w:rsidRPr="00E71A98">
        <w:rPr>
          <w:rFonts w:ascii="TH SarabunPSK" w:hAnsi="TH SarabunPSK" w:cs="TH SarabunPSK" w:hint="cs"/>
          <w:sz w:val="32"/>
          <w:szCs w:val="32"/>
          <w:cs/>
          <w:lang w:eastAsia="ja-JP"/>
        </w:rPr>
        <w:t>กฎ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 เพื่อที่จะจัดกลุ่มข้อมูล โดยทางกลุ่มได้เลือกใช้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>Neural Network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[8]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นื่องจากเป็น </w:t>
      </w:r>
      <w:r w:rsidRPr="00E71A98">
        <w:rPr>
          <w:rFonts w:ascii="TH SarabunPSK" w:hAnsi="TH SarabunPSK" w:cs="TH SarabunPSK"/>
          <w:sz w:val="32"/>
          <w:szCs w:val="32"/>
          <w:lang w:eastAsia="ja-JP"/>
        </w:rPr>
        <w:t xml:space="preserve">machine learning algorithm </w:t>
      </w:r>
      <w:r w:rsidRPr="00E71A98">
        <w:rPr>
          <w:rFonts w:ascii="TH SarabunPSK" w:hAnsi="TH SarabunPSK" w:cs="TH SarabunPSK"/>
          <w:sz w:val="32"/>
          <w:szCs w:val="32"/>
          <w:cs/>
          <w:lang w:eastAsia="ja-JP"/>
        </w:rPr>
        <w:t>ที่มีความยืดหยุ่นสูง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 และมีการปรับปรุงประสิทธิภาพขอ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ได้เรื่อยๆ ระหว่างที่กำลังทำงานอยู่ ซึ่งต่างจาก </w:t>
      </w:r>
      <w:r w:rsidRPr="00E71A98">
        <w:rPr>
          <w:rFonts w:ascii="TH SarabunPSK" w:hAnsi="TH SarabunPSK" w:cs="TH SarabunPSK"/>
          <w:sz w:val="32"/>
          <w:szCs w:val="32"/>
        </w:rPr>
        <w:t xml:space="preserve">rule-based algorithm </w:t>
      </w:r>
      <w:r w:rsidRPr="00E71A98">
        <w:rPr>
          <w:rFonts w:ascii="TH SarabunPSK" w:hAnsi="TH SarabunPSK" w:cs="TH SarabunPSK"/>
          <w:sz w:val="32"/>
          <w:szCs w:val="32"/>
          <w:cs/>
        </w:rPr>
        <w:t xml:space="preserve">ที่จะตายตัวเมื่อการสร้าง </w:t>
      </w:r>
      <w:r w:rsidRPr="00E71A98">
        <w:rPr>
          <w:rFonts w:ascii="TH SarabunPSK" w:hAnsi="TH SarabunPSK" w:cs="TH SarabunPSK"/>
          <w:sz w:val="32"/>
          <w:szCs w:val="32"/>
        </w:rPr>
        <w:t xml:space="preserve">model </w:t>
      </w:r>
      <w:r w:rsidRPr="00E71A98">
        <w:rPr>
          <w:rFonts w:ascii="TH SarabunPSK" w:hAnsi="TH SarabunPSK" w:cs="TH SarabunPSK"/>
          <w:sz w:val="32"/>
          <w:szCs w:val="32"/>
          <w:cs/>
        </w:rPr>
        <w:t>เสร็จสิ้น</w:t>
      </w:r>
      <w:r w:rsidR="00AF10A4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ซึ่งสามารถสรุป</w:t>
      </w:r>
      <w:r w:rsidR="00AF10A4">
        <w:rPr>
          <w:rFonts w:ascii="TH SarabunPSK" w:hAnsi="TH SarabunPSK" w:cs="TH SarabunPSK" w:hint="cs"/>
          <w:sz w:val="32"/>
          <w:szCs w:val="32"/>
          <w:cs/>
          <w:lang w:eastAsia="ja-JP"/>
        </w:rPr>
        <w:t>เทคนิคและเทคโนโลยี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ที่ใช้ได้</w:t>
      </w:r>
      <w:r w:rsidR="00AF10A4">
        <w:rPr>
          <w:rFonts w:ascii="TH SarabunPSK" w:hAnsi="TH SarabunPSK" w:cs="TH SarabunPSK" w:hint="cs"/>
          <w:sz w:val="32"/>
          <w:szCs w:val="32"/>
          <w:cs/>
          <w:lang w:eastAsia="ja-JP"/>
        </w:rPr>
        <w:t>ดังต่อไปนี้</w:t>
      </w:r>
    </w:p>
    <w:p w:rsidR="003E67D1" w:rsidRDefault="002B30EA" w:rsidP="002B30EA">
      <w:pPr>
        <w:pStyle w:val="ListParagraph"/>
        <w:numPr>
          <w:ilvl w:val="2"/>
          <w:numId w:val="15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B30EA">
        <w:rPr>
          <w:rFonts w:ascii="TH SarabunPSK" w:hAnsi="TH SarabunPSK" w:cs="TH SarabunPSK"/>
          <w:b/>
          <w:bCs/>
          <w:sz w:val="32"/>
          <w:szCs w:val="32"/>
        </w:rPr>
        <w:t xml:space="preserve">Word Segmentation </w:t>
      </w:r>
      <w:r>
        <w:rPr>
          <w:rFonts w:ascii="TH SarabunPSK" w:hAnsi="TH SarabunPSK" w:cs="TH SarabunPSK"/>
          <w:sz w:val="32"/>
          <w:szCs w:val="32"/>
        </w:rPr>
        <w:t xml:space="preserve">[9] </w:t>
      </w:r>
      <w:r w:rsidRPr="002B30EA">
        <w:rPr>
          <w:rFonts w:ascii="TH SarabunPSK" w:hAnsi="TH SarabunPSK" w:cs="TH SarabunPSK" w:hint="cs"/>
          <w:sz w:val="32"/>
          <w:szCs w:val="32"/>
          <w:cs/>
        </w:rPr>
        <w:t>การแบ่งคำในภาษาต่างๆ</w:t>
      </w:r>
      <w:r w:rsidRPr="002B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30EA">
        <w:rPr>
          <w:rFonts w:ascii="TH SarabunPSK" w:hAnsi="TH SarabunPSK" w:cs="TH SarabunPSK" w:hint="cs"/>
          <w:sz w:val="32"/>
          <w:szCs w:val="32"/>
          <w:cs/>
        </w:rPr>
        <w:t>เช่นภาษาอังกฤษหรือภาษาที่ใช้</w:t>
      </w:r>
      <w:r w:rsidRPr="002B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30EA">
        <w:rPr>
          <w:rFonts w:ascii="TH SarabunPSK" w:hAnsi="TH SarabunPSK" w:cs="TH SarabunPSK"/>
          <w:sz w:val="32"/>
          <w:szCs w:val="32"/>
        </w:rPr>
        <w:t xml:space="preserve">Latin Alphabet </w:t>
      </w:r>
      <w:r w:rsidRPr="002B30EA">
        <w:rPr>
          <w:rFonts w:ascii="TH SarabunPSK" w:hAnsi="TH SarabunPSK" w:cs="TH SarabunPSK" w:hint="cs"/>
          <w:sz w:val="32"/>
          <w:szCs w:val="32"/>
          <w:cs/>
        </w:rPr>
        <w:t>จะมีการแบ่งคำโดยการใช้</w:t>
      </w:r>
      <w:r w:rsidRPr="002B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30EA">
        <w:rPr>
          <w:rFonts w:ascii="TH SarabunPSK" w:hAnsi="TH SarabunPSK" w:cs="TH SarabunPSK"/>
          <w:sz w:val="32"/>
          <w:szCs w:val="32"/>
        </w:rPr>
        <w:t xml:space="preserve">space </w:t>
      </w:r>
      <w:r w:rsidRPr="002B30EA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2B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30EA">
        <w:rPr>
          <w:rFonts w:ascii="TH SarabunPSK" w:hAnsi="TH SarabunPSK" w:cs="TH SarabunPSK"/>
          <w:sz w:val="32"/>
          <w:szCs w:val="32"/>
        </w:rPr>
        <w:t xml:space="preserve">word delimiter </w:t>
      </w:r>
      <w:r w:rsidRPr="002B30EA">
        <w:rPr>
          <w:rFonts w:ascii="TH SarabunPSK" w:hAnsi="TH SarabunPSK" w:cs="TH SarabunPSK" w:hint="cs"/>
          <w:sz w:val="32"/>
          <w:szCs w:val="32"/>
          <w:cs/>
        </w:rPr>
        <w:t>และภาษาญี่ปุ่นหรือจีนที่คำที่มีความหมายในตัวเองและมีการทำ</w:t>
      </w:r>
      <w:r w:rsidRPr="002B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30EA">
        <w:rPr>
          <w:rFonts w:ascii="TH SarabunPSK" w:hAnsi="TH SarabunPSK" w:cs="TH SarabunPSK"/>
          <w:sz w:val="32"/>
          <w:szCs w:val="32"/>
        </w:rPr>
        <w:t xml:space="preserve">sentence delimiter </w:t>
      </w:r>
      <w:r w:rsidRPr="002B30EA">
        <w:rPr>
          <w:rFonts w:ascii="TH SarabunPSK" w:hAnsi="TH SarabunPSK" w:cs="TH SarabunPSK" w:hint="cs"/>
          <w:sz w:val="32"/>
          <w:szCs w:val="32"/>
          <w:cs/>
        </w:rPr>
        <w:t>แต่สำหรับภาษาไทยนั้น</w:t>
      </w:r>
      <w:r w:rsidRPr="002B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30EA">
        <w:rPr>
          <w:rFonts w:ascii="TH SarabunPSK" w:hAnsi="TH SarabunPSK" w:cs="TH SarabunPSK"/>
          <w:sz w:val="32"/>
          <w:szCs w:val="32"/>
        </w:rPr>
        <w:t xml:space="preserve">Sentense </w:t>
      </w:r>
      <w:r w:rsidRPr="002B30EA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B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30EA">
        <w:rPr>
          <w:rFonts w:ascii="TH SarabunPSK" w:hAnsi="TH SarabunPSK" w:cs="TH SarabunPSK"/>
          <w:sz w:val="32"/>
          <w:szCs w:val="32"/>
        </w:rPr>
        <w:t xml:space="preserve">Word </w:t>
      </w:r>
      <w:r w:rsidRPr="002B30EA">
        <w:rPr>
          <w:rFonts w:ascii="TH SarabunPSK" w:hAnsi="TH SarabunPSK" w:cs="TH SarabunPSK" w:hint="cs"/>
          <w:sz w:val="32"/>
          <w:szCs w:val="32"/>
          <w:cs/>
        </w:rPr>
        <w:t>จะไม่มี</w:t>
      </w:r>
      <w:r w:rsidRPr="002B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30EA">
        <w:rPr>
          <w:rFonts w:ascii="TH SarabunPSK" w:hAnsi="TH SarabunPSK" w:cs="TH SarabunPSK"/>
          <w:sz w:val="32"/>
          <w:szCs w:val="32"/>
        </w:rPr>
        <w:t xml:space="preserve">delimiter </w:t>
      </w:r>
      <w:r w:rsidRPr="002B30EA">
        <w:rPr>
          <w:rFonts w:ascii="TH SarabunPSK" w:hAnsi="TH SarabunPSK" w:cs="TH SarabunPSK" w:hint="cs"/>
          <w:sz w:val="32"/>
          <w:szCs w:val="32"/>
          <w:cs/>
        </w:rPr>
        <w:t>ใดๆเลย</w:t>
      </w:r>
      <w:r w:rsidRPr="002B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30EA">
        <w:rPr>
          <w:rFonts w:ascii="TH SarabunPSK" w:hAnsi="TH SarabunPSK" w:cs="TH SarabunPSK" w:hint="cs"/>
          <w:sz w:val="32"/>
          <w:szCs w:val="32"/>
          <w:cs/>
        </w:rPr>
        <w:t>ทำให้จำเป็นต้องใช้โปรแกรมสำหรับการทำ</w:t>
      </w:r>
      <w:r w:rsidRPr="002B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30EA">
        <w:rPr>
          <w:rFonts w:ascii="TH SarabunPSK" w:hAnsi="TH SarabunPSK" w:cs="TH SarabunPSK"/>
          <w:sz w:val="32"/>
          <w:szCs w:val="32"/>
        </w:rPr>
        <w:t xml:space="preserve">Word Segmentation </w:t>
      </w:r>
      <w:r w:rsidRPr="002B30EA">
        <w:rPr>
          <w:rFonts w:ascii="TH SarabunPSK" w:hAnsi="TH SarabunPSK" w:cs="TH SarabunPSK" w:hint="cs"/>
          <w:sz w:val="32"/>
          <w:szCs w:val="32"/>
          <w:cs/>
        </w:rPr>
        <w:t>เพื่อที่จะระบุคำว่าในรูปประโยคนี้จะมีคำใดบ้าง</w:t>
      </w:r>
      <w:r w:rsidRPr="002B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30EA">
        <w:rPr>
          <w:rFonts w:ascii="TH SarabunPSK" w:hAnsi="TH SarabunPSK" w:cs="TH SarabunPSK" w:hint="cs"/>
          <w:sz w:val="32"/>
          <w:szCs w:val="32"/>
          <w:cs/>
        </w:rPr>
        <w:t>และวิธีการทางการทำ</w:t>
      </w:r>
      <w:r w:rsidRPr="002B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30EA">
        <w:rPr>
          <w:rFonts w:ascii="TH SarabunPSK" w:hAnsi="TH SarabunPSK" w:cs="TH SarabunPSK"/>
          <w:sz w:val="32"/>
          <w:szCs w:val="32"/>
        </w:rPr>
        <w:t xml:space="preserve">Word Segmentation </w:t>
      </w:r>
      <w:r w:rsidRPr="002B30EA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Pr="002B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30EA">
        <w:rPr>
          <w:rFonts w:ascii="TH SarabunPSK" w:hAnsi="TH SarabunPSK" w:cs="TH SarabunPSK" w:hint="cs"/>
          <w:sz w:val="32"/>
          <w:szCs w:val="32"/>
          <w:cs/>
        </w:rPr>
        <w:t>จะมีการทำ</w:t>
      </w:r>
      <w:r w:rsidRPr="002B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30EA">
        <w:rPr>
          <w:rFonts w:ascii="TH SarabunPSK" w:hAnsi="TH SarabunPSK" w:cs="TH SarabunPSK"/>
          <w:sz w:val="32"/>
          <w:szCs w:val="32"/>
        </w:rPr>
        <w:t xml:space="preserve">Forward Step </w:t>
      </w:r>
      <w:r w:rsidRPr="002B30EA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2B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30EA">
        <w:rPr>
          <w:rFonts w:ascii="TH SarabunPSK" w:hAnsi="TH SarabunPSK" w:cs="TH SarabunPSK"/>
          <w:sz w:val="32"/>
          <w:szCs w:val="32"/>
        </w:rPr>
        <w:t xml:space="preserve">Backward Step </w:t>
      </w:r>
      <w:r w:rsidRPr="002B30EA">
        <w:rPr>
          <w:rFonts w:ascii="TH SarabunPSK" w:hAnsi="TH SarabunPSK" w:cs="TH SarabunPSK" w:hint="cs"/>
          <w:sz w:val="32"/>
          <w:szCs w:val="32"/>
          <w:cs/>
        </w:rPr>
        <w:t>สำหรับการหาค่าความน่าจะเป็นของรูปประโยค</w:t>
      </w:r>
      <w:r w:rsidRPr="002B30E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B30EA">
        <w:rPr>
          <w:rFonts w:ascii="TH SarabunPSK" w:hAnsi="TH SarabunPSK" w:cs="TH SarabunPSK" w:hint="cs"/>
          <w:sz w:val="32"/>
          <w:szCs w:val="32"/>
          <w:cs/>
        </w:rPr>
        <w:t>เพื่อให้ได้ผลลัพธ์ที่ดีที่สุดในการแบ่งคำ</w:t>
      </w:r>
      <w:r w:rsidR="003E67D1" w:rsidRPr="002B30EA">
        <w:rPr>
          <w:rFonts w:ascii="TH SarabunPSK" w:hAnsi="TH SarabunPSK" w:cs="TH SarabunPSK"/>
          <w:sz w:val="32"/>
          <w:szCs w:val="32"/>
        </w:rPr>
        <w:t>bag</w:t>
      </w:r>
      <w:r w:rsidR="003E67D1" w:rsidRPr="002B30EA">
        <w:rPr>
          <w:rFonts w:ascii="TH SarabunPSK" w:hAnsi="TH SarabunPSK" w:cs="TH SarabunPSK"/>
          <w:sz w:val="32"/>
          <w:szCs w:val="32"/>
          <w:cs/>
        </w:rPr>
        <w:t>-</w:t>
      </w:r>
      <w:r w:rsidR="003E67D1" w:rsidRPr="002B30EA">
        <w:rPr>
          <w:rFonts w:ascii="TH SarabunPSK" w:hAnsi="TH SarabunPSK" w:cs="TH SarabunPSK"/>
          <w:sz w:val="32"/>
          <w:szCs w:val="32"/>
        </w:rPr>
        <w:t>of</w:t>
      </w:r>
      <w:r w:rsidR="003E67D1" w:rsidRPr="002B30EA">
        <w:rPr>
          <w:rFonts w:ascii="TH SarabunPSK" w:hAnsi="TH SarabunPSK" w:cs="TH SarabunPSK"/>
          <w:sz w:val="32"/>
          <w:szCs w:val="32"/>
          <w:cs/>
        </w:rPr>
        <w:t>-</w:t>
      </w:r>
      <w:r w:rsidR="003E67D1" w:rsidRPr="002B30EA">
        <w:rPr>
          <w:rFonts w:ascii="TH SarabunPSK" w:hAnsi="TH SarabunPSK" w:cs="TH SarabunPSK"/>
          <w:sz w:val="32"/>
          <w:szCs w:val="32"/>
        </w:rPr>
        <w:t>words model</w:t>
      </w:r>
      <w:r w:rsidR="003E67D1" w:rsidRPr="002B30EA">
        <w:rPr>
          <w:rFonts w:ascii="TH SarabunPSK" w:hAnsi="TH SarabunPSK" w:cs="TH SarabunPSK"/>
          <w:sz w:val="32"/>
          <w:szCs w:val="32"/>
          <w:cs/>
        </w:rPr>
        <w:t xml:space="preserve"> เป็นโมเดลในการทำ </w:t>
      </w:r>
      <w:r w:rsidR="003E67D1" w:rsidRPr="002B30EA">
        <w:rPr>
          <w:rFonts w:ascii="TH SarabunPSK" w:hAnsi="TH SarabunPSK" w:cs="TH SarabunPSK"/>
          <w:sz w:val="32"/>
          <w:szCs w:val="32"/>
        </w:rPr>
        <w:t xml:space="preserve">mapping </w:t>
      </w:r>
      <w:r w:rsidR="003E67D1" w:rsidRPr="002B30EA">
        <w:rPr>
          <w:rFonts w:ascii="TH SarabunPSK" w:hAnsi="TH SarabunPSK" w:cs="TH SarabunPSK"/>
          <w:sz w:val="32"/>
          <w:szCs w:val="32"/>
          <w:cs/>
        </w:rPr>
        <w:t xml:space="preserve">ของคำต่างๆให้กลายเป็นตัวเลข เพื่อที่จะสามารถนำไปใช้ประโยชน์ในเชิงคณิตศาสตร์และการทำสถิติต่างๆต่อไป </w:t>
      </w:r>
    </w:p>
    <w:p w:rsidR="006D7ABF" w:rsidRDefault="006D7ABF" w:rsidP="006D7ABF">
      <w:pPr>
        <w:pStyle w:val="ListParagraph"/>
        <w:numPr>
          <w:ilvl w:val="2"/>
          <w:numId w:val="15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B</w:t>
      </w:r>
      <w:r w:rsidRPr="006D7ABF">
        <w:rPr>
          <w:rFonts w:ascii="TH SarabunPSK" w:hAnsi="TH SarabunPSK" w:cs="TH SarabunPSK"/>
          <w:b/>
          <w:bCs/>
          <w:sz w:val="32"/>
          <w:szCs w:val="32"/>
        </w:rPr>
        <w:t>ag-of-words model</w:t>
      </w:r>
      <w:r>
        <w:rPr>
          <w:rFonts w:ascii="TH SarabunPSK" w:hAnsi="TH SarabunPSK" w:cs="TH SarabunPSK"/>
          <w:sz w:val="32"/>
          <w:szCs w:val="32"/>
        </w:rPr>
        <w:t xml:space="preserve"> [10</w:t>
      </w:r>
      <w:r w:rsidRPr="006D7ABF">
        <w:rPr>
          <w:rFonts w:ascii="TH SarabunPSK" w:hAnsi="TH SarabunPSK" w:cs="TH SarabunPSK"/>
          <w:sz w:val="32"/>
          <w:szCs w:val="32"/>
        </w:rPr>
        <w:t xml:space="preserve">] </w:t>
      </w:r>
      <w:r w:rsidRPr="006D7ABF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6D7A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7ABF">
        <w:rPr>
          <w:rFonts w:ascii="TH SarabunPSK" w:hAnsi="TH SarabunPSK" w:cs="TH SarabunPSK"/>
          <w:sz w:val="32"/>
          <w:szCs w:val="32"/>
        </w:rPr>
        <w:t xml:space="preserve">Model </w:t>
      </w:r>
      <w:r w:rsidRPr="006D7ABF">
        <w:rPr>
          <w:rFonts w:ascii="TH SarabunPSK" w:hAnsi="TH SarabunPSK" w:cs="TH SarabunPSK" w:hint="cs"/>
          <w:sz w:val="32"/>
          <w:szCs w:val="32"/>
          <w:cs/>
        </w:rPr>
        <w:t>ที่ใช้วิธีการเก็บตัวอักษรในเอกสารและทำการ</w:t>
      </w:r>
      <w:r w:rsidRPr="006D7A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7ABF">
        <w:rPr>
          <w:rFonts w:ascii="TH SarabunPSK" w:hAnsi="TH SarabunPSK" w:cs="TH SarabunPSK"/>
          <w:sz w:val="32"/>
          <w:szCs w:val="32"/>
        </w:rPr>
        <w:t xml:space="preserve">mapping </w:t>
      </w:r>
      <w:r w:rsidRPr="006D7ABF">
        <w:rPr>
          <w:rFonts w:ascii="TH SarabunPSK" w:hAnsi="TH SarabunPSK" w:cs="TH SarabunPSK" w:hint="cs"/>
          <w:sz w:val="32"/>
          <w:szCs w:val="32"/>
          <w:cs/>
        </w:rPr>
        <w:t>กับตัวเลข</w:t>
      </w:r>
      <w:r w:rsidRPr="006D7A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7ABF">
        <w:rPr>
          <w:rFonts w:ascii="TH SarabunPSK" w:hAnsi="TH SarabunPSK" w:cs="TH SarabunPSK" w:hint="cs"/>
          <w:sz w:val="32"/>
          <w:szCs w:val="32"/>
          <w:cs/>
        </w:rPr>
        <w:t>เพื่อใช้เป็นตัวแปรสำหรับนำไปใช้ประโยชน์สำหรับการทำ</w:t>
      </w:r>
      <w:r w:rsidRPr="006D7A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7ABF">
        <w:rPr>
          <w:rFonts w:ascii="TH SarabunPSK" w:hAnsi="TH SarabunPSK" w:cs="TH SarabunPSK"/>
          <w:sz w:val="32"/>
          <w:szCs w:val="32"/>
        </w:rPr>
        <w:t xml:space="preserve">Mathmethic Model </w:t>
      </w:r>
      <w:r w:rsidRPr="006D7ABF">
        <w:rPr>
          <w:rFonts w:ascii="TH SarabunPSK" w:hAnsi="TH SarabunPSK" w:cs="TH SarabunPSK" w:hint="cs"/>
          <w:sz w:val="32"/>
          <w:szCs w:val="32"/>
          <w:cs/>
        </w:rPr>
        <w:t>และการทำ</w:t>
      </w:r>
      <w:r w:rsidRPr="006D7A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7ABF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D7ABF">
        <w:rPr>
          <w:rFonts w:ascii="TH SarabunPSK" w:hAnsi="TH SarabunPSK" w:cs="TH SarabunPSK" w:hint="cs"/>
          <w:sz w:val="32"/>
          <w:szCs w:val="32"/>
          <w:cs/>
        </w:rPr>
        <w:t>และการทำ</w:t>
      </w:r>
      <w:r w:rsidRPr="006D7A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7ABF">
        <w:rPr>
          <w:rFonts w:ascii="TH SarabunPSK" w:hAnsi="TH SarabunPSK" w:cs="TH SarabunPSK"/>
          <w:sz w:val="32"/>
          <w:szCs w:val="32"/>
        </w:rPr>
        <w:t xml:space="preserve">Bag-of-words Model </w:t>
      </w:r>
      <w:r w:rsidRPr="006D7ABF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Pr="006D7A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7ABF">
        <w:rPr>
          <w:rFonts w:ascii="TH SarabunPSK" w:hAnsi="TH SarabunPSK" w:cs="TH SarabunPSK" w:hint="cs"/>
          <w:sz w:val="32"/>
          <w:szCs w:val="32"/>
          <w:cs/>
        </w:rPr>
        <w:t>จะเป็นส่วนหนึ่งของขั้นตอนแรกการ</w:t>
      </w:r>
      <w:r w:rsidRPr="006D7A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7ABF">
        <w:rPr>
          <w:rFonts w:ascii="TH SarabunPSK" w:hAnsi="TH SarabunPSK" w:cs="TH SarabunPSK"/>
          <w:sz w:val="32"/>
          <w:szCs w:val="32"/>
        </w:rPr>
        <w:t xml:space="preserve">TF-IDF </w:t>
      </w:r>
      <w:r w:rsidRPr="006D7ABF">
        <w:rPr>
          <w:rFonts w:ascii="TH SarabunPSK" w:hAnsi="TH SarabunPSK" w:cs="TH SarabunPSK" w:hint="cs"/>
          <w:sz w:val="32"/>
          <w:szCs w:val="32"/>
          <w:cs/>
        </w:rPr>
        <w:t>สำหรับการนับความถี่ของคำและสร้าง</w:t>
      </w:r>
      <w:r w:rsidRPr="006D7AB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D7ABF">
        <w:rPr>
          <w:rFonts w:ascii="TH SarabunPSK" w:hAnsi="TH SarabunPSK" w:cs="TH SarabunPSK"/>
          <w:sz w:val="32"/>
          <w:szCs w:val="32"/>
        </w:rPr>
        <w:t xml:space="preserve">model N-gram </w:t>
      </w:r>
      <w:r w:rsidRPr="006D7ABF">
        <w:rPr>
          <w:rFonts w:ascii="TH SarabunPSK" w:hAnsi="TH SarabunPSK" w:cs="TH SarabunPSK" w:hint="cs"/>
          <w:sz w:val="32"/>
          <w:szCs w:val="32"/>
          <w:cs/>
        </w:rPr>
        <w:t>ได้อีกด้วย</w:t>
      </w:r>
    </w:p>
    <w:p w:rsidR="006D7ABF" w:rsidRDefault="006D7ABF" w:rsidP="006D7ABF">
      <w:pPr>
        <w:pStyle w:val="ListParagraph"/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916F0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99F207F" wp14:editId="68AE911C">
            <wp:extent cx="5438106" cy="3060000"/>
            <wp:effectExtent l="0" t="0" r="0" b="7620"/>
            <wp:docPr id="12" name="Picture 12" descr="C:\Users\Art\Downloads\word-embeddings-why-the-hype-6-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\Downloads\word-embeddings-why-the-hype-6-638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106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ABF" w:rsidRPr="006D7ABF" w:rsidRDefault="006D7ABF" w:rsidP="006D7ABF">
      <w:pPr>
        <w:pStyle w:val="ListParagraph"/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2.1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อย่างการทำ </w:t>
      </w:r>
      <w:r>
        <w:rPr>
          <w:rFonts w:ascii="TH SarabunPSK" w:hAnsi="TH SarabunPSK" w:cs="TH SarabunPSK"/>
          <w:sz w:val="32"/>
          <w:szCs w:val="32"/>
        </w:rPr>
        <w:t>Bag of Words Model</w:t>
      </w:r>
      <w:r>
        <w:rPr>
          <w:rFonts w:ascii="TH SarabunPSK" w:hAnsi="TH SarabunPSK" w:cs="TH SarabunPSK"/>
          <w:sz w:val="32"/>
          <w:szCs w:val="32"/>
        </w:rPr>
        <w:t xml:space="preserve"> [10]</w:t>
      </w:r>
    </w:p>
    <w:p w:rsidR="000E0763" w:rsidRPr="006D7ABF" w:rsidRDefault="003E67D1" w:rsidP="006D7ABF">
      <w:pPr>
        <w:pStyle w:val="ListParagraph"/>
        <w:numPr>
          <w:ilvl w:val="2"/>
          <w:numId w:val="15"/>
        </w:numPr>
        <w:spacing w:line="256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Term frequency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–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Inverse document frequency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TF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IDF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="002B30E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B30EA">
        <w:rPr>
          <w:rFonts w:ascii="TH SarabunPSK" w:hAnsi="TH SarabunPSK" w:cs="TH SarabunPSK"/>
          <w:sz w:val="32"/>
          <w:szCs w:val="32"/>
        </w:rPr>
        <w:t>[</w:t>
      </w:r>
      <w:r w:rsidR="006D7ABF">
        <w:rPr>
          <w:rFonts w:ascii="TH SarabunPSK" w:hAnsi="TH SarabunPSK" w:cs="TH SarabunPSK"/>
          <w:sz w:val="32"/>
          <w:szCs w:val="32"/>
        </w:rPr>
        <w:t>11</w:t>
      </w:r>
      <w:r w:rsidR="002B30EA">
        <w:rPr>
          <w:rFonts w:ascii="TH SarabunPSK" w:hAnsi="TH SarabunPSK" w:cs="TH SarabunPSK"/>
          <w:sz w:val="32"/>
          <w:szCs w:val="32"/>
        </w:rPr>
        <w:t>]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ป็นวิธีทางสถิติที่จะทำการตรวจสอบคำต่างๆในบทความเพื่อนำไปเปรียบเทียบกับบทความทั้งหมด เพื่อหาอัตราส่วนว่าคำๆนี้มีความสำคัญต่อบทความโดยรวมมากน้อยแค่ไหน โดย </w:t>
      </w:r>
      <w:r w:rsidRPr="006B49C3">
        <w:rPr>
          <w:rFonts w:ascii="TH SarabunPSK" w:hAnsi="TH SarabunPSK" w:cs="TH SarabunPSK"/>
          <w:sz w:val="32"/>
          <w:szCs w:val="32"/>
        </w:rPr>
        <w:t>TF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 xml:space="preserve">I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ะแบ่งขั้นตอนเป็น 2 ส่วนคือ </w:t>
      </w:r>
      <w:r w:rsidRPr="006B49C3">
        <w:rPr>
          <w:rFonts w:ascii="TH SarabunPSK" w:hAnsi="TH SarabunPSK" w:cs="TH SarabunPSK"/>
          <w:sz w:val="32"/>
          <w:szCs w:val="32"/>
        </w:rPr>
        <w:br/>
        <w:t xml:space="preserve">Term frequency </w:t>
      </w:r>
      <w:r w:rsidRPr="006B49C3">
        <w:rPr>
          <w:rFonts w:ascii="TH SarabunPSK" w:hAnsi="TH SarabunPSK" w:cs="TH SarabunPSK"/>
          <w:sz w:val="32"/>
          <w:szCs w:val="32"/>
          <w:cs/>
        </w:rPr>
        <w:t>โดยในขั้นตอนนี้จะทำการนับจำนวนครั้งที่คำต่างๆปรากฎในบทความหนึ่งๆ และ</w:t>
      </w:r>
      <w:r w:rsidRPr="006B49C3">
        <w:rPr>
          <w:rFonts w:ascii="TH SarabunPSK" w:hAnsi="TH SarabunPSK" w:cs="TH SarabunPSK"/>
          <w:sz w:val="32"/>
          <w:szCs w:val="32"/>
          <w:cs/>
        </w:rPr>
        <w:br/>
        <w:t xml:space="preserve">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Inverse document frequenc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ในขั้นตอนนี้จะเป็นนำคำต่างๆในบทความมาเปรียบเทียบกับบทความทั้งหมดและคำนวณหาค่าน้ำหนักความสำคัญนั้นๆจากบทความทั้งหมด โดยการทำ </w:t>
      </w:r>
      <w:r w:rsidRPr="006B49C3">
        <w:rPr>
          <w:rFonts w:ascii="TH SarabunPSK" w:hAnsi="TH SarabunPSK" w:cs="TH SarabunPSK"/>
          <w:sz w:val="32"/>
          <w:szCs w:val="32"/>
        </w:rPr>
        <w:t>TF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 xml:space="preserve">I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สามารถใช้ประโยชน์ในการหาคำสำคัญในบทความต่างๆ ซึ่งสามารถนำไปประยุกต์ใช้ได้อย่างหลากหลายเช่น 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Search engin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หรือการทำ </w:t>
      </w:r>
      <w:r w:rsidRPr="006B49C3">
        <w:rPr>
          <w:rFonts w:ascii="TH SarabunPSK" w:hAnsi="TH SarabunPSK" w:cs="TH SarabunPSK"/>
          <w:sz w:val="32"/>
          <w:szCs w:val="32"/>
        </w:rPr>
        <w:t>Text Summarization</w:t>
      </w:r>
    </w:p>
    <w:p w:rsidR="008916F0" w:rsidRPr="008916F0" w:rsidRDefault="003E67D1" w:rsidP="008916F0">
      <w:pPr>
        <w:pStyle w:val="ListParagraph"/>
        <w:numPr>
          <w:ilvl w:val="2"/>
          <w:numId w:val="15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Latent Dirichlet Allocatio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clustering algorithm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ใช้สำหรับการทำ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opic discovery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ข้อมูลต่างๆ ที่ใส่เข้าใป ซึ่งจะมีการเรียกใช้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vecto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คำที่ได้จากการทำ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bag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-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of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-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word model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br/>
        <w:t xml:space="preserve">มาทำการหาความถี่ของคำเทียบกับเอกสารต่างๆ และทำการแปลงสร้า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model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ความเกี่ยวข้องของ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br/>
        <w:t xml:space="preserve">คำต่างๆ เทียบกับเอกสารอื่นๆที่ได้ทำการเรียนรู้ เพื่อค้นหา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Keyword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สำคัญสำหรับนำไปใช้งานต่อ ซึ่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LDA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จะมองเอกสารเป็นการรวมกันขอ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opics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ที่ซ่อนอยู่ โดยแต่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opic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ะมีค่า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br/>
        <w:t xml:space="preserve">คำต่อความน่าจะเป็น ซึ่งจะบ่งบอกคำนี้มีความเกี่ยวข้องกับ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opic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ดังกล่าวมากน้อยเพียงใด โดยจะใช้สำหรับการดึ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กี่ยวข้องต่างๆ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นำไปใช้สำหรับการ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rain model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ขั้นตอนการทำ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classification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</w:p>
    <w:p w:rsidR="00546DA5" w:rsidRDefault="003E67D1" w:rsidP="001C2F70">
      <w:pPr>
        <w:pStyle w:val="ListParagraph"/>
        <w:numPr>
          <w:ilvl w:val="2"/>
          <w:numId w:val="15"/>
        </w:numPr>
        <w:spacing w:line="25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lang w:eastAsia="ja-JP"/>
        </w:rPr>
        <w:t>Neural network</w:t>
      </w:r>
      <w:r w:rsidR="008916F0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</w:t>
      </w:r>
      <w:r w:rsidR="008916F0">
        <w:rPr>
          <w:rFonts w:ascii="TH SarabunPSK" w:hAnsi="TH SarabunPSK" w:cs="TH SarabunPSK"/>
          <w:sz w:val="32"/>
          <w:szCs w:val="32"/>
          <w:lang w:eastAsia="ja-JP"/>
        </w:rPr>
        <w:t>[</w:t>
      </w:r>
      <w:r w:rsidR="006D7ABF">
        <w:rPr>
          <w:rFonts w:ascii="TH SarabunPSK" w:hAnsi="TH SarabunPSK" w:cs="TH SarabunPSK"/>
          <w:sz w:val="32"/>
          <w:szCs w:val="32"/>
          <w:lang w:eastAsia="ja-JP"/>
        </w:rPr>
        <w:t>12</w:t>
      </w:r>
      <w:r w:rsidR="008916F0">
        <w:rPr>
          <w:rFonts w:ascii="TH SarabunPSK" w:hAnsi="TH SarabunPSK" w:cs="TH SarabunPSK"/>
          <w:sz w:val="32"/>
          <w:szCs w:val="32"/>
          <w:lang w:eastAsia="ja-JP"/>
        </w:rPr>
        <w:t>]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machine learning algorithm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มีหลักการทำงานที่เลียนแบบการทำงานของโครงสร้างในระบบประสาทของมนุษย์ โดยมีการส่งข้อมูลที่ทำการเรียนรู้อยู่ในระบบเข้าสู่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nod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างๆ และหาค่าน้ำหนักในแต่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nod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้วทำการส่งข้อมูลไปยั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nod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ย่อยๆ ต่างๆ ไป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lastRenderedPageBreak/>
        <w:t xml:space="preserve">เรื่อยๆ จนได้ผลลัพธ์การจัดกลุ่มที่ดีที่สุด โดยการทำ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neural network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ะช่วยทำให้การระบุว่า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รื่องหนึ่งๆ มีความเกี่ยวข้องกับ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ที่เรียนรู้หรือไม่ มีความแม่นยำในระดับที่น่าพึงพอใจ</w:t>
      </w:r>
    </w:p>
    <w:p w:rsidR="009347AA" w:rsidRDefault="009347AA" w:rsidP="009347AA">
      <w:pPr>
        <w:pStyle w:val="ListParagraph"/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21E45ABC" wp14:editId="629AED72">
            <wp:extent cx="3790950" cy="2247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7AA" w:rsidRDefault="00CD7441" w:rsidP="009347AA">
      <w:pPr>
        <w:pStyle w:val="ListParagraph"/>
        <w:spacing w:line="256" w:lineRule="auto"/>
        <w:jc w:val="center"/>
        <w:rPr>
          <w:ins w:id="231" w:author="Intouch Sangkrajang" w:date="2016-11-14T18:11:00Z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2.2</w:t>
      </w:r>
      <w:r w:rsidR="009347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347AA">
        <w:rPr>
          <w:rFonts w:ascii="TH SarabunPSK" w:hAnsi="TH SarabunPSK" w:cs="TH SarabunPSK"/>
          <w:sz w:val="32"/>
          <w:szCs w:val="32"/>
          <w:cs/>
        </w:rPr>
        <w:t>–</w:t>
      </w:r>
      <w:r w:rsidR="009347AA">
        <w:rPr>
          <w:rFonts w:ascii="TH SarabunPSK" w:hAnsi="TH SarabunPSK" w:cs="TH SarabunPSK" w:hint="cs"/>
          <w:sz w:val="32"/>
          <w:szCs w:val="32"/>
          <w:cs/>
        </w:rPr>
        <w:t xml:space="preserve"> ลักษณะโครงสร้างของ </w:t>
      </w:r>
      <w:r w:rsidR="009347AA">
        <w:rPr>
          <w:rFonts w:ascii="TH SarabunPSK" w:hAnsi="TH SarabunPSK" w:cs="TH SarabunPSK"/>
          <w:sz w:val="32"/>
          <w:szCs w:val="32"/>
        </w:rPr>
        <w:t>Neural Network</w:t>
      </w:r>
    </w:p>
    <w:p w:rsidR="00546DA5" w:rsidRPr="00546DA5" w:rsidRDefault="00546DA5">
      <w:pPr>
        <w:pStyle w:val="NoSpacing"/>
        <w:pPrChange w:id="232" w:author="Intouch Sangkrajang" w:date="2016-11-14T18:11:00Z">
          <w:pPr>
            <w:pStyle w:val="ListParagraph"/>
            <w:numPr>
              <w:ilvl w:val="2"/>
              <w:numId w:val="6"/>
            </w:numPr>
            <w:spacing w:line="256" w:lineRule="auto"/>
            <w:ind w:hanging="720"/>
            <w:jc w:val="thaiDistribute"/>
          </w:pPr>
        </w:pPrChange>
      </w:pPr>
    </w:p>
    <w:p w:rsidR="003E67D1" w:rsidRPr="006B49C3" w:rsidRDefault="003E67D1" w:rsidP="001C2F70">
      <w:pPr>
        <w:pStyle w:val="ListParagraph"/>
        <w:numPr>
          <w:ilvl w:val="1"/>
          <w:numId w:val="15"/>
        </w:numPr>
        <w:spacing w:line="256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ภาษา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,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 และซอฟต์แวร์ที่ใช้ในการพัฒนา</w:t>
      </w:r>
    </w:p>
    <w:p w:rsidR="003E67D1" w:rsidRPr="006B49C3" w:rsidRDefault="003E67D1" w:rsidP="001C2F70">
      <w:pPr>
        <w:pStyle w:val="ListParagraph"/>
        <w:numPr>
          <w:ilvl w:val="2"/>
          <w:numId w:val="15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Hadoop Distributed File System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HDFS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) </w:t>
      </w: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="00CD7441">
        <w:rPr>
          <w:rFonts w:ascii="TH SarabunPSK" w:hAnsi="TH SarabunPSK" w:cs="TH SarabunPSK"/>
          <w:sz w:val="32"/>
          <w:szCs w:val="32"/>
        </w:rPr>
        <w:t>1</w:t>
      </w:r>
      <w:r w:rsidR="006D7ABF">
        <w:rPr>
          <w:rFonts w:ascii="TH SarabunPSK" w:hAnsi="TH SarabunPSK" w:cs="TH SarabunPSK"/>
          <w:sz w:val="32"/>
          <w:szCs w:val="32"/>
        </w:rPr>
        <w:t>3</w:t>
      </w:r>
      <w:r w:rsidRPr="006B49C3">
        <w:rPr>
          <w:rFonts w:ascii="TH SarabunPSK" w:hAnsi="TH SarabunPSK" w:cs="TH SarabunPSK"/>
          <w:sz w:val="32"/>
          <w:szCs w:val="32"/>
          <w:cs/>
        </w:rPr>
        <w:t>] เป็นระบบการจัดเก็บข้อมูลที่ออกแบบมาสำหรับการจัดการข้อมูลขนาดใหญ่ (</w:t>
      </w:r>
      <w:r w:rsidRPr="006B49C3">
        <w:rPr>
          <w:rFonts w:ascii="TH SarabunPSK" w:hAnsi="TH SarabunPSK" w:cs="TH SarabunPSK"/>
          <w:sz w:val="32"/>
          <w:szCs w:val="32"/>
        </w:rPr>
        <w:t>Big data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 โดย </w:t>
      </w:r>
      <w:r w:rsidRPr="006B49C3">
        <w:rPr>
          <w:rFonts w:ascii="TH SarabunPSK" w:hAnsi="TH SarabunPSK" w:cs="TH SarabunPSK"/>
          <w:sz w:val="32"/>
          <w:szCs w:val="32"/>
        </w:rPr>
        <w:t xml:space="preserve">HDFS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ถูกออกแบบมาสำหรับระบบที่มีคอมพิวเตอร์หลายๆ ตัวช่วยกันประมวลผล และ </w:t>
      </w:r>
      <w:r w:rsidRPr="006B49C3">
        <w:rPr>
          <w:rFonts w:ascii="TH SarabunPSK" w:hAnsi="TH SarabunPSK" w:cs="TH SarabunPSK"/>
          <w:sz w:val="32"/>
          <w:szCs w:val="32"/>
        </w:rPr>
        <w:t xml:space="preserve">HDFS </w:t>
      </w:r>
      <w:r w:rsidRPr="006B49C3">
        <w:rPr>
          <w:rFonts w:ascii="TH SarabunPSK" w:hAnsi="TH SarabunPSK" w:cs="TH SarabunPSK"/>
          <w:sz w:val="32"/>
          <w:szCs w:val="32"/>
          <w:cs/>
        </w:rPr>
        <w:t>จะเหมาะกับการทำงานในลักษณะ “</w:t>
      </w:r>
      <w:r w:rsidRPr="006B49C3">
        <w:rPr>
          <w:rFonts w:ascii="TH SarabunPSK" w:hAnsi="TH SarabunPSK" w:cs="TH SarabunPSK"/>
          <w:sz w:val="32"/>
          <w:szCs w:val="32"/>
        </w:rPr>
        <w:t>Write once, Read many</w:t>
      </w:r>
      <w:r w:rsidRPr="006B49C3">
        <w:rPr>
          <w:rFonts w:ascii="TH SarabunPSK" w:hAnsi="TH SarabunPSK" w:cs="TH SarabunPSK"/>
          <w:sz w:val="32"/>
          <w:szCs w:val="32"/>
          <w:cs/>
        </w:rPr>
        <w:t>” หรือข้อมูลที่เน้นการอ่านข้อมูลมากกว่าการเขียน</w:t>
      </w:r>
      <w:r w:rsidRPr="006B49C3">
        <w:rPr>
          <w:rFonts w:ascii="TH SarabunPSK" w:hAnsi="TH SarabunPSK" w:cs="TH SarabunPSK"/>
          <w:sz w:val="32"/>
          <w:szCs w:val="32"/>
        </w:rPr>
        <w:t>,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ก้ไข โดยลักษณะการทำงานของ </w:t>
      </w:r>
      <w:r w:rsidRPr="006B49C3">
        <w:rPr>
          <w:rFonts w:ascii="TH SarabunPSK" w:hAnsi="TH SarabunPSK" w:cs="TH SarabunPSK"/>
          <w:sz w:val="32"/>
          <w:szCs w:val="32"/>
        </w:rPr>
        <w:t xml:space="preserve">HDFS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กล่าวไปข้างต้นนั้น มีความเหมาะสมกับรูปแบบการใช้งานของโครงการนี้เป็นอย่างมาก เนื่องจากข้อมูลที่เข้ามาในระบบนั้น จะถูกเขียนลงไปเพียงครั้งเดียว ไม่มีการแก้ไข และมีการอ่านข้อมูลขึ้นมาหลายๆ ครั้งในระหว่าง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เข้ากันได้ดีกับรูปแบบการใช้งาน </w:t>
      </w:r>
      <w:r w:rsidRPr="006B49C3">
        <w:rPr>
          <w:rFonts w:ascii="TH SarabunPSK" w:hAnsi="TH SarabunPSK" w:cs="TH SarabunPSK"/>
          <w:sz w:val="32"/>
          <w:szCs w:val="32"/>
        </w:rPr>
        <w:t>HDFS</w:t>
      </w:r>
    </w:p>
    <w:p w:rsidR="003E67D1" w:rsidRPr="006B49C3" w:rsidRDefault="003E67D1" w:rsidP="001C2F70">
      <w:pPr>
        <w:pStyle w:val="ListParagraph"/>
        <w:numPr>
          <w:ilvl w:val="2"/>
          <w:numId w:val="15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Spark ML </w:t>
      </w: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="006D7ABF">
        <w:rPr>
          <w:rFonts w:ascii="TH SarabunPSK" w:hAnsi="TH SarabunPSK" w:cs="TH SarabunPSK"/>
          <w:sz w:val="32"/>
          <w:szCs w:val="32"/>
        </w:rPr>
        <w:t>14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] เป็น </w:t>
      </w:r>
      <w:r w:rsidRPr="006B49C3">
        <w:rPr>
          <w:rFonts w:ascii="TH SarabunPSK" w:hAnsi="TH SarabunPSK" w:cs="TH SarabunPSK"/>
          <w:sz w:val="32"/>
          <w:szCs w:val="32"/>
        </w:rPr>
        <w:t xml:space="preserve">librar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มีอยู่ในโปรแกรม </w:t>
      </w:r>
      <w:r w:rsidRPr="006B49C3">
        <w:rPr>
          <w:rFonts w:ascii="TH SarabunPSK" w:hAnsi="TH SarabunPSK" w:cs="TH SarabunPSK"/>
          <w:sz w:val="32"/>
          <w:szCs w:val="32"/>
        </w:rPr>
        <w:t xml:space="preserve">Apache Spark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6B49C3">
        <w:rPr>
          <w:rFonts w:ascii="TH SarabunPSK" w:hAnsi="TH SarabunPSK" w:cs="TH SarabunPSK"/>
          <w:sz w:val="32"/>
          <w:szCs w:val="32"/>
        </w:rPr>
        <w:t xml:space="preserve">Spark M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6B49C3">
        <w:rPr>
          <w:rFonts w:ascii="TH SarabunPSK" w:hAnsi="TH SarabunPSK" w:cs="TH SarabunPSK"/>
          <w:sz w:val="32"/>
          <w:szCs w:val="32"/>
        </w:rPr>
        <w:t>library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ใช้ทำ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>โดยที่สามารถทำงานแบบขนาน (</w:t>
      </w:r>
      <w:r w:rsidRPr="006B49C3">
        <w:rPr>
          <w:rFonts w:ascii="TH SarabunPSK" w:hAnsi="TH SarabunPSK" w:cs="TH SarabunPSK"/>
          <w:sz w:val="32"/>
          <w:szCs w:val="32"/>
        </w:rPr>
        <w:t>Parallel programming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 ได้ </w:t>
      </w:r>
      <w:r w:rsidRPr="006B49C3">
        <w:rPr>
          <w:rFonts w:ascii="TH SarabunPSK" w:hAnsi="TH SarabunPSK" w:cs="TH SarabunPSK"/>
          <w:sz w:val="32"/>
          <w:szCs w:val="32"/>
          <w:cs/>
        </w:rPr>
        <w:br/>
        <w:t xml:space="preserve">ซึ่ง </w:t>
      </w:r>
      <w:r w:rsidRPr="006B49C3">
        <w:rPr>
          <w:rFonts w:ascii="TH SarabunPSK" w:hAnsi="TH SarabunPSK" w:cs="TH SarabunPSK"/>
          <w:sz w:val="32"/>
          <w:szCs w:val="32"/>
        </w:rPr>
        <w:t xml:space="preserve">Apache Spark </w:t>
      </w:r>
      <w:r w:rsidRPr="006B49C3">
        <w:rPr>
          <w:rFonts w:ascii="TH SarabunPSK" w:hAnsi="TH SarabunPSK" w:cs="TH SarabunPSK"/>
          <w:sz w:val="32"/>
          <w:szCs w:val="32"/>
          <w:cs/>
        </w:rPr>
        <w:t>เป็น</w:t>
      </w:r>
      <w:r w:rsidRPr="006B49C3">
        <w:rPr>
          <w:rFonts w:ascii="TH SarabunPSK" w:hAnsi="TH SarabunPSK" w:cs="TH SarabunPSK"/>
          <w:sz w:val="32"/>
          <w:szCs w:val="32"/>
        </w:rPr>
        <w:t xml:space="preserve"> engine </w:t>
      </w:r>
      <w:r w:rsidRPr="006B49C3">
        <w:rPr>
          <w:rFonts w:ascii="TH SarabunPSK" w:hAnsi="TH SarabunPSK" w:cs="TH SarabunPSK"/>
          <w:sz w:val="32"/>
          <w:szCs w:val="32"/>
          <w:cs/>
        </w:rPr>
        <w:t>สำหรับการทำการประมวลผลข้อมูลขนาดใหญ่ (</w:t>
      </w:r>
      <w:r w:rsidRPr="006B49C3">
        <w:rPr>
          <w:rFonts w:ascii="TH SarabunPSK" w:hAnsi="TH SarabunPSK" w:cs="TH SarabunPSK"/>
          <w:sz w:val="32"/>
          <w:szCs w:val="32"/>
        </w:rPr>
        <w:t>Big data processing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 ที่สามารถทำงานได้อย่างรวดเร็ว เนื่องจากใช้การประมวลผลในหน่วยความจำหลัก </w:t>
      </w:r>
      <w:r w:rsidRPr="006B49C3">
        <w:rPr>
          <w:rFonts w:ascii="TH SarabunPSK" w:hAnsi="TH SarabunPSK" w:cs="TH SarabunPSK"/>
          <w:sz w:val="32"/>
          <w:szCs w:val="32"/>
          <w:cs/>
        </w:rPr>
        <w:br/>
        <w:t>(</w:t>
      </w:r>
      <w:r w:rsidRPr="006B49C3">
        <w:rPr>
          <w:rFonts w:ascii="TH SarabunPSK" w:hAnsi="TH SarabunPSK" w:cs="TH SarabunPSK"/>
          <w:sz w:val="32"/>
          <w:szCs w:val="32"/>
        </w:rPr>
        <w:t>In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>memory processing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) ทำให้การเข้าถึงข้อมูลทำให้รวดเร็วมากขึ้น ซึ่ง </w:t>
      </w:r>
      <w:r w:rsidRPr="006B49C3">
        <w:rPr>
          <w:rFonts w:ascii="TH SarabunPSK" w:hAnsi="TH SarabunPSK" w:cs="TH SarabunPSK"/>
          <w:sz w:val="32"/>
          <w:szCs w:val="32"/>
        </w:rPr>
        <w:t xml:space="preserve">Spark M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นี้เป็น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librar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ถูกใช้งานร่วมกับ </w:t>
      </w:r>
      <w:r w:rsidRPr="006B49C3">
        <w:rPr>
          <w:rFonts w:ascii="TH SarabunPSK" w:hAnsi="TH SarabunPSK" w:cs="TH SarabunPSK"/>
          <w:sz w:val="32"/>
          <w:szCs w:val="32"/>
        </w:rPr>
        <w:t xml:space="preserve">big data platform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อย่าง </w:t>
      </w:r>
      <w:r w:rsidRPr="006B49C3">
        <w:rPr>
          <w:rFonts w:ascii="TH SarabunPSK" w:hAnsi="TH SarabunPSK" w:cs="TH SarabunPSK"/>
          <w:sz w:val="32"/>
          <w:szCs w:val="32"/>
        </w:rPr>
        <w:t xml:space="preserve">Hadoop </w:t>
      </w:r>
      <w:r w:rsidRPr="006B49C3">
        <w:rPr>
          <w:rFonts w:ascii="TH SarabunPSK" w:hAnsi="TH SarabunPSK" w:cs="TH SarabunPSK"/>
          <w:sz w:val="32"/>
          <w:szCs w:val="32"/>
          <w:cs/>
        </w:rPr>
        <w:t>กันอย่างแพร่หลาย และมีประสิทธิภาพในการทำงานสูง ทำให้ทางกลุ่มเลือกใช้โปรแกรมนี้</w:t>
      </w:r>
    </w:p>
    <w:p w:rsidR="003E67D1" w:rsidRPr="006B49C3" w:rsidRDefault="003E67D1" w:rsidP="001C2F70">
      <w:pPr>
        <w:pStyle w:val="ListParagraph"/>
        <w:numPr>
          <w:ilvl w:val="2"/>
          <w:numId w:val="15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Apache </w:t>
      </w:r>
      <w:r w:rsidR="00200793" w:rsidRPr="006B49C3">
        <w:rPr>
          <w:rFonts w:ascii="TH SarabunPSK" w:hAnsi="TH SarabunPSK" w:cs="TH SarabunPSK"/>
          <w:b/>
          <w:bCs/>
          <w:sz w:val="32"/>
          <w:szCs w:val="32"/>
        </w:rPr>
        <w:t>Impala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="006D7ABF">
        <w:rPr>
          <w:rFonts w:ascii="TH SarabunPSK" w:hAnsi="TH SarabunPSK" w:cs="TH SarabunPSK"/>
          <w:sz w:val="32"/>
          <w:szCs w:val="32"/>
        </w:rPr>
        <w:t>15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6B49C3">
        <w:rPr>
          <w:rFonts w:ascii="TH SarabunPSK" w:hAnsi="TH SarabunPSK" w:cs="TH SarabunPSK"/>
          <w:sz w:val="32"/>
          <w:szCs w:val="32"/>
          <w:vertAlign w:val="superscript"/>
          <w:cs/>
        </w:rPr>
        <w:t xml:space="preserve">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เป็นโปรแกรมจัดการฐานข้อมูลแบบ 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SQL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ที่เป็น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 Open source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ที่ถูกออกแบบมาให้ใช้งานร่วมกับ 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Hadoop ecosystem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โดย 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Impala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จะเหมาะกับการเก็บข้อมูลที่ต้องการนำมาวิเคราะห์แบบรวดเร็ว เนื่องจากตัวโปรแกรมมี 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latency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ต่ำและมี 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throughput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ที่สูง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lastRenderedPageBreak/>
        <w:t>และยังมีความสามารถในการเพิ่มประสิทธิภาพของระบบได้ง่าย (</w:t>
      </w:r>
      <w:r w:rsidR="00200793" w:rsidRPr="006B49C3">
        <w:rPr>
          <w:rFonts w:ascii="TH SarabunPSK" w:hAnsi="TH SarabunPSK" w:cs="TH SarabunPSK"/>
          <w:sz w:val="32"/>
          <w:szCs w:val="32"/>
        </w:rPr>
        <w:t>Scalable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 xml:space="preserve">) ซึ่งฐานข้อมูลของโครงงานนี้มีปริมาณมาก และต้องการความรวดเร็วในการใช้งานเวลาผู้ใช้ค้นหาข้อมูล ทำให้ </w:t>
      </w:r>
      <w:r w:rsidR="00200793" w:rsidRPr="006B49C3">
        <w:rPr>
          <w:rFonts w:ascii="TH SarabunPSK" w:hAnsi="TH SarabunPSK" w:cs="TH SarabunPSK"/>
          <w:sz w:val="32"/>
          <w:szCs w:val="32"/>
        </w:rPr>
        <w:t xml:space="preserve">Impala </w:t>
      </w:r>
      <w:r w:rsidR="00200793" w:rsidRPr="006B49C3">
        <w:rPr>
          <w:rFonts w:ascii="TH SarabunPSK" w:hAnsi="TH SarabunPSK" w:cs="TH SarabunPSK"/>
          <w:sz w:val="32"/>
          <w:szCs w:val="32"/>
          <w:cs/>
        </w:rPr>
        <w:t>มีความเหมาะสมกับงานมากที่สุด ทั้งด้านความสามารถในการจัดการฐานข้อมูลขนาดใหญ่ และประสิทธิภาพในการเรียกใช้งานข้อมูล</w:t>
      </w:r>
    </w:p>
    <w:p w:rsidR="003E67D1" w:rsidRPr="006B49C3" w:rsidRDefault="003E67D1" w:rsidP="001C2F70">
      <w:pPr>
        <w:pStyle w:val="ListParagraph"/>
        <w:numPr>
          <w:ilvl w:val="2"/>
          <w:numId w:val="15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Apache HBase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[</w:t>
      </w:r>
      <w:r w:rsidR="006D7ABF">
        <w:rPr>
          <w:rFonts w:ascii="TH SarabunPSK" w:hAnsi="TH SarabunPSK" w:cs="TH SarabunPSK"/>
          <w:sz w:val="32"/>
          <w:szCs w:val="32"/>
        </w:rPr>
        <w:t>16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] เป็นโปรแกรมจัดการฐานข้อมูลแบบ </w:t>
      </w:r>
      <w:r w:rsidRPr="006B49C3">
        <w:rPr>
          <w:rFonts w:ascii="TH SarabunPSK" w:hAnsi="TH SarabunPSK" w:cs="TH SarabunPSK"/>
          <w:sz w:val="32"/>
          <w:szCs w:val="32"/>
        </w:rPr>
        <w:t>NoSQL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ที่เป็น</w:t>
      </w:r>
      <w:r w:rsidRPr="006B49C3">
        <w:rPr>
          <w:rFonts w:ascii="TH SarabunPSK" w:hAnsi="TH SarabunPSK" w:cs="TH SarabunPSK"/>
          <w:sz w:val="32"/>
          <w:szCs w:val="32"/>
        </w:rPr>
        <w:t xml:space="preserve"> Open sourc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ถูกใช้งานร่วมกัน </w:t>
      </w:r>
      <w:r w:rsidRPr="006B49C3">
        <w:rPr>
          <w:rFonts w:ascii="TH SarabunPSK" w:hAnsi="TH SarabunPSK" w:cs="TH SarabunPSK"/>
          <w:sz w:val="32"/>
          <w:szCs w:val="32"/>
        </w:rPr>
        <w:t xml:space="preserve">Hadoop ecosystem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ฐานข้อมูลแบบ </w:t>
      </w:r>
      <w:r w:rsidRPr="006B49C3">
        <w:rPr>
          <w:rFonts w:ascii="TH SarabunPSK" w:hAnsi="TH SarabunPSK" w:cs="TH SarabunPSK"/>
          <w:sz w:val="32"/>
          <w:szCs w:val="32"/>
        </w:rPr>
        <w:t xml:space="preserve">NoSQ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ะมีความยืดหยุ่นด้านโครงสร้างมากกว่าฐานข้อมูลแบบ </w:t>
      </w:r>
      <w:r w:rsidRPr="006B49C3">
        <w:rPr>
          <w:rFonts w:ascii="TH SarabunPSK" w:hAnsi="TH SarabunPSK" w:cs="TH SarabunPSK"/>
          <w:sz w:val="32"/>
          <w:szCs w:val="32"/>
        </w:rPr>
        <w:t xml:space="preserve">SQ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ดังนั้น ทางกลุ่มจึงนำ </w:t>
      </w:r>
      <w:r w:rsidRPr="006B49C3">
        <w:rPr>
          <w:rFonts w:ascii="TH SarabunPSK" w:hAnsi="TH SarabunPSK" w:cs="TH SarabunPSK"/>
          <w:sz w:val="32"/>
          <w:szCs w:val="32"/>
        </w:rPr>
        <w:t xml:space="preserve">HBas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มาใช้งานร่วมกันกับ </w:t>
      </w:r>
      <w:r w:rsidRPr="006B49C3">
        <w:rPr>
          <w:rFonts w:ascii="TH SarabunPSK" w:hAnsi="TH SarabunPSK" w:cs="TH SarabunPSK"/>
          <w:sz w:val="32"/>
          <w:szCs w:val="32"/>
        </w:rPr>
        <w:t xml:space="preserve">Hiv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พื่อเก็บข้อมูลที่เหมาะสมลงในฐานข้อมูลแต่ละโปรแกรม โดย </w:t>
      </w:r>
      <w:r w:rsidRPr="006B49C3">
        <w:rPr>
          <w:rFonts w:ascii="TH SarabunPSK" w:hAnsi="TH SarabunPSK" w:cs="TH SarabunPSK"/>
          <w:sz w:val="32"/>
          <w:szCs w:val="32"/>
        </w:rPr>
        <w:t xml:space="preserve">HBas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ะเก็บข้อมูลจำพวกเนื้อหาของแต่ละเอกสารที่ถูกแบ่งย่อหน้าแล้ว ซึ่งจำนวนย่อหน้าของแต่ละเอกสารจะมีไม่เท่ากัน ดังนั้นฐานข้อมูลแบบ </w:t>
      </w:r>
      <w:r w:rsidRPr="006B49C3">
        <w:rPr>
          <w:rFonts w:ascii="TH SarabunPSK" w:hAnsi="TH SarabunPSK" w:cs="TH SarabunPSK"/>
          <w:sz w:val="32"/>
          <w:szCs w:val="32"/>
        </w:rPr>
        <w:t xml:space="preserve">NoSQ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ึงเหมาะสมกับการเก็บข้อมูลลักษณะนี้ ส่วน </w:t>
      </w:r>
      <w:r w:rsidRPr="006B49C3">
        <w:rPr>
          <w:rFonts w:ascii="TH SarabunPSK" w:hAnsi="TH SarabunPSK" w:cs="TH SarabunPSK"/>
          <w:sz w:val="32"/>
          <w:szCs w:val="32"/>
        </w:rPr>
        <w:t xml:space="preserve">Hiv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เป็นฐานข้อมูลแบบ </w:t>
      </w:r>
      <w:r w:rsidRPr="006B49C3">
        <w:rPr>
          <w:rFonts w:ascii="TH SarabunPSK" w:hAnsi="TH SarabunPSK" w:cs="TH SarabunPSK"/>
          <w:sz w:val="32"/>
          <w:szCs w:val="32"/>
        </w:rPr>
        <w:t xml:space="preserve">SQ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ะจัดเก็บข้อมูลเรื่อง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ของแต่ละย่อหน้าไว้ เพื่อให้สามารถทำการ </w:t>
      </w:r>
      <w:r w:rsidRPr="006B49C3">
        <w:rPr>
          <w:rFonts w:ascii="TH SarabunPSK" w:hAnsi="TH SarabunPSK" w:cs="TH SarabunPSK"/>
          <w:sz w:val="32"/>
          <w:szCs w:val="32"/>
        </w:rPr>
        <w:t xml:space="preserve">Query </w:t>
      </w:r>
      <w:r w:rsidRPr="006B49C3">
        <w:rPr>
          <w:rFonts w:ascii="TH SarabunPSK" w:hAnsi="TH SarabunPSK" w:cs="TH SarabunPSK"/>
          <w:sz w:val="32"/>
          <w:szCs w:val="32"/>
          <w:cs/>
        </w:rPr>
        <w:t>ผ่านหน้าเว็บไซต์ได้อย่างรวดเร็ว</w:t>
      </w:r>
    </w:p>
    <w:p w:rsidR="00E564DF" w:rsidRPr="006B49C3" w:rsidRDefault="003E67D1" w:rsidP="001C2F70">
      <w:pPr>
        <w:pStyle w:val="ListParagraph"/>
        <w:numPr>
          <w:ilvl w:val="2"/>
          <w:numId w:val="15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="00E564DF" w:rsidRPr="006B49C3">
        <w:rPr>
          <w:rFonts w:ascii="TH SarabunPSK" w:hAnsi="TH SarabunPSK" w:cs="TH SarabunPSK"/>
          <w:b/>
          <w:bCs/>
          <w:sz w:val="32"/>
          <w:szCs w:val="32"/>
        </w:rPr>
        <w:t>PDFBox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[</w:t>
      </w:r>
      <w:r w:rsidR="006D7ABF">
        <w:rPr>
          <w:rFonts w:ascii="TH SarabunPSK" w:hAnsi="TH SarabunPSK" w:cs="TH SarabunPSK"/>
          <w:sz w:val="32"/>
          <w:szCs w:val="32"/>
        </w:rPr>
        <w:t>17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] เป็นโปรแกรมสำหรับการแปลงไฟล์ในรูปแบบ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>ให้เป็น</w:t>
      </w:r>
      <w:r w:rsidRPr="006B49C3">
        <w:rPr>
          <w:rFonts w:ascii="TH SarabunPSK" w:hAnsi="TH SarabunPSK" w:cs="TH SarabunPSK"/>
          <w:sz w:val="32"/>
          <w:szCs w:val="32"/>
        </w:rPr>
        <w:t xml:space="preserve"> text fil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6B49C3">
        <w:rPr>
          <w:rFonts w:ascii="TH SarabunPSK" w:hAnsi="TH SarabunPSK" w:cs="TH SarabunPSK"/>
          <w:sz w:val="32"/>
          <w:szCs w:val="32"/>
        </w:rPr>
        <w:t>PDF</w:t>
      </w:r>
      <w:r w:rsidR="00E564DF" w:rsidRPr="006B49C3">
        <w:rPr>
          <w:rFonts w:ascii="TH SarabunPSK" w:hAnsi="TH SarabunPSK" w:cs="TH SarabunPSK"/>
          <w:sz w:val="32"/>
          <w:szCs w:val="32"/>
        </w:rPr>
        <w:t>Box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ป็น</w:t>
      </w:r>
      <w:r w:rsidR="00E564DF" w:rsidRPr="006B49C3">
        <w:rPr>
          <w:rFonts w:ascii="TH SarabunPSK" w:hAnsi="TH SarabunPSK" w:cs="TH SarabunPSK"/>
          <w:sz w:val="32"/>
          <w:szCs w:val="32"/>
          <w:cs/>
        </w:rPr>
        <w:t xml:space="preserve">โปรแกรมภาษา </w:t>
      </w:r>
      <w:r w:rsidR="00E564DF" w:rsidRPr="006B49C3">
        <w:rPr>
          <w:rFonts w:ascii="TH SarabunPSK" w:hAnsi="TH SarabunPSK" w:cs="TH SarabunPSK"/>
          <w:sz w:val="32"/>
          <w:szCs w:val="32"/>
        </w:rPr>
        <w:t xml:space="preserve">Java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ใช้สำหรับการดึงข้อมูลต่างๆออกมาจาก </w:t>
      </w:r>
      <w:r w:rsidRPr="006B49C3">
        <w:rPr>
          <w:rFonts w:ascii="TH SarabunPSK" w:hAnsi="TH SarabunPSK" w:cs="TH SarabunPSK"/>
          <w:sz w:val="32"/>
          <w:szCs w:val="32"/>
        </w:rPr>
        <w:t xml:space="preserve">PDF Document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ช่นตัวอักษรในภาษาต่างๆ เช่น ไทย อังกฤษ จีน และอื่นๆ หรือสามารถดึงภาพออกจาก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ได้ โดยสำหรับโปรเจคนี้จะเน้นที่การดึงข้อความออกจาก </w:t>
      </w:r>
      <w:r w:rsidRPr="006B49C3">
        <w:rPr>
          <w:rFonts w:ascii="TH SarabunPSK" w:hAnsi="TH SarabunPSK" w:cs="TH SarabunPSK"/>
          <w:sz w:val="32"/>
          <w:szCs w:val="32"/>
        </w:rPr>
        <w:t xml:space="preserve">PDF Document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พื่อสำหรับนำไป </w:t>
      </w:r>
      <w:r w:rsidRPr="006B49C3">
        <w:rPr>
          <w:rFonts w:ascii="TH SarabunPSK" w:hAnsi="TH SarabunPSK" w:cs="TH SarabunPSK"/>
          <w:sz w:val="32"/>
          <w:szCs w:val="32"/>
        </w:rPr>
        <w:t xml:space="preserve">preprocess </w:t>
      </w:r>
      <w:r w:rsidRPr="006B49C3">
        <w:rPr>
          <w:rFonts w:ascii="TH SarabunPSK" w:hAnsi="TH SarabunPSK" w:cs="TH SarabunPSK"/>
          <w:sz w:val="32"/>
          <w:szCs w:val="32"/>
          <w:cs/>
        </w:rPr>
        <w:t>ต่อ ซึ่ง</w:t>
      </w:r>
      <w:r w:rsidR="00E564DF" w:rsidRPr="006B49C3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="00E564DF" w:rsidRPr="006B49C3">
        <w:rPr>
          <w:rFonts w:ascii="TH SarabunPSK" w:hAnsi="TH SarabunPSK" w:cs="TH SarabunPSK"/>
          <w:sz w:val="32"/>
          <w:szCs w:val="32"/>
        </w:rPr>
        <w:t xml:space="preserve">Extract text function </w:t>
      </w:r>
      <w:r w:rsidR="00E564DF" w:rsidRPr="006B49C3">
        <w:rPr>
          <w:rFonts w:ascii="TH SarabunPSK" w:hAnsi="TH SarabunPSK" w:cs="TH SarabunPSK"/>
          <w:sz w:val="32"/>
          <w:szCs w:val="32"/>
          <w:cs/>
        </w:rPr>
        <w:t xml:space="preserve">สำหรับการดึง </w:t>
      </w:r>
      <w:r w:rsidR="00E564DF" w:rsidRPr="006B49C3">
        <w:rPr>
          <w:rFonts w:ascii="TH SarabunPSK" w:hAnsi="TH SarabunPSK" w:cs="TH SarabunPSK"/>
          <w:sz w:val="32"/>
          <w:szCs w:val="32"/>
        </w:rPr>
        <w:t xml:space="preserve">text line </w:t>
      </w:r>
      <w:r w:rsidR="00E564DF" w:rsidRPr="006B49C3">
        <w:rPr>
          <w:rFonts w:ascii="TH SarabunPSK" w:hAnsi="TH SarabunPSK" w:cs="TH SarabunPSK"/>
          <w:sz w:val="32"/>
          <w:szCs w:val="32"/>
          <w:cs/>
        </w:rPr>
        <w:t xml:space="preserve">ออกจาก </w:t>
      </w:r>
      <w:r w:rsidR="00E564DF" w:rsidRPr="006B49C3">
        <w:rPr>
          <w:rFonts w:ascii="TH SarabunPSK" w:hAnsi="TH SarabunPSK" w:cs="TH SarabunPSK"/>
          <w:sz w:val="32"/>
          <w:szCs w:val="32"/>
        </w:rPr>
        <w:t>PDF</w:t>
      </w:r>
    </w:p>
    <w:p w:rsidR="003E67D1" w:rsidRPr="006B49C3" w:rsidRDefault="003E67D1" w:rsidP="001C2F70">
      <w:pPr>
        <w:pStyle w:val="ListParagraph"/>
        <w:numPr>
          <w:ilvl w:val="2"/>
          <w:numId w:val="15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โปรแกรม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LexTo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ป็นโปรแกรมที่ถูกพัฒนาด้วยภาษา </w:t>
      </w:r>
      <w:r w:rsidRPr="006B49C3">
        <w:rPr>
          <w:rFonts w:ascii="TH SarabunPSK" w:hAnsi="TH SarabunPSK" w:cs="TH SarabunPSK"/>
          <w:sz w:val="32"/>
          <w:szCs w:val="32"/>
        </w:rPr>
        <w:t xml:space="preserve">Java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โปรแกรมนี้สามารถใช้ในการแบ่งคำต่างๆในภาษาไทยจากประโยคให้กลายเป็นคำซึ่งแบ่งด้วย </w:t>
      </w:r>
      <w:r w:rsidRPr="006B49C3">
        <w:rPr>
          <w:rFonts w:ascii="TH SarabunPSK" w:hAnsi="TH SarabunPSK" w:cs="TH SarabunPSK"/>
          <w:sz w:val="32"/>
          <w:szCs w:val="32"/>
        </w:rPr>
        <w:t xml:space="preserve">delimiter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คำต่างๆที่ใช้ในการแบ่งนั้น จะมี </w:t>
      </w:r>
      <w:r w:rsidRPr="006B49C3">
        <w:rPr>
          <w:rFonts w:ascii="TH SarabunPSK" w:hAnsi="TH SarabunPSK" w:cs="TH SarabunPSK"/>
          <w:sz w:val="32"/>
          <w:szCs w:val="32"/>
        </w:rPr>
        <w:t xml:space="preserve">Dictionar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จะทำการเก็บคำทั้งหมดเอาไว้ แล้วโปรแกรมจะนำมาเปรียบเทียบเพื่อแบ่งคำตามที่ </w:t>
      </w:r>
      <w:r w:rsidRPr="006B49C3">
        <w:rPr>
          <w:rFonts w:ascii="TH SarabunPSK" w:hAnsi="TH SarabunPSK" w:cs="TH SarabunPSK"/>
          <w:sz w:val="32"/>
          <w:szCs w:val="32"/>
        </w:rPr>
        <w:t xml:space="preserve">Dictionar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ได้กำหนดไว้ ซึ่ง </w:t>
      </w:r>
      <w:r w:rsidRPr="006B49C3">
        <w:rPr>
          <w:rFonts w:ascii="TH SarabunPSK" w:hAnsi="TH SarabunPSK" w:cs="TH SarabunPSK"/>
          <w:sz w:val="32"/>
          <w:szCs w:val="32"/>
        </w:rPr>
        <w:t xml:space="preserve">LexTo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ป็นโปรแกรมตัดคำภาษาไทยแบบ </w:t>
      </w:r>
      <w:r w:rsidRPr="006B49C3">
        <w:rPr>
          <w:rFonts w:ascii="TH SarabunPSK" w:hAnsi="TH SarabunPSK" w:cs="TH SarabunPSK"/>
          <w:sz w:val="32"/>
          <w:szCs w:val="32"/>
        </w:rPr>
        <w:t xml:space="preserve">Open Sourc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ทางกลุ่มสามารถนำมาใช้งานได้ และมีความแม่นยำในระดับที่พอรับได้ ทำให้ทางกลุ่มเลือกใช้โปรแกรม </w:t>
      </w:r>
      <w:r w:rsidRPr="006B49C3">
        <w:rPr>
          <w:rFonts w:ascii="TH SarabunPSK" w:hAnsi="TH SarabunPSK" w:cs="TH SarabunPSK"/>
          <w:sz w:val="32"/>
          <w:szCs w:val="32"/>
        </w:rPr>
        <w:t>LexTo</w:t>
      </w:r>
    </w:p>
    <w:p w:rsidR="003E67D1" w:rsidRPr="006B49C3" w:rsidRDefault="003E67D1" w:rsidP="001C2F70">
      <w:pPr>
        <w:pStyle w:val="ListParagraph"/>
        <w:numPr>
          <w:ilvl w:val="2"/>
          <w:numId w:val="15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Java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ป็นภาษาโปรแกรมในลักษณะ </w:t>
      </w:r>
      <w:r w:rsidRPr="006B49C3">
        <w:rPr>
          <w:rFonts w:ascii="TH SarabunPSK" w:hAnsi="TH SarabunPSK" w:cs="TH SarabunPSK"/>
          <w:sz w:val="32"/>
          <w:szCs w:val="32"/>
        </w:rPr>
        <w:t>Object</w:t>
      </w:r>
      <w:r w:rsidRPr="006B49C3">
        <w:rPr>
          <w:rFonts w:ascii="TH SarabunPSK" w:hAnsi="TH SarabunPSK" w:cs="TH SarabunPSK"/>
          <w:sz w:val="32"/>
          <w:szCs w:val="32"/>
          <w:cs/>
        </w:rPr>
        <w:t>-</w:t>
      </w:r>
      <w:r w:rsidRPr="006B49C3">
        <w:rPr>
          <w:rFonts w:ascii="TH SarabunPSK" w:hAnsi="TH SarabunPSK" w:cs="TH SarabunPSK"/>
          <w:sz w:val="32"/>
          <w:szCs w:val="32"/>
        </w:rPr>
        <w:t xml:space="preserve">Oriented Programm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ได้รับความนิยมสูงสุดในปัจจุบัน </w:t>
      </w:r>
      <w:r w:rsidR="003E0E06" w:rsidRPr="006B49C3">
        <w:rPr>
          <w:rFonts w:ascii="TH SarabunPSK" w:hAnsi="TH SarabunPSK" w:cs="TH SarabunPSK"/>
          <w:sz w:val="32"/>
          <w:szCs w:val="32"/>
          <w:cs/>
        </w:rPr>
        <w:t>ถูกเลือก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นำมาใช้ในการเขียนโปรแกรมสำหรับทำ </w:t>
      </w:r>
      <w:r w:rsidRPr="006B49C3">
        <w:rPr>
          <w:rFonts w:ascii="TH SarabunPSK" w:hAnsi="TH SarabunPSK" w:cs="TH SarabunPSK"/>
          <w:sz w:val="32"/>
          <w:szCs w:val="32"/>
        </w:rPr>
        <w:t>Text preprocessing</w:t>
      </w:r>
      <w:r w:rsidR="003E0E06" w:rsidRPr="006B49C3">
        <w:rPr>
          <w:rFonts w:ascii="TH SarabunPSK" w:hAnsi="TH SarabunPSK" w:cs="TH SarabunPSK"/>
          <w:sz w:val="32"/>
          <w:szCs w:val="32"/>
          <w:cs/>
        </w:rPr>
        <w:t xml:space="preserve"> เนื่องจากมีความยืดหยุ่นในการทำงานสูง</w:t>
      </w:r>
    </w:p>
    <w:p w:rsidR="003E0E06" w:rsidRPr="006B49C3" w:rsidRDefault="003E0E06" w:rsidP="001C2F70">
      <w:pPr>
        <w:pStyle w:val="ListParagraph"/>
        <w:numPr>
          <w:ilvl w:val="2"/>
          <w:numId w:val="15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Python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564DF" w:rsidRPr="006B49C3">
        <w:rPr>
          <w:rFonts w:ascii="TH SarabunPSK" w:hAnsi="TH SarabunPSK" w:cs="TH SarabunPSK"/>
          <w:sz w:val="32"/>
          <w:szCs w:val="32"/>
          <w:cs/>
        </w:rPr>
        <w:t>เป็นภาษาโปรแกมที่ทำ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งานในลักษณะ </w:t>
      </w:r>
      <w:r w:rsidRPr="006B49C3">
        <w:rPr>
          <w:rFonts w:ascii="TH SarabunPSK" w:hAnsi="TH SarabunPSK" w:cs="TH SarabunPSK"/>
          <w:sz w:val="32"/>
          <w:szCs w:val="32"/>
        </w:rPr>
        <w:t xml:space="preserve">Scripting languag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นำมาใช้ร่วมกับโปรแกรม </w:t>
      </w:r>
      <w:r w:rsidRPr="006B49C3">
        <w:rPr>
          <w:rFonts w:ascii="TH SarabunPSK" w:hAnsi="TH SarabunPSK" w:cs="TH SarabunPSK"/>
          <w:sz w:val="32"/>
          <w:szCs w:val="32"/>
        </w:rPr>
        <w:t xml:space="preserve">SparkM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ใช้ในการทำ </w:t>
      </w:r>
      <w:r w:rsidRPr="006B49C3">
        <w:rPr>
          <w:rFonts w:ascii="TH SarabunPSK" w:hAnsi="TH SarabunPSK" w:cs="TH SarabunPSK"/>
          <w:sz w:val="32"/>
          <w:szCs w:val="32"/>
        </w:rPr>
        <w:t>machine learning</w:t>
      </w:r>
    </w:p>
    <w:p w:rsidR="00E564DF" w:rsidRPr="006B49C3" w:rsidRDefault="00E564DF" w:rsidP="001C2F70">
      <w:pPr>
        <w:pStyle w:val="ListParagraph"/>
        <w:numPr>
          <w:ilvl w:val="2"/>
          <w:numId w:val="15"/>
        </w:numPr>
        <w:spacing w:line="256" w:lineRule="auto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ษา 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PHP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ป็นภาษาโปรแกรมในที่ทำงานในลักษณะ </w:t>
      </w:r>
      <w:r w:rsidRPr="006B49C3">
        <w:rPr>
          <w:rFonts w:ascii="TH SarabunPSK" w:hAnsi="TH SarabunPSK" w:cs="TH SarabunPSK"/>
          <w:sz w:val="32"/>
          <w:szCs w:val="32"/>
        </w:rPr>
        <w:t xml:space="preserve">Server Scripting languag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ใช้ใน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พื่อใช้ในการติดต่อกับทาง </w:t>
      </w:r>
      <w:r w:rsidRPr="006B49C3">
        <w:rPr>
          <w:rFonts w:ascii="TH SarabunPSK" w:hAnsi="TH SarabunPSK" w:cs="TH SarabunPSK"/>
          <w:sz w:val="32"/>
          <w:szCs w:val="32"/>
        </w:rPr>
        <w:t xml:space="preserve">Databas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6B49C3">
        <w:rPr>
          <w:rFonts w:ascii="TH SarabunPSK" w:hAnsi="TH SarabunPSK" w:cs="TH SarabunPSK"/>
          <w:sz w:val="32"/>
          <w:szCs w:val="32"/>
        </w:rPr>
        <w:t xml:space="preserve">ODBC </w:t>
      </w:r>
      <w:r w:rsidRPr="006B49C3">
        <w:rPr>
          <w:rFonts w:ascii="TH SarabunPSK" w:hAnsi="TH SarabunPSK" w:cs="TH SarabunPSK"/>
          <w:sz w:val="32"/>
          <w:szCs w:val="32"/>
          <w:cs/>
        </w:rPr>
        <w:t>และ</w:t>
      </w:r>
      <w:r w:rsidRPr="006B49C3">
        <w:rPr>
          <w:rFonts w:ascii="TH SarabunPSK" w:hAnsi="TH SarabunPSK" w:cs="TH SarabunPSK"/>
          <w:sz w:val="32"/>
          <w:szCs w:val="32"/>
        </w:rPr>
        <w:t xml:space="preserve"> JDBC</w:t>
      </w:r>
    </w:p>
    <w:p w:rsidR="00E564DF" w:rsidRPr="006B49C3" w:rsidDel="00930B1D" w:rsidRDefault="00E564DF" w:rsidP="003E0E06">
      <w:pPr>
        <w:spacing w:line="256" w:lineRule="auto"/>
        <w:jc w:val="both"/>
        <w:rPr>
          <w:del w:id="233" w:author="Intouch Sangkrajang" w:date="2016-11-14T14:10:00Z"/>
          <w:rFonts w:ascii="TH SarabunPSK" w:hAnsi="TH SarabunPSK" w:cs="TH SarabunPSK"/>
          <w:sz w:val="32"/>
          <w:szCs w:val="32"/>
        </w:rPr>
      </w:pPr>
    </w:p>
    <w:p w:rsidR="003E0E06" w:rsidRPr="006B49C3" w:rsidDel="00930B1D" w:rsidRDefault="003E0E06" w:rsidP="003E0E06">
      <w:pPr>
        <w:spacing w:line="256" w:lineRule="auto"/>
        <w:jc w:val="both"/>
        <w:rPr>
          <w:del w:id="234" w:author="Intouch Sangkrajang" w:date="2016-11-14T14:10:00Z"/>
          <w:rFonts w:ascii="TH SarabunPSK" w:hAnsi="TH SarabunPSK" w:cs="TH SarabunPSK"/>
          <w:sz w:val="32"/>
          <w:szCs w:val="32"/>
        </w:rPr>
      </w:pPr>
    </w:p>
    <w:p w:rsidR="006B49C3" w:rsidRDefault="006B49C3">
      <w:pPr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3E0E06" w:rsidRPr="002343DA" w:rsidRDefault="003E0E06" w:rsidP="003E0E06">
      <w:pPr>
        <w:spacing w:line="256" w:lineRule="auto"/>
        <w:jc w:val="center"/>
        <w:rPr>
          <w:ins w:id="235" w:author="Intouch Sangkrajang" w:date="2016-11-14T18:11:00Z"/>
          <w:rFonts w:ascii="TH SarabunPSK" w:hAnsi="TH SarabunPSK" w:cs="TH SarabunPSK"/>
          <w:b/>
          <w:bCs/>
          <w:sz w:val="40"/>
          <w:szCs w:val="40"/>
        </w:rPr>
      </w:pPr>
      <w:r w:rsidRPr="002343DA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 xml:space="preserve">บทที่ </w:t>
      </w:r>
      <w:r w:rsidRPr="002343DA">
        <w:rPr>
          <w:rFonts w:ascii="TH SarabunPSK" w:hAnsi="TH SarabunPSK" w:cs="TH SarabunPSK"/>
          <w:b/>
          <w:bCs/>
          <w:sz w:val="40"/>
          <w:szCs w:val="40"/>
        </w:rPr>
        <w:t xml:space="preserve">3 </w:t>
      </w:r>
      <w:r w:rsidR="00F64975" w:rsidRPr="002343DA">
        <w:rPr>
          <w:rFonts w:ascii="TH SarabunPSK" w:hAnsi="TH SarabunPSK" w:cs="TH SarabunPSK"/>
          <w:b/>
          <w:bCs/>
          <w:sz w:val="40"/>
          <w:szCs w:val="40"/>
          <w:cs/>
        </w:rPr>
        <w:t>การออกแบบและระเบียบวิธีวิจัย</w:t>
      </w:r>
    </w:p>
    <w:p w:rsidR="00546DA5" w:rsidRDefault="00546DA5" w:rsidP="002343DA">
      <w:pPr>
        <w:pStyle w:val="NoSpacing"/>
      </w:pPr>
    </w:p>
    <w:p w:rsidR="002343DA" w:rsidRPr="006B49C3" w:rsidRDefault="002343DA" w:rsidP="002343DA">
      <w:pPr>
        <w:pStyle w:val="NoSpacing"/>
      </w:pPr>
    </w:p>
    <w:p w:rsidR="00FA6CA2" w:rsidRPr="006B49C3" w:rsidRDefault="00FA6CA2" w:rsidP="00F64975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3.1 ขั้นตอนการทำงาน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ab/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มื่อต้องการที่จะค้นหาเอกสารที่เกี่ยวข้องกับเรื่องใดเรื่องหนึ่งขึ้นมาใช้งาน ผู้ใช้จะสามารถค้นหาข้อมูลได้อย่างรวดเร็วด้วย </w:t>
      </w:r>
      <w:r w:rsidRPr="006B49C3">
        <w:rPr>
          <w:rFonts w:ascii="TH SarabunPSK" w:hAnsi="TH SarabunPSK" w:cs="TH SarabunPSK"/>
          <w:sz w:val="32"/>
          <w:szCs w:val="32"/>
        </w:rPr>
        <w:t xml:space="preserve">platform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ทางกลุ่มพัฒนาขึ้น โดย </w:t>
      </w:r>
      <w:r w:rsidRPr="006B49C3">
        <w:rPr>
          <w:rFonts w:ascii="TH SarabunPSK" w:hAnsi="TH SarabunPSK" w:cs="TH SarabunPSK"/>
          <w:sz w:val="32"/>
          <w:szCs w:val="32"/>
        </w:rPr>
        <w:t xml:space="preserve">platform </w:t>
      </w:r>
      <w:r w:rsidRPr="006B49C3">
        <w:rPr>
          <w:rFonts w:ascii="TH SarabunPSK" w:hAnsi="TH SarabunPSK" w:cs="TH SarabunPSK"/>
          <w:sz w:val="32"/>
          <w:szCs w:val="32"/>
          <w:cs/>
        </w:rPr>
        <w:t>ที่พัฒนาขึ้นจะแบ่งออกได้เป็น 2 ส่วนหลักๆ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- ส่วนของผู้พัฒนาและผู้ดูแลระบบ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โดยผู้พัฒนาจะทำการเตรียมเอกสารที่เป็น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ตัวอย่าง ซึ่งเอกสารเหล่านี้จะมีผู้เชี่ยวชาญเฉพาะมาช่วยในการระบุคำสำคัญต่างๆเพื่อทำการเตรียม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หลังจากที่ทำการสร้าง </w:t>
      </w:r>
      <w:r w:rsidRPr="006B49C3">
        <w:rPr>
          <w:rFonts w:ascii="TH SarabunPSK" w:hAnsi="TH SarabunPSK" w:cs="TH SarabunPSK"/>
          <w:sz w:val="32"/>
          <w:szCs w:val="32"/>
        </w:rPr>
        <w:t xml:space="preserve">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สร็จแล้ว เอกสารที่เหลือจะทำการ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อกสารได้โดยอัตโนมัติ โดยใช้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ข้างต้น เช่น ถ้าต้องการให้ตัว </w:t>
      </w:r>
      <w:r w:rsidRPr="006B49C3">
        <w:rPr>
          <w:rFonts w:ascii="TH SarabunPSK" w:hAnsi="TH SarabunPSK" w:cs="TH SarabunPSK"/>
          <w:sz w:val="32"/>
          <w:szCs w:val="32"/>
        </w:rPr>
        <w:t xml:space="preserve">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สามารถทำการจำแนกเนื้อหาที่เกี่ยวข้องกับเรื่อง “การดึงความสนใจนักเรียน” ผู้พัฒนา/ผู้ดูแลจะต้องเตรียมเอกสารที่มีเนื้อหาที่เกี่ยวข้องกับเรื่องการดึงความสนใจของนักเรียน และให้ผู้เชี่ยวชาญช่วยระบุว่า มีคำใดบ้างที่สามารถระบุได้ว่า ข้อความนี้มีความเกี่ยวข้องกับ "การดึงความสนใจของนักเรียน" และนำไปทำการเตรียม </w:t>
      </w:r>
      <w:r w:rsidRPr="006B49C3">
        <w:rPr>
          <w:rFonts w:ascii="TH SarabunPSK" w:hAnsi="TH SarabunPSK" w:cs="TH SarabunPSK"/>
          <w:sz w:val="32"/>
          <w:szCs w:val="32"/>
        </w:rPr>
        <w:t xml:space="preserve">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หลังจากสร้าง </w:t>
      </w:r>
      <w:r w:rsidRPr="006B49C3">
        <w:rPr>
          <w:rFonts w:ascii="TH SarabunPSK" w:hAnsi="TH SarabunPSK" w:cs="TH SarabunPSK"/>
          <w:sz w:val="32"/>
          <w:szCs w:val="32"/>
        </w:rPr>
        <w:t xml:space="preserve">mode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สร็จแล้ว ผู้พัฒนาสามารถนำเอกสารที่เกี่ยวข้องกับ "การดึงความสนใจนักเรียน" มาทำการ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>เอกสารโดยอัตโนมัติได้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cs/>
        </w:rPr>
        <w:t>- ส่วนของผู้ใช้งาน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ผู้ใช้สามารถเข้ามาใช้งานผ่าน </w:t>
      </w:r>
      <w:r w:rsidRPr="006B49C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ทางกลุ่มพัฒนาขึ้นมา แล้วทำการค้นหาเนื้อหาที่เกี่ยวข้องกับสิ่งที่ผู้ใช้ต้องการ แล้วเนื้อหาส่วนนั้นก็จะปรากฏขึ้นมา และมีไฟล์เอกสารนั้นให้ผู้ใช้สามารถ </w:t>
      </w:r>
      <w:r w:rsidRPr="006B49C3">
        <w:rPr>
          <w:rFonts w:ascii="TH SarabunPSK" w:hAnsi="TH SarabunPSK" w:cs="TH SarabunPSK"/>
          <w:sz w:val="32"/>
          <w:szCs w:val="32"/>
        </w:rPr>
        <w:t xml:space="preserve">download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ไปอ่านได้ ยกตัวอย่างเช่น ครูสมศรีต้องการที่จะหาข้อมูลเรื่อง “การดึงความสนใจนักเรียน” เพื่อนำไปเตรียมการเรียนการสอนสำหรับชั้นเรียน สิ่งที่คุณครูต้องทำก็คือ ค้นหาด้วยคำว่า “ดึงความสนใจนักเรียน” ในหน้าเว็บ แล้วเว็บก็จะทำการแสดงผลย่อหน้าที่เกี่ยวข้องกับการดึงความสนใจนักเรียนจากเอกสารต่างๆในระบบ รวมถึงแสดง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เกี่ยวข้องกับย่อหน้านั้นๆ โดยแต่ละย่อหน้าก็จะมี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>ที่เกี่ยวข้องเป็นของตัวเอง และมีลิงค์สำหรับดาวน์โหลดเอกสารที่มีข้อความนั้นอยู่ให้คลิกเพื่อดาวน์โหลดได้</w:t>
      </w:r>
    </w:p>
    <w:p w:rsidR="00635228" w:rsidRDefault="00635228">
      <w:pPr>
        <w:rPr>
          <w:lang w:eastAsia="ja-JP"/>
        </w:rPr>
      </w:pPr>
      <w:r>
        <w:rPr>
          <w:lang w:eastAsia="ja-JP"/>
        </w:rPr>
        <w:br w:type="page"/>
      </w:r>
    </w:p>
    <w:p w:rsidR="00635228" w:rsidRPr="006B49C3" w:rsidRDefault="00635228" w:rsidP="00635228">
      <w:pPr>
        <w:jc w:val="both"/>
        <w:rPr>
          <w:rFonts w:ascii="TH SarabunPSK" w:hAnsi="TH SarabunPSK" w:cs="TH SarabunPSK"/>
          <w:b/>
          <w:bCs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lang w:eastAsia="ja-JP"/>
        </w:rPr>
        <w:lastRenderedPageBreak/>
        <w:t>Flowchart</w:t>
      </w:r>
    </w:p>
    <w:p w:rsidR="00635228" w:rsidRDefault="00635228" w:rsidP="00635228">
      <w:pPr>
        <w:spacing w:line="256" w:lineRule="auto"/>
        <w:jc w:val="center"/>
        <w:rPr>
          <w:ins w:id="236" w:author="Intouch Sangkrajang" w:date="2016-11-14T18:14:00Z"/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694861B4" wp14:editId="18D916E7">
            <wp:extent cx="3371850" cy="7966147"/>
            <wp:effectExtent l="0" t="0" r="0" b="0"/>
            <wp:docPr id="4" name="Picture 4" descr="flowchart_rot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owchart_rota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488" cy="797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228" w:rsidRPr="00546DA5" w:rsidRDefault="00635228" w:rsidP="00635228">
      <w:pPr>
        <w:spacing w:line="256" w:lineRule="auto"/>
        <w:jc w:val="center"/>
        <w:rPr>
          <w:rFonts w:ascii="TH SarabunPSK" w:hAnsi="TH SarabunPSK" w:cs="TH SarabunPSK"/>
          <w:sz w:val="32"/>
          <w:szCs w:val="32"/>
          <w:rPrChange w:id="237" w:author="Intouch Sangkrajang" w:date="2016-11-14T18:15:00Z">
            <w:rPr>
              <w:rFonts w:ascii="TH SarabunPSK" w:hAnsi="TH SarabunPSK" w:cs="TH SarabunPSK"/>
              <w:b/>
              <w:bCs/>
              <w:sz w:val="32"/>
              <w:szCs w:val="32"/>
            </w:rPr>
          </w:rPrChange>
        </w:rPr>
      </w:pPr>
      <w:ins w:id="238" w:author="Intouch Sangkrajang" w:date="2016-11-14T18:15:00Z">
        <w:r>
          <w:rPr>
            <w:rFonts w:ascii="TH SarabunPSK" w:hAnsi="TH SarabunPSK" w:cs="TH SarabunPSK" w:hint="cs"/>
            <w:sz w:val="32"/>
            <w:szCs w:val="32"/>
            <w:cs/>
          </w:rPr>
          <w:t>ภาพที่ 3.</w:t>
        </w:r>
      </w:ins>
      <w:r w:rsidR="00D52752">
        <w:rPr>
          <w:rFonts w:ascii="TH SarabunPSK" w:hAnsi="TH SarabunPSK" w:cs="TH SarabunPSK" w:hint="cs"/>
          <w:sz w:val="32"/>
          <w:szCs w:val="32"/>
          <w:cs/>
        </w:rPr>
        <w:t>1</w:t>
      </w:r>
      <w:ins w:id="239" w:author="Intouch Sangkrajang" w:date="2016-11-14T18:15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 ลำดับการทำงานของซอฟต์แวร์</w:t>
        </w:r>
      </w:ins>
    </w:p>
    <w:p w:rsidR="00635228" w:rsidRPr="006B49C3" w:rsidRDefault="00635228" w:rsidP="00635228">
      <w:pPr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lastRenderedPageBreak/>
        <w:t xml:space="preserve">ส่วนประกอบในการทำงาน จะแบ่งขั้นตอนต่างๆออกเป็น 5 ส่วน ได้แก่ </w:t>
      </w:r>
    </w:p>
    <w:p w:rsidR="00635228" w:rsidRPr="002343DA" w:rsidRDefault="00635228" w:rsidP="00635228">
      <w:pPr>
        <w:pStyle w:val="ListParagraph"/>
        <w:numPr>
          <w:ilvl w:val="0"/>
          <w:numId w:val="14"/>
        </w:numPr>
        <w:jc w:val="both"/>
        <w:rPr>
          <w:rFonts w:ascii="TH SarabunPSK" w:hAnsi="TH SarabunPSK" w:cs="TH SarabunPSK"/>
          <w:sz w:val="32"/>
          <w:szCs w:val="32"/>
        </w:rPr>
      </w:pPr>
      <w:r w:rsidRPr="002343DA">
        <w:rPr>
          <w:rFonts w:ascii="TH SarabunPSK" w:hAnsi="TH SarabunPSK" w:cs="TH SarabunPSK"/>
          <w:b/>
          <w:bCs/>
          <w:sz w:val="32"/>
          <w:szCs w:val="32"/>
        </w:rPr>
        <w:t>Ingestion Web Application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 โดยจะแบ่งวิธีการรับข้อมูลเป็น 2 แบบคือ 1.ทำการรับ </w:t>
      </w:r>
      <w:r w:rsidRPr="002343DA">
        <w:rPr>
          <w:rFonts w:ascii="TH SarabunPSK" w:hAnsi="TH SarabunPSK" w:cs="TH SarabunPSK"/>
          <w:sz w:val="32"/>
          <w:szCs w:val="32"/>
        </w:rPr>
        <w:t xml:space="preserve">PDF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กับ </w:t>
      </w:r>
      <w:r w:rsidRPr="002343DA">
        <w:rPr>
          <w:rFonts w:ascii="TH SarabunPSK" w:hAnsi="TH SarabunPSK" w:cs="TH SarabunPSK"/>
          <w:sz w:val="32"/>
          <w:szCs w:val="32"/>
        </w:rPr>
        <w:t xml:space="preserve">Label </w:t>
      </w:r>
      <w:r w:rsidRPr="002343DA">
        <w:rPr>
          <w:rFonts w:ascii="TH SarabunPSK" w:hAnsi="TH SarabunPSK" w:cs="TH SarabunPSK"/>
          <w:sz w:val="32"/>
          <w:szCs w:val="32"/>
          <w:cs/>
        </w:rPr>
        <w:t>สำหรับใช้ใน</w:t>
      </w:r>
      <w:r w:rsidRPr="002343DA">
        <w:rPr>
          <w:rFonts w:ascii="TH SarabunPSK" w:hAnsi="TH SarabunPSK" w:cs="TH SarabunPSK"/>
          <w:sz w:val="32"/>
          <w:szCs w:val="32"/>
        </w:rPr>
        <w:t xml:space="preserve"> Train Model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และ 2. รับ </w:t>
      </w:r>
      <w:r w:rsidRPr="002343DA">
        <w:rPr>
          <w:rFonts w:ascii="TH SarabunPSK" w:hAnsi="TH SarabunPSK" w:cs="TH SarabunPSK"/>
          <w:sz w:val="32"/>
          <w:szCs w:val="32"/>
        </w:rPr>
        <w:t xml:space="preserve">PDF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อย่างเดียวสำหรับ </w:t>
      </w:r>
      <w:r w:rsidRPr="002343DA">
        <w:rPr>
          <w:rFonts w:ascii="TH SarabunPSK" w:hAnsi="TH SarabunPSK" w:cs="TH SarabunPSK"/>
          <w:sz w:val="32"/>
          <w:szCs w:val="32"/>
        </w:rPr>
        <w:t xml:space="preserve">Predict Tag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2343DA">
        <w:rPr>
          <w:rFonts w:ascii="TH SarabunPSK" w:hAnsi="TH SarabunPSK" w:cs="TH SarabunPSK"/>
          <w:sz w:val="32"/>
          <w:szCs w:val="32"/>
        </w:rPr>
        <w:t xml:space="preserve">PDF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นั้น </w:t>
      </w:r>
    </w:p>
    <w:p w:rsidR="00635228" w:rsidRPr="002343DA" w:rsidRDefault="00635228" w:rsidP="00635228">
      <w:pPr>
        <w:pStyle w:val="ListParagraph"/>
        <w:numPr>
          <w:ilvl w:val="0"/>
          <w:numId w:val="14"/>
        </w:numPr>
        <w:jc w:val="both"/>
        <w:rPr>
          <w:rFonts w:ascii="TH SarabunPSK" w:hAnsi="TH SarabunPSK" w:cs="TH SarabunPSK"/>
          <w:sz w:val="32"/>
          <w:szCs w:val="32"/>
        </w:rPr>
      </w:pPr>
      <w:r w:rsidRPr="002343DA">
        <w:rPr>
          <w:rFonts w:ascii="TH SarabunPSK" w:hAnsi="TH SarabunPSK" w:cs="TH SarabunPSK"/>
          <w:b/>
          <w:bCs/>
          <w:sz w:val="32"/>
          <w:szCs w:val="32"/>
        </w:rPr>
        <w:t>Preprocessing Data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 โดยในขั้นตอนนี้จะทำการเปลี่ยน </w:t>
      </w:r>
      <w:r w:rsidRPr="002343DA">
        <w:rPr>
          <w:rFonts w:ascii="TH SarabunPSK" w:hAnsi="TH SarabunPSK" w:cs="TH SarabunPSK"/>
          <w:sz w:val="32"/>
          <w:szCs w:val="32"/>
        </w:rPr>
        <w:t xml:space="preserve">PDF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ที่รับมาให้กลายเป็น </w:t>
      </w:r>
      <w:r w:rsidRPr="002343DA">
        <w:rPr>
          <w:rFonts w:ascii="TH SarabunPSK" w:hAnsi="TH SarabunPSK" w:cs="TH SarabunPSK"/>
          <w:sz w:val="32"/>
          <w:szCs w:val="32"/>
        </w:rPr>
        <w:t xml:space="preserve">Flat Text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และทำการรับ </w:t>
      </w:r>
      <w:r w:rsidRPr="002343DA">
        <w:rPr>
          <w:rFonts w:ascii="TH SarabunPSK" w:hAnsi="TH SarabunPSK" w:cs="TH SarabunPSK"/>
          <w:sz w:val="32"/>
          <w:szCs w:val="32"/>
        </w:rPr>
        <w:t>Label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 หากเป็นขั้นตอนการทำ </w:t>
      </w:r>
      <w:r w:rsidRPr="002343DA">
        <w:rPr>
          <w:rFonts w:ascii="TH SarabunPSK" w:hAnsi="TH SarabunPSK" w:cs="TH SarabunPSK"/>
          <w:sz w:val="32"/>
          <w:szCs w:val="32"/>
        </w:rPr>
        <w:t>Train Model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 ซึ่งหลังจากได้ </w:t>
      </w:r>
      <w:r w:rsidRPr="002343DA">
        <w:rPr>
          <w:rFonts w:ascii="TH SarabunPSK" w:hAnsi="TH SarabunPSK" w:cs="TH SarabunPSK"/>
          <w:sz w:val="32"/>
          <w:szCs w:val="32"/>
        </w:rPr>
        <w:t xml:space="preserve">Text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มาแล้ว จะทำการเปลี่ยน </w:t>
      </w:r>
      <w:r w:rsidRPr="002343DA">
        <w:rPr>
          <w:rFonts w:ascii="TH SarabunPSK" w:hAnsi="TH SarabunPSK" w:cs="TH SarabunPSK"/>
          <w:sz w:val="32"/>
          <w:szCs w:val="32"/>
        </w:rPr>
        <w:t xml:space="preserve">Text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เหล่านั้นมาสร้าง </w:t>
      </w:r>
      <w:r w:rsidRPr="002343DA">
        <w:rPr>
          <w:rFonts w:ascii="TH SarabunPSK" w:hAnsi="TH SarabunPSK" w:cs="TH SarabunPSK"/>
          <w:sz w:val="32"/>
          <w:szCs w:val="32"/>
        </w:rPr>
        <w:t xml:space="preserve">Vector </w:t>
      </w:r>
      <w:r w:rsidRPr="002343DA">
        <w:rPr>
          <w:rFonts w:ascii="TH SarabunPSK" w:hAnsi="TH SarabunPSK" w:cs="TH SarabunPSK"/>
          <w:sz w:val="32"/>
          <w:szCs w:val="32"/>
          <w:cs/>
        </w:rPr>
        <w:t>ของคำ ซึ่งสำหรับภาษาไทยนั้น จำเป็นต้องมีการตัดแบ่งคำ (</w:t>
      </w:r>
      <w:r w:rsidRPr="002343DA">
        <w:rPr>
          <w:rFonts w:ascii="TH SarabunPSK" w:hAnsi="TH SarabunPSK" w:cs="TH SarabunPSK"/>
          <w:sz w:val="32"/>
          <w:szCs w:val="32"/>
        </w:rPr>
        <w:t>Word Segmentation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) สำหรับประโยคออกเพื่อทำ </w:t>
      </w:r>
      <w:r w:rsidRPr="002343DA">
        <w:rPr>
          <w:rFonts w:ascii="TH SarabunPSK" w:hAnsi="TH SarabunPSK" w:cs="TH SarabunPSK"/>
          <w:sz w:val="32"/>
          <w:szCs w:val="32"/>
        </w:rPr>
        <w:t xml:space="preserve">NER </w:t>
      </w:r>
      <w:r w:rsidRPr="002343DA">
        <w:rPr>
          <w:rFonts w:ascii="TH SarabunPSK" w:hAnsi="TH SarabunPSK" w:cs="TH SarabunPSK"/>
          <w:sz w:val="32"/>
          <w:szCs w:val="32"/>
          <w:cs/>
        </w:rPr>
        <w:t>(</w:t>
      </w:r>
      <w:r w:rsidRPr="002343DA">
        <w:rPr>
          <w:rFonts w:ascii="TH SarabunPSK" w:hAnsi="TH SarabunPSK" w:cs="TH SarabunPSK"/>
          <w:sz w:val="32"/>
          <w:szCs w:val="32"/>
        </w:rPr>
        <w:t>Name Entity Recognition</w:t>
      </w:r>
      <w:r w:rsidRPr="002343DA">
        <w:rPr>
          <w:rFonts w:ascii="TH SarabunPSK" w:hAnsi="TH SarabunPSK" w:cs="TH SarabunPSK"/>
          <w:sz w:val="32"/>
          <w:szCs w:val="32"/>
          <w:cs/>
        </w:rPr>
        <w:t>) และทำการตัดคำต่างๆที่ไม่มีความหมายต่างๆทิ้งไปได้แก่ คำเชื่อม เช่น และ</w:t>
      </w:r>
      <w:r w:rsidRPr="002343DA">
        <w:rPr>
          <w:rFonts w:ascii="TH SarabunPSK" w:hAnsi="TH SarabunPSK" w:cs="TH SarabunPSK"/>
          <w:sz w:val="32"/>
          <w:szCs w:val="32"/>
        </w:rPr>
        <w:t>,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Pr="002343DA">
        <w:rPr>
          <w:rFonts w:ascii="TH SarabunPSK" w:hAnsi="TH SarabunPSK" w:cs="TH SarabunPSK"/>
          <w:sz w:val="32"/>
          <w:szCs w:val="32"/>
        </w:rPr>
        <w:t xml:space="preserve">,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กับ เป็นต้น และคำขยายความต่างๆเช่น การ ความ เป็นต้น และสุดท้ายจะทำ </w:t>
      </w:r>
      <w:r w:rsidRPr="002343DA">
        <w:rPr>
          <w:rFonts w:ascii="TH SarabunPSK" w:hAnsi="TH SarabunPSK" w:cs="TH SarabunPSK"/>
          <w:sz w:val="32"/>
          <w:szCs w:val="32"/>
        </w:rPr>
        <w:t>bag</w:t>
      </w:r>
      <w:r w:rsidRPr="002343DA">
        <w:rPr>
          <w:rFonts w:ascii="TH SarabunPSK" w:hAnsi="TH SarabunPSK" w:cs="TH SarabunPSK"/>
          <w:sz w:val="32"/>
          <w:szCs w:val="32"/>
          <w:cs/>
        </w:rPr>
        <w:t>-</w:t>
      </w:r>
      <w:r w:rsidRPr="002343DA">
        <w:rPr>
          <w:rFonts w:ascii="TH SarabunPSK" w:hAnsi="TH SarabunPSK" w:cs="TH SarabunPSK"/>
          <w:sz w:val="32"/>
          <w:szCs w:val="32"/>
        </w:rPr>
        <w:t>of</w:t>
      </w:r>
      <w:r w:rsidRPr="002343DA">
        <w:rPr>
          <w:rFonts w:ascii="TH SarabunPSK" w:hAnsi="TH SarabunPSK" w:cs="TH SarabunPSK"/>
          <w:sz w:val="32"/>
          <w:szCs w:val="32"/>
          <w:cs/>
        </w:rPr>
        <w:t>-</w:t>
      </w:r>
      <w:r w:rsidRPr="002343DA">
        <w:rPr>
          <w:rFonts w:ascii="TH SarabunPSK" w:hAnsi="TH SarabunPSK" w:cs="TH SarabunPSK"/>
          <w:sz w:val="32"/>
          <w:szCs w:val="32"/>
        </w:rPr>
        <w:t xml:space="preserve">word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เพื่อสร้าง </w:t>
      </w:r>
      <w:r w:rsidRPr="002343DA">
        <w:rPr>
          <w:rFonts w:ascii="TH SarabunPSK" w:hAnsi="TH SarabunPSK" w:cs="TH SarabunPSK"/>
          <w:sz w:val="32"/>
          <w:szCs w:val="32"/>
        </w:rPr>
        <w:t xml:space="preserve">vector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ของคำและนำไปใช้ในขั้นตอน </w:t>
      </w:r>
      <w:r w:rsidRPr="002343DA">
        <w:rPr>
          <w:rFonts w:ascii="TH SarabunPSK" w:hAnsi="TH SarabunPSK" w:cs="TH SarabunPSK"/>
          <w:sz w:val="32"/>
          <w:szCs w:val="32"/>
        </w:rPr>
        <w:t>Topic Discovery</w:t>
      </w:r>
    </w:p>
    <w:p w:rsidR="00635228" w:rsidRPr="002343DA" w:rsidRDefault="00635228" w:rsidP="00635228">
      <w:pPr>
        <w:pStyle w:val="ListParagraph"/>
        <w:numPr>
          <w:ilvl w:val="0"/>
          <w:numId w:val="14"/>
        </w:numPr>
        <w:jc w:val="both"/>
        <w:rPr>
          <w:rFonts w:ascii="TH SarabunPSK" w:hAnsi="TH SarabunPSK" w:cs="TH SarabunPSK"/>
          <w:sz w:val="32"/>
          <w:szCs w:val="32"/>
        </w:rPr>
      </w:pPr>
      <w:r w:rsidRPr="002343DA">
        <w:rPr>
          <w:rFonts w:ascii="TH SarabunPSK" w:hAnsi="TH SarabunPSK" w:cs="TH SarabunPSK"/>
          <w:b/>
          <w:bCs/>
          <w:sz w:val="32"/>
          <w:szCs w:val="32"/>
        </w:rPr>
        <w:t>Topic Discovery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 จะเป็นการดึงคำสำคัญหรือความเกี่ยวข้องต่างๆที่อยู่ใน </w:t>
      </w:r>
      <w:r w:rsidRPr="002343DA">
        <w:rPr>
          <w:rFonts w:ascii="TH SarabunPSK" w:hAnsi="TH SarabunPSK" w:cs="TH SarabunPSK"/>
          <w:sz w:val="32"/>
          <w:szCs w:val="32"/>
        </w:rPr>
        <w:t xml:space="preserve">paragraph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ออกมา เช่นการทำ </w:t>
      </w:r>
      <w:r w:rsidRPr="002343DA">
        <w:rPr>
          <w:rFonts w:ascii="TH SarabunPSK" w:hAnsi="TH SarabunPSK" w:cs="TH SarabunPSK"/>
          <w:sz w:val="32"/>
          <w:szCs w:val="32"/>
        </w:rPr>
        <w:t>TF</w:t>
      </w:r>
      <w:r w:rsidRPr="002343DA">
        <w:rPr>
          <w:rFonts w:ascii="TH SarabunPSK" w:hAnsi="TH SarabunPSK" w:cs="TH SarabunPSK"/>
          <w:sz w:val="32"/>
          <w:szCs w:val="32"/>
          <w:cs/>
        </w:rPr>
        <w:t>-</w:t>
      </w:r>
      <w:r w:rsidRPr="002343DA">
        <w:rPr>
          <w:rFonts w:ascii="TH SarabunPSK" w:hAnsi="TH SarabunPSK" w:cs="TH SarabunPSK"/>
          <w:sz w:val="32"/>
          <w:szCs w:val="32"/>
        </w:rPr>
        <w:t xml:space="preserve">IDF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เพื่อหาความถี่ของคำ และการลดมิติของคำให้เหลือเพียงคำสำคัญต่างๆโดยการใช้ </w:t>
      </w:r>
      <w:r w:rsidRPr="002343DA">
        <w:rPr>
          <w:rFonts w:ascii="TH SarabunPSK" w:hAnsi="TH SarabunPSK" w:cs="TH SarabunPSK"/>
          <w:sz w:val="32"/>
          <w:szCs w:val="32"/>
        </w:rPr>
        <w:t>Machine Learning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2343DA">
        <w:rPr>
          <w:rFonts w:ascii="TH SarabunPSK" w:hAnsi="TH SarabunPSK" w:cs="TH SarabunPSK"/>
          <w:sz w:val="32"/>
          <w:szCs w:val="32"/>
        </w:rPr>
        <w:t xml:space="preserve">Clustering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343DA">
        <w:rPr>
          <w:rFonts w:ascii="TH SarabunPSK" w:hAnsi="TH SarabunPSK" w:cs="TH SarabunPSK"/>
          <w:sz w:val="32"/>
          <w:szCs w:val="32"/>
        </w:rPr>
        <w:t xml:space="preserve">Latent Dirichlet Allocation </w:t>
      </w:r>
    </w:p>
    <w:p w:rsidR="00635228" w:rsidRDefault="00635228" w:rsidP="00635228">
      <w:pPr>
        <w:pStyle w:val="ListParagraph"/>
        <w:numPr>
          <w:ilvl w:val="0"/>
          <w:numId w:val="14"/>
        </w:numPr>
        <w:jc w:val="both"/>
        <w:rPr>
          <w:rFonts w:ascii="TH SarabunPSK" w:hAnsi="TH SarabunPSK" w:cs="TH SarabunPSK"/>
          <w:sz w:val="32"/>
          <w:szCs w:val="32"/>
        </w:rPr>
      </w:pPr>
      <w:r w:rsidRPr="002343DA">
        <w:rPr>
          <w:rFonts w:ascii="TH SarabunPSK" w:hAnsi="TH SarabunPSK" w:cs="TH SarabunPSK"/>
          <w:b/>
          <w:bCs/>
          <w:sz w:val="32"/>
          <w:szCs w:val="32"/>
        </w:rPr>
        <w:t>Machine Learning</w:t>
      </w:r>
      <w:r w:rsidRPr="002343DA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2343DA">
        <w:rPr>
          <w:rFonts w:ascii="TH SarabunPSK" w:hAnsi="TH SarabunPSK" w:cs="TH SarabunPSK"/>
          <w:b/>
          <w:bCs/>
          <w:sz w:val="32"/>
          <w:szCs w:val="32"/>
        </w:rPr>
        <w:t>Classification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 เป็นการสร้าง </w:t>
      </w:r>
      <w:r w:rsidRPr="002343DA">
        <w:rPr>
          <w:rFonts w:ascii="TH SarabunPSK" w:hAnsi="TH SarabunPSK" w:cs="TH SarabunPSK"/>
          <w:sz w:val="32"/>
          <w:szCs w:val="32"/>
        </w:rPr>
        <w:t xml:space="preserve">Machine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สำหรับการจำแนกผลลัพธ์จากข้อมูลที่เข้ามา โดยจะแบ่งขั้นตอนการใช้งานเป็น 2 ขั้นตอนได้แก่ 1.การทำ </w:t>
      </w:r>
      <w:r w:rsidRPr="002343DA">
        <w:rPr>
          <w:rFonts w:ascii="TH SarabunPSK" w:hAnsi="TH SarabunPSK" w:cs="TH SarabunPSK"/>
          <w:sz w:val="32"/>
          <w:szCs w:val="32"/>
        </w:rPr>
        <w:t xml:space="preserve">Training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2343DA">
        <w:rPr>
          <w:rFonts w:ascii="TH SarabunPSK" w:hAnsi="TH SarabunPSK" w:cs="TH SarabunPSK"/>
          <w:sz w:val="32"/>
          <w:szCs w:val="32"/>
        </w:rPr>
        <w:t xml:space="preserve">Testing Model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โดยในขั้นตอนนี้จะนำคำต่างๆที่ได้จากขั้นตอนข้างต้น รวมกับ </w:t>
      </w:r>
      <w:r w:rsidRPr="002343DA">
        <w:rPr>
          <w:rFonts w:ascii="TH SarabunPSK" w:hAnsi="TH SarabunPSK" w:cs="TH SarabunPSK"/>
          <w:sz w:val="32"/>
          <w:szCs w:val="32"/>
        </w:rPr>
        <w:t xml:space="preserve">label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ที่ผู้เชี่ยวชาญได้ระบุไว้มาสร้าง </w:t>
      </w:r>
      <w:r w:rsidRPr="002343DA">
        <w:rPr>
          <w:rFonts w:ascii="TH SarabunPSK" w:hAnsi="TH SarabunPSK" w:cs="TH SarabunPSK"/>
          <w:sz w:val="32"/>
          <w:szCs w:val="32"/>
        </w:rPr>
        <w:t xml:space="preserve">Model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สำหรับการ </w:t>
      </w:r>
      <w:r w:rsidRPr="002343DA">
        <w:rPr>
          <w:rFonts w:ascii="TH SarabunPSK" w:hAnsi="TH SarabunPSK" w:cs="TH SarabunPSK"/>
          <w:sz w:val="32"/>
          <w:szCs w:val="32"/>
        </w:rPr>
        <w:t xml:space="preserve">Classification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ออกมา 2.การ </w:t>
      </w:r>
      <w:r w:rsidRPr="002343DA">
        <w:rPr>
          <w:rFonts w:ascii="TH SarabunPSK" w:hAnsi="TH SarabunPSK" w:cs="TH SarabunPSK"/>
          <w:sz w:val="32"/>
          <w:szCs w:val="32"/>
        </w:rPr>
        <w:t xml:space="preserve">Prediction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จากเอกสารต่างๆ เพื่อให้ได้ผลลัพธ์ออกมาเป็น </w:t>
      </w:r>
      <w:r w:rsidRPr="002343DA">
        <w:rPr>
          <w:rFonts w:ascii="TH SarabunPSK" w:hAnsi="TH SarabunPSK" w:cs="TH SarabunPSK"/>
          <w:sz w:val="32"/>
          <w:szCs w:val="32"/>
        </w:rPr>
        <w:t xml:space="preserve">tag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เพื่อนำไปใช้ในการสืบค้นใน </w:t>
      </w:r>
      <w:r w:rsidRPr="002343DA">
        <w:rPr>
          <w:rFonts w:ascii="TH SarabunPSK" w:hAnsi="TH SarabunPSK" w:cs="TH SarabunPSK"/>
          <w:sz w:val="32"/>
          <w:szCs w:val="32"/>
        </w:rPr>
        <w:t xml:space="preserve">Database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ต่อไป โดยเทคนิค </w:t>
      </w:r>
      <w:r w:rsidRPr="002343DA">
        <w:rPr>
          <w:rFonts w:ascii="TH SarabunPSK" w:hAnsi="TH SarabunPSK" w:cs="TH SarabunPSK"/>
          <w:sz w:val="32"/>
          <w:szCs w:val="32"/>
        </w:rPr>
        <w:t xml:space="preserve">Classification 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Pr="002343DA">
        <w:rPr>
          <w:rFonts w:ascii="TH SarabunPSK" w:hAnsi="TH SarabunPSK" w:cs="TH SarabunPSK"/>
          <w:sz w:val="32"/>
          <w:szCs w:val="32"/>
        </w:rPr>
        <w:t>Neural Network</w:t>
      </w:r>
    </w:p>
    <w:p w:rsidR="00635228" w:rsidRPr="00635228" w:rsidRDefault="00635228" w:rsidP="00635228">
      <w:pPr>
        <w:pStyle w:val="ListParagraph"/>
        <w:numPr>
          <w:ilvl w:val="0"/>
          <w:numId w:val="14"/>
        </w:numPr>
        <w:jc w:val="both"/>
        <w:rPr>
          <w:rFonts w:ascii="TH SarabunPSK" w:hAnsi="TH SarabunPSK" w:cs="TH SarabunPSK"/>
          <w:sz w:val="32"/>
          <w:szCs w:val="32"/>
        </w:rPr>
      </w:pPr>
      <w:r w:rsidRPr="00635228">
        <w:rPr>
          <w:rFonts w:ascii="TH SarabunPSK" w:hAnsi="TH SarabunPSK" w:cs="TH SarabunPSK"/>
          <w:b/>
          <w:bCs/>
          <w:sz w:val="32"/>
          <w:szCs w:val="32"/>
        </w:rPr>
        <w:t>Query Web Application</w:t>
      </w:r>
      <w:r w:rsidRPr="00635228">
        <w:rPr>
          <w:rFonts w:ascii="TH SarabunPSK" w:hAnsi="TH SarabunPSK" w:cs="TH SarabunPSK"/>
          <w:sz w:val="32"/>
          <w:szCs w:val="32"/>
          <w:cs/>
        </w:rPr>
        <w:t xml:space="preserve"> จะเป็นการสร้าง </w:t>
      </w:r>
      <w:r w:rsidRPr="00635228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635228">
        <w:rPr>
          <w:rFonts w:ascii="TH SarabunPSK" w:hAnsi="TH SarabunPSK" w:cs="TH SarabunPSK"/>
          <w:sz w:val="32"/>
          <w:szCs w:val="32"/>
          <w:cs/>
        </w:rPr>
        <w:t xml:space="preserve">เพื่อติดต่อกับ </w:t>
      </w:r>
      <w:r w:rsidRPr="00635228">
        <w:rPr>
          <w:rFonts w:ascii="TH SarabunPSK" w:hAnsi="TH SarabunPSK" w:cs="TH SarabunPSK"/>
          <w:sz w:val="32"/>
          <w:szCs w:val="32"/>
        </w:rPr>
        <w:t xml:space="preserve">Database </w:t>
      </w:r>
      <w:r w:rsidRPr="00635228">
        <w:rPr>
          <w:rFonts w:ascii="TH SarabunPSK" w:hAnsi="TH SarabunPSK" w:cs="TH SarabunPSK"/>
          <w:sz w:val="32"/>
          <w:szCs w:val="32"/>
          <w:cs/>
        </w:rPr>
        <w:t xml:space="preserve">โดยตัว </w:t>
      </w:r>
      <w:r w:rsidRPr="00635228">
        <w:rPr>
          <w:rFonts w:ascii="TH SarabunPSK" w:hAnsi="TH SarabunPSK" w:cs="TH SarabunPSK"/>
          <w:sz w:val="32"/>
          <w:szCs w:val="32"/>
          <w:lang w:eastAsia="ja-JP"/>
        </w:rPr>
        <w:t xml:space="preserve">Web Application </w:t>
      </w:r>
      <w:r w:rsidRPr="0063522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 จะทำการ </w:t>
      </w:r>
      <w:r w:rsidRPr="00635228">
        <w:rPr>
          <w:rFonts w:ascii="TH SarabunPSK" w:hAnsi="TH SarabunPSK" w:cs="TH SarabunPSK"/>
          <w:sz w:val="32"/>
          <w:szCs w:val="32"/>
          <w:lang w:eastAsia="ja-JP"/>
        </w:rPr>
        <w:t xml:space="preserve">Query Tag </w:t>
      </w:r>
      <w:r w:rsidRPr="00635228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ต้องการสืบค้นจาก </w:t>
      </w:r>
      <w:r w:rsidRPr="00635228">
        <w:rPr>
          <w:rFonts w:ascii="TH SarabunPSK" w:hAnsi="TH SarabunPSK" w:cs="TH SarabunPSK"/>
          <w:sz w:val="32"/>
          <w:szCs w:val="32"/>
          <w:lang w:eastAsia="ja-JP"/>
        </w:rPr>
        <w:t xml:space="preserve">Database </w:t>
      </w:r>
      <w:r w:rsidRPr="00635228">
        <w:rPr>
          <w:rFonts w:ascii="TH SarabunPSK" w:hAnsi="TH SarabunPSK" w:cs="TH SarabunPSK"/>
          <w:sz w:val="32"/>
          <w:szCs w:val="32"/>
          <w:cs/>
          <w:lang w:eastAsia="ja-JP"/>
        </w:rPr>
        <w:t>แล้วนำมาแสดงผล</w:t>
      </w:r>
    </w:p>
    <w:p w:rsidR="00635228" w:rsidRPr="006B49C3" w:rsidRDefault="00635228" w:rsidP="00635228">
      <w:pPr>
        <w:pStyle w:val="NoSpacing"/>
        <w:rPr>
          <w:cs/>
          <w:lang w:eastAsia="ja-JP"/>
        </w:rPr>
      </w:pPr>
    </w:p>
    <w:p w:rsidR="00546DA5" w:rsidRPr="006B49C3" w:rsidRDefault="002343DA" w:rsidP="002343DA">
      <w:pPr>
        <w:rPr>
          <w:rFonts w:ascii="TH SarabunPSK" w:hAnsi="TH SarabunPSK" w:cs="TH SarabunPSK"/>
          <w:sz w:val="32"/>
          <w:szCs w:val="32"/>
          <w:cs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br w:type="page"/>
      </w:r>
    </w:p>
    <w:p w:rsidR="00200793" w:rsidRPr="006B49C3" w:rsidRDefault="00200793" w:rsidP="00F64975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52752">
        <w:rPr>
          <w:rFonts w:ascii="TH SarabunPSK" w:hAnsi="TH SarabunPSK" w:cs="TH SarabunPSK"/>
          <w:b/>
          <w:bCs/>
          <w:sz w:val="32"/>
          <w:szCs w:val="32"/>
        </w:rPr>
        <w:t>2</w:t>
      </w:r>
      <w:del w:id="240" w:author="Intouch Sangkrajang" w:date="2016-11-14T18:11:00Z">
        <w:r w:rsidRPr="006B49C3" w:rsidDel="00546DA5">
          <w:rPr>
            <w:rFonts w:ascii="TH SarabunPSK" w:hAnsi="TH SarabunPSK" w:cs="TH SarabunPSK"/>
            <w:b/>
            <w:bCs/>
            <w:sz w:val="32"/>
            <w:szCs w:val="32"/>
          </w:rPr>
          <w:delText>3</w:delText>
        </w:r>
      </w:del>
      <w:r w:rsidRPr="006B49C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สถาปัตยกรรม</w:t>
      </w:r>
    </w:p>
    <w:p w:rsidR="00200793" w:rsidRDefault="00200793" w:rsidP="00200793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034206" cy="35451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chitect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206" cy="354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DA5" w:rsidRPr="0077186D" w:rsidRDefault="00546DA5" w:rsidP="00546DA5">
      <w:pPr>
        <w:jc w:val="center"/>
        <w:rPr>
          <w:ins w:id="241" w:author="Intouch Sangkrajang" w:date="2016-11-14T18:14:00Z"/>
          <w:rFonts w:ascii="TH SarabunPSK" w:hAnsi="TH SarabunPSK" w:cs="TH SarabunPSK"/>
          <w:sz w:val="32"/>
          <w:szCs w:val="32"/>
          <w:cs/>
        </w:rPr>
      </w:pPr>
      <w:ins w:id="242" w:author="Intouch Sangkrajang" w:date="2016-11-14T18:14:00Z">
        <w:r>
          <w:rPr>
            <w:rFonts w:ascii="TH SarabunPSK" w:hAnsi="TH SarabunPSK" w:cs="TH SarabunPSK" w:hint="cs"/>
            <w:sz w:val="32"/>
            <w:szCs w:val="32"/>
            <w:cs/>
          </w:rPr>
          <w:t>ภาพที่ 3.</w:t>
        </w:r>
      </w:ins>
      <w:r w:rsidR="005822EC">
        <w:rPr>
          <w:rFonts w:ascii="TH SarabunPSK" w:hAnsi="TH SarabunPSK" w:cs="TH SarabunPSK" w:hint="cs"/>
          <w:sz w:val="32"/>
          <w:szCs w:val="32"/>
          <w:cs/>
        </w:rPr>
        <w:t>2</w:t>
      </w:r>
      <w:ins w:id="243" w:author="Intouch Sangkrajang" w:date="2016-11-14T18:14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 สถาปัตยกรรมของซอฟต์แวร์</w:t>
        </w:r>
      </w:ins>
    </w:p>
    <w:p w:rsidR="006B49C3" w:rsidRPr="006B49C3" w:rsidDel="00546DA5" w:rsidRDefault="002343DA" w:rsidP="002343DA">
      <w:pPr>
        <w:jc w:val="center"/>
        <w:rPr>
          <w:del w:id="244" w:author="Intouch Sangkrajang" w:date="2016-11-14T18:14:00Z"/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del w:id="245" w:author="Intouch Sangkrajang" w:date="2016-11-14T18:14:00Z">
        <w:r w:rsidR="006B49C3" w:rsidDel="00546DA5">
          <w:rPr>
            <w:rFonts w:ascii="TH SarabunPSK" w:hAnsi="TH SarabunPSK" w:cs="TH SarabunPSK"/>
            <w:b/>
            <w:bCs/>
            <w:sz w:val="32"/>
            <w:szCs w:val="32"/>
          </w:rPr>
          <w:delText>555555555555555555555555</w:delText>
        </w:r>
      </w:del>
    </w:p>
    <w:p w:rsidR="00200793" w:rsidRPr="006B49C3" w:rsidRDefault="00200793" w:rsidP="002343DA">
      <w:pPr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จากรูปข้างต้น จะเห็นได้ว่าโครงสร้างของตัวโปรแกรมจะถูกแบ่งออกเป็น 3 ส่วนหลักๆ ได้แก่ ส่วนของระบบในการทำ </w:t>
      </w:r>
      <w:r w:rsidRPr="006B49C3">
        <w:rPr>
          <w:rFonts w:ascii="TH SarabunPSK" w:hAnsi="TH SarabunPSK" w:cs="TH SarabunPSK"/>
          <w:sz w:val="32"/>
          <w:szCs w:val="32"/>
        </w:rPr>
        <w:t>Machine learning,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ส่วนของหน้าเว็บที่ใช้ในการรับ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ส่วนของหน้าเว็บที่ใช้ในการค้นหาข้อมูลจาก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ส่วนของระบบ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>จะประกอบไปด้วย</w:t>
      </w:r>
    </w:p>
    <w:p w:rsidR="00200793" w:rsidRPr="006B49C3" w:rsidRDefault="00200793" w:rsidP="002343DA">
      <w:pPr>
        <w:pStyle w:val="ListParagraph"/>
        <w:numPr>
          <w:ilvl w:val="0"/>
          <w:numId w:val="8"/>
        </w:numPr>
        <w:spacing w:line="256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="00E564DF" w:rsidRPr="006B49C3">
        <w:rPr>
          <w:rFonts w:ascii="TH SarabunPSK" w:hAnsi="TH SarabunPSK" w:cs="TH SarabunPSK"/>
          <w:sz w:val="32"/>
          <w:szCs w:val="32"/>
        </w:rPr>
        <w:t xml:space="preserve">PDFBox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ใช้ในการแปลง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ให้เป็นไฟล์ข้อความ </w:t>
      </w:r>
    </w:p>
    <w:p w:rsidR="00200793" w:rsidRPr="006B49C3" w:rsidRDefault="00200793" w:rsidP="002343DA">
      <w:pPr>
        <w:pStyle w:val="ListParagraph"/>
        <w:numPr>
          <w:ilvl w:val="0"/>
          <w:numId w:val="8"/>
        </w:numPr>
        <w:spacing w:line="256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ส่วนของโปรแกรมที่ใช้ในการจัดเตรียมข้อความเพื่อที่จะนำไปใช้ใน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>ได้แก่โปรแกรมสำหรับจัดเรียงข้อมูลที่ไม่เรียบร้อย (</w:t>
      </w:r>
      <w:r w:rsidRPr="006B49C3">
        <w:rPr>
          <w:rFonts w:ascii="TH SarabunPSK" w:hAnsi="TH SarabunPSK" w:cs="TH SarabunPSK"/>
          <w:sz w:val="32"/>
          <w:szCs w:val="32"/>
        </w:rPr>
        <w:t>data cleaning</w:t>
      </w:r>
      <w:r w:rsidRPr="006B49C3">
        <w:rPr>
          <w:rFonts w:ascii="TH SarabunPSK" w:hAnsi="TH SarabunPSK" w:cs="TH SarabunPSK"/>
          <w:sz w:val="32"/>
          <w:szCs w:val="32"/>
          <w:cs/>
        </w:rPr>
        <w:t>)</w:t>
      </w:r>
      <w:r w:rsidRPr="006B49C3">
        <w:rPr>
          <w:rFonts w:ascii="TH SarabunPSK" w:hAnsi="TH SarabunPSK" w:cs="TH SarabunPSK"/>
          <w:sz w:val="32"/>
          <w:szCs w:val="32"/>
        </w:rPr>
        <w:t xml:space="preserve">,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ปรแกรมแบ่ง </w:t>
      </w:r>
      <w:r w:rsidRPr="006B49C3">
        <w:rPr>
          <w:rFonts w:ascii="TH SarabunPSK" w:hAnsi="TH SarabunPSK" w:cs="TH SarabunPSK"/>
          <w:sz w:val="32"/>
          <w:szCs w:val="32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โปรแกรม </w:t>
      </w:r>
      <w:r w:rsidRPr="006B49C3">
        <w:rPr>
          <w:rFonts w:ascii="TH SarabunPSK" w:hAnsi="TH SarabunPSK" w:cs="TH SarabunPSK"/>
          <w:sz w:val="32"/>
          <w:szCs w:val="32"/>
        </w:rPr>
        <w:t>LexTo</w:t>
      </w:r>
    </w:p>
    <w:p w:rsidR="00200793" w:rsidRPr="006B49C3" w:rsidRDefault="00200793" w:rsidP="002343DA">
      <w:pPr>
        <w:pStyle w:val="ListParagraph"/>
        <w:numPr>
          <w:ilvl w:val="0"/>
          <w:numId w:val="8"/>
        </w:numPr>
        <w:spacing w:line="256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6B49C3">
        <w:rPr>
          <w:rFonts w:ascii="TH SarabunPSK" w:hAnsi="TH SarabunPSK" w:cs="TH SarabunPSK"/>
          <w:sz w:val="32"/>
          <w:szCs w:val="32"/>
        </w:rPr>
        <w:t xml:space="preserve">Spark MLlib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เป็นโปรแกรมที่ใช้ใน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สำหรับ </w:t>
      </w:r>
      <w:r w:rsidRPr="006B49C3">
        <w:rPr>
          <w:rFonts w:ascii="TH SarabunPSK" w:hAnsi="TH SarabunPSK" w:cs="TH SarabunPSK"/>
          <w:sz w:val="32"/>
          <w:szCs w:val="32"/>
        </w:rPr>
        <w:t>hadoop ecosystem</w:t>
      </w:r>
    </w:p>
    <w:p w:rsidR="00200793" w:rsidRPr="006B49C3" w:rsidRDefault="00200793" w:rsidP="002343DA">
      <w:pPr>
        <w:pStyle w:val="ListParagraph"/>
        <w:numPr>
          <w:ilvl w:val="0"/>
          <w:numId w:val="8"/>
        </w:numPr>
        <w:spacing w:line="256" w:lineRule="auto"/>
        <w:ind w:left="709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6B49C3">
        <w:rPr>
          <w:rFonts w:ascii="TH SarabunPSK" w:hAnsi="TH SarabunPSK" w:cs="TH SarabunPSK"/>
          <w:sz w:val="32"/>
          <w:szCs w:val="32"/>
        </w:rPr>
        <w:t xml:space="preserve">Apache Hadoop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</w:rPr>
        <w:t xml:space="preserve">HBase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ใช้ในการจัดเก็บข้อมูลเกี่ยวกับ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>และเนื้อหาภายในไฟล์นั้น</w:t>
      </w:r>
    </w:p>
    <w:p w:rsidR="00200793" w:rsidRPr="006B49C3" w:rsidRDefault="00200793" w:rsidP="002343DA">
      <w:pPr>
        <w:pStyle w:val="ListParagraph"/>
        <w:numPr>
          <w:ilvl w:val="0"/>
          <w:numId w:val="8"/>
        </w:numPr>
        <w:spacing w:line="256" w:lineRule="auto"/>
        <w:ind w:left="709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โปรแกรม </w:t>
      </w:r>
      <w:r w:rsidRPr="006B49C3">
        <w:rPr>
          <w:rFonts w:ascii="TH SarabunPSK" w:hAnsi="TH SarabunPSK" w:cs="TH SarabunPSK"/>
          <w:sz w:val="32"/>
          <w:szCs w:val="32"/>
        </w:rPr>
        <w:t>Apache Impala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ป็นโปรแกรมจัดการฐานข้อมูลที่ใช้ในระบบ </w:t>
      </w:r>
      <w:r w:rsidRPr="006B49C3">
        <w:rPr>
          <w:rFonts w:ascii="TH SarabunPSK" w:hAnsi="TH SarabunPSK" w:cs="TH SarabunPSK"/>
          <w:sz w:val="32"/>
          <w:szCs w:val="32"/>
        </w:rPr>
        <w:t>hadoop ecosystem</w:t>
      </w:r>
    </w:p>
    <w:p w:rsidR="00200793" w:rsidRPr="006B49C3" w:rsidRDefault="00200793" w:rsidP="002343DA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ส่วนต่อมาเป็นส่วนของหน้าเว็บที่ใช้ในการรับ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จะพัฒนาขึ้นด้วยภาษา </w:t>
      </w:r>
      <w:r w:rsidRPr="006B49C3">
        <w:rPr>
          <w:rFonts w:ascii="TH SarabunPSK" w:hAnsi="TH SarabunPSK" w:cs="TH SarabunPSK"/>
          <w:sz w:val="32"/>
          <w:szCs w:val="32"/>
        </w:rPr>
        <w:t xml:space="preserve">PHP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โดยมีหน้าที่รับ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อัพโหลดขึ้นมาจากผู้ใช้งาน และ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ของเนื้อหาใน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นั้น (ในกรณีที่เป็นไฟล์ </w:t>
      </w:r>
      <w:r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</w:rPr>
        <w:t>ที่ใช้ใน</w:t>
      </w:r>
      <w:r w:rsidRPr="006B49C3">
        <w:rPr>
          <w:rFonts w:ascii="TH SarabunPSK" w:hAnsi="TH SarabunPSK" w:cs="TH SarabunPSK"/>
          <w:sz w:val="32"/>
          <w:szCs w:val="32"/>
          <w:cs/>
        </w:rPr>
        <w:lastRenderedPageBreak/>
        <w:t xml:space="preserve">การเรียนรู้ระบบ) แล้วทำการส่งมาที่เครื่องที่ทำการทำ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6B49C3">
        <w:rPr>
          <w:rFonts w:ascii="TH SarabunPSK" w:hAnsi="TH SarabunPSK" w:cs="TH SarabunPSK"/>
          <w:sz w:val="32"/>
          <w:szCs w:val="32"/>
        </w:rPr>
        <w:t xml:space="preserve">FTP protocol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และส่งข้อความ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ด้วย </w:t>
      </w:r>
      <w:r w:rsidRPr="006B49C3">
        <w:rPr>
          <w:rFonts w:ascii="TH SarabunPSK" w:hAnsi="TH SarabunPSK" w:cs="TH SarabunPSK"/>
          <w:sz w:val="32"/>
          <w:szCs w:val="32"/>
        </w:rPr>
        <w:t>TCP protocol</w:t>
      </w:r>
    </w:p>
    <w:p w:rsidR="00200793" w:rsidRDefault="00200793" w:rsidP="002343DA">
      <w:pPr>
        <w:spacing w:line="256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ส่วนสุดท้ายเป็นส่วนของหน้าเว็บที่จะใช้ผู้ใช้ค้นหาเนื้อหาจาก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ซึ่งพัฒนาขึ้นด้วยภาษา </w:t>
      </w:r>
      <w:r w:rsidRPr="006B49C3">
        <w:rPr>
          <w:rFonts w:ascii="TH SarabunPSK" w:hAnsi="TH SarabunPSK" w:cs="TH SarabunPSK"/>
          <w:sz w:val="32"/>
          <w:szCs w:val="32"/>
        </w:rPr>
        <w:t xml:space="preserve">PHP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ช่นเดียวกัน โดยหน้าเว็บจะรับ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ที่ผู้ใช้ต้องการค้นหามาแล้วไปทำการ </w:t>
      </w:r>
      <w:r w:rsidRPr="006B49C3">
        <w:rPr>
          <w:rFonts w:ascii="TH SarabunPSK" w:hAnsi="TH SarabunPSK" w:cs="TH SarabunPSK"/>
          <w:sz w:val="32"/>
          <w:szCs w:val="32"/>
        </w:rPr>
        <w:t xml:space="preserve">Query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Pr="006B49C3">
        <w:rPr>
          <w:rFonts w:ascii="TH SarabunPSK" w:hAnsi="TH SarabunPSK" w:cs="TH SarabunPSK"/>
          <w:sz w:val="32"/>
          <w:szCs w:val="32"/>
        </w:rPr>
        <w:t>Impala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ออกมาแสดงผลให้ผู้ใช้งาน โดยติดต่อผ่าน </w:t>
      </w:r>
      <w:r w:rsidRPr="006B49C3">
        <w:rPr>
          <w:rFonts w:ascii="TH SarabunPSK" w:hAnsi="TH SarabunPSK" w:cs="TH SarabunPSK"/>
          <w:sz w:val="32"/>
          <w:szCs w:val="32"/>
        </w:rPr>
        <w:t>OBDC</w:t>
      </w:r>
    </w:p>
    <w:p w:rsidR="006B49C3" w:rsidRPr="006B49C3" w:rsidRDefault="006B49C3" w:rsidP="002343DA">
      <w:pPr>
        <w:pStyle w:val="NoSpacing"/>
      </w:pPr>
    </w:p>
    <w:p w:rsidR="002E48F7" w:rsidRPr="006B49C3" w:rsidRDefault="00FA6CA2" w:rsidP="00200793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3</w:t>
      </w:r>
      <w:r w:rsidR="00D52752">
        <w:rPr>
          <w:rFonts w:ascii="TH SarabunPSK" w:hAnsi="TH SarabunPSK" w:cs="TH SarabunPSK"/>
          <w:b/>
          <w:bCs/>
          <w:sz w:val="32"/>
          <w:szCs w:val="32"/>
          <w:cs/>
        </w:rPr>
        <w:t>.3</w:t>
      </w:r>
      <w:r w:rsidR="00425989"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ักษณะของการออกแบบซอฟต์แวร์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Component Diagram</w:t>
      </w:r>
    </w:p>
    <w:p w:rsidR="00425989" w:rsidRDefault="00425989" w:rsidP="00200793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noProof/>
        </w:rPr>
        <w:drawing>
          <wp:inline distT="0" distB="0" distL="0" distR="0" wp14:anchorId="40008822" wp14:editId="6F734BF4">
            <wp:extent cx="5730875" cy="4125595"/>
            <wp:effectExtent l="0" t="0" r="317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2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6DA5" w:rsidRPr="0077186D" w:rsidRDefault="00546DA5" w:rsidP="00546DA5">
      <w:pPr>
        <w:spacing w:line="256" w:lineRule="auto"/>
        <w:jc w:val="center"/>
        <w:rPr>
          <w:ins w:id="246" w:author="Intouch Sangkrajang" w:date="2016-11-14T18:14:00Z"/>
          <w:rFonts w:ascii="TH SarabunPSK" w:hAnsi="TH SarabunPSK" w:cs="TH SarabunPSK"/>
          <w:sz w:val="32"/>
          <w:szCs w:val="32"/>
          <w:cs/>
        </w:rPr>
      </w:pPr>
      <w:ins w:id="247" w:author="Intouch Sangkrajang" w:date="2016-11-14T18:14:00Z">
        <w:r>
          <w:rPr>
            <w:rFonts w:ascii="TH SarabunPSK" w:hAnsi="TH SarabunPSK" w:cs="TH SarabunPSK" w:hint="cs"/>
            <w:sz w:val="32"/>
            <w:szCs w:val="32"/>
            <w:cs/>
          </w:rPr>
          <w:t>ภาพที่ 3.</w:t>
        </w:r>
      </w:ins>
      <w:r w:rsidR="005822EC">
        <w:rPr>
          <w:rFonts w:ascii="TH SarabunPSK" w:hAnsi="TH SarabunPSK" w:cs="TH SarabunPSK" w:hint="cs"/>
          <w:sz w:val="32"/>
          <w:szCs w:val="32"/>
          <w:cs/>
        </w:rPr>
        <w:t>3</w:t>
      </w:r>
      <w:ins w:id="248" w:author="Intouch Sangkrajang" w:date="2016-11-14T18:14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  <w:r>
          <w:rPr>
            <w:rFonts w:ascii="TH SarabunPSK" w:hAnsi="TH SarabunPSK" w:cs="TH SarabunPSK"/>
            <w:sz w:val="32"/>
            <w:szCs w:val="32"/>
          </w:rPr>
          <w:t xml:space="preserve">Component Diagram </w:t>
        </w:r>
        <w:r>
          <w:rPr>
            <w:rFonts w:ascii="TH SarabunPSK" w:hAnsi="TH SarabunPSK" w:cs="TH SarabunPSK" w:hint="cs"/>
            <w:sz w:val="32"/>
            <w:szCs w:val="32"/>
            <w:cs/>
          </w:rPr>
          <w:t>ของซอฟต์แวร์</w:t>
        </w:r>
      </w:ins>
    </w:p>
    <w:p w:rsidR="006B49C3" w:rsidRPr="006B49C3" w:rsidDel="00546DA5" w:rsidRDefault="002343DA" w:rsidP="006B49C3">
      <w:pPr>
        <w:spacing w:line="256" w:lineRule="auto"/>
        <w:jc w:val="center"/>
        <w:rPr>
          <w:del w:id="249" w:author="Intouch Sangkrajang" w:date="2016-11-14T18:14:00Z"/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del w:id="250" w:author="Intouch Sangkrajang" w:date="2016-11-14T18:14:00Z">
        <w:r w:rsidR="006B49C3" w:rsidDel="00546DA5">
          <w:rPr>
            <w:rFonts w:ascii="TH SarabunPSK" w:hAnsi="TH SarabunPSK" w:cs="TH SarabunPSK"/>
            <w:b/>
            <w:bCs/>
            <w:sz w:val="32"/>
            <w:szCs w:val="32"/>
          </w:rPr>
          <w:delText>55555555555555555555</w:delText>
        </w:r>
      </w:del>
    </w:p>
    <w:p w:rsidR="002343DA" w:rsidRDefault="00FA6CA2" w:rsidP="001664C2">
      <w:pPr>
        <w:jc w:val="both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component diagram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้างต้น จะเห็นได้ว่า โปรแกรมมีการแบ่งข้อมูล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3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่วนหลักๆ ได้แก่ ส่วนรับไฟล์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เข้ามาในระบบ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,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่วนการทำ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ส่วนของการ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query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ผลลัพธ์ออกมาแสดงผล โดยแต่ละส่วนจะมีการรับ-ส่งข้อมูลดังต่อไปนี้</w:t>
      </w: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ab/>
      </w:r>
    </w:p>
    <w:p w:rsidR="002343DA" w:rsidRPr="006B49C3" w:rsidRDefault="002343DA" w:rsidP="002343DA">
      <w:pPr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br w:type="page"/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lastRenderedPageBreak/>
        <w:t>Ingestion Web Application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fil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อย่างเดียว หรือ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PDF file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ที่มีการระบุ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แต่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แล้ว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Notificatio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ว่ามีการรับ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Input Fil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สำเร็จแล้ว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Machine Learning</w:t>
      </w: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  <w:t xml:space="preserve">: </w:t>
      </w: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Train Model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Fil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มีการระบุ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tag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ในแต่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โดยผู้เชี่ยวชาญเฉพาะทาง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-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 Model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สามารถคาดเดา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ก็บลงใ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Machine Learning</w:t>
      </w: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  <w:t xml:space="preserve">: </w:t>
      </w: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Prediction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File 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ข้อมูล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จากการ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Prediction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ใช้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model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ที่สร้างขึ้น และเก็บข้อมูล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หม่ที่ได้จากการ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redictio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ลงใ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Database</w:t>
      </w:r>
    </w:p>
    <w:p w:rsidR="00FA6CA2" w:rsidRPr="006B49C3" w:rsidRDefault="00FA6CA2" w:rsidP="00FA6CA2">
      <w:pPr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cs/>
          <w:lang w:eastAsia="ja-JP"/>
        </w:rPr>
      </w:pPr>
      <w:r w:rsidRPr="006B49C3">
        <w:rPr>
          <w:rFonts w:ascii="TH SarabunPSK" w:hAnsi="TH SarabunPSK" w:cs="TH SarabunPSK"/>
          <w:b/>
          <w:bCs/>
          <w:i/>
          <w:iCs/>
          <w:sz w:val="32"/>
          <w:szCs w:val="32"/>
          <w:lang w:eastAsia="ja-JP"/>
        </w:rPr>
        <w:t>Query Web Application</w:t>
      </w:r>
    </w:p>
    <w:p w:rsidR="00FA6CA2" w:rsidRPr="006B49C3" w:rsidRDefault="00FA6CA2" w:rsidP="00FA6CA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In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ที่ต้องการจะสืบค้น</w:t>
      </w:r>
    </w:p>
    <w:p w:rsidR="002343DA" w:rsidRPr="00D52752" w:rsidRDefault="00FA6CA2" w:rsidP="00D52752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TH SarabunPSK" w:hAnsi="TH SarabunPSK" w:cs="TH SarabunPSK"/>
          <w:b/>
          <w:bCs/>
          <w:i/>
          <w:iCs/>
          <w:sz w:val="32"/>
          <w:szCs w:val="32"/>
          <w:u w:val="single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Outpu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- ย่อหน้าที่มีความเกี่ยวข้องกับ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ๆ และข้อมูลเกี่ยวกับย่อหน้านั้น ได้แก่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ของย่อหน้านั้นทั้งหมด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,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อกสารที่เขียนข้อความนั้น แ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link download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อกสารนั้นในรูปแบบไฟล์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PDF</w:t>
      </w:r>
      <w:r w:rsidR="002343DA" w:rsidRPr="00D52752">
        <w:rPr>
          <w:rFonts w:ascii="TH SarabunPSK" w:hAnsi="TH SarabunPSK" w:cs="TH SarabunPSK"/>
          <w:sz w:val="32"/>
          <w:szCs w:val="32"/>
          <w:lang w:eastAsia="ja-JP"/>
        </w:rPr>
        <w:br w:type="page"/>
      </w:r>
    </w:p>
    <w:p w:rsidR="00FA6CA2" w:rsidRPr="006B49C3" w:rsidDel="00201404" w:rsidRDefault="00FA6CA2" w:rsidP="002343DA">
      <w:pPr>
        <w:rPr>
          <w:del w:id="251" w:author="Intouch Sangkrajang" w:date="2016-11-14T14:36:00Z"/>
          <w:rFonts w:ascii="TH SarabunPSK" w:hAnsi="TH SarabunPSK" w:cs="TH SarabunPSK"/>
          <w:sz w:val="32"/>
          <w:szCs w:val="32"/>
          <w:lang w:eastAsia="ja-JP"/>
        </w:rPr>
      </w:pPr>
    </w:p>
    <w:p w:rsidR="00A3120A" w:rsidRPr="006B49C3" w:rsidRDefault="00FA6CA2" w:rsidP="00200793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 </w:t>
      </w:r>
      <w:r w:rsidRPr="006B49C3">
        <w:rPr>
          <w:rFonts w:ascii="TH SarabunPSK" w:hAnsi="TH SarabunPSK" w:cs="TH SarabunPSK"/>
          <w:b/>
          <w:bCs/>
          <w:sz w:val="32"/>
          <w:szCs w:val="32"/>
          <w:lang w:eastAsia="ja-JP"/>
        </w:rPr>
        <w:t xml:space="preserve">Web Application 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  <w:lang w:eastAsia="ja-JP"/>
        </w:rPr>
        <w:t>ที่ได้ออกแบบไว้</w:t>
      </w:r>
    </w:p>
    <w:p w:rsidR="00A3120A" w:rsidRPr="006B49C3" w:rsidRDefault="00A3120A" w:rsidP="007C072F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001732" cy="3060000"/>
            <wp:effectExtent l="0" t="0" r="889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omepageNoLog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73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2F" w:rsidRDefault="00A3120A" w:rsidP="007C072F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ins w:id="252" w:author="Intouch Sangkrajang" w:date="2016-11-14T18:15:00Z">
        <w:r w:rsidR="00546DA5">
          <w:rPr>
            <w:rFonts w:ascii="TH SarabunPSK" w:hAnsi="TH SarabunPSK" w:cs="TH SarabunPSK"/>
            <w:sz w:val="32"/>
            <w:szCs w:val="32"/>
          </w:rPr>
          <w:t>3.4</w:t>
        </w:r>
      </w:ins>
      <w:del w:id="253" w:author="Intouch Sangkrajang" w:date="2016-11-14T18:15:00Z">
        <w:r w:rsidRPr="006B49C3" w:rsidDel="00546DA5">
          <w:rPr>
            <w:rFonts w:ascii="TH SarabunPSK" w:hAnsi="TH SarabunPSK" w:cs="TH SarabunPSK"/>
            <w:sz w:val="32"/>
            <w:szCs w:val="32"/>
          </w:rPr>
          <w:delText>1</w:delText>
        </w:r>
      </w:del>
      <w:r w:rsidRPr="006B49C3">
        <w:rPr>
          <w:rFonts w:ascii="TH SarabunPSK" w:hAnsi="TH SarabunPSK" w:cs="TH SarabunPSK"/>
          <w:sz w:val="32"/>
          <w:szCs w:val="32"/>
        </w:rPr>
        <w:t xml:space="preserve"> </w:t>
      </w:r>
      <w:r w:rsidR="007C072F">
        <w:rPr>
          <w:rFonts w:ascii="TH SarabunPSK" w:hAnsi="TH SarabunPSK" w:cs="TH SarabunPSK"/>
          <w:sz w:val="32"/>
          <w:szCs w:val="32"/>
        </w:rPr>
        <w:t>main page</w:t>
      </w:r>
    </w:p>
    <w:p w:rsidR="00A3120A" w:rsidRPr="006B49C3" w:rsidRDefault="00A3120A" w:rsidP="007C072F">
      <w:pPr>
        <w:spacing w:line="25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หน้าจอหลักของ </w:t>
      </w:r>
      <w:r w:rsidRPr="006B49C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มื่อยังไม่ทำการล็อกอิน จะมีส่วนให้ค้นหาข้อมูลจาก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>ต่างๆ และปุ่มสำหรับล็อกอิน</w:t>
      </w:r>
    </w:p>
    <w:p w:rsidR="00A3120A" w:rsidRPr="006B49C3" w:rsidRDefault="00A3120A" w:rsidP="007C072F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007170" cy="3060000"/>
            <wp:effectExtent l="0" t="0" r="3175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oginPag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17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2F" w:rsidRDefault="00A3120A" w:rsidP="007C072F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ins w:id="254" w:author="Intouch Sangkrajang" w:date="2016-11-14T18:15:00Z">
        <w:r w:rsidR="00546DA5">
          <w:rPr>
            <w:rFonts w:ascii="TH SarabunPSK" w:hAnsi="TH SarabunPSK" w:cs="TH SarabunPSK"/>
            <w:sz w:val="32"/>
            <w:szCs w:val="32"/>
          </w:rPr>
          <w:t>3.5</w:t>
        </w:r>
      </w:ins>
      <w:del w:id="255" w:author="Intouch Sangkrajang" w:date="2016-11-14T18:15:00Z">
        <w:r w:rsidRPr="006B49C3" w:rsidDel="00546DA5">
          <w:rPr>
            <w:rFonts w:ascii="TH SarabunPSK" w:hAnsi="TH SarabunPSK" w:cs="TH SarabunPSK"/>
            <w:sz w:val="32"/>
            <w:szCs w:val="32"/>
          </w:rPr>
          <w:delText>2</w:delText>
        </w:r>
      </w:del>
      <w:r w:rsidRPr="006B49C3">
        <w:rPr>
          <w:rFonts w:ascii="TH SarabunPSK" w:hAnsi="TH SarabunPSK" w:cs="TH SarabunPSK"/>
          <w:sz w:val="32"/>
          <w:szCs w:val="32"/>
        </w:rPr>
        <w:t xml:space="preserve"> </w:t>
      </w:r>
      <w:r w:rsidR="007C072F">
        <w:rPr>
          <w:rFonts w:ascii="TH SarabunPSK" w:hAnsi="TH SarabunPSK" w:cs="TH SarabunPSK"/>
          <w:sz w:val="32"/>
          <w:szCs w:val="32"/>
        </w:rPr>
        <w:t>Log In</w:t>
      </w:r>
    </w:p>
    <w:p w:rsidR="00A3120A" w:rsidRPr="007C072F" w:rsidRDefault="00A3120A" w:rsidP="007C072F">
      <w:pPr>
        <w:spacing w:line="25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หน้าจอสำหรับการล็อกอินเข้าใช้งานระบบ</w:t>
      </w:r>
      <w:r w:rsidR="007C072F">
        <w:rPr>
          <w:rFonts w:ascii="TH SarabunPSK" w:hAnsi="TH SarabunPSK" w:cs="TH SarabunPSK" w:hint="cs"/>
          <w:sz w:val="32"/>
          <w:szCs w:val="32"/>
          <w:cs/>
        </w:rPr>
        <w:t xml:space="preserve"> เพื่อให้ </w:t>
      </w:r>
      <w:r w:rsidR="007C072F">
        <w:rPr>
          <w:rFonts w:ascii="TH SarabunPSK" w:hAnsi="TH SarabunPSK" w:cs="TH SarabunPSK"/>
          <w:sz w:val="32"/>
          <w:szCs w:val="32"/>
        </w:rPr>
        <w:t xml:space="preserve">User </w:t>
      </w:r>
      <w:r w:rsidR="007C072F">
        <w:rPr>
          <w:rFonts w:ascii="TH SarabunPSK" w:hAnsi="TH SarabunPSK" w:cs="TH SarabunPSK" w:hint="cs"/>
          <w:sz w:val="32"/>
          <w:szCs w:val="32"/>
          <w:cs/>
        </w:rPr>
        <w:t xml:space="preserve">กรอก </w:t>
      </w:r>
      <w:r w:rsidR="007C072F">
        <w:rPr>
          <w:rFonts w:ascii="TH SarabunPSK" w:hAnsi="TH SarabunPSK" w:cs="TH SarabunPSK"/>
          <w:sz w:val="32"/>
          <w:szCs w:val="32"/>
        </w:rPr>
        <w:t xml:space="preserve">Username </w:t>
      </w:r>
      <w:r w:rsidR="007C072F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7C072F">
        <w:rPr>
          <w:rFonts w:ascii="TH SarabunPSK" w:hAnsi="TH SarabunPSK" w:cs="TH SarabunPSK"/>
          <w:sz w:val="32"/>
          <w:szCs w:val="32"/>
        </w:rPr>
        <w:t xml:space="preserve">Password </w:t>
      </w:r>
      <w:r w:rsidR="007C072F">
        <w:rPr>
          <w:rFonts w:ascii="TH SarabunPSK" w:hAnsi="TH SarabunPSK" w:cs="TH SarabunPSK" w:hint="cs"/>
          <w:sz w:val="32"/>
          <w:szCs w:val="32"/>
          <w:cs/>
        </w:rPr>
        <w:t>สำหรับใช้งาน</w:t>
      </w:r>
    </w:p>
    <w:p w:rsidR="00A3120A" w:rsidRPr="006B49C3" w:rsidRDefault="00A3120A" w:rsidP="007C072F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983681" cy="3060000"/>
            <wp:effectExtent l="0" t="0" r="762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omepageLogi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3681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2F" w:rsidRDefault="00A3120A" w:rsidP="007C072F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r w:rsidRPr="006B49C3">
        <w:rPr>
          <w:rFonts w:ascii="TH SarabunPSK" w:hAnsi="TH SarabunPSK" w:cs="TH SarabunPSK"/>
          <w:sz w:val="32"/>
          <w:szCs w:val="32"/>
        </w:rPr>
        <w:t>3</w:t>
      </w:r>
      <w:ins w:id="256" w:author="Intouch Sangkrajang" w:date="2016-11-14T18:15:00Z">
        <w:r w:rsidR="00546DA5">
          <w:rPr>
            <w:rFonts w:ascii="TH SarabunPSK" w:hAnsi="TH SarabunPSK" w:cs="TH SarabunPSK"/>
            <w:sz w:val="32"/>
            <w:szCs w:val="32"/>
          </w:rPr>
          <w:t>.6</w:t>
        </w:r>
      </w:ins>
      <w:r w:rsidR="007C072F">
        <w:rPr>
          <w:rFonts w:ascii="TH SarabunPSK" w:hAnsi="TH SarabunPSK" w:cs="TH SarabunPSK"/>
          <w:sz w:val="32"/>
          <w:szCs w:val="32"/>
        </w:rPr>
        <w:t xml:space="preserve"> </w:t>
      </w:r>
      <w:r w:rsidR="007C072F">
        <w:rPr>
          <w:rFonts w:ascii="TH SarabunPSK" w:hAnsi="TH SarabunPSK" w:cs="TH SarabunPSK" w:hint="cs"/>
          <w:sz w:val="32"/>
          <w:szCs w:val="32"/>
          <w:cs/>
        </w:rPr>
        <w:t xml:space="preserve">หน้าจอหลักที่มีการ </w:t>
      </w:r>
      <w:r w:rsidR="007C072F">
        <w:rPr>
          <w:rFonts w:ascii="TH SarabunPSK" w:hAnsi="TH SarabunPSK" w:cs="TH SarabunPSK"/>
          <w:sz w:val="32"/>
          <w:szCs w:val="32"/>
        </w:rPr>
        <w:t>Log In</w:t>
      </w:r>
    </w:p>
    <w:p w:rsidR="00A3120A" w:rsidRPr="006B49C3" w:rsidRDefault="00A3120A" w:rsidP="007C072F">
      <w:pPr>
        <w:spacing w:line="25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หน้าจอหลักของ </w:t>
      </w:r>
      <w:r w:rsidRPr="006B49C3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มื่อทำการล็อกอินแล้ว จะมีปุ่มสำหรับให้ </w:t>
      </w:r>
      <w:r w:rsidRPr="006B49C3">
        <w:rPr>
          <w:rFonts w:ascii="TH SarabunPSK" w:hAnsi="TH SarabunPSK" w:cs="TH SarabunPSK"/>
          <w:sz w:val="32"/>
          <w:szCs w:val="32"/>
        </w:rPr>
        <w:t xml:space="preserve">upload </w:t>
      </w:r>
      <w:r w:rsidRPr="006B49C3">
        <w:rPr>
          <w:rFonts w:ascii="TH SarabunPSK" w:hAnsi="TH SarabunPSK" w:cs="TH SarabunPSK"/>
          <w:sz w:val="32"/>
          <w:szCs w:val="32"/>
          <w:cs/>
        </w:rPr>
        <w:t>เอกสารเพิ่มเข้ามา</w:t>
      </w:r>
    </w:p>
    <w:p w:rsidR="00A3120A" w:rsidRPr="006B49C3" w:rsidRDefault="00A3120A" w:rsidP="007C072F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989984" cy="3060000"/>
            <wp:effectExtent l="0" t="0" r="127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omepageLogin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9984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2F" w:rsidRDefault="00A3120A" w:rsidP="007C072F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ins w:id="257" w:author="Intouch Sangkrajang" w:date="2016-11-14T18:15:00Z">
        <w:r w:rsidR="00546DA5">
          <w:rPr>
            <w:rFonts w:ascii="TH SarabunPSK" w:hAnsi="TH SarabunPSK" w:cs="TH SarabunPSK"/>
            <w:sz w:val="32"/>
            <w:szCs w:val="32"/>
          </w:rPr>
          <w:t>3.7</w:t>
        </w:r>
      </w:ins>
      <w:del w:id="258" w:author="Intouch Sangkrajang" w:date="2016-11-14T18:15:00Z">
        <w:r w:rsidRPr="006B49C3" w:rsidDel="00546DA5">
          <w:rPr>
            <w:rFonts w:ascii="TH SarabunPSK" w:hAnsi="TH SarabunPSK" w:cs="TH SarabunPSK"/>
            <w:sz w:val="32"/>
            <w:szCs w:val="32"/>
          </w:rPr>
          <w:delText>4</w:delText>
        </w:r>
      </w:del>
      <w:r w:rsidRPr="006B49C3">
        <w:rPr>
          <w:rFonts w:ascii="TH SarabunPSK" w:hAnsi="TH SarabunPSK" w:cs="TH SarabunPSK"/>
          <w:sz w:val="32"/>
          <w:szCs w:val="32"/>
        </w:rPr>
        <w:t xml:space="preserve"> </w:t>
      </w:r>
      <w:r w:rsidR="007C072F">
        <w:rPr>
          <w:rFonts w:ascii="TH SarabunPSK" w:hAnsi="TH SarabunPSK" w:cs="TH SarabunPSK" w:hint="cs"/>
          <w:sz w:val="32"/>
          <w:szCs w:val="32"/>
          <w:cs/>
        </w:rPr>
        <w:t>หน้าจอระหว่างการค้นหา</w:t>
      </w:r>
    </w:p>
    <w:p w:rsidR="00A3120A" w:rsidRPr="006B49C3" w:rsidRDefault="00A3120A" w:rsidP="007C072F">
      <w:pPr>
        <w:spacing w:line="256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เมื่อผู้ใช้งานทำการพิมพ์สิ่งที่ต้องการค้นหามาบางส่วน จะมีขึ้น </w:t>
      </w:r>
      <w:r w:rsidRPr="006B49C3">
        <w:rPr>
          <w:rFonts w:ascii="TH SarabunPSK" w:hAnsi="TH SarabunPSK" w:cs="TH SarabunPSK"/>
          <w:sz w:val="32"/>
          <w:szCs w:val="32"/>
        </w:rPr>
        <w:t xml:space="preserve">Suggestion </w:t>
      </w:r>
      <w:r w:rsidRPr="006B49C3">
        <w:rPr>
          <w:rFonts w:ascii="TH SarabunPSK" w:hAnsi="TH SarabunPSK" w:cs="TH SarabunPSK"/>
          <w:sz w:val="32"/>
          <w:szCs w:val="32"/>
          <w:cs/>
        </w:rPr>
        <w:t>ให้ผู้ใช้งานเลือกค้นหา</w:t>
      </w:r>
    </w:p>
    <w:p w:rsidR="00A3120A" w:rsidRPr="006B49C3" w:rsidRDefault="00A3120A" w:rsidP="007C072F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984580" cy="3060000"/>
            <wp:effectExtent l="0" t="0" r="6985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earchPag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458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2F" w:rsidRDefault="00A3120A" w:rsidP="007C072F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ins w:id="259" w:author="Intouch Sangkrajang" w:date="2016-11-14T18:15:00Z">
        <w:r w:rsidR="00546DA5">
          <w:rPr>
            <w:rFonts w:ascii="TH SarabunPSK" w:hAnsi="TH SarabunPSK" w:cs="TH SarabunPSK"/>
            <w:sz w:val="32"/>
            <w:szCs w:val="32"/>
          </w:rPr>
          <w:t>3.8</w:t>
        </w:r>
      </w:ins>
      <w:del w:id="260" w:author="Intouch Sangkrajang" w:date="2016-11-14T18:15:00Z">
        <w:r w:rsidRPr="006B49C3" w:rsidDel="00546DA5">
          <w:rPr>
            <w:rFonts w:ascii="TH SarabunPSK" w:hAnsi="TH SarabunPSK" w:cs="TH SarabunPSK"/>
            <w:sz w:val="32"/>
            <w:szCs w:val="32"/>
          </w:rPr>
          <w:delText>5</w:delText>
        </w:r>
      </w:del>
      <w:r w:rsidRPr="006B49C3">
        <w:rPr>
          <w:rFonts w:ascii="TH SarabunPSK" w:hAnsi="TH SarabunPSK" w:cs="TH SarabunPSK"/>
          <w:sz w:val="32"/>
          <w:szCs w:val="32"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</w:rPr>
        <w:t>หน้า</w:t>
      </w:r>
      <w:r w:rsidR="008256B6">
        <w:rPr>
          <w:rFonts w:ascii="TH SarabunPSK" w:hAnsi="TH SarabunPSK" w:cs="TH SarabunPSK" w:hint="cs"/>
          <w:sz w:val="32"/>
          <w:szCs w:val="32"/>
          <w:cs/>
        </w:rPr>
        <w:t>จอ</w:t>
      </w:r>
      <w:r w:rsidRPr="006B49C3">
        <w:rPr>
          <w:rFonts w:ascii="TH SarabunPSK" w:hAnsi="TH SarabunPSK" w:cs="TH SarabunPSK"/>
          <w:sz w:val="32"/>
          <w:szCs w:val="32"/>
          <w:cs/>
        </w:rPr>
        <w:t>ผลการค้นหา</w:t>
      </w:r>
    </w:p>
    <w:p w:rsidR="00A3120A" w:rsidRPr="006B49C3" w:rsidRDefault="007C072F" w:rsidP="007C072F">
      <w:pPr>
        <w:spacing w:line="25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หน้าผลการค้นห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3120A" w:rsidRPr="006B49C3">
        <w:rPr>
          <w:rFonts w:ascii="TH SarabunPSK" w:hAnsi="TH SarabunPSK" w:cs="TH SarabunPSK"/>
          <w:sz w:val="32"/>
          <w:szCs w:val="32"/>
          <w:cs/>
        </w:rPr>
        <w:t xml:space="preserve">จะแสดงผลเนื้อหาบางส่วนที่เกี่ยวข้องกับหัวข้อที่ค้นหา ชื่อไฟล์เอกสารที่มีข้อความนั้น </w:t>
      </w:r>
      <w:r w:rsidR="00A3120A"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="00A3120A" w:rsidRPr="006B49C3">
        <w:rPr>
          <w:rFonts w:ascii="TH SarabunPSK" w:hAnsi="TH SarabunPSK" w:cs="TH SarabunPSK"/>
          <w:sz w:val="32"/>
          <w:szCs w:val="32"/>
          <w:cs/>
        </w:rPr>
        <w:t>ทั้งหมดของเนื้อหาส่วนนั้น ผู้เข้าชมเนื้อหานั้น และคะแนนที่ผู้ใช้แต่ละคนมอบให้เอกสารนั้นๆ</w:t>
      </w:r>
    </w:p>
    <w:p w:rsidR="00A3120A" w:rsidRPr="006B49C3" w:rsidRDefault="00A3120A" w:rsidP="007C072F">
      <w:pPr>
        <w:jc w:val="center"/>
      </w:pPr>
      <w:r w:rsidRPr="006B49C3">
        <w:rPr>
          <w:noProof/>
        </w:rPr>
        <w:drawing>
          <wp:inline distT="0" distB="0" distL="0" distR="0">
            <wp:extent cx="5007172" cy="3060000"/>
            <wp:effectExtent l="0" t="0" r="3175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ntentPage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17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72F" w:rsidRDefault="00A3120A" w:rsidP="007C072F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ins w:id="261" w:author="Intouch Sangkrajang" w:date="2016-11-14T18:15:00Z">
        <w:r w:rsidR="00546DA5">
          <w:rPr>
            <w:rFonts w:ascii="TH SarabunPSK" w:hAnsi="TH SarabunPSK" w:cs="TH SarabunPSK"/>
            <w:sz w:val="32"/>
            <w:szCs w:val="32"/>
          </w:rPr>
          <w:t>3.9</w:t>
        </w:r>
      </w:ins>
      <w:del w:id="262" w:author="Intouch Sangkrajang" w:date="2016-11-14T18:15:00Z">
        <w:r w:rsidRPr="006B49C3" w:rsidDel="00546DA5">
          <w:rPr>
            <w:rFonts w:ascii="TH SarabunPSK" w:hAnsi="TH SarabunPSK" w:cs="TH SarabunPSK"/>
            <w:sz w:val="32"/>
            <w:szCs w:val="32"/>
          </w:rPr>
          <w:delText>6</w:delText>
        </w:r>
      </w:del>
      <w:r w:rsidRPr="006B49C3">
        <w:rPr>
          <w:rFonts w:ascii="TH SarabunPSK" w:hAnsi="TH SarabunPSK" w:cs="TH SarabunPSK"/>
          <w:sz w:val="32"/>
          <w:szCs w:val="32"/>
        </w:rPr>
        <w:t xml:space="preserve"> </w:t>
      </w:r>
      <w:r w:rsidR="008256B6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7C072F">
        <w:rPr>
          <w:rFonts w:ascii="TH SarabunPSK" w:hAnsi="TH SarabunPSK" w:cs="TH SarabunPSK" w:hint="cs"/>
          <w:sz w:val="32"/>
          <w:szCs w:val="32"/>
          <w:cs/>
        </w:rPr>
        <w:t xml:space="preserve">แสดงรายละเอียดของ </w:t>
      </w:r>
      <w:r w:rsidR="007C072F">
        <w:rPr>
          <w:rFonts w:ascii="TH SarabunPSK" w:hAnsi="TH SarabunPSK" w:cs="TH SarabunPSK"/>
          <w:sz w:val="32"/>
          <w:szCs w:val="32"/>
        </w:rPr>
        <w:t>Paragraph</w:t>
      </w:r>
    </w:p>
    <w:p w:rsidR="00A3120A" w:rsidRPr="006B49C3" w:rsidRDefault="00A3120A" w:rsidP="007C072F">
      <w:pPr>
        <w:spacing w:line="25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เมื่อคลิกเข้าไปดูรายละเอียดเพิ่มเติมของเนื้อหา จะแสดงผลเนื้อหาส่วนนั้นๆ แบบเต็ม ความคิดเห็นของผู้ใช้ต่อบทความนั้น และมีลิงค์ให้ดาวน์โหลดเอกสารนั้นๆ</w:t>
      </w:r>
    </w:p>
    <w:p w:rsidR="00A3120A" w:rsidRPr="006B49C3" w:rsidRDefault="00A3120A" w:rsidP="008256B6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993592" cy="306000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ploadPage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592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20A" w:rsidRPr="006B49C3" w:rsidRDefault="00A3120A" w:rsidP="008256B6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ins w:id="263" w:author="Intouch Sangkrajang" w:date="2016-11-14T18:15:00Z">
        <w:r w:rsidR="00546DA5">
          <w:rPr>
            <w:rFonts w:ascii="TH SarabunPSK" w:hAnsi="TH SarabunPSK" w:cs="TH SarabunPSK"/>
            <w:sz w:val="32"/>
            <w:szCs w:val="32"/>
          </w:rPr>
          <w:t>3.10</w:t>
        </w:r>
      </w:ins>
      <w:r w:rsidRPr="006B49C3">
        <w:rPr>
          <w:rFonts w:ascii="TH SarabunPSK" w:hAnsi="TH SarabunPSK" w:cs="TH SarabunPSK"/>
          <w:sz w:val="32"/>
          <w:szCs w:val="32"/>
          <w:cs/>
        </w:rPr>
        <w:t xml:space="preserve"> หน้าจอส่วนของการอัพโหลดเอกสารขึ้นระบบ</w:t>
      </w:r>
    </w:p>
    <w:p w:rsidR="00A3120A" w:rsidRPr="006B49C3" w:rsidRDefault="00A3120A" w:rsidP="008256B6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003543" cy="3060000"/>
            <wp:effectExtent l="0" t="0" r="6985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UploadPage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543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6B6" w:rsidRDefault="00A3120A" w:rsidP="008256B6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ที่ </w:t>
      </w:r>
      <w:ins w:id="264" w:author="Intouch Sangkrajang" w:date="2016-11-14T18:15:00Z">
        <w:r w:rsidR="00546DA5">
          <w:rPr>
            <w:rFonts w:ascii="TH SarabunPSK" w:hAnsi="TH SarabunPSK" w:cs="TH SarabunPSK"/>
            <w:sz w:val="32"/>
            <w:szCs w:val="32"/>
          </w:rPr>
          <w:t>3.11</w:t>
        </w:r>
      </w:ins>
      <w:del w:id="265" w:author="Intouch Sangkrajang" w:date="2016-11-14T18:15:00Z">
        <w:r w:rsidRPr="006B49C3" w:rsidDel="00546DA5">
          <w:rPr>
            <w:rFonts w:ascii="TH SarabunPSK" w:hAnsi="TH SarabunPSK" w:cs="TH SarabunPSK"/>
            <w:sz w:val="32"/>
            <w:szCs w:val="32"/>
          </w:rPr>
          <w:delText>8</w:delText>
        </w:r>
      </w:del>
      <w:r w:rsidRPr="006B49C3">
        <w:rPr>
          <w:rFonts w:ascii="TH SarabunPSK" w:hAnsi="TH SarabunPSK" w:cs="TH SarabunPSK"/>
          <w:sz w:val="32"/>
          <w:szCs w:val="32"/>
        </w:rPr>
        <w:t xml:space="preserve"> </w:t>
      </w:r>
      <w:r w:rsidR="008256B6">
        <w:rPr>
          <w:rFonts w:ascii="TH SarabunPSK" w:hAnsi="TH SarabunPSK" w:cs="TH SarabunPSK" w:hint="cs"/>
          <w:sz w:val="32"/>
          <w:szCs w:val="32"/>
          <w:cs/>
        </w:rPr>
        <w:t xml:space="preserve">หน้าจอสำหรับใส่ </w:t>
      </w:r>
      <w:r w:rsidR="008256B6">
        <w:rPr>
          <w:rFonts w:ascii="TH SarabunPSK" w:hAnsi="TH SarabunPSK" w:cs="TH SarabunPSK"/>
          <w:sz w:val="32"/>
          <w:szCs w:val="32"/>
        </w:rPr>
        <w:t>tag</w:t>
      </w:r>
    </w:p>
    <w:p w:rsidR="008256B6" w:rsidRDefault="00A3120A" w:rsidP="008256B6">
      <w:pPr>
        <w:spacing w:line="256" w:lineRule="auto"/>
        <w:ind w:firstLine="720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ถ้าเป็นส่วนของเอกสารที่อัพโหลดเพื่อให้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นำไปเรียนรู้ จะมีส่วนของหน้าจอที่ให้ผู้ใช้ระบุว่า ข้อความแต่ละส่วนที่ตัดมานั้น มีเนื้อหาเกี่ยวข้องกับเรื่องอะไรบ้าง โดยผู้ใช้จะคลิกเลือกข้อความแต่ละชุด และใส่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>ที่คิดว่าเกี่ยวข้องทั้งหมดลงไป</w:t>
      </w:r>
    </w:p>
    <w:p w:rsidR="00635228" w:rsidRDefault="00635228" w:rsidP="008256B6">
      <w:pPr>
        <w:spacing w:line="256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35228" w:rsidRDefault="00635228" w:rsidP="008256B6">
      <w:pPr>
        <w:spacing w:line="256" w:lineRule="auto"/>
        <w:ind w:firstLine="720"/>
        <w:rPr>
          <w:rFonts w:ascii="TH SarabunPSK" w:hAnsi="TH SarabunPSK" w:cs="TH SarabunPSK"/>
          <w:sz w:val="32"/>
          <w:szCs w:val="32"/>
        </w:rPr>
      </w:pPr>
    </w:p>
    <w:p w:rsidR="00635228" w:rsidRPr="006B49C3" w:rsidRDefault="00635228" w:rsidP="00635228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lastRenderedPageBreak/>
        <w:t>3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D52752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จำกัดของซอฟต์แวร์</w:t>
      </w:r>
    </w:p>
    <w:p w:rsidR="00635228" w:rsidRPr="006B49C3" w:rsidRDefault="00635228" w:rsidP="00635228">
      <w:pPr>
        <w:pStyle w:val="ListParagraph"/>
        <w:numPr>
          <w:ilvl w:val="0"/>
          <w:numId w:val="8"/>
        </w:numPr>
        <w:spacing w:line="256" w:lineRule="auto"/>
        <w:ind w:left="709" w:hanging="425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ab/>
        <w:t xml:space="preserve">เนื่องจากภาษาไทยเป็นภาษาที่มีความซับซ้อนสูง ทั้งทางด้านตัวอักษร ที่มีสระบน-ล่าง และทางด้านรูปประโยคที่ไม่มีความแน่นอน ทำให้การเขียนโปรแกรมที่สามารถประมวลผลภาษาไทยได้อย่างสมบูรณ์แบบจึงเป็นเรื่องยาก ดังนั้นความแม่นยำในการ </w:t>
      </w:r>
      <w:r w:rsidRPr="006B49C3">
        <w:rPr>
          <w:rFonts w:ascii="TH SarabunPSK" w:hAnsi="TH SarabunPSK" w:cs="TH SarabunPSK"/>
          <w:sz w:val="32"/>
          <w:szCs w:val="32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</w:rPr>
        <w:t>อาจจะต่ำกว่าการใช้งานกับภาษาอังกฤษที่มีรูปประโยคและการตัดคำที่แน่นอนกว่า</w:t>
      </w:r>
    </w:p>
    <w:p w:rsidR="00635228" w:rsidRPr="006B49C3" w:rsidRDefault="00635228" w:rsidP="00635228">
      <w:pPr>
        <w:pStyle w:val="ListParagraph"/>
        <w:numPr>
          <w:ilvl w:val="0"/>
          <w:numId w:val="8"/>
        </w:numPr>
        <w:spacing w:line="256" w:lineRule="auto"/>
        <w:ind w:left="709" w:hanging="425"/>
        <w:jc w:val="both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ข้อมูลที่จะนำไปเข้าระบบ </w:t>
      </w:r>
      <w:r w:rsidRPr="006B49C3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เพื่อให้ระบบทำการเรียนรู้ด้วยตนเองนั้น จะต้องใช้มนุษย์เป็นตัวช่วยในการกำหนดข้อมูลก่อนในเบื้องต้น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(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Supervised learning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)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เพราะฉะนั้น ถ้าเราต้องการให้ระบบเรียนรู้เนื้อหาเรื่องใหม่ๆ</w:t>
      </w:r>
      <w:r w:rsidRPr="006B49C3">
        <w:rPr>
          <w:rFonts w:ascii="TH SarabunPSK" w:hAnsi="TH SarabunPSK" w:cs="TH SarabunPSK"/>
          <w:sz w:val="32"/>
          <w:szCs w:val="32"/>
          <w:cs/>
        </w:rPr>
        <w:tab/>
        <w:t xml:space="preserve"> จะต้องมีการใช้ผู้เชี่ยวชาญที่เกี่ยวข้องกับเรื่องที่จะให้ระบบเรียนรู้มาช่วยทำการ </w:t>
      </w:r>
      <w:r w:rsidRPr="006B49C3">
        <w:rPr>
          <w:rFonts w:ascii="TH SarabunPSK" w:hAnsi="TH SarabunPSK" w:cs="TH SarabunPSK"/>
          <w:sz w:val="32"/>
          <w:szCs w:val="32"/>
        </w:rPr>
        <w:t>Tag</w:t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 ย่อหน้าก่อนที่จะนำข้อมูลเข้าไปในระบบ ความเข้าใจและการทำงานของผู้เชี่ยวชาญในการ </w:t>
      </w:r>
      <w:r w:rsidRPr="006B49C3">
        <w:rPr>
          <w:rFonts w:ascii="TH SarabunPSK" w:hAnsi="TH SarabunPSK" w:cs="TH SarabunPSK"/>
          <w:sz w:val="32"/>
          <w:szCs w:val="32"/>
        </w:rPr>
        <w:t xml:space="preserve">Train Machine </w:t>
      </w:r>
      <w:r w:rsidRPr="006B49C3">
        <w:rPr>
          <w:rFonts w:ascii="TH SarabunPSK" w:hAnsi="TH SarabunPSK" w:cs="TH SarabunPSK"/>
          <w:sz w:val="32"/>
          <w:szCs w:val="32"/>
          <w:cs/>
        </w:rPr>
        <w:t>จึงมีความสำคัญเป็นอย่างยิ่ง</w:t>
      </w:r>
    </w:p>
    <w:p w:rsidR="00635228" w:rsidRDefault="00635228" w:rsidP="00635228">
      <w:pPr>
        <w:pStyle w:val="ListParagraph"/>
        <w:numPr>
          <w:ilvl w:val="0"/>
          <w:numId w:val="8"/>
        </w:numPr>
        <w:spacing w:line="256" w:lineRule="auto"/>
        <w:ind w:left="709" w:hanging="425"/>
        <w:jc w:val="both"/>
        <w:rPr>
          <w:ins w:id="266" w:author="Intouch Sangkrajang" w:date="2016-11-14T18:11:00Z"/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การระบุย่อหน้า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สามารถทำได้ยาก เนื่องจากการระบุย่อหน้าจา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ำเป็นต้องใช้ค่าตำแหน่งของตัวอักษรต่างๆ เพื่อระบุว่าย่อหน้าควรจะอยู่ตำแหน่งไหน ซึ่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ได้รับมานั้น มีรูปแบบการจัดหน้าแ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fon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ที่แตกต่างกันรวมถึงรูปแบบคำภาษาไทยและภาษาอังกฤษในเอกสาร จะทำให้ตำแหน่งของคำเกิดการคลาดเคลื่อนซึ่งจะส่งผลให้ย่อหน้าที่ได้ออกมาอาจเกิดความผิดพลาดได้</w:t>
      </w:r>
    </w:p>
    <w:p w:rsidR="00635228" w:rsidRPr="002343DA" w:rsidRDefault="00635228" w:rsidP="00635228">
      <w:pPr>
        <w:pStyle w:val="NoSpacing"/>
      </w:pPr>
    </w:p>
    <w:p w:rsidR="00635228" w:rsidRDefault="00635228" w:rsidP="00635228">
      <w:pPr>
        <w:spacing w:line="256" w:lineRule="auto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 xml:space="preserve"> ลักษณะเด่นของซอฟต์แวร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35228" w:rsidRPr="002343DA" w:rsidRDefault="00635228" w:rsidP="00635228">
      <w:pPr>
        <w:pStyle w:val="ListParagraph"/>
        <w:numPr>
          <w:ilvl w:val="0"/>
          <w:numId w:val="13"/>
        </w:numPr>
        <w:spacing w:line="25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2343DA">
        <w:rPr>
          <w:rFonts w:ascii="TH SarabunPSK" w:hAnsi="TH SarabunPSK" w:cs="TH SarabunPSK"/>
          <w:sz w:val="32"/>
          <w:szCs w:val="32"/>
          <w:cs/>
        </w:rPr>
        <w:t>ระบบสามารถรองรับเอกสารที่เป็นภาษาไทยได้ ซึ่งในปัจจุบันนั้น ตามที่เราได้หาข้อมูลมายังไม่มี</w:t>
      </w:r>
      <w:r w:rsidRPr="002343DA">
        <w:rPr>
          <w:rFonts w:ascii="TH SarabunPSK" w:hAnsi="TH SarabunPSK" w:cs="TH SarabunPSK"/>
          <w:sz w:val="32"/>
          <w:szCs w:val="32"/>
        </w:rPr>
        <w:t>q</w:t>
      </w:r>
      <w:r w:rsidRPr="002343DA">
        <w:rPr>
          <w:rFonts w:ascii="TH SarabunPSK" w:hAnsi="TH SarabunPSK" w:cs="TH SarabunPSK"/>
          <w:sz w:val="32"/>
          <w:szCs w:val="32"/>
          <w:cs/>
        </w:rPr>
        <w:t xml:space="preserve">ซอฟแวร์ใดๆ ที่สามารถทำการแยกเอกสารภาษาไทยและนำไปเก็บข้อมูลลงในระบบฐานข้อมูล อีกทั้งระบบสามารถรับเอกสารที่จะนำเข้าไปในระบบได้ทั้ง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 xml:space="preserve">Text File </w:t>
      </w: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ช่น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 xml:space="preserve">Microsoft Word </w:t>
      </w: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เอกสารที่มีการเก็บในรูปแบบอื่นที่ไม่ใช่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 xml:space="preserve">Text File </w:t>
      </w: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ช่น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 xml:space="preserve">PDF File </w:t>
      </w:r>
    </w:p>
    <w:p w:rsidR="00635228" w:rsidRPr="002343DA" w:rsidRDefault="00635228" w:rsidP="00635228">
      <w:pPr>
        <w:pStyle w:val="ListParagraph"/>
        <w:numPr>
          <w:ilvl w:val="0"/>
          <w:numId w:val="13"/>
        </w:numPr>
        <w:spacing w:line="256" w:lineRule="auto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2343DA">
        <w:rPr>
          <w:rFonts w:ascii="TH SarabunPSK" w:hAnsi="TH SarabunPSK" w:cs="TH SarabunPSK"/>
          <w:sz w:val="32"/>
          <w:szCs w:val="32"/>
          <w:cs/>
        </w:rPr>
        <w:t xml:space="preserve">ระบบมีการใช้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>Machine Learning</w:t>
      </w: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 xml:space="preserve">: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 xml:space="preserve">Classification </w:t>
      </w: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การทำ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 xml:space="preserve">Prediction </w:t>
      </w: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หา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>Tag</w:t>
      </w: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ทำให้การจำแนก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>จะมีมาตรฐานตามที่ได้กำหนดไว้ และสามารถทำให้ระบบเรียนรูปเอกสารชนิดต่างๆ มากยิ่งขึ้นเพื่อเพิ่มความถูกต้องในการจำแนกเอกสารได้</w:t>
      </w:r>
    </w:p>
    <w:p w:rsidR="00635228" w:rsidRPr="002343DA" w:rsidRDefault="00635228" w:rsidP="00635228">
      <w:pPr>
        <w:pStyle w:val="ListParagraph"/>
        <w:numPr>
          <w:ilvl w:val="0"/>
          <w:numId w:val="13"/>
        </w:numPr>
        <w:spacing w:line="256" w:lineRule="auto"/>
        <w:rPr>
          <w:rFonts w:ascii="TH SarabunPSK" w:hAnsi="TH SarabunPSK" w:cs="TH SarabunPSK"/>
          <w:sz w:val="32"/>
          <w:szCs w:val="32"/>
          <w:lang w:eastAsia="ja-JP"/>
        </w:rPr>
      </w:pP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ระบบใช้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 xml:space="preserve">Hadoop Ecosystem </w:t>
      </w: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การเก็บข้อมูลเอกสารต่างๆ โดยใช้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 xml:space="preserve">Impala </w:t>
      </w: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 xml:space="preserve">Hbase </w:t>
      </w: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ในการประมวลผลข้อมูล (การทำ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>Machine Learning</w:t>
      </w: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 xml:space="preserve">) โดยใช้ </w:t>
      </w:r>
      <w:r w:rsidRPr="002343DA">
        <w:rPr>
          <w:rFonts w:ascii="TH SarabunPSK" w:hAnsi="TH SarabunPSK" w:cs="TH SarabunPSK"/>
          <w:sz w:val="32"/>
          <w:szCs w:val="32"/>
          <w:lang w:eastAsia="ja-JP"/>
        </w:rPr>
        <w:t xml:space="preserve">Spark </w:t>
      </w:r>
      <w:r w:rsidRPr="002343DA">
        <w:rPr>
          <w:rFonts w:ascii="TH SarabunPSK" w:hAnsi="TH SarabunPSK" w:cs="TH SarabunPSK"/>
          <w:sz w:val="32"/>
          <w:szCs w:val="32"/>
          <w:cs/>
          <w:lang w:eastAsia="ja-JP"/>
        </w:rPr>
        <w:t>ทำให้สามารถรองรับข้อมูลจำนวนมากได้</w:t>
      </w:r>
    </w:p>
    <w:p w:rsidR="00635228" w:rsidRDefault="00635228" w:rsidP="008256B6">
      <w:pPr>
        <w:spacing w:line="256" w:lineRule="auto"/>
        <w:ind w:firstLine="720"/>
        <w:rPr>
          <w:rFonts w:ascii="TH SarabunPSK" w:hAnsi="TH SarabunPSK" w:cs="TH SarabunPSK" w:hint="cs"/>
          <w:sz w:val="32"/>
          <w:szCs w:val="32"/>
          <w:cs/>
        </w:rPr>
      </w:pPr>
    </w:p>
    <w:p w:rsidR="00A3120A" w:rsidRPr="006B49C3" w:rsidRDefault="008256B6" w:rsidP="008256B6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:rsidR="00FA6CA2" w:rsidRDefault="00FA6CA2" w:rsidP="00FA6CA2">
      <w:pPr>
        <w:spacing w:line="25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8256B6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บทที่ 4 ผลการวิจัยและอภิปรายผล</w:t>
      </w:r>
    </w:p>
    <w:p w:rsidR="008256B6" w:rsidRDefault="008256B6" w:rsidP="008256B6">
      <w:pPr>
        <w:pStyle w:val="NoSpacing"/>
      </w:pPr>
    </w:p>
    <w:p w:rsidR="008256B6" w:rsidRPr="008256B6" w:rsidRDefault="008256B6" w:rsidP="008256B6">
      <w:pPr>
        <w:pStyle w:val="NoSpacing"/>
      </w:pPr>
    </w:p>
    <w:p w:rsidR="00FA6CA2" w:rsidRPr="006B49C3" w:rsidRDefault="00FA6CA2" w:rsidP="00A3120A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4.1.</w:t>
      </w: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ab/>
        <w:t>ตัวอย่างภาพหน้าจอของโปรแกรม</w:t>
      </w:r>
    </w:p>
    <w:p w:rsidR="007802AB" w:rsidRPr="006B49C3" w:rsidRDefault="00E564DF" w:rsidP="008256B6">
      <w:pPr>
        <w:spacing w:line="25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noProof/>
        </w:rPr>
        <w:drawing>
          <wp:inline distT="0" distB="0" distL="0" distR="0" wp14:anchorId="7D62A97F" wp14:editId="511FB96F">
            <wp:extent cx="5988630" cy="306000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8630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1B" w:rsidRPr="002343DA" w:rsidRDefault="00546DA5" w:rsidP="008256B6">
      <w:pPr>
        <w:spacing w:line="256" w:lineRule="auto"/>
        <w:jc w:val="center"/>
        <w:rPr>
          <w:rFonts w:ascii="TH SarabunPSK" w:hAnsi="TH SarabunPSK" w:cs="TH SarabunPSK"/>
          <w:sz w:val="32"/>
          <w:szCs w:val="32"/>
          <w:lang w:eastAsia="ja-JP"/>
        </w:rPr>
      </w:pPr>
      <w:ins w:id="267" w:author="Intouch Sangkrajang" w:date="2016-11-14T18:15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ภาพที่ 4.1 </w:t>
        </w:r>
      </w:ins>
      <w:r w:rsidR="0061791B" w:rsidRPr="006B49C3">
        <w:rPr>
          <w:rFonts w:ascii="TH SarabunPSK" w:hAnsi="TH SarabunPSK" w:cs="TH SarabunPSK"/>
          <w:sz w:val="32"/>
          <w:szCs w:val="32"/>
          <w:cs/>
        </w:rPr>
        <w:t xml:space="preserve">ภาพตัวอย่างของหน้าเว็บสำหรับการ </w:t>
      </w:r>
      <w:r w:rsidR="0061791B" w:rsidRPr="006B49C3">
        <w:rPr>
          <w:rFonts w:ascii="TH SarabunPSK" w:hAnsi="TH SarabunPSK" w:cs="TH SarabunPSK"/>
          <w:sz w:val="32"/>
          <w:szCs w:val="32"/>
          <w:lang w:eastAsia="ja-JP"/>
        </w:rPr>
        <w:t>Search</w:t>
      </w:r>
    </w:p>
    <w:p w:rsidR="001664C2" w:rsidRPr="006B49C3" w:rsidRDefault="00E564DF" w:rsidP="0003160B">
      <w:pPr>
        <w:spacing w:line="25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noProof/>
        </w:rPr>
        <w:drawing>
          <wp:inline distT="0" distB="0" distL="0" distR="0" wp14:anchorId="2C95BE62" wp14:editId="6F81A298">
            <wp:extent cx="5918176" cy="3024000"/>
            <wp:effectExtent l="0" t="0" r="698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18176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6B6" w:rsidRDefault="00546DA5" w:rsidP="008256B6">
      <w:pPr>
        <w:spacing w:line="256" w:lineRule="auto"/>
        <w:jc w:val="center"/>
        <w:rPr>
          <w:rFonts w:ascii="TH SarabunPSK" w:hAnsi="TH SarabunPSK" w:cs="TH SarabunPSK"/>
          <w:sz w:val="32"/>
          <w:szCs w:val="32"/>
          <w:lang w:eastAsia="ja-JP"/>
        </w:rPr>
      </w:pPr>
      <w:ins w:id="268" w:author="Intouch Sangkrajang" w:date="2016-11-14T18:15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ภาพที่ 4.2 </w:t>
        </w:r>
      </w:ins>
      <w:r w:rsidR="0061791B" w:rsidRPr="006B49C3">
        <w:rPr>
          <w:rFonts w:ascii="TH SarabunPSK" w:hAnsi="TH SarabunPSK" w:cs="TH SarabunPSK"/>
          <w:sz w:val="32"/>
          <w:szCs w:val="32"/>
          <w:cs/>
        </w:rPr>
        <w:t xml:space="preserve">ภาพตัวอย่างของหน้าเว็บสำหรับการ </w:t>
      </w:r>
      <w:r w:rsidR="0061791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Upload </w:t>
      </w:r>
      <w:r w:rsidR="0061791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อกสารเข้าไปในระบบ </w:t>
      </w:r>
    </w:p>
    <w:p w:rsidR="0061791B" w:rsidRDefault="008256B6" w:rsidP="008256B6">
      <w:pPr>
        <w:spacing w:line="256" w:lineRule="auto"/>
        <w:ind w:firstLine="720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 xml:space="preserve">ภาพตัวอย่างของหน้าเว็บสำหรับการ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Upload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เอกสารเข้าไปในระบบ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โดยหลังจากทำการ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Upload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>จะมี</w:t>
      </w:r>
      <w:r w:rsidR="0061791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การแบ่ง </w:t>
      </w:r>
      <w:r w:rsidR="0061791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ในระบบและแสดงผลออกมาให้ใส่ </w:t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ในหน้าสำหรับใส่ </w:t>
      </w:r>
      <w:r>
        <w:rPr>
          <w:rFonts w:ascii="TH SarabunPSK" w:hAnsi="TH SarabunPSK" w:cs="TH SarabunPSK"/>
          <w:sz w:val="32"/>
          <w:szCs w:val="32"/>
          <w:lang w:eastAsia="ja-JP"/>
        </w:rPr>
        <w:t>tag</w:t>
      </w:r>
    </w:p>
    <w:p w:rsidR="008256B6" w:rsidRPr="006B49C3" w:rsidRDefault="008256B6" w:rsidP="008256B6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71663311" wp14:editId="78C2115A">
            <wp:extent cx="5441006" cy="306000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006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6B6" w:rsidRPr="008256B6" w:rsidRDefault="008256B6" w:rsidP="008256B6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ภาพที่ 4.3 ภาพตัวอย่างของหน้าเว็บในการ </w:t>
      </w:r>
      <w:r>
        <w:rPr>
          <w:rFonts w:ascii="TH SarabunPSK" w:hAnsi="TH SarabunPSK" w:cs="TH SarabunPSK"/>
          <w:sz w:val="32"/>
          <w:szCs w:val="32"/>
        </w:rPr>
        <w:t xml:space="preserve">ta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ความแต่ละ </w:t>
      </w:r>
      <w:r>
        <w:rPr>
          <w:rFonts w:ascii="TH SarabunPSK" w:hAnsi="TH SarabunPSK" w:cs="TH SarabunPSK"/>
          <w:sz w:val="32"/>
          <w:szCs w:val="32"/>
        </w:rPr>
        <w:t xml:space="preserve">paragraph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ไฟล์ </w:t>
      </w:r>
      <w:r>
        <w:rPr>
          <w:rFonts w:ascii="TH SarabunPSK" w:hAnsi="TH SarabunPSK" w:cs="TH SarabunPSK"/>
          <w:sz w:val="32"/>
          <w:szCs w:val="32"/>
        </w:rPr>
        <w:t>PDF</w:t>
      </w:r>
    </w:p>
    <w:p w:rsidR="0061791B" w:rsidRPr="006B49C3" w:rsidRDefault="0061791B" w:rsidP="008256B6">
      <w:pPr>
        <w:spacing w:line="25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noProof/>
        </w:rPr>
        <w:drawing>
          <wp:inline distT="0" distB="0" distL="0" distR="0" wp14:anchorId="38E1D240" wp14:editId="4A4BAC8D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91B" w:rsidRPr="006B49C3" w:rsidRDefault="00546DA5" w:rsidP="008256B6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ins w:id="269" w:author="Intouch Sangkrajang" w:date="2016-11-14T18:15:00Z">
        <w:r>
          <w:rPr>
            <w:rFonts w:ascii="TH SarabunPSK" w:hAnsi="TH SarabunPSK" w:cs="TH SarabunPSK" w:hint="cs"/>
            <w:sz w:val="32"/>
            <w:szCs w:val="32"/>
            <w:cs/>
          </w:rPr>
          <w:t>ภาพที่ 4.</w:t>
        </w:r>
      </w:ins>
      <w:r w:rsidR="008256B6">
        <w:rPr>
          <w:rFonts w:ascii="TH SarabunPSK" w:hAnsi="TH SarabunPSK" w:cs="TH SarabunPSK" w:hint="cs"/>
          <w:sz w:val="32"/>
          <w:szCs w:val="32"/>
          <w:cs/>
        </w:rPr>
        <w:t>4</w:t>
      </w:r>
      <w:ins w:id="270" w:author="Intouch Sangkrajang" w:date="2016-11-14T18:15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  <w:r w:rsidR="0061791B" w:rsidRPr="006B49C3">
        <w:rPr>
          <w:rFonts w:ascii="TH SarabunPSK" w:hAnsi="TH SarabunPSK" w:cs="TH SarabunPSK"/>
          <w:sz w:val="32"/>
          <w:szCs w:val="32"/>
          <w:cs/>
        </w:rPr>
        <w:t xml:space="preserve">ภาพตัวอย่างของไฟล์ </w:t>
      </w:r>
      <w:r w:rsidR="0061791B" w:rsidRPr="006B49C3">
        <w:rPr>
          <w:rFonts w:ascii="TH SarabunPSK" w:hAnsi="TH SarabunPSK" w:cs="TH SarabunPSK"/>
          <w:sz w:val="32"/>
          <w:szCs w:val="32"/>
        </w:rPr>
        <w:t xml:space="preserve">PDF </w:t>
      </w:r>
      <w:r w:rsidR="0061791B" w:rsidRPr="006B49C3">
        <w:rPr>
          <w:rFonts w:ascii="TH SarabunPSK" w:hAnsi="TH SarabunPSK" w:cs="TH SarabunPSK"/>
          <w:sz w:val="32"/>
          <w:szCs w:val="32"/>
          <w:cs/>
        </w:rPr>
        <w:t xml:space="preserve">ที่จะทำการแบ่ง </w:t>
      </w:r>
      <w:r w:rsidR="0061791B" w:rsidRPr="006B49C3">
        <w:rPr>
          <w:rFonts w:ascii="TH SarabunPSK" w:hAnsi="TH SarabunPSK" w:cs="TH SarabunPSK"/>
          <w:sz w:val="32"/>
          <w:szCs w:val="32"/>
        </w:rPr>
        <w:t>Paragraph</w:t>
      </w:r>
    </w:p>
    <w:p w:rsidR="0061791B" w:rsidRPr="006B49C3" w:rsidRDefault="0061791B" w:rsidP="008256B6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r w:rsidRPr="006B49C3">
        <w:rPr>
          <w:rFonts w:ascii="TH SarabunPSK" w:hAnsi="TH SarabunPSK" w:cs="TH SarabunPSK"/>
          <w:noProof/>
        </w:rPr>
        <w:lastRenderedPageBreak/>
        <w:drawing>
          <wp:inline distT="0" distB="0" distL="0" distR="0" wp14:anchorId="54278C1E" wp14:editId="0C372E26">
            <wp:extent cx="5442278" cy="3060000"/>
            <wp:effectExtent l="0" t="0" r="635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42278" cy="30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4DF" w:rsidRPr="006B49C3" w:rsidRDefault="00546DA5" w:rsidP="008256B6">
      <w:pPr>
        <w:spacing w:line="256" w:lineRule="auto"/>
        <w:jc w:val="center"/>
        <w:rPr>
          <w:rFonts w:ascii="TH SarabunPSK" w:hAnsi="TH SarabunPSK" w:cs="TH SarabunPSK"/>
          <w:sz w:val="32"/>
          <w:szCs w:val="32"/>
        </w:rPr>
      </w:pPr>
      <w:ins w:id="271" w:author="Intouch Sangkrajang" w:date="2016-11-14T18:15:00Z">
        <w:r>
          <w:rPr>
            <w:rFonts w:ascii="TH SarabunPSK" w:hAnsi="TH SarabunPSK" w:cs="TH SarabunPSK" w:hint="cs"/>
            <w:sz w:val="32"/>
            <w:szCs w:val="32"/>
            <w:cs/>
          </w:rPr>
          <w:t>ภาพที่ 4.</w:t>
        </w:r>
      </w:ins>
      <w:r w:rsidR="008256B6">
        <w:rPr>
          <w:rFonts w:ascii="TH SarabunPSK" w:hAnsi="TH SarabunPSK" w:cs="TH SarabunPSK" w:hint="cs"/>
          <w:sz w:val="32"/>
          <w:szCs w:val="32"/>
          <w:cs/>
        </w:rPr>
        <w:t>5</w:t>
      </w:r>
      <w:ins w:id="272" w:author="Intouch Sangkrajang" w:date="2016-11-14T18:15:00Z">
        <w:r>
          <w:rPr>
            <w:rFonts w:ascii="TH SarabunPSK" w:hAnsi="TH SarabunPSK" w:cs="TH SarabunPSK" w:hint="cs"/>
            <w:sz w:val="32"/>
            <w:szCs w:val="32"/>
            <w:cs/>
          </w:rPr>
          <w:t xml:space="preserve"> </w:t>
        </w:r>
      </w:ins>
      <w:r w:rsidR="0061791B" w:rsidRPr="006B49C3">
        <w:rPr>
          <w:rFonts w:ascii="TH SarabunPSK" w:hAnsi="TH SarabunPSK" w:cs="TH SarabunPSK"/>
          <w:sz w:val="32"/>
          <w:szCs w:val="32"/>
          <w:cs/>
        </w:rPr>
        <w:t xml:space="preserve">ภาพตัวอย่างของการแบ่ง </w:t>
      </w:r>
      <w:r w:rsidR="0061791B" w:rsidRPr="006B49C3">
        <w:rPr>
          <w:rFonts w:ascii="TH SarabunPSK" w:hAnsi="TH SarabunPSK" w:cs="TH SarabunPSK"/>
          <w:sz w:val="32"/>
          <w:szCs w:val="32"/>
        </w:rPr>
        <w:t xml:space="preserve">paragraph </w:t>
      </w:r>
      <w:r w:rsidR="0061791B" w:rsidRPr="006B49C3">
        <w:rPr>
          <w:rFonts w:ascii="TH SarabunPSK" w:hAnsi="TH SarabunPSK" w:cs="TH SarabunPSK"/>
          <w:sz w:val="32"/>
          <w:szCs w:val="32"/>
          <w:cs/>
        </w:rPr>
        <w:t xml:space="preserve">จากเนื้อหาในไฟล์ </w:t>
      </w:r>
      <w:r w:rsidR="0061791B" w:rsidRPr="006B49C3">
        <w:rPr>
          <w:rFonts w:ascii="TH SarabunPSK" w:hAnsi="TH SarabunPSK" w:cs="TH SarabunPSK"/>
          <w:sz w:val="32"/>
          <w:szCs w:val="32"/>
        </w:rPr>
        <w:t>PDF</w:t>
      </w:r>
    </w:p>
    <w:p w:rsidR="00A3120A" w:rsidRPr="006B49C3" w:rsidRDefault="00D90A08" w:rsidP="00A3120A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>4.</w:t>
      </w:r>
      <w:r w:rsidRPr="006B49C3">
        <w:rPr>
          <w:rFonts w:ascii="TH SarabunPSK" w:hAnsi="TH SarabunPSK" w:cs="TH SarabunPSK"/>
          <w:b/>
          <w:bCs/>
          <w:sz w:val="32"/>
          <w:szCs w:val="32"/>
        </w:rPr>
        <w:t>2</w:t>
      </w:r>
      <w:r w:rsidR="00A3120A" w:rsidRPr="006B49C3">
        <w:rPr>
          <w:rFonts w:ascii="TH SarabunPSK" w:hAnsi="TH SarabunPSK" w:cs="TH SarabunPSK"/>
          <w:b/>
          <w:bCs/>
          <w:sz w:val="32"/>
          <w:szCs w:val="32"/>
          <w:cs/>
        </w:rPr>
        <w:t>.</w:t>
      </w:r>
      <w:r w:rsidR="00A3120A" w:rsidRPr="006B49C3">
        <w:rPr>
          <w:rFonts w:ascii="TH SarabunPSK" w:hAnsi="TH SarabunPSK" w:cs="TH SarabunPSK"/>
          <w:b/>
          <w:bCs/>
          <w:sz w:val="32"/>
          <w:szCs w:val="32"/>
          <w:cs/>
        </w:rPr>
        <w:tab/>
        <w:t>อภิปรายผล</w:t>
      </w:r>
    </w:p>
    <w:p w:rsidR="00D90A08" w:rsidRPr="006B49C3" w:rsidRDefault="00D90A08" w:rsidP="00A3120A">
      <w:pPr>
        <w:spacing w:line="256" w:lineRule="auto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6B49C3">
        <w:rPr>
          <w:rFonts w:ascii="TH SarabunPSK" w:hAnsi="TH SarabunPSK" w:cs="TH SarabunPSK"/>
          <w:sz w:val="32"/>
          <w:szCs w:val="32"/>
          <w:cs/>
        </w:rPr>
        <w:t xml:space="preserve">จากการที่เราได้ศึกษาการติดตั้งระบบ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Hadoop Ecosystem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ได้แก้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Spark ML, Impala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Hbas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ามารถติดตั้งได้อย่างไม่มีปัญหา และได้ทำการติดตั้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Web Application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Apache Serv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ซึ่งทำการ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>เชื่อม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ต่อ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VP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ข้ากับ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Clust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ภายในมหา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>วิทยา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ลัย โดยตัว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จะเขียนด้วยภาษา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 HTML, PHP 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>Javascript</w:t>
      </w:r>
    </w:p>
    <w:p w:rsidR="00D90A08" w:rsidRPr="006B49C3" w:rsidRDefault="00D90A08" w:rsidP="00A3120A">
      <w:pPr>
        <w:spacing w:line="256" w:lineRule="auto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ab/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ส่วนขอ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Web Application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 ได้มีการสร้างหน้าหลักสำหรับการให้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Exper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ามารถ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Upload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อกสารที่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ใส่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โดยในขณะนี้ ได้อย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ู่ระหว่างขั้นตอนการเชื่อมต่อระหว่าง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Web Application 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กับ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>Ubuntu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Server 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ให้สามารถ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execute java command 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ำหรับแยก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ext 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นำไปแสดงผลที่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>Web Application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และจะมีการทำการเก็บข้อมูลลงไปใน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Impala </w:t>
      </w:r>
      <w:r w:rsidR="00343A9B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="00343A9B"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Hbase </w:t>
      </w:r>
    </w:p>
    <w:p w:rsidR="00343A9B" w:rsidRPr="006B49C3" w:rsidRDefault="00343A9B" w:rsidP="00A3120A">
      <w:pPr>
        <w:spacing w:line="256" w:lineRule="auto"/>
        <w:rPr>
          <w:rFonts w:ascii="TH SarabunPSK" w:hAnsi="TH SarabunPSK" w:cs="TH SarabunPSK"/>
          <w:sz w:val="32"/>
          <w:szCs w:val="32"/>
          <w:cs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ab/>
        <w:t xml:space="preserve">ในส่วนของการแปล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to Text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 ทางกลุ่มได้ทดสอบการใช้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Min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ะ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Box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Box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สามารถจำแนกบรรทัดและแบ่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Lin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ได้ถูกต้องมากกว่า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Min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โดย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Min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 สำหรับภาษาไทย จำเป็นต้องมีการแยก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Ta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ขอ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ระบุลำดับตัวอักษรแล้วจึงนำมาแปลงทีหลัง จึงจะได้ความถูกต้องที่ดียิ่งขึ้น แต่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Box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สามารถดึ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Text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ธรรมดาออกมาได้มีความถูกต้องใกล้เคียงกว่า</w:t>
      </w:r>
    </w:p>
    <w:p w:rsidR="00343A9B" w:rsidRPr="006B49C3" w:rsidRDefault="00343A9B" w:rsidP="00343A9B">
      <w:pPr>
        <w:spacing w:line="256" w:lineRule="auto"/>
        <w:rPr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lang w:eastAsia="ja-JP"/>
        </w:rPr>
        <w:tab/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ในส่วนของการทำ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Splitt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นั้นจะมีปัญหาที่พบระหว่างการดำเนินงานของโครงการนี้ มีหลากหลายประการ เช่น การที่โครงสร้างของไฟล์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ไม่มีการเก็บข้อมูลของการกด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ent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่อเว้นบรรทัดแยกเอาไว้ ทำให้เวลาที่แปลงไฟล์เอกสารที่เป็น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มาเป็นไฟล์ข้อความนั้น จะพบปัญหาว่า ไฟล์ข้อความที่ได้มานั้น จะมองการกด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ent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พื้อขึ้นย่อหน้าใหม่เป็นเพียงแค่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>spacebar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อันหนึ่งเท่านั้น ไม่ใช่อักขระพิเศษที่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lastRenderedPageBreak/>
        <w:t xml:space="preserve">เป็นตัว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ent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หรือ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new line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ำให้เวลาที่ต้องการจะแบ่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ะต้องใช้วิธีการตรวจหา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spaceba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ท้ายบรรทัดแทน ซึ่งบางทีจะพบปัญหาว่า ในบรรทัดที่มีการพิมพ์แล้วกด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space ba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แล้วโปรแกรม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word processing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ำการขึ้นบรรทัดใหม่ให้พอดี ก็จะมี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space ba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ป็นอักขระสุดท้ายของบรรทัดเช่นกัน ดังนั้น การแบ่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จังยังมีการแบ่งแบบผิดๆ ถูกๆ อยู่บ้าง และสาเหตุที่ทางกลุ่มไม่สามารถใช้ตัว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b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ที่ข้างหน้าบรรทัดเพื่อแบ่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aragraph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ได้นั้น เนื่องจากมีเอกสารที่ได้รับมาเป็นตัวอย่างอยู่หลายฉบับที่ไม่มีการ</w:t>
      </w:r>
      <w:r w:rsidR="00E564DF"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กด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b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เพื่อขึ้นย่อหน้าใหม่</w:t>
      </w:r>
      <w:del w:id="273" w:author="Intouch Sangkrajang" w:date="2016-11-14T14:39:00Z">
        <w:r w:rsidRPr="006B49C3" w:rsidDel="00201404">
          <w:rPr>
            <w:rFonts w:ascii="TH SarabunPSK" w:hAnsi="TH SarabunPSK" w:cs="TH SarabunPSK"/>
            <w:sz w:val="32"/>
            <w:szCs w:val="32"/>
            <w:cs/>
            <w:lang w:eastAsia="ja-JP"/>
          </w:rPr>
          <w:delText>ให้</w:delText>
        </w:r>
      </w:del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 มีเพียงแค่การกด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ente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ลงมาเพื่อการขึ้นบรรทัดใหม่เท่านั้น ทำให้ทางกลุ่มตัดสินใจที่จะไม่ใช้วิธีการค้นหาตัว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tab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ที่ตัวอักษรตัวแรกของบรรทัด</w:t>
      </w:r>
    </w:p>
    <w:p w:rsidR="003765A2" w:rsidRPr="006B49C3" w:rsidDel="00546DA5" w:rsidRDefault="00343A9B" w:rsidP="00A3120A">
      <w:pPr>
        <w:spacing w:line="256" w:lineRule="auto"/>
        <w:rPr>
          <w:del w:id="274" w:author="Intouch Sangkrajang" w:date="2016-11-14T18:16:00Z"/>
          <w:rFonts w:ascii="TH SarabunPSK" w:hAnsi="TH SarabunPSK" w:cs="TH SarabunPSK"/>
          <w:sz w:val="32"/>
          <w:szCs w:val="32"/>
          <w:lang w:eastAsia="ja-JP"/>
        </w:rPr>
      </w:pP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ab/>
        <w:t xml:space="preserve">ปัญหาอีกประการที่พบก็คือ ปัญหาเรื่องการวางตำแหน่งอักขระของภาษาไทย ซึ่งจะมีอักขระอยู่ตัวหนึ่งที่มีตัวอักขระเขียนอยู่หลายตำแหน่งในตัวเดียว คือ “สระอำ” ทำให้โปรแกรมแปลงไฟล์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PDF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 xml:space="preserve">เป็นไฟลฺข้อความนั้นอ่านสระอำออกมาตามปกติไม่ได้ และส่งผลให้สระอำถูกแปลงออกมาในรูปแบบของ </w:t>
      </w:r>
      <w:r w:rsidRPr="006B49C3">
        <w:rPr>
          <w:rFonts w:ascii="TH SarabunPSK" w:hAnsi="TH SarabunPSK" w:cs="TH SarabunPSK"/>
          <w:sz w:val="32"/>
          <w:szCs w:val="32"/>
          <w:lang w:eastAsia="ja-JP"/>
        </w:rPr>
        <w:t xml:space="preserve">Space bar </w:t>
      </w:r>
      <w:r w:rsidRPr="006B49C3">
        <w:rPr>
          <w:rFonts w:ascii="TH SarabunPSK" w:hAnsi="TH SarabunPSK" w:cs="TH SarabunPSK"/>
          <w:sz w:val="32"/>
          <w:szCs w:val="32"/>
          <w:cs/>
          <w:lang w:eastAsia="ja-JP"/>
        </w:rPr>
        <w:t>ตามด้วยสระอาแทน ดังนั้น ทางกลุ่มจึงเขียนโปรแกรมภาษาจาวาง่ายๆ เพื่อตรวจหารูปแบบตัวอักษรในแบบที่กล่าวไว้ข้างต้น และแปลงเป็นสระอำเสียก่อนที่จะทำการทำกระบวนการอื่นๆ ต่อไป</w:t>
      </w:r>
    </w:p>
    <w:p w:rsidR="006B49C3" w:rsidRDefault="006B49C3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  <w:cs/>
        </w:rPr>
        <w:pPrChange w:id="275" w:author="Intouch Sangkrajang" w:date="2016-11-14T18:16:00Z">
          <w:pPr/>
        </w:pPrChange>
      </w:pPr>
      <w:del w:id="276" w:author="Intouch Sangkrajang" w:date="2016-11-14T18:16:00Z">
        <w:r w:rsidDel="00546DA5">
          <w:rPr>
            <w:rFonts w:ascii="TH SarabunPSK" w:hAnsi="TH SarabunPSK" w:cs="TH SarabunPSK"/>
            <w:b/>
            <w:bCs/>
            <w:sz w:val="32"/>
            <w:szCs w:val="32"/>
            <w:cs/>
          </w:rPr>
          <w:br w:type="page"/>
        </w:r>
      </w:del>
    </w:p>
    <w:p w:rsidR="00635228" w:rsidRPr="006B49C3" w:rsidRDefault="008256B6" w:rsidP="00635228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  <w:r w:rsidR="00D5275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4.3 </w:t>
      </w:r>
      <w:r w:rsidR="00635228" w:rsidRPr="006B49C3">
        <w:rPr>
          <w:rFonts w:ascii="TH SarabunPSK" w:hAnsi="TH SarabunPSK" w:cs="TH SarabunPSK"/>
          <w:b/>
          <w:bCs/>
          <w:sz w:val="32"/>
          <w:szCs w:val="32"/>
          <w:cs/>
        </w:rPr>
        <w:t>สถานะการดำเนินงาน</w:t>
      </w:r>
    </w:p>
    <w:tbl>
      <w:tblPr>
        <w:tblStyle w:val="TableGrid"/>
        <w:tblpPr w:leftFromText="180" w:rightFromText="180" w:vertAnchor="text" w:horzAnchor="margin" w:tblpY="-36"/>
        <w:tblW w:w="0" w:type="auto"/>
        <w:tblLook w:val="04A0" w:firstRow="1" w:lastRow="0" w:firstColumn="1" w:lastColumn="0" w:noHBand="0" w:noVBand="1"/>
      </w:tblPr>
      <w:tblGrid>
        <w:gridCol w:w="8365"/>
        <w:gridCol w:w="651"/>
      </w:tblGrid>
      <w:tr w:rsidR="00635228" w:rsidRPr="006B49C3" w:rsidTr="00596BD3">
        <w:tc>
          <w:tcPr>
            <w:tcW w:w="8365" w:type="dxa"/>
          </w:tcPr>
          <w:p w:rsidR="00635228" w:rsidRPr="006B49C3" w:rsidRDefault="00635228" w:rsidP="00596BD3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ทำ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DF to Text</w:t>
            </w:r>
          </w:p>
        </w:tc>
        <w:tc>
          <w:tcPr>
            <w:tcW w:w="651" w:type="dxa"/>
          </w:tcPr>
          <w:p w:rsidR="00635228" w:rsidRPr="006B49C3" w:rsidRDefault="00635228" w:rsidP="00596BD3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635228" w:rsidRPr="006B49C3" w:rsidTr="00596BD3">
        <w:tc>
          <w:tcPr>
            <w:tcW w:w="8365" w:type="dxa"/>
          </w:tcPr>
          <w:p w:rsidR="00635228" w:rsidRPr="006B49C3" w:rsidRDefault="00635228" w:rsidP="00596BD3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ติดตั้ง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mpala, Spark, Web Server</w:t>
            </w:r>
          </w:p>
        </w:tc>
        <w:tc>
          <w:tcPr>
            <w:tcW w:w="651" w:type="dxa"/>
          </w:tcPr>
          <w:p w:rsidR="00635228" w:rsidRPr="006B49C3" w:rsidRDefault="00635228" w:rsidP="00596BD3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635228" w:rsidRPr="006B49C3" w:rsidTr="00596BD3">
        <w:tc>
          <w:tcPr>
            <w:tcW w:w="8365" w:type="dxa"/>
          </w:tcPr>
          <w:p w:rsidR="00635228" w:rsidRPr="006B49C3" w:rsidRDefault="00635228" w:rsidP="00596BD3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ร้าง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Web Application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ำหรับ รับ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ocument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g</w:t>
            </w:r>
          </w:p>
        </w:tc>
        <w:tc>
          <w:tcPr>
            <w:tcW w:w="651" w:type="dxa"/>
          </w:tcPr>
          <w:p w:rsidR="00635228" w:rsidRPr="006B49C3" w:rsidRDefault="00635228" w:rsidP="00596BD3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635228" w:rsidRPr="006B49C3" w:rsidTr="00596BD3">
        <w:tc>
          <w:tcPr>
            <w:tcW w:w="8365" w:type="dxa"/>
          </w:tcPr>
          <w:p w:rsidR="00635228" w:rsidRPr="006B49C3" w:rsidRDefault="00635228" w:rsidP="00596BD3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ทำ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ragraph splitter</w:t>
            </w:r>
          </w:p>
        </w:tc>
        <w:tc>
          <w:tcPr>
            <w:tcW w:w="651" w:type="dxa"/>
          </w:tcPr>
          <w:p w:rsidR="00635228" w:rsidRPr="006B49C3" w:rsidRDefault="00635228" w:rsidP="00596BD3">
            <w:pPr>
              <w:spacing w:line="256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√</w:t>
            </w:r>
          </w:p>
        </w:tc>
      </w:tr>
      <w:tr w:rsidR="00635228" w:rsidRPr="006B49C3" w:rsidTr="00596BD3">
        <w:tc>
          <w:tcPr>
            <w:tcW w:w="8365" w:type="dxa"/>
          </w:tcPr>
          <w:p w:rsidR="00635228" w:rsidRPr="006B49C3" w:rsidRDefault="00635228" w:rsidP="00596BD3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การทำ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Preprocess Data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้อมูลภาษาไทย</w:t>
            </w:r>
          </w:p>
        </w:tc>
        <w:tc>
          <w:tcPr>
            <w:tcW w:w="651" w:type="dxa"/>
          </w:tcPr>
          <w:p w:rsidR="00635228" w:rsidRPr="006B49C3" w:rsidRDefault="00635228" w:rsidP="00596BD3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5228" w:rsidRPr="006B49C3" w:rsidTr="00596BD3">
        <w:tc>
          <w:tcPr>
            <w:tcW w:w="8365" w:type="dxa"/>
          </w:tcPr>
          <w:p w:rsidR="00635228" w:rsidRPr="006B49C3" w:rsidRDefault="00635228" w:rsidP="00596BD3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า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ocument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และ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tag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ำหรับ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rain model</w:t>
            </w:r>
          </w:p>
        </w:tc>
        <w:tc>
          <w:tcPr>
            <w:tcW w:w="651" w:type="dxa"/>
          </w:tcPr>
          <w:p w:rsidR="00635228" w:rsidRPr="006B49C3" w:rsidRDefault="00635228" w:rsidP="00596BD3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5228" w:rsidRPr="006B49C3" w:rsidTr="00596BD3">
        <w:tc>
          <w:tcPr>
            <w:tcW w:w="8365" w:type="dxa"/>
          </w:tcPr>
          <w:p w:rsidR="00635228" w:rsidRPr="006B49C3" w:rsidRDefault="00635228" w:rsidP="00596BD3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ร้าง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model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ดยใช้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lassification</w:t>
            </w:r>
          </w:p>
        </w:tc>
        <w:tc>
          <w:tcPr>
            <w:tcW w:w="651" w:type="dxa"/>
          </w:tcPr>
          <w:p w:rsidR="00635228" w:rsidRPr="006B49C3" w:rsidRDefault="00635228" w:rsidP="00596BD3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635228" w:rsidRPr="006B49C3" w:rsidTr="00596BD3">
        <w:tc>
          <w:tcPr>
            <w:tcW w:w="8365" w:type="dxa"/>
          </w:tcPr>
          <w:p w:rsidR="00635228" w:rsidRPr="006B49C3" w:rsidRDefault="00635228" w:rsidP="00596BD3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ร้าง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Web Application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สำหรับ </w:t>
            </w:r>
            <w:r w:rsidRPr="006B49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earch Tag</w:t>
            </w:r>
          </w:p>
        </w:tc>
        <w:tc>
          <w:tcPr>
            <w:tcW w:w="651" w:type="dxa"/>
          </w:tcPr>
          <w:p w:rsidR="00635228" w:rsidRPr="006B49C3" w:rsidRDefault="00635228" w:rsidP="00596BD3">
            <w:pPr>
              <w:spacing w:line="256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:rsidR="008256B6" w:rsidRDefault="008256B6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343A9B" w:rsidRPr="006B49C3" w:rsidDel="00CF7834" w:rsidRDefault="00343A9B" w:rsidP="00A3120A">
      <w:pPr>
        <w:spacing w:line="256" w:lineRule="auto"/>
        <w:rPr>
          <w:del w:id="277" w:author="Suraphat Saengsiri" w:date="2016-11-14T17:59:00Z"/>
          <w:rFonts w:ascii="TH SarabunPSK" w:hAnsi="TH SarabunPSK" w:cs="TH SarabunPSK"/>
          <w:sz w:val="32"/>
          <w:szCs w:val="32"/>
          <w:lang w:eastAsia="ja-JP"/>
        </w:rPr>
      </w:pPr>
    </w:p>
    <w:p w:rsidR="006B49C3" w:rsidRDefault="006B49C3">
      <w:pPr>
        <w:spacing w:line="256" w:lineRule="auto"/>
        <w:rPr>
          <w:rFonts w:ascii="TH SarabunPSK" w:hAnsi="TH SarabunPSK" w:cs="TH SarabunPSK"/>
          <w:b/>
          <w:bCs/>
          <w:sz w:val="32"/>
          <w:szCs w:val="32"/>
          <w:cs/>
        </w:rPr>
        <w:pPrChange w:id="278" w:author="Suraphat Saengsiri" w:date="2016-11-14T17:59:00Z">
          <w:pPr/>
        </w:pPrChange>
      </w:pPr>
      <w:r>
        <w:rPr>
          <w:rFonts w:ascii="TH SarabunPSK" w:hAnsi="TH SarabunPSK" w:cs="TH SarabunPSK"/>
          <w:b/>
          <w:bCs/>
          <w:sz w:val="32"/>
          <w:szCs w:val="32"/>
          <w:cs/>
        </w:rPr>
        <w:br w:type="page"/>
      </w:r>
    </w:p>
    <w:p w:rsidR="00A3120A" w:rsidRPr="006B49C3" w:rsidRDefault="00A3120A" w:rsidP="00A3120A">
      <w:pPr>
        <w:spacing w:line="256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6B49C3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บรรณานุกรม</w:t>
      </w:r>
    </w:p>
    <w:p w:rsidR="00200793" w:rsidRPr="00BB1758" w:rsidRDefault="00200793" w:rsidP="00200793">
      <w:pPr>
        <w:spacing w:after="0" w:line="240" w:lineRule="auto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6B49C3">
        <w:rPr>
          <w:rFonts w:ascii="TH SarabunPSK" w:hAnsi="TH SarabunPSK" w:cs="TH SarabunPSK"/>
          <w:sz w:val="32"/>
          <w:szCs w:val="32"/>
          <w:cs/>
        </w:rPr>
        <w:t>[</w:t>
      </w:r>
      <w:r w:rsidRPr="006B49C3">
        <w:rPr>
          <w:rFonts w:ascii="TH SarabunPSK" w:hAnsi="TH SarabunPSK" w:cs="TH SarabunPSK"/>
          <w:sz w:val="32"/>
          <w:szCs w:val="32"/>
        </w:rPr>
        <w:t>1</w:t>
      </w:r>
      <w:r w:rsidRPr="006B49C3">
        <w:rPr>
          <w:rFonts w:ascii="TH SarabunPSK" w:hAnsi="TH SarabunPSK" w:cs="TH SarabunPSK"/>
          <w:sz w:val="32"/>
          <w:szCs w:val="32"/>
          <w:cs/>
        </w:rPr>
        <w:t>]</w:t>
      </w:r>
      <w:r w:rsidRPr="00BB17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World Economic Forum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B17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Thailand Report 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Online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]</w:t>
      </w:r>
      <w:r w:rsidRPr="00BB175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. 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Available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http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://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www3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forum  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br/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        .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org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docs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GCR2014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/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THA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pdf 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2016, October 18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]</w:t>
      </w:r>
    </w:p>
    <w:p w:rsidR="00200793" w:rsidRPr="00BB1758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2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]</w:t>
      </w:r>
      <w:r w:rsidRPr="00BB175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BB17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</w:r>
      <w:r w:rsidR="007117A2" w:rsidRPr="00BB1758">
        <w:rPr>
          <w:rFonts w:ascii="TH SarabunPSK" w:hAnsi="TH SarabunPSK" w:cs="TH SarabunPSK"/>
          <w:color w:val="000000" w:themeColor="text1"/>
          <w:sz w:val="32"/>
          <w:szCs w:val="32"/>
        </w:rPr>
        <w:t>Ce Zhang</w:t>
      </w:r>
      <w:r w:rsidR="007117A2"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7117A2" w:rsidRPr="00BB1758">
        <w:rPr>
          <w:rFonts w:ascii="TH SarabunPSK" w:hAnsi="TH SarabunPSK" w:cs="TH SarabunPSK"/>
          <w:color w:val="000000" w:themeColor="text1"/>
          <w:sz w:val="32"/>
          <w:szCs w:val="32"/>
        </w:rPr>
        <w:t>Ph</w:t>
      </w:r>
      <w:r w:rsidR="007117A2"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7117A2" w:rsidRPr="00BB1758">
        <w:rPr>
          <w:rFonts w:ascii="TH SarabunPSK" w:hAnsi="TH SarabunPSK" w:cs="TH SarabunPSK"/>
          <w:color w:val="000000" w:themeColor="text1"/>
          <w:sz w:val="32"/>
          <w:szCs w:val="32"/>
        </w:rPr>
        <w:t>D</w:t>
      </w:r>
      <w:r w:rsidR="007117A2"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="007117A2" w:rsidRPr="00BB1758">
        <w:rPr>
          <w:rFonts w:ascii="TH SarabunPSK" w:hAnsi="TH SarabunPSK" w:cs="TH SarabunPSK"/>
          <w:color w:val="000000" w:themeColor="text1"/>
          <w:sz w:val="32"/>
          <w:szCs w:val="32"/>
        </w:rPr>
        <w:t>Dissertation, University of Wisconsin</w:t>
      </w:r>
      <w:r w:rsidR="007117A2"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-</w:t>
      </w:r>
      <w:r w:rsidR="007117A2" w:rsidRPr="00BB1758">
        <w:rPr>
          <w:rFonts w:ascii="TH SarabunPSK" w:hAnsi="TH SarabunPSK" w:cs="TH SarabunPSK"/>
          <w:color w:val="000000" w:themeColor="text1"/>
          <w:sz w:val="32"/>
          <w:szCs w:val="32"/>
        </w:rPr>
        <w:t>Madison</w:t>
      </w:r>
      <w:r w:rsidR="007117A2" w:rsidRPr="00BB17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BB17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DeepDive</w:t>
      </w:r>
      <w:r w:rsidRPr="00BB175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: </w:t>
      </w:r>
      <w:r w:rsidRPr="00BB17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 Data Management System for Automatic Knowledge Base Construction</w:t>
      </w:r>
      <w:r w:rsidR="007117A2" w:rsidRPr="00BB17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7117A2" w:rsidRPr="00BB1758">
        <w:rPr>
          <w:rFonts w:ascii="TH SarabunPSK" w:hAnsi="TH SarabunPSK" w:cs="TH SarabunPSK"/>
          <w:color w:val="000000" w:themeColor="text1"/>
          <w:sz w:val="32"/>
          <w:szCs w:val="32"/>
        </w:rPr>
        <w:t>[Online]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Available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 </w:t>
      </w:r>
      <w:hyperlink r:id="rId30" w:history="1"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://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cs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stanford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edu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/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people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/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czhang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/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zhang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thesis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pdf</w:t>
        </w:r>
      </w:hyperlink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[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2016, October 18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]</w:t>
      </w:r>
    </w:p>
    <w:p w:rsidR="00200793" w:rsidRPr="00BB1758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3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]</w:t>
      </w:r>
      <w:r w:rsidRPr="00BB175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BB17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AlchemyLanguageAPI</w:t>
      </w:r>
      <w:r w:rsidR="007117A2" w:rsidRPr="00BB1758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="007117A2" w:rsidRPr="00BB1758">
        <w:rPr>
          <w:rFonts w:ascii="TH SarabunPSK" w:hAnsi="TH SarabunPSK" w:cs="TH SarabunPSK"/>
          <w:color w:val="000000" w:themeColor="text1"/>
          <w:sz w:val="32"/>
          <w:szCs w:val="32"/>
        </w:rPr>
        <w:t>[Online]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Available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hyperlink r:id="rId31" w:history="1"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://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alchemy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-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language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-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demo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mybluemix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net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/</w:t>
        </w:r>
      </w:hyperlink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. [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2016, October 18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]</w:t>
      </w:r>
    </w:p>
    <w:p w:rsidR="00200793" w:rsidRPr="00BB1758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4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]</w:t>
      </w:r>
      <w:r w:rsidRPr="00BB1758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 </w:t>
      </w:r>
      <w:r w:rsidRPr="00BB17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ab/>
        <w:t>AYLIEN</w:t>
      </w:r>
      <w:r w:rsidR="007117A2" w:rsidRPr="00BB17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117A2" w:rsidRPr="00BB1758">
        <w:rPr>
          <w:rFonts w:ascii="TH SarabunPSK" w:hAnsi="TH SarabunPSK" w:cs="TH SarabunPSK"/>
          <w:color w:val="000000" w:themeColor="text1"/>
          <w:sz w:val="32"/>
          <w:szCs w:val="32"/>
        </w:rPr>
        <w:t>[Online]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. 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Available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hyperlink r:id="rId32" w:history="1"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://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aylien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com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/</w:t>
        </w:r>
      </w:hyperlink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. [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2016, October 18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]</w:t>
      </w:r>
    </w:p>
    <w:p w:rsidR="008916F0" w:rsidRPr="00BB1758" w:rsidRDefault="008916F0" w:rsidP="008916F0">
      <w:pPr>
        <w:spacing w:line="256" w:lineRule="auto"/>
        <w:ind w:left="72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1758">
        <w:rPr>
          <w:rFonts w:ascii="TH Sarabun New" w:hAnsi="TH Sarabun New" w:cs="TH Sarabun New"/>
          <w:color w:val="000000" w:themeColor="text1"/>
          <w:sz w:val="32"/>
          <w:szCs w:val="32"/>
        </w:rPr>
        <w:t>[5]</w:t>
      </w:r>
      <w:r w:rsidRPr="00BB1758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 xml:space="preserve"> </w:t>
      </w:r>
      <w:r w:rsidRPr="00BB1758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="009C3246" w:rsidRPr="00BB1758">
        <w:rPr>
          <w:rFonts w:ascii="TH SarabunPSK" w:hAnsi="TH SarabunPSK" w:cs="TH SarabunPSK"/>
          <w:color w:val="000000" w:themeColor="text1"/>
          <w:sz w:val="32"/>
          <w:szCs w:val="32"/>
        </w:rPr>
        <w:t>Blei, D. M., Ng, A. Y. and Jordan, M. I. In: Journal of Machine Learning Research 3, pp. 993-1022</w:t>
      </w:r>
      <w:r w:rsidR="009C3246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9C324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atent Dirichlet allocation</w:t>
      </w:r>
      <w:r w:rsidR="009C324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[Online]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BB1758">
        <w:rPr>
          <w:rFonts w:ascii="TH Sarabun New" w:hAnsi="TH Sarabun New" w:cs="TH Sarabun New"/>
          <w:color w:val="000000" w:themeColor="text1"/>
          <w:sz w:val="32"/>
          <w:szCs w:val="32"/>
        </w:rPr>
        <w:t>Available: http://www.jmlr.org/papers/volume3/blei03a/blei03a.pdf [2016, October 18]</w:t>
      </w:r>
    </w:p>
    <w:p w:rsidR="008916F0" w:rsidRPr="00BB1758" w:rsidRDefault="008916F0" w:rsidP="008916F0">
      <w:pPr>
        <w:spacing w:line="256" w:lineRule="auto"/>
        <w:ind w:left="72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[6]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9C324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atent Semantic Analysis of Wikipedia with Spark</w:t>
      </w:r>
      <w:r w:rsidR="009C324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[Online]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</w:t>
      </w:r>
      <w:r w:rsidRPr="00BB1758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Available: 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://www.slideshare.net/SandyRyza/lsa-47411625. </w:t>
      </w:r>
      <w:r w:rsidRPr="00BB1758">
        <w:rPr>
          <w:rFonts w:ascii="TH Sarabun New" w:hAnsi="TH Sarabun New" w:cs="TH Sarabun New"/>
          <w:color w:val="000000" w:themeColor="text1"/>
          <w:sz w:val="32"/>
          <w:szCs w:val="32"/>
        </w:rPr>
        <w:t>[2016, October 18]</w:t>
      </w:r>
    </w:p>
    <w:p w:rsidR="008916F0" w:rsidRPr="00BB1758" w:rsidRDefault="008916F0" w:rsidP="008916F0">
      <w:pPr>
        <w:spacing w:line="256" w:lineRule="auto"/>
        <w:ind w:left="72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[7]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C3246" w:rsidRPr="00BB1758">
        <w:rPr>
          <w:rFonts w:ascii="TH SarabunPSK" w:hAnsi="TH SarabunPSK" w:cs="TH SarabunPSK"/>
          <w:color w:val="000000" w:themeColor="text1"/>
          <w:sz w:val="32"/>
          <w:szCs w:val="32"/>
        </w:rPr>
        <w:t>Costin Chiru, Traian Rebedea and Silvia Ciotec.</w:t>
      </w:r>
      <w:r w:rsidR="009C324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C324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Comparison between </w:t>
      </w:r>
      <w:r w:rsidR="009C3246" w:rsidRPr="009C324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LSA-LDA-Lexical Chains</w:t>
      </w:r>
      <w:r w:rsidR="009C324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="009C3246">
        <w:rPr>
          <w:rFonts w:ascii="TH SarabunPSK" w:hAnsi="TH SarabunPSK" w:cs="TH SarabunPSK"/>
          <w:color w:val="000000" w:themeColor="text1"/>
          <w:sz w:val="32"/>
          <w:szCs w:val="32"/>
        </w:rPr>
        <w:t>[Online].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B1758">
        <w:rPr>
          <w:rFonts w:ascii="TH Sarabun New" w:hAnsi="TH Sarabun New" w:cs="TH Sarabun New"/>
          <w:color w:val="000000" w:themeColor="text1"/>
          <w:sz w:val="32"/>
          <w:szCs w:val="32"/>
        </w:rPr>
        <w:t>Available: http://www.jmlr.org/papers/volume3/blei03a/blei03a.pdf [2016, October 18]</w:t>
      </w:r>
    </w:p>
    <w:p w:rsidR="008916F0" w:rsidRPr="00BB1758" w:rsidRDefault="008916F0" w:rsidP="008916F0">
      <w:pPr>
        <w:spacing w:line="256" w:lineRule="auto"/>
        <w:ind w:left="72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[8]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9C3246" w:rsidRPr="00BB1758">
        <w:rPr>
          <w:rFonts w:ascii="TH SarabunPSK" w:hAnsi="TH SarabunPSK" w:cs="TH SarabunPSK"/>
          <w:color w:val="000000" w:themeColor="text1"/>
          <w:sz w:val="32"/>
          <w:szCs w:val="32"/>
        </w:rPr>
        <w:t>Rich Caruana, Alexandru Niculescu-Mizil.</w:t>
      </w:r>
      <w:r w:rsidR="009C324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C324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n Empirical Comparison of Supervised Learning Algorithms</w:t>
      </w:r>
      <w:r w:rsidR="009C324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[Online]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. Avaliable: </w:t>
      </w:r>
      <w:hyperlink r:id="rId33" w:history="1">
        <w:r w:rsidR="00CD7441"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 xml:space="preserve">https://www.scribd.com/document/113006633/2006-An-Empirical-Comparison-of-Supervised-Learning-Algorithms </w:t>
        </w:r>
      </w:hyperlink>
      <w:r w:rsidR="00CD7441" w:rsidRPr="00BB17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[2016,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October 18]</w:t>
      </w:r>
    </w:p>
    <w:p w:rsidR="002B30EA" w:rsidRPr="00BB1758" w:rsidRDefault="002B30EA" w:rsidP="008916F0">
      <w:pPr>
        <w:spacing w:after="0" w:line="240" w:lineRule="auto"/>
        <w:ind w:left="72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[</w:t>
      </w:r>
      <w:r w:rsidR="008916F0" w:rsidRPr="00BB1758">
        <w:rPr>
          <w:rFonts w:ascii="TH SarabunPSK" w:hAnsi="TH SarabunPSK" w:cs="TH SarabunPSK"/>
          <w:color w:val="000000" w:themeColor="text1"/>
          <w:sz w:val="32"/>
          <w:szCs w:val="32"/>
        </w:rPr>
        <w:t>9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Graham Neubig, Nara Institute of Science and Technology (NAIST)</w:t>
      </w:r>
      <w:r w:rsidR="009C324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C324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ord Segmentation</w:t>
      </w:r>
      <w:r w:rsidR="009C324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[Online]. Avaliable: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hyperlink r:id="rId34" w:history="1">
        <w:r w:rsidR="008916F0"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://www.phontron.com/slides/nlp-programming-en-03-ws.pdf</w:t>
        </w:r>
      </w:hyperlink>
      <w:r w:rsidR="009C3246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C3246" w:rsidRPr="00BB1758">
        <w:rPr>
          <w:rFonts w:ascii="TH SarabunPSK" w:hAnsi="TH SarabunPSK" w:cs="TH SarabunPSK"/>
          <w:color w:val="000000" w:themeColor="text1"/>
          <w:sz w:val="32"/>
          <w:szCs w:val="32"/>
        </w:rPr>
        <w:t>[2016, October 18]</w:t>
      </w:r>
    </w:p>
    <w:p w:rsidR="008916F0" w:rsidRPr="00BB1758" w:rsidRDefault="008916F0" w:rsidP="002B30EA">
      <w:pPr>
        <w:spacing w:after="0" w:line="240" w:lineRule="auto"/>
        <w:ind w:left="72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[10]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ab/>
        <w:t>Hady Elsahar</w:t>
      </w:r>
      <w:r w:rsidR="009C3246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C324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Word Embedding: Why </w:t>
      </w:r>
      <w:r w:rsidR="009C3246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he hype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C3246">
        <w:rPr>
          <w:rFonts w:ascii="TH SarabunPSK" w:hAnsi="TH SarabunPSK" w:cs="TH SarabunPSK"/>
          <w:color w:val="000000" w:themeColor="text1"/>
          <w:sz w:val="32"/>
          <w:szCs w:val="32"/>
        </w:rPr>
        <w:t>[Online].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9C3246">
        <w:rPr>
          <w:rFonts w:ascii="TH SarabunPSK" w:hAnsi="TH SarabunPSK" w:cs="TH SarabunPSK"/>
          <w:color w:val="000000" w:themeColor="text1"/>
          <w:sz w:val="32"/>
          <w:szCs w:val="32"/>
        </w:rPr>
        <w:t xml:space="preserve">Avaliable: </w:t>
      </w:r>
      <w:hyperlink r:id="rId35" w:history="1">
        <w:r w:rsidR="006D7ABF"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://www.slideshare.net/hadyelsahar/word-embedings-why-the-hype-55769273</w:t>
        </w:r>
      </w:hyperlink>
      <w:r w:rsidR="006D7ABF" w:rsidRPr="00BB17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[2016, November 15]</w:t>
      </w:r>
    </w:p>
    <w:p w:rsidR="006D7ABF" w:rsidRPr="00BB1758" w:rsidRDefault="006D7ABF" w:rsidP="002B30EA">
      <w:pPr>
        <w:spacing w:after="0" w:line="240" w:lineRule="auto"/>
        <w:ind w:left="72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[11]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Cambridge University Press. </w:t>
      </w:r>
      <w:r w:rsidRPr="00BB17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Tf-idf weighting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[Online]. Avaliable: </w:t>
      </w:r>
      <w:hyperlink r:id="rId36" w:history="1"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://nlp.stanford.edu/IR-book/html/htmledition/tf-idf-weighting-1.html [2016</w:t>
        </w:r>
      </w:hyperlink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, November 15]</w:t>
      </w:r>
    </w:p>
    <w:p w:rsidR="002B30EA" w:rsidRPr="00BB1758" w:rsidRDefault="002B30EA" w:rsidP="002B30EA">
      <w:pPr>
        <w:spacing w:after="0" w:line="240" w:lineRule="auto"/>
        <w:ind w:left="72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>[</w:t>
      </w:r>
      <w:r w:rsidR="00F97FA7" w:rsidRPr="00BB1758">
        <w:rPr>
          <w:rFonts w:ascii="TH SarabunPSK" w:hAnsi="TH SarabunPSK" w:cs="TH SarabunPSK"/>
          <w:color w:val="000000" w:themeColor="text1"/>
          <w:sz w:val="32"/>
          <w:szCs w:val="32"/>
        </w:rPr>
        <w:t>12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]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B175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ประหยัด สุพะกำ. </w:t>
      </w:r>
      <w:r w:rsidRPr="00BB1758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Artificial Neural Network 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[Online]. Avaliable: </w:t>
      </w:r>
      <w:hyperlink r:id="rId37" w:history="1"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://alaska.reru.ac.th/text/ann.pdf</w:t>
        </w:r>
      </w:hyperlink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[2016, November 15]</w:t>
      </w:r>
    </w:p>
    <w:p w:rsidR="00200793" w:rsidRPr="00BB1758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>[</w:t>
      </w:r>
      <w:r w:rsidR="00F97FA7" w:rsidRPr="00BB1758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>13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>]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ab/>
        <w:t>The Apache Software Foundation</w:t>
      </w:r>
      <w:r w:rsidR="009C3246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>.</w:t>
      </w:r>
      <w:r w:rsidR="009C3246" w:rsidRPr="009C3246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 xml:space="preserve"> </w:t>
      </w:r>
      <w:r w:rsidR="009C3246" w:rsidRPr="009C3246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ja-JP"/>
        </w:rPr>
        <w:t>Apache Hadoop</w:t>
      </w:r>
      <w:r w:rsidR="009C3246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 xml:space="preserve"> [Online]</w:t>
      </w:r>
      <w:r w:rsidR="009C3246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>.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 xml:space="preserve"> 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>Avaliable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 xml:space="preserve">: </w:t>
      </w:r>
      <w:hyperlink r:id="rId38" w:history="1"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lang w:eastAsia="ja-JP"/>
          </w:rPr>
          <w:t>http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  <w:lang w:eastAsia="ja-JP"/>
          </w:rPr>
          <w:t>://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lang w:eastAsia="ja-JP"/>
          </w:rPr>
          <w:t>hadoop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  <w:lang w:eastAsia="ja-JP"/>
          </w:rPr>
          <w:t>.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lang w:eastAsia="ja-JP"/>
          </w:rPr>
          <w:t>apache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  <w:lang w:eastAsia="ja-JP"/>
          </w:rPr>
          <w:t>.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lang w:eastAsia="ja-JP"/>
          </w:rPr>
          <w:t>org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  <w:lang w:eastAsia="ja-JP"/>
          </w:rPr>
          <w:t>/</w:t>
        </w:r>
      </w:hyperlink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 xml:space="preserve"> [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>2016, October 18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>]</w:t>
      </w:r>
    </w:p>
    <w:p w:rsidR="00200793" w:rsidRPr="00BB1758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</w:pP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>[</w:t>
      </w:r>
      <w:r w:rsidR="00CD7441" w:rsidRPr="00BB1758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>1</w:t>
      </w:r>
      <w:r w:rsidR="00F97FA7" w:rsidRPr="00BB1758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>4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>]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ab/>
        <w:t>The Apache Software Foundation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>.</w:t>
      </w:r>
      <w:r w:rsidR="009C3246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ja-JP"/>
        </w:rPr>
        <w:t xml:space="preserve"> </w:t>
      </w:r>
      <w:r w:rsidR="009C3246" w:rsidRPr="009C3246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ja-JP"/>
        </w:rPr>
        <w:t>MLlib | Apache Spark</w:t>
      </w:r>
      <w:r w:rsidR="009C3246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 xml:space="preserve"> [Online].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 xml:space="preserve"> 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>Avaliable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 xml:space="preserve">: </w:t>
      </w:r>
      <w:hyperlink r:id="rId39" w:history="1"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lang w:eastAsia="ja-JP"/>
          </w:rPr>
          <w:t>http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  <w:lang w:eastAsia="ja-JP"/>
          </w:rPr>
          <w:t>://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lang w:eastAsia="ja-JP"/>
          </w:rPr>
          <w:t>spark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  <w:lang w:eastAsia="ja-JP"/>
          </w:rPr>
          <w:t>.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lang w:eastAsia="ja-JP"/>
          </w:rPr>
          <w:t>apache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  <w:lang w:eastAsia="ja-JP"/>
          </w:rPr>
          <w:t>.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lang w:eastAsia="ja-JP"/>
          </w:rPr>
          <w:t>org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  <w:lang w:eastAsia="ja-JP"/>
          </w:rPr>
          <w:t>/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lang w:eastAsia="ja-JP"/>
          </w:rPr>
          <w:t>mllib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  <w:lang w:eastAsia="ja-JP"/>
          </w:rPr>
          <w:t>/</w:t>
        </w:r>
      </w:hyperlink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 xml:space="preserve"> [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lang w:eastAsia="ja-JP"/>
        </w:rPr>
        <w:t>2016, October 18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  <w:lang w:eastAsia="ja-JP"/>
        </w:rPr>
        <w:t>]</w:t>
      </w:r>
    </w:p>
    <w:p w:rsidR="00200793" w:rsidRPr="00BB1758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 w:rsidR="00F97FA7" w:rsidRPr="00BB1758">
        <w:rPr>
          <w:rFonts w:ascii="TH SarabunPSK" w:hAnsi="TH SarabunPSK" w:cs="TH SarabunPSK"/>
          <w:color w:val="000000" w:themeColor="text1"/>
          <w:sz w:val="32"/>
          <w:szCs w:val="32"/>
        </w:rPr>
        <w:t>15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]</w:t>
      </w:r>
      <w:r w:rsidR="007B322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The Apache Software Foundation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7B322B" w:rsidRPr="007B322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B322B" w:rsidRPr="007B322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pache Impala</w:t>
      </w:r>
      <w:r w:rsidR="007B322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[Online]</w:t>
      </w:r>
      <w:r w:rsidR="007B322B">
        <w:rPr>
          <w:rFonts w:ascii="TH SarabunPSK" w:hAnsi="TH SarabunPSK" w:cs="TH SarabunPSK"/>
          <w:color w:val="000000" w:themeColor="text1"/>
          <w:sz w:val="32"/>
          <w:szCs w:val="32"/>
        </w:rPr>
        <w:t>.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Avaliable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hyperlink r:id="rId40" w:history="1"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://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impala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apache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org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/</w:t>
        </w:r>
      </w:hyperlink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[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2016, October 18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]</w:t>
      </w:r>
    </w:p>
    <w:p w:rsidR="00200793" w:rsidRPr="00BB1758" w:rsidRDefault="00200793" w:rsidP="00200793">
      <w:pPr>
        <w:spacing w:after="0" w:line="240" w:lineRule="auto"/>
        <w:ind w:left="720" w:hanging="72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 w:rsidR="00CD7441" w:rsidRPr="00BB1758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F97FA7" w:rsidRPr="00BB1758">
        <w:rPr>
          <w:rFonts w:ascii="TH SarabunPSK" w:hAnsi="TH SarabunPSK" w:cs="TH SarabunPSK"/>
          <w:color w:val="000000" w:themeColor="text1"/>
          <w:sz w:val="32"/>
          <w:szCs w:val="32"/>
        </w:rPr>
        <w:t>6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]</w:t>
      </w:r>
      <w:r w:rsidR="007B322B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The Apache Software Foundation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7B32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B322B" w:rsidRPr="007B322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Apache HBase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7B322B">
        <w:rPr>
          <w:rFonts w:ascii="TH SarabunPSK" w:hAnsi="TH SarabunPSK" w:cs="TH SarabunPSK"/>
          <w:color w:val="000000" w:themeColor="text1"/>
          <w:sz w:val="32"/>
          <w:szCs w:val="32"/>
        </w:rPr>
        <w:t xml:space="preserve">[Online]. 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Avaliable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hyperlink r:id="rId41" w:history="1"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://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base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apache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org</w:t>
        </w:r>
        <w:r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/</w:t>
        </w:r>
      </w:hyperlink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[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2016, October 18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]</w:t>
      </w:r>
    </w:p>
    <w:p w:rsidR="00200793" w:rsidRPr="007B322B" w:rsidRDefault="00200793" w:rsidP="007B322B">
      <w:pPr>
        <w:spacing w:after="0" w:line="240" w:lineRule="auto"/>
        <w:ind w:left="720" w:hanging="720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 w:rsidR="00CD7441" w:rsidRPr="00BB1758">
        <w:rPr>
          <w:rFonts w:ascii="TH SarabunPSK" w:hAnsi="TH SarabunPSK" w:cs="TH SarabunPSK"/>
          <w:color w:val="000000" w:themeColor="text1"/>
          <w:sz w:val="32"/>
          <w:szCs w:val="32"/>
        </w:rPr>
        <w:t>1</w:t>
      </w:r>
      <w:r w:rsidR="00F97FA7" w:rsidRPr="00BB1758">
        <w:rPr>
          <w:rFonts w:ascii="TH SarabunPSK" w:hAnsi="TH SarabunPSK" w:cs="TH SarabunPSK"/>
          <w:color w:val="000000" w:themeColor="text1"/>
          <w:sz w:val="32"/>
          <w:szCs w:val="32"/>
        </w:rPr>
        <w:t>7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]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03160B" w:rsidRPr="00BB1758">
        <w:rPr>
          <w:rFonts w:ascii="TH SarabunPSK" w:hAnsi="TH SarabunPSK" w:cs="TH SarabunPSK"/>
          <w:color w:val="000000" w:themeColor="text1"/>
          <w:sz w:val="32"/>
          <w:szCs w:val="32"/>
        </w:rPr>
        <w:t>The Apache Software Foundation</w:t>
      </w:r>
      <w:r w:rsidR="0003160B"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.</w:t>
      </w:r>
      <w:r w:rsidR="007B322B" w:rsidRPr="007B322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7B322B" w:rsidRPr="007B322B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DFBox</w:t>
      </w:r>
      <w:r w:rsidR="007B32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7B322B">
        <w:rPr>
          <w:rFonts w:ascii="TH SarabunPSK" w:hAnsi="TH SarabunPSK" w:cs="TH SarabunPSK"/>
          <w:color w:val="000000" w:themeColor="text1"/>
          <w:sz w:val="32"/>
          <w:szCs w:val="32"/>
        </w:rPr>
        <w:t>[Online]</w:t>
      </w:r>
      <w:r w:rsidR="007B32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.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>Avaliable</w:t>
      </w:r>
      <w:r w:rsidR="0003160B"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hyperlink r:id="rId42" w:history="1">
        <w:r w:rsidR="0003160B"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https</w:t>
        </w:r>
        <w:r w:rsidR="0003160B"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://</w:t>
        </w:r>
        <w:r w:rsidR="0003160B"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pdfbox</w:t>
        </w:r>
        <w:r w:rsidR="0003160B"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="0003160B"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apache</w:t>
        </w:r>
        <w:r w:rsidR="0003160B"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  <w:cs/>
          </w:rPr>
          <w:t>.</w:t>
        </w:r>
        <w:r w:rsidR="0003160B" w:rsidRPr="00BB1758">
          <w:rPr>
            <w:rStyle w:val="Hyperlink"/>
            <w:rFonts w:ascii="TH SarabunPSK" w:hAnsi="TH SarabunPSK" w:cs="TH SarabunPSK"/>
            <w:color w:val="000000" w:themeColor="text1"/>
            <w:sz w:val="32"/>
            <w:szCs w:val="32"/>
            <w:u w:val="none"/>
          </w:rPr>
          <w:t>org</w:t>
        </w:r>
      </w:hyperlink>
      <w:r w:rsidR="0003160B"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>[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</w:rPr>
        <w:t xml:space="preserve">2016, </w:t>
      </w:r>
      <w:r w:rsidR="0003160B" w:rsidRPr="00BB1758">
        <w:rPr>
          <w:rFonts w:ascii="TH SarabunPSK" w:hAnsi="TH SarabunPSK" w:cs="TH SarabunPSK"/>
          <w:color w:val="000000" w:themeColor="text1"/>
          <w:sz w:val="32"/>
          <w:szCs w:val="32"/>
        </w:rPr>
        <w:t>November 14</w:t>
      </w:r>
      <w:r w:rsidRPr="00BB175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] </w:t>
      </w:r>
      <w:bookmarkStart w:id="279" w:name="_GoBack"/>
      <w:bookmarkEnd w:id="279"/>
    </w:p>
    <w:sectPr w:rsidR="00200793" w:rsidRPr="007B322B" w:rsidSect="003A1C5E">
      <w:pgSz w:w="11907" w:h="16839" w:code="9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DE9" w:rsidRDefault="00150DE9" w:rsidP="00264A25">
      <w:pPr>
        <w:spacing w:after="0" w:line="240" w:lineRule="auto"/>
      </w:pPr>
      <w:r>
        <w:separator/>
      </w:r>
    </w:p>
  </w:endnote>
  <w:endnote w:type="continuationSeparator" w:id="0">
    <w:p w:rsidR="00150DE9" w:rsidRDefault="00150DE9" w:rsidP="0026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TH Sarabun New"/>
    <w:charset w:val="00"/>
    <w:family w:val="swiss"/>
    <w:pitch w:val="variable"/>
    <w:sig w:usb0="A100006F" w:usb1="5000205A" w:usb2="00000000" w:usb3="00000000" w:csb0="00010183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DE9" w:rsidRDefault="00150DE9" w:rsidP="00264A25">
      <w:pPr>
        <w:spacing w:after="0" w:line="240" w:lineRule="auto"/>
      </w:pPr>
      <w:r>
        <w:separator/>
      </w:r>
    </w:p>
  </w:footnote>
  <w:footnote w:type="continuationSeparator" w:id="0">
    <w:p w:rsidR="00150DE9" w:rsidRDefault="00150DE9" w:rsidP="00264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ustomXmlInsRangeStart w:id="209" w:author="อารียา ทัตตินาพานิช" w:date="2016-11-14T03:57:00Z"/>
  <w:sdt>
    <w:sdtPr>
      <w:rPr>
        <w:color w:val="7F7F7F" w:themeColor="background1" w:themeShade="7F"/>
        <w:spacing w:val="60"/>
      </w:rPr>
      <w:id w:val="-840226165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customXmlInsRangeEnd w:id="209"/>
      <w:p w:rsidR="00F57894" w:rsidRPr="00065038" w:rsidRDefault="00F5789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  <w:rPrChange w:id="210" w:author="อารียา ทัตตินาพานิช" w:date="2016-11-14T03:58:00Z">
              <w:rPr>
                <w:lang w:eastAsia="ja-JP"/>
              </w:rPr>
            </w:rPrChange>
          </w:rPr>
          <w:pPrChange w:id="211" w:author="อารียา ทัตตินาพานิช" w:date="2016-11-14T03:58:00Z">
            <w:pPr>
              <w:pStyle w:val="Header"/>
            </w:pPr>
          </w:pPrChange>
        </w:pPr>
        <w:ins w:id="212" w:author="อารียา ทัตตินาพานิช" w:date="2016-11-14T03:57:00Z">
          <w:r>
            <w:rPr>
              <w:color w:val="7F7F7F" w:themeColor="background1" w:themeShade="7F"/>
              <w:spacing w:val="60"/>
            </w:rPr>
            <w:t>Page</w:t>
          </w:r>
          <w:r>
            <w:t xml:space="preserve"> | </w:t>
          </w:r>
          <w:r>
            <w:fldChar w:fldCharType="begin"/>
          </w:r>
          <w:r>
            <w:instrText xml:space="preserve"> PAGE   \</w:instrText>
          </w:r>
          <w:r>
            <w:rPr>
              <w:rFonts w:cs="Angsana New"/>
              <w:szCs w:val="22"/>
              <w:cs/>
            </w:rPr>
            <w:instrText xml:space="preserve">* </w:instrText>
          </w:r>
          <w:r>
            <w:instrText xml:space="preserve">MERGEFORMAT </w:instrText>
          </w:r>
          <w:r>
            <w:fldChar w:fldCharType="separate"/>
          </w:r>
        </w:ins>
        <w:r w:rsidR="007B322B" w:rsidRPr="007B322B">
          <w:rPr>
            <w:b/>
            <w:bCs/>
            <w:noProof/>
          </w:rPr>
          <w:t>25</w:t>
        </w:r>
        <w:ins w:id="213" w:author="อารียา ทัตตินาพานิช" w:date="2016-11-14T03:57:00Z">
          <w:r>
            <w:rPr>
              <w:b/>
              <w:bCs/>
              <w:noProof/>
            </w:rPr>
            <w:fldChar w:fldCharType="end"/>
          </w:r>
        </w:ins>
      </w:p>
      <w:customXmlInsRangeStart w:id="214" w:author="อารียา ทัตตินาพานิช" w:date="2016-11-14T03:57:00Z"/>
    </w:sdtContent>
  </w:sdt>
  <w:customXmlInsRangeEnd w:id="21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B494C"/>
    <w:multiLevelType w:val="hybridMultilevel"/>
    <w:tmpl w:val="4072ABD4"/>
    <w:lvl w:ilvl="0" w:tplc="4084974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EA0F07"/>
    <w:multiLevelType w:val="hybridMultilevel"/>
    <w:tmpl w:val="70C6B6C6"/>
    <w:lvl w:ilvl="0" w:tplc="4084974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D08D6"/>
    <w:multiLevelType w:val="multilevel"/>
    <w:tmpl w:val="78025C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9B97DB5"/>
    <w:multiLevelType w:val="multilevel"/>
    <w:tmpl w:val="C2CC8F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A3850A6"/>
    <w:multiLevelType w:val="hybridMultilevel"/>
    <w:tmpl w:val="79FC4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D3434"/>
    <w:multiLevelType w:val="hybridMultilevel"/>
    <w:tmpl w:val="2D0C694E"/>
    <w:lvl w:ilvl="0" w:tplc="40849748"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17C2B15"/>
    <w:multiLevelType w:val="hybridMultilevel"/>
    <w:tmpl w:val="8686607C"/>
    <w:lvl w:ilvl="0" w:tplc="40849748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154F26"/>
    <w:multiLevelType w:val="multilevel"/>
    <w:tmpl w:val="67F836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4E683433"/>
    <w:multiLevelType w:val="multilevel"/>
    <w:tmpl w:val="8FD215E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4FB17C0A"/>
    <w:multiLevelType w:val="hybridMultilevel"/>
    <w:tmpl w:val="E2C419E8"/>
    <w:lvl w:ilvl="0" w:tplc="40849748"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33F4E87"/>
    <w:multiLevelType w:val="hybridMultilevel"/>
    <w:tmpl w:val="AC34F6A2"/>
    <w:lvl w:ilvl="0" w:tplc="1A78B560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5502A4"/>
    <w:multiLevelType w:val="hybridMultilevel"/>
    <w:tmpl w:val="8986793C"/>
    <w:lvl w:ilvl="0" w:tplc="1144C3F8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C22298"/>
    <w:multiLevelType w:val="multilevel"/>
    <w:tmpl w:val="915E39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709C5757"/>
    <w:multiLevelType w:val="multilevel"/>
    <w:tmpl w:val="D060984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7F49752F"/>
    <w:multiLevelType w:val="hybridMultilevel"/>
    <w:tmpl w:val="30626D24"/>
    <w:lvl w:ilvl="0" w:tplc="1CFA2ADA"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8"/>
  </w:num>
  <w:num w:numId="8">
    <w:abstractNumId w:val="5"/>
  </w:num>
  <w:num w:numId="9">
    <w:abstractNumId w:val="7"/>
  </w:num>
  <w:num w:numId="10">
    <w:abstractNumId w:val="14"/>
  </w:num>
  <w:num w:numId="11">
    <w:abstractNumId w:val="12"/>
  </w:num>
  <w:num w:numId="12">
    <w:abstractNumId w:val="9"/>
  </w:num>
  <w:num w:numId="13">
    <w:abstractNumId w:val="6"/>
  </w:num>
  <w:num w:numId="14">
    <w:abstractNumId w:val="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198"/>
    <w:rsid w:val="0003160B"/>
    <w:rsid w:val="000464C8"/>
    <w:rsid w:val="00056198"/>
    <w:rsid w:val="00065038"/>
    <w:rsid w:val="000C0C6A"/>
    <w:rsid w:val="000E0763"/>
    <w:rsid w:val="000F581F"/>
    <w:rsid w:val="00140918"/>
    <w:rsid w:val="00150DE9"/>
    <w:rsid w:val="001664C2"/>
    <w:rsid w:val="00197AD6"/>
    <w:rsid w:val="001A6648"/>
    <w:rsid w:val="001C2F70"/>
    <w:rsid w:val="001C3281"/>
    <w:rsid w:val="001C3995"/>
    <w:rsid w:val="001F4A3A"/>
    <w:rsid w:val="00200793"/>
    <w:rsid w:val="00201404"/>
    <w:rsid w:val="002343DA"/>
    <w:rsid w:val="00250070"/>
    <w:rsid w:val="00264A25"/>
    <w:rsid w:val="002B30EA"/>
    <w:rsid w:val="002E48F7"/>
    <w:rsid w:val="00303FFB"/>
    <w:rsid w:val="0032645F"/>
    <w:rsid w:val="00333C81"/>
    <w:rsid w:val="0033665D"/>
    <w:rsid w:val="00343A9B"/>
    <w:rsid w:val="003765A2"/>
    <w:rsid w:val="003A1C5E"/>
    <w:rsid w:val="003D2F3F"/>
    <w:rsid w:val="003D6D45"/>
    <w:rsid w:val="003E0E06"/>
    <w:rsid w:val="003E67D1"/>
    <w:rsid w:val="00425989"/>
    <w:rsid w:val="0047443B"/>
    <w:rsid w:val="004834F1"/>
    <w:rsid w:val="00485716"/>
    <w:rsid w:val="004C3B30"/>
    <w:rsid w:val="00541C6A"/>
    <w:rsid w:val="00546DA5"/>
    <w:rsid w:val="00572CCC"/>
    <w:rsid w:val="005822EC"/>
    <w:rsid w:val="00596BD3"/>
    <w:rsid w:val="005A619B"/>
    <w:rsid w:val="0061791B"/>
    <w:rsid w:val="006301F9"/>
    <w:rsid w:val="00635228"/>
    <w:rsid w:val="006512FA"/>
    <w:rsid w:val="0068617D"/>
    <w:rsid w:val="006877B6"/>
    <w:rsid w:val="006A1914"/>
    <w:rsid w:val="006B49C3"/>
    <w:rsid w:val="006D7ABF"/>
    <w:rsid w:val="007117A2"/>
    <w:rsid w:val="00712C08"/>
    <w:rsid w:val="0073240D"/>
    <w:rsid w:val="007802AB"/>
    <w:rsid w:val="007B322B"/>
    <w:rsid w:val="007C072F"/>
    <w:rsid w:val="00817025"/>
    <w:rsid w:val="008256B6"/>
    <w:rsid w:val="00883EBE"/>
    <w:rsid w:val="008916F0"/>
    <w:rsid w:val="00895D9A"/>
    <w:rsid w:val="008C5A16"/>
    <w:rsid w:val="00921F82"/>
    <w:rsid w:val="00922CC5"/>
    <w:rsid w:val="00930B1D"/>
    <w:rsid w:val="009347AA"/>
    <w:rsid w:val="009A449F"/>
    <w:rsid w:val="009C1E47"/>
    <w:rsid w:val="009C3246"/>
    <w:rsid w:val="009D6C3B"/>
    <w:rsid w:val="009E4F43"/>
    <w:rsid w:val="00A3120A"/>
    <w:rsid w:val="00A563D9"/>
    <w:rsid w:val="00A95BFE"/>
    <w:rsid w:val="00A964B6"/>
    <w:rsid w:val="00AD0809"/>
    <w:rsid w:val="00AD5E28"/>
    <w:rsid w:val="00AF10A4"/>
    <w:rsid w:val="00B62988"/>
    <w:rsid w:val="00B84433"/>
    <w:rsid w:val="00BA01B3"/>
    <w:rsid w:val="00BB1758"/>
    <w:rsid w:val="00BE173B"/>
    <w:rsid w:val="00C327C1"/>
    <w:rsid w:val="00C562CF"/>
    <w:rsid w:val="00CD7441"/>
    <w:rsid w:val="00CF11C6"/>
    <w:rsid w:val="00CF7834"/>
    <w:rsid w:val="00D1669C"/>
    <w:rsid w:val="00D2074A"/>
    <w:rsid w:val="00D52752"/>
    <w:rsid w:val="00D80ACC"/>
    <w:rsid w:val="00D90A08"/>
    <w:rsid w:val="00DB585A"/>
    <w:rsid w:val="00DD037A"/>
    <w:rsid w:val="00E20155"/>
    <w:rsid w:val="00E45E66"/>
    <w:rsid w:val="00E564DF"/>
    <w:rsid w:val="00E70B38"/>
    <w:rsid w:val="00E86FF1"/>
    <w:rsid w:val="00EB1D2C"/>
    <w:rsid w:val="00EB6651"/>
    <w:rsid w:val="00ED44C2"/>
    <w:rsid w:val="00EE039E"/>
    <w:rsid w:val="00EE2EAC"/>
    <w:rsid w:val="00F57894"/>
    <w:rsid w:val="00F64975"/>
    <w:rsid w:val="00F825B7"/>
    <w:rsid w:val="00F97FA7"/>
    <w:rsid w:val="00FA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817BC2-457A-407F-BFBE-D1A12D2B0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264A25"/>
    <w:pPr>
      <w:keepNext/>
      <w:keepLines/>
      <w:spacing w:before="240" w:after="0"/>
      <w:jc w:val="center"/>
      <w:outlineLvl w:val="0"/>
    </w:pPr>
    <w:rPr>
      <w:rFonts w:ascii="TH Sarabun New" w:eastAsiaTheme="majorEastAsia" w:hAnsi="TH Sarabun New" w:cs="TH Sarabun New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95BF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64A25"/>
    <w:rPr>
      <w:rFonts w:ascii="TH Sarabun New" w:eastAsiaTheme="majorEastAsia" w:hAnsi="TH Sarabun New" w:cs="TH Sarabun New"/>
      <w:b/>
      <w:bCs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64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A25"/>
  </w:style>
  <w:style w:type="paragraph" w:styleId="Footer">
    <w:name w:val="footer"/>
    <w:basedOn w:val="Normal"/>
    <w:link w:val="FooterChar"/>
    <w:uiPriority w:val="99"/>
    <w:unhideWhenUsed/>
    <w:rsid w:val="00264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A25"/>
  </w:style>
  <w:style w:type="paragraph" w:styleId="ListParagraph">
    <w:name w:val="List Paragraph"/>
    <w:basedOn w:val="Normal"/>
    <w:uiPriority w:val="34"/>
    <w:qFormat/>
    <w:rsid w:val="00264A25"/>
    <w:pPr>
      <w:ind w:left="720"/>
      <w:contextualSpacing/>
    </w:pPr>
  </w:style>
  <w:style w:type="table" w:styleId="TableGrid">
    <w:name w:val="Table Grid"/>
    <w:basedOn w:val="TableNormal"/>
    <w:uiPriority w:val="39"/>
    <w:rsid w:val="00780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585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85A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B58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585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585A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58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585A"/>
    <w:rPr>
      <w:b/>
      <w:bCs/>
      <w:sz w:val="20"/>
      <w:szCs w:val="25"/>
    </w:rPr>
  </w:style>
  <w:style w:type="paragraph" w:styleId="NoSpacing">
    <w:name w:val="No Spacing"/>
    <w:uiPriority w:val="1"/>
    <w:qFormat/>
    <w:rsid w:val="00CF78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://spark.apache.org/mllib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www.phontron.com/slides/nlp-programming-en-03-ws.pdf" TargetMode="External"/><Relationship Id="rId42" Type="http://schemas.openxmlformats.org/officeDocument/2006/relationships/hyperlink" Target="https://pdfbox.apache.org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://hbase.apache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yperlink" Target="http://aylien.com/" TargetMode="External"/><Relationship Id="rId37" Type="http://schemas.openxmlformats.org/officeDocument/2006/relationships/hyperlink" Target="http://alaska.reru.ac.th/text/ann.pdf" TargetMode="External"/><Relationship Id="rId40" Type="http://schemas.openxmlformats.org/officeDocument/2006/relationships/hyperlink" Target="https://impala.apache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nlp.stanford.edu/IR-book/html/htmledition/tf-idf-weighting-1.html%20%5b2016" TargetMode="Externa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yperlink" Target="https://alchemy-language-demo.mybluemix.net/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rtkrub7@gmail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://cs.stanford.edu/people/czhang/zhang.thesis.pdf" TargetMode="External"/><Relationship Id="rId35" Type="http://schemas.openxmlformats.org/officeDocument/2006/relationships/hyperlink" Target="http://www.slideshare.net/hadyelsahar/word-embedings-why-the-hype-55769273" TargetMode="External"/><Relationship Id="rId43" Type="http://schemas.openxmlformats.org/officeDocument/2006/relationships/fontTable" Target="fontTable.xml"/><Relationship Id="rId8" Type="http://schemas.openxmlformats.org/officeDocument/2006/relationships/hyperlink" Target="mailto:zarkzaki@hot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scribd.com/document/113006633/2006-An-Empirical-Comparison-of-Supervised-Learning-Algorithms%20" TargetMode="External"/><Relationship Id="rId38" Type="http://schemas.openxmlformats.org/officeDocument/2006/relationships/hyperlink" Target="http://hadoop.apach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023C2-20C2-45D8-8E24-2B85731F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34</Pages>
  <Words>5660</Words>
  <Characters>32266</Characters>
  <Application>Microsoft Office Word</Application>
  <DocSecurity>0</DocSecurity>
  <Lines>268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ouch Sangkrajang</dc:creator>
  <cp:keywords/>
  <dc:description/>
  <cp:lastModifiedBy>Intouch Sangkrajang</cp:lastModifiedBy>
  <cp:revision>11</cp:revision>
  <cp:lastPrinted>2016-11-14T12:05:00Z</cp:lastPrinted>
  <dcterms:created xsi:type="dcterms:W3CDTF">2016-11-15T08:28:00Z</dcterms:created>
  <dcterms:modified xsi:type="dcterms:W3CDTF">2016-11-15T13:11:00Z</dcterms:modified>
</cp:coreProperties>
</file>